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6BFC121">
      <w:pPr>
        <w:spacing w:line="360" w:lineRule="auto"/>
        <w:ind w:left="315"/>
        <w:jc w:val="center"/>
        <w:textAlignment w:val="center"/>
        <w:rPr>
          <w:rFonts w:ascii="黑体" w:cs="宋体" w:eastAsia="黑体" w:hAnsi="黑体" w:hint="default"/>
          <w:b/>
          <w:color w:val="000000"/>
          <w:sz w:val="32"/>
          <w:lang w:eastAsia="zh-CN" w:val="en-US"/>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2407900</wp:posOffset>
            </wp:positionH>
            <wp:positionV relativeFrom="topMargin">
              <wp:posOffset>10401300</wp:posOffset>
            </wp:positionV>
            <wp:extent cx="279400" cy="355600"/>
            <wp:wrapNone/>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
                    <a:stretch>
                      <a:fillRect/>
                    </a:stretch>
                  </pic:blipFill>
                  <pic:spPr>
                    <a:xfrm>
                      <a:off x="0" y="0"/>
                      <a:ext cx="279400" cy="355600"/>
                    </a:xfrm>
                    <a:prstGeom prst="rect">
                      <a:avLst/>
                    </a:prstGeom>
                  </pic:spPr>
                </pic:pic>
              </a:graphicData>
            </a:graphic>
          </wp:anchor>
        </w:drawing>
      </w:r>
      <w:r>
        <w:rPr>
          <w:rFonts w:ascii="黑体" w:cs="宋体" w:eastAsia="黑体" w:hAnsi="黑体" w:hint="eastAsia"/>
          <w:b/>
          <w:color w:val="000000"/>
          <w:sz w:val="32"/>
        </w:rPr>
        <w:t>专题</w:t>
      </w:r>
      <w:r>
        <w:rPr>
          <w:rFonts w:ascii="黑体" w:cs="宋体" w:eastAsia="黑体" w:hAnsi="黑体" w:hint="eastAsia"/>
          <w:b/>
          <w:color w:val="000000"/>
          <w:sz w:val="32"/>
          <w:lang w:eastAsia="zh-CN" w:val="en-US"/>
        </w:rPr>
        <w:t>07</w:t>
      </w:r>
      <w:r>
        <w:rPr>
          <w:rFonts w:ascii="黑体" w:cs="宋体" w:eastAsia="黑体" w:hAnsi="黑体" w:hint="eastAsia"/>
          <w:b/>
          <w:color w:val="000000"/>
          <w:sz w:val="32"/>
        </w:rPr>
        <w:t xml:space="preserve"> </w:t>
      </w:r>
      <w:r>
        <w:rPr>
          <w:rFonts w:ascii="黑体" w:cs="宋体" w:eastAsia="黑体" w:hAnsi="黑体" w:hint="eastAsia"/>
          <w:b/>
          <w:color w:val="000000"/>
          <w:sz w:val="32"/>
          <w:lang w:eastAsia="zh-CN" w:val="en-US"/>
        </w:rPr>
        <w:t>小说文本阅读</w:t>
      </w:r>
    </w:p>
    <w:p w14:paraId="4A48CBBC">
      <w:pPr>
        <w:spacing w:line="360" w:lineRule="auto"/>
        <w:ind w:left="315"/>
        <w:jc w:val="center"/>
        <w:textAlignment w:val="center"/>
      </w:pPr>
      <w:r>
        <w:drawing>
          <wp:inline distB="0" distL="114300" distR="114300" distT="0">
            <wp:extent cx="1590675" cy="638175"/>
            <wp:effectExtent b="9525" l="0" r="9525" t="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590675" cy="638175"/>
                    </a:xfrm>
                    <a:prstGeom prst="rect">
                      <a:avLst/>
                    </a:prstGeom>
                    <a:noFill/>
                    <a:ln>
                      <a:noFill/>
                    </a:ln>
                  </pic:spPr>
                </pic:pic>
              </a:graphicData>
            </a:graphic>
          </wp:inline>
        </w:drawing>
      </w:r>
    </w:p>
    <w:p w14:paraId="5CA08F52">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惠州市龙门县</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文字，完成下面小题。</w:t>
      </w:r>
    </w:p>
    <w:p w14:paraId="6AD5E401">
      <w:pPr>
        <w:shd w:color="auto" w:fill="auto" w:val="clear"/>
        <w:spacing w:line="360" w:lineRule="auto"/>
        <w:jc w:val="center"/>
        <w:textAlignment w:val="center"/>
        <w:rPr>
          <w:sz w:val="21"/>
        </w:rPr>
      </w:pPr>
      <w:r>
        <w:rPr>
          <w:rFonts w:ascii="楷体" w:cs="楷体" w:eastAsia="楷体" w:hAnsi="楷体"/>
          <w:sz w:val="21"/>
        </w:rPr>
        <w:t>桃园听雨</w:t>
      </w:r>
    </w:p>
    <w:p w14:paraId="354F0979">
      <w:pPr>
        <w:shd w:color="auto" w:fill="auto" w:val="clear"/>
        <w:spacing w:line="360" w:lineRule="auto"/>
        <w:ind w:firstLine="560"/>
        <w:jc w:val="left"/>
        <w:textAlignment w:val="center"/>
        <w:rPr>
          <w:sz w:val="21"/>
        </w:rPr>
      </w:pPr>
      <w:r>
        <w:rPr>
          <w:rFonts w:ascii="楷体" w:cs="楷体" w:eastAsia="楷体" w:hAnsi="楷体"/>
          <w:sz w:val="21"/>
        </w:rPr>
        <w:t>①清晨，落了一点雨，桃园像是洗过一般。根叔掏出手机，看了看时间，心里就溢出许多期许。昨晚，阿虎打电话说，今早八点准来。时辰还没到，不如散会步，活动活动筋骨。</w:t>
      </w:r>
    </w:p>
    <w:p w14:paraId="108A6D54">
      <w:pPr>
        <w:shd w:color="auto" w:fill="auto" w:val="clear"/>
        <w:spacing w:line="360" w:lineRule="auto"/>
        <w:ind w:firstLine="560"/>
        <w:jc w:val="left"/>
        <w:textAlignment w:val="center"/>
        <w:rPr>
          <w:sz w:val="21"/>
        </w:rPr>
      </w:pPr>
      <w:r>
        <w:rPr>
          <w:rFonts w:ascii="楷体" w:cs="楷体" w:eastAsia="楷体" w:hAnsi="楷体"/>
          <w:sz w:val="21"/>
        </w:rPr>
        <w:t>②根叔又绕着园子检查了一圈儿，他眺望江边的防护堤，堤上的戴胜鸟正叫得欢愉。阿虎说这鸟早先灭绝过，现在又出现，金贵着哩。阿虎说啥就是啥，他信。</w:t>
      </w:r>
    </w:p>
    <w:p w14:paraId="5B595E15">
      <w:pPr>
        <w:shd w:color="auto" w:fill="auto" w:val="clear"/>
        <w:spacing w:line="360" w:lineRule="auto"/>
        <w:ind w:firstLine="560"/>
        <w:jc w:val="left"/>
        <w:textAlignment w:val="center"/>
        <w:rPr>
          <w:sz w:val="21"/>
        </w:rPr>
      </w:pPr>
      <w:r>
        <w:rPr>
          <w:rFonts w:ascii="楷体" w:cs="楷体" w:eastAsia="楷体" w:hAnsi="楷体"/>
          <w:sz w:val="21"/>
        </w:rPr>
        <w:t>③桃树下，陡然晃出一个人，人影儿越走越近。来人是发小，村里的老会计，人称宽伯。两个人觅了一个树墩坐下来。</w:t>
      </w:r>
    </w:p>
    <w:p w14:paraId="0A203ECC">
      <w:pPr>
        <w:shd w:color="auto" w:fill="auto" w:val="clear"/>
        <w:spacing w:line="360" w:lineRule="auto"/>
        <w:ind w:firstLine="560"/>
        <w:jc w:val="left"/>
        <w:textAlignment w:val="center"/>
        <w:rPr>
          <w:sz w:val="21"/>
        </w:rPr>
      </w:pPr>
      <w:r>
        <w:rPr>
          <w:rFonts w:ascii="楷体" w:cs="楷体" w:eastAsia="楷体" w:hAnsi="楷体"/>
          <w:sz w:val="21"/>
        </w:rPr>
        <w:t>④</w:t>
      </w:r>
      <w:r>
        <w:rPr>
          <w:sz w:val="21"/>
        </w:rPr>
        <w:t>“</w:t>
      </w:r>
      <w:r>
        <w:rPr>
          <w:rFonts w:ascii="楷体" w:cs="楷体" w:eastAsia="楷体" w:hAnsi="楷体"/>
          <w:sz w:val="21"/>
        </w:rPr>
        <w:t>你从城里儿子那回来的？</w:t>
      </w:r>
      <w:r>
        <w:rPr>
          <w:sz w:val="21"/>
        </w:rPr>
        <w:t>”</w:t>
      </w:r>
      <w:r>
        <w:rPr>
          <w:rFonts w:ascii="楷体" w:cs="楷体" w:eastAsia="楷体" w:hAnsi="楷体"/>
          <w:sz w:val="21"/>
        </w:rPr>
        <w:t>根叔摘下一个湿润的桃，递给宽伯。</w:t>
      </w:r>
    </w:p>
    <w:p w14:paraId="33986980">
      <w:pPr>
        <w:shd w:color="auto" w:fill="auto" w:val="clear"/>
        <w:spacing w:line="360" w:lineRule="auto"/>
        <w:ind w:firstLine="560"/>
        <w:jc w:val="left"/>
        <w:textAlignment w:val="center"/>
        <w:rPr>
          <w:sz w:val="21"/>
        </w:rPr>
      </w:pPr>
      <w:r>
        <w:rPr>
          <w:rFonts w:ascii="楷体" w:cs="楷体" w:eastAsia="楷体" w:hAnsi="楷体"/>
          <w:sz w:val="21"/>
        </w:rPr>
        <w:t>⑤</w:t>
      </w:r>
      <w:r>
        <w:rPr>
          <w:sz w:val="21"/>
        </w:rPr>
        <w:t>“</w:t>
      </w:r>
      <w:r>
        <w:rPr>
          <w:rFonts w:ascii="楷体" w:cs="楷体" w:eastAsia="楷体" w:hAnsi="楷体"/>
          <w:sz w:val="21"/>
        </w:rPr>
        <w:t>是呀。</w:t>
      </w:r>
      <w:r>
        <w:rPr>
          <w:sz w:val="21"/>
        </w:rPr>
        <w:t>”</w:t>
      </w:r>
    </w:p>
    <w:p w14:paraId="5327F4EE">
      <w:pPr>
        <w:shd w:color="auto" w:fill="auto" w:val="clear"/>
        <w:spacing w:line="360" w:lineRule="auto"/>
        <w:ind w:firstLine="560"/>
        <w:jc w:val="left"/>
        <w:textAlignment w:val="center"/>
        <w:rPr>
          <w:sz w:val="21"/>
        </w:rPr>
      </w:pPr>
      <w:r>
        <w:rPr>
          <w:rFonts w:ascii="楷体" w:cs="楷体" w:eastAsia="楷体" w:hAnsi="楷体"/>
          <w:sz w:val="21"/>
        </w:rPr>
        <w:t>⑥</w:t>
      </w:r>
      <w:r>
        <w:rPr>
          <w:sz w:val="21"/>
        </w:rPr>
        <w:t>“</w:t>
      </w:r>
      <w:r>
        <w:rPr>
          <w:rFonts w:ascii="楷体" w:cs="楷体" w:eastAsia="楷体" w:hAnsi="楷体"/>
          <w:sz w:val="21"/>
        </w:rPr>
        <w:t>城里不好吗？</w:t>
      </w:r>
      <w:r>
        <w:rPr>
          <w:sz w:val="21"/>
        </w:rPr>
        <w:t>”</w:t>
      </w:r>
      <w:r>
        <w:rPr>
          <w:rFonts w:ascii="楷体" w:cs="楷体" w:eastAsia="楷体" w:hAnsi="楷体"/>
          <w:sz w:val="21"/>
        </w:rPr>
        <w:t>根叔笑笑。</w:t>
      </w:r>
    </w:p>
    <w:p w14:paraId="69D65289">
      <w:pPr>
        <w:shd w:color="auto" w:fill="auto" w:val="clear"/>
        <w:spacing w:line="360" w:lineRule="auto"/>
        <w:ind w:firstLine="560"/>
        <w:jc w:val="left"/>
        <w:textAlignment w:val="center"/>
        <w:rPr>
          <w:sz w:val="21"/>
        </w:rPr>
      </w:pPr>
      <w:r>
        <w:rPr>
          <w:rFonts w:ascii="楷体" w:cs="楷体" w:eastAsia="楷体" w:hAnsi="楷体"/>
          <w:sz w:val="21"/>
        </w:rPr>
        <w:t>⑦宽伯就捶捶腰，脸上看不出啥表情，眉毛皱皱的，又散散的。他把桃吃完了。</w:t>
      </w:r>
      <w:r>
        <w:rPr>
          <w:sz w:val="21"/>
        </w:rPr>
        <w:t>“</w:t>
      </w:r>
      <w:r>
        <w:rPr>
          <w:rFonts w:ascii="楷体" w:cs="楷体" w:eastAsia="楷体" w:hAnsi="楷体"/>
          <w:sz w:val="21"/>
        </w:rPr>
        <w:t>真甜。今年你要发了。</w:t>
      </w:r>
      <w:r>
        <w:rPr>
          <w:sz w:val="21"/>
        </w:rPr>
        <w:t>”</w:t>
      </w:r>
    </w:p>
    <w:p w14:paraId="0A84F158">
      <w:pPr>
        <w:shd w:color="auto" w:fill="auto" w:val="clear"/>
        <w:spacing w:line="360" w:lineRule="auto"/>
        <w:ind w:firstLine="560"/>
        <w:jc w:val="left"/>
        <w:textAlignment w:val="center"/>
        <w:rPr>
          <w:sz w:val="21"/>
        </w:rPr>
      </w:pPr>
      <w:r>
        <w:rPr>
          <w:rFonts w:ascii="楷体" w:cs="楷体" w:eastAsia="楷体" w:hAnsi="楷体"/>
          <w:sz w:val="21"/>
        </w:rPr>
        <w:t>⑧</w:t>
      </w:r>
      <w:r>
        <w:rPr>
          <w:sz w:val="21"/>
        </w:rPr>
        <w:t>“</w:t>
      </w:r>
      <w:r>
        <w:rPr>
          <w:rFonts w:ascii="楷体" w:cs="楷体" w:eastAsia="楷体" w:hAnsi="楷体"/>
          <w:sz w:val="21"/>
        </w:rPr>
        <w:t>谢老哥吉言。</w:t>
      </w:r>
      <w:r>
        <w:rPr>
          <w:sz w:val="21"/>
        </w:rPr>
        <w:t>”</w:t>
      </w:r>
      <w:r>
        <w:rPr>
          <w:rFonts w:ascii="楷体" w:cs="楷体" w:eastAsia="楷体" w:hAnsi="楷体"/>
          <w:sz w:val="21"/>
        </w:rPr>
        <w:t>根叔又看了会天。现如今从城里到村口，坐车也不过一个小时，都是平整顺溜的大马路</w:t>
      </w:r>
      <w:r>
        <w:rPr>
          <w:sz w:val="21"/>
        </w:rPr>
        <w:t>——</w:t>
      </w:r>
      <w:r>
        <w:rPr>
          <w:rFonts w:ascii="楷体" w:cs="楷体" w:eastAsia="楷体" w:hAnsi="楷体"/>
          <w:sz w:val="21"/>
        </w:rPr>
        <w:t>虽然时间来得及，可万一阿虎就是忘了呢？想了想，他只好没话找话：</w:t>
      </w:r>
      <w:r>
        <w:rPr>
          <w:sz w:val="21"/>
        </w:rPr>
        <w:t>“</w:t>
      </w:r>
      <w:r>
        <w:rPr>
          <w:rFonts w:ascii="楷体" w:cs="楷体" w:eastAsia="楷体" w:hAnsi="楷体"/>
          <w:sz w:val="21"/>
        </w:rPr>
        <w:t>既然城里好，那你咋还要回村？</w:t>
      </w:r>
      <w:r>
        <w:rPr>
          <w:sz w:val="21"/>
        </w:rPr>
        <w:t>”</w:t>
      </w:r>
    </w:p>
    <w:p w14:paraId="11F0063E">
      <w:pPr>
        <w:shd w:color="auto" w:fill="auto" w:val="clear"/>
        <w:spacing w:line="360" w:lineRule="auto"/>
        <w:ind w:firstLine="560"/>
        <w:jc w:val="left"/>
        <w:textAlignment w:val="center"/>
        <w:rPr>
          <w:sz w:val="21"/>
        </w:rPr>
      </w:pPr>
      <w:r>
        <w:rPr>
          <w:rFonts w:ascii="楷体" w:cs="楷体" w:eastAsia="楷体" w:hAnsi="楷体"/>
          <w:sz w:val="21"/>
        </w:rPr>
        <w:t>⑨宽伯舔了一下唇，眼睛觑着根叔。</w:t>
      </w:r>
      <w:r>
        <w:rPr>
          <w:sz w:val="21"/>
        </w:rPr>
        <w:t>“</w:t>
      </w:r>
      <w:r>
        <w:rPr>
          <w:rFonts w:ascii="楷体" w:cs="楷体" w:eastAsia="楷体" w:hAnsi="楷体"/>
          <w:sz w:val="21"/>
        </w:rPr>
        <w:t>城里好，咱农村现在就差？家家三层洋楼户户小汽车。一年到头，大家伙儿也出去旅游。搁在以前，真是想都不敢想哩。</w:t>
      </w:r>
      <w:r>
        <w:rPr>
          <w:sz w:val="21"/>
        </w:rPr>
        <w:t>”</w:t>
      </w:r>
      <w:r>
        <w:rPr>
          <w:rFonts w:ascii="楷体" w:cs="楷体" w:eastAsia="楷体" w:hAnsi="楷体"/>
          <w:sz w:val="21"/>
        </w:rPr>
        <w:t>他又补上一句，</w:t>
      </w:r>
      <w:r>
        <w:rPr>
          <w:sz w:val="21"/>
        </w:rPr>
        <w:t>“</w:t>
      </w:r>
      <w:r>
        <w:rPr>
          <w:rFonts w:ascii="楷体" w:cs="楷体" w:eastAsia="楷体" w:hAnsi="楷体"/>
          <w:sz w:val="21"/>
        </w:rPr>
        <w:t>阿虎不是和咱说好了吗，今天就在你这园子里，咱仨好好聚聚。</w:t>
      </w:r>
      <w:r>
        <w:rPr>
          <w:sz w:val="21"/>
        </w:rPr>
        <w:t>”</w:t>
      </w:r>
    </w:p>
    <w:p w14:paraId="71E0B519">
      <w:pPr>
        <w:shd w:color="auto" w:fill="auto" w:val="clear"/>
        <w:spacing w:line="360" w:lineRule="auto"/>
        <w:ind w:firstLine="560"/>
        <w:jc w:val="left"/>
        <w:textAlignment w:val="center"/>
        <w:rPr>
          <w:sz w:val="21"/>
        </w:rPr>
      </w:pPr>
      <w:r>
        <w:rPr>
          <w:rFonts w:ascii="楷体" w:cs="楷体" w:eastAsia="楷体" w:hAnsi="楷体"/>
          <w:sz w:val="21"/>
        </w:rPr>
        <w:t>⑩根叔笑了。</w:t>
      </w:r>
      <w:r>
        <w:rPr>
          <w:sz w:val="21"/>
        </w:rPr>
        <w:t>“</w:t>
      </w:r>
      <w:r>
        <w:rPr>
          <w:rFonts w:ascii="楷体" w:cs="楷体" w:eastAsia="楷体" w:hAnsi="楷体"/>
          <w:sz w:val="21"/>
        </w:rPr>
        <w:t>就知道你不敢忘。</w:t>
      </w:r>
      <w:r>
        <w:rPr>
          <w:sz w:val="21"/>
        </w:rPr>
        <w:t>”</w:t>
      </w:r>
    </w:p>
    <w:p w14:paraId="34F4AA17">
      <w:pPr>
        <w:shd w:color="auto" w:fill="auto" w:val="clear"/>
        <w:spacing w:line="360" w:lineRule="auto"/>
        <w:ind w:firstLine="560"/>
        <w:jc w:val="left"/>
        <w:textAlignment w:val="center"/>
        <w:rPr>
          <w:sz w:val="21"/>
        </w:rPr>
      </w:pPr>
      <w:r>
        <w:rPr>
          <w:rFonts w:ascii="楷体" w:cs="楷体" w:eastAsia="楷体" w:hAnsi="楷体"/>
          <w:sz w:val="21"/>
        </w:rPr>
        <w:t>⑪</w:t>
      </w:r>
      <w:r>
        <w:rPr>
          <w:sz w:val="21"/>
        </w:rPr>
        <w:t>“</w:t>
      </w:r>
      <w:r>
        <w:rPr>
          <w:rFonts w:ascii="楷体" w:cs="楷体" w:eastAsia="楷体" w:hAnsi="楷体"/>
          <w:sz w:val="21"/>
        </w:rPr>
        <w:t>随口一说的事儿，咱们真能当真？</w:t>
      </w:r>
      <w:r>
        <w:rPr>
          <w:sz w:val="21"/>
        </w:rPr>
        <w:t>”</w:t>
      </w:r>
      <w:r>
        <w:rPr>
          <w:rFonts w:ascii="楷体" w:cs="楷体" w:eastAsia="楷体" w:hAnsi="楷体"/>
          <w:sz w:val="21"/>
        </w:rPr>
        <w:t>宽伯有点不自信。</w:t>
      </w:r>
    </w:p>
    <w:p w14:paraId="3EB1A034">
      <w:pPr>
        <w:shd w:color="auto" w:fill="auto" w:val="clear"/>
        <w:spacing w:line="360" w:lineRule="auto"/>
        <w:ind w:firstLine="560"/>
        <w:jc w:val="left"/>
        <w:textAlignment w:val="center"/>
        <w:rPr>
          <w:sz w:val="21"/>
        </w:rPr>
      </w:pPr>
      <w:r>
        <w:rPr>
          <w:rFonts w:ascii="楷体" w:cs="楷体" w:eastAsia="楷体" w:hAnsi="楷体"/>
          <w:sz w:val="21"/>
        </w:rPr>
        <w:t>⑫</w:t>
      </w:r>
      <w:r>
        <w:rPr>
          <w:sz w:val="21"/>
        </w:rPr>
        <w:t>“</w:t>
      </w:r>
      <w:r>
        <w:rPr>
          <w:rFonts w:ascii="楷体" w:cs="楷体" w:eastAsia="楷体" w:hAnsi="楷体"/>
          <w:sz w:val="21"/>
        </w:rPr>
        <w:t>不来，那是他不守信。</w:t>
      </w:r>
      <w:r>
        <w:rPr>
          <w:sz w:val="21"/>
        </w:rPr>
        <w:t>”</w:t>
      </w:r>
      <w:r>
        <w:rPr>
          <w:rFonts w:ascii="楷体" w:cs="楷体" w:eastAsia="楷体" w:hAnsi="楷体"/>
          <w:sz w:val="21"/>
        </w:rPr>
        <w:t>根叔伸伸腿儿，直起脖颈，又道：</w:t>
      </w:r>
      <w:r>
        <w:rPr>
          <w:sz w:val="21"/>
        </w:rPr>
        <w:t>“</w:t>
      </w:r>
      <w:r>
        <w:rPr>
          <w:rFonts w:ascii="楷体" w:cs="楷体" w:eastAsia="楷体" w:hAnsi="楷体"/>
          <w:sz w:val="21"/>
        </w:rPr>
        <w:t>咱小老百姓，不求发大财，一辈子就图个言而有信。</w:t>
      </w:r>
      <w:r>
        <w:rPr>
          <w:sz w:val="21"/>
        </w:rPr>
        <w:t>”</w:t>
      </w:r>
    </w:p>
    <w:p w14:paraId="5F9D849E">
      <w:pPr>
        <w:shd w:color="auto" w:fill="auto" w:val="clear"/>
        <w:spacing w:line="360" w:lineRule="auto"/>
        <w:ind w:firstLine="560"/>
        <w:jc w:val="left"/>
        <w:textAlignment w:val="center"/>
        <w:rPr>
          <w:sz w:val="21"/>
        </w:rPr>
      </w:pPr>
      <w:r>
        <w:rPr>
          <w:rFonts w:ascii="楷体" w:cs="楷体" w:eastAsia="楷体" w:hAnsi="楷体"/>
          <w:sz w:val="21"/>
        </w:rPr>
        <w:t>⑬宽伯点点头。</w:t>
      </w:r>
    </w:p>
    <w:p w14:paraId="57FAFF01">
      <w:pPr>
        <w:shd w:color="auto" w:fill="auto" w:val="clear"/>
        <w:spacing w:line="360" w:lineRule="auto"/>
        <w:ind w:firstLine="560"/>
        <w:jc w:val="left"/>
        <w:textAlignment w:val="center"/>
        <w:rPr>
          <w:sz w:val="21"/>
        </w:rPr>
      </w:pPr>
      <w:r>
        <w:rPr>
          <w:rFonts w:ascii="楷体" w:cs="楷体" w:eastAsia="楷体" w:hAnsi="楷体"/>
          <w:sz w:val="21"/>
        </w:rPr>
        <w:t>⑭根叔叮嘱：先摘桃吧。不来，就扔给狗子吃。</w:t>
      </w:r>
    </w:p>
    <w:p w14:paraId="559F1C21">
      <w:pPr>
        <w:shd w:color="auto" w:fill="auto" w:val="clear"/>
        <w:spacing w:line="360" w:lineRule="auto"/>
        <w:ind w:firstLine="560"/>
        <w:jc w:val="left"/>
        <w:textAlignment w:val="center"/>
        <w:rPr>
          <w:sz w:val="21"/>
        </w:rPr>
      </w:pPr>
      <w:r>
        <w:rPr>
          <w:rFonts w:ascii="楷体" w:cs="楷体" w:eastAsia="楷体" w:hAnsi="楷体"/>
          <w:sz w:val="21"/>
        </w:rPr>
        <w:t>⑮宽伯会意，咧咧嘴儿，又扯过话题：</w:t>
      </w:r>
      <w:r>
        <w:rPr>
          <w:sz w:val="21"/>
        </w:rPr>
        <w:t>“</w:t>
      </w:r>
      <w:r>
        <w:rPr>
          <w:rFonts w:ascii="楷体" w:cs="楷体" w:eastAsia="楷体" w:hAnsi="楷体"/>
          <w:sz w:val="21"/>
        </w:rPr>
        <w:t>老实说，我在城里待得憋屈，还是喜欢咱这地方。从前那是苦，红薯南瓜菜秧子充饥。就比如你这桃园，往年也只是一片滩地，一丛一丛芦苇，风景不差，可大家口袋里干瘪。现在改良水稻栽培，家家丰收，都有钱。大鱼大肉吃腻了，反而想种一点那小米吃一口杂粮，真是怪了。</w:t>
      </w:r>
      <w:r>
        <w:rPr>
          <w:sz w:val="21"/>
        </w:rPr>
        <w:t>”</w:t>
      </w:r>
    </w:p>
    <w:p w14:paraId="1B9637DD">
      <w:pPr>
        <w:shd w:color="auto" w:fill="auto" w:val="clear"/>
        <w:spacing w:line="360" w:lineRule="auto"/>
        <w:ind w:firstLine="560"/>
        <w:jc w:val="left"/>
        <w:textAlignment w:val="center"/>
        <w:rPr>
          <w:sz w:val="21"/>
        </w:rPr>
      </w:pPr>
      <w:r>
        <w:rPr>
          <w:rFonts w:ascii="楷体" w:cs="楷体" w:eastAsia="楷体" w:hAnsi="楷体"/>
          <w:sz w:val="21"/>
        </w:rPr>
        <w:t>⑯根叔就道：</w:t>
      </w:r>
      <w:r>
        <w:rPr>
          <w:sz w:val="21"/>
        </w:rPr>
        <w:t>“</w:t>
      </w:r>
      <w:r>
        <w:rPr>
          <w:rFonts w:ascii="楷体" w:cs="楷体" w:eastAsia="楷体" w:hAnsi="楷体"/>
          <w:sz w:val="21"/>
        </w:rPr>
        <w:t>我也本想种点别的。可是，我听专家的。专家说，这滩地种果树好。</w:t>
      </w:r>
      <w:r>
        <w:rPr>
          <w:sz w:val="21"/>
        </w:rPr>
        <w:t>”</w:t>
      </w:r>
    </w:p>
    <w:p w14:paraId="44AE7DF1">
      <w:pPr>
        <w:shd w:color="auto" w:fill="auto" w:val="clear"/>
        <w:spacing w:line="360" w:lineRule="auto"/>
        <w:ind w:firstLine="560"/>
        <w:jc w:val="left"/>
        <w:textAlignment w:val="center"/>
        <w:rPr>
          <w:sz w:val="21"/>
        </w:rPr>
      </w:pPr>
      <w:r>
        <w:rPr>
          <w:rFonts w:ascii="楷体" w:cs="楷体" w:eastAsia="楷体" w:hAnsi="楷体"/>
          <w:sz w:val="21"/>
        </w:rPr>
        <w:t>⑰</w:t>
      </w:r>
      <w:r>
        <w:rPr>
          <w:sz w:val="21"/>
        </w:rPr>
        <w:t>“</w:t>
      </w:r>
      <w:r>
        <w:rPr>
          <w:rFonts w:ascii="楷体" w:cs="楷体" w:eastAsia="楷体" w:hAnsi="楷体"/>
          <w:sz w:val="21"/>
        </w:rPr>
        <w:t>呵呵，阿虎爱吃桃，你就偏偏种桃树。</w:t>
      </w:r>
      <w:r>
        <w:rPr>
          <w:sz w:val="21"/>
        </w:rPr>
        <w:t>”</w:t>
      </w:r>
    </w:p>
    <w:p w14:paraId="2787CAF6">
      <w:pPr>
        <w:shd w:color="auto" w:fill="auto" w:val="clear"/>
        <w:spacing w:line="360" w:lineRule="auto"/>
        <w:ind w:firstLine="560"/>
        <w:jc w:val="left"/>
        <w:textAlignment w:val="center"/>
        <w:rPr>
          <w:sz w:val="21"/>
        </w:rPr>
      </w:pPr>
      <w:r>
        <w:rPr>
          <w:rFonts w:ascii="楷体" w:cs="楷体" w:eastAsia="楷体" w:hAnsi="楷体"/>
          <w:sz w:val="21"/>
        </w:rPr>
        <w:t>⑱细雨蒙蒙，又过了半小时，两个老汉对望了几眼。红红的桃儿诱人，雾霭中，果园里窜出来几个小孩儿，根叔让他们随意摘。他的心，更是焦急起来。</w:t>
      </w:r>
    </w:p>
    <w:p w14:paraId="251809AD">
      <w:pPr>
        <w:shd w:color="auto" w:fill="auto" w:val="clear"/>
        <w:spacing w:line="360" w:lineRule="auto"/>
        <w:ind w:firstLine="560"/>
        <w:jc w:val="left"/>
        <w:textAlignment w:val="center"/>
        <w:rPr>
          <w:sz w:val="21"/>
        </w:rPr>
      </w:pPr>
      <w:r>
        <w:rPr>
          <w:rFonts w:ascii="楷体" w:cs="楷体" w:eastAsia="楷体" w:hAnsi="楷体"/>
          <w:sz w:val="21"/>
        </w:rPr>
        <w:t>⑲突然，看园子的狗叫起来了，汪汪汪，汪汪汪。根叔抬起头，去园外瞧。宽伯跟着他，脖子伸得比根叔还长。</w:t>
      </w:r>
    </w:p>
    <w:p w14:paraId="23C3795D">
      <w:pPr>
        <w:shd w:color="auto" w:fill="auto" w:val="clear"/>
        <w:spacing w:line="360" w:lineRule="auto"/>
        <w:ind w:firstLine="560"/>
        <w:jc w:val="left"/>
        <w:textAlignment w:val="center"/>
        <w:rPr>
          <w:sz w:val="21"/>
        </w:rPr>
      </w:pPr>
      <w:r>
        <w:rPr>
          <w:rFonts w:ascii="楷体" w:cs="楷体" w:eastAsia="楷体" w:hAnsi="楷体"/>
          <w:sz w:val="21"/>
        </w:rPr>
        <w:t>⑳有一个人打着雨伞走来了。那人六十出头，身材清瘦，衣服半旧，瞧着就一普通的乡下老头儿。他伸出两只手，一左一右，握住根叔和宽伯的胳膊，紧紧不撒开。</w:t>
      </w:r>
    </w:p>
    <w:p w14:paraId="29CC67DD">
      <w:pPr>
        <w:shd w:color="auto" w:fill="auto" w:val="clear"/>
        <w:spacing w:line="360" w:lineRule="auto"/>
        <w:ind w:firstLine="560"/>
        <w:jc w:val="left"/>
        <w:textAlignment w:val="center"/>
        <w:rPr>
          <w:sz w:val="21"/>
        </w:rPr>
      </w:pPr>
      <w:r>
        <w:rPr>
          <w:rFonts w:ascii="楷体" w:cs="楷体" w:eastAsia="楷体" w:hAnsi="楷体"/>
          <w:sz w:val="21"/>
        </w:rPr>
        <w:t>㉑</w:t>
      </w:r>
      <w:r>
        <w:rPr>
          <w:sz w:val="21"/>
        </w:rPr>
        <w:t>“</w:t>
      </w:r>
      <w:r>
        <w:rPr>
          <w:rFonts w:ascii="楷体" w:cs="楷体" w:eastAsia="楷体" w:hAnsi="楷体"/>
          <w:sz w:val="21"/>
        </w:rPr>
        <w:t>您还真是守时啊。</w:t>
      </w:r>
      <w:r>
        <w:rPr>
          <w:sz w:val="21"/>
        </w:rPr>
        <w:t>”</w:t>
      </w:r>
      <w:r>
        <w:rPr>
          <w:rFonts w:ascii="楷体" w:cs="楷体" w:eastAsia="楷体" w:hAnsi="楷体"/>
          <w:sz w:val="21"/>
        </w:rPr>
        <w:t>根叔和宽伯都非常满意。</w:t>
      </w:r>
    </w:p>
    <w:p w14:paraId="624C6AE6">
      <w:pPr>
        <w:shd w:color="auto" w:fill="auto" w:val="clear"/>
        <w:spacing w:line="360" w:lineRule="auto"/>
        <w:ind w:firstLine="560"/>
        <w:jc w:val="left"/>
        <w:textAlignment w:val="center"/>
        <w:rPr>
          <w:sz w:val="21"/>
        </w:rPr>
      </w:pPr>
      <w:r>
        <w:rPr>
          <w:rFonts w:ascii="楷体" w:cs="楷体" w:eastAsia="楷体" w:hAnsi="楷体"/>
          <w:sz w:val="21"/>
        </w:rPr>
        <w:t>㉒</w:t>
      </w:r>
      <w:r>
        <w:rPr>
          <w:sz w:val="21"/>
        </w:rPr>
        <w:t>“</w:t>
      </w:r>
      <w:r>
        <w:rPr>
          <w:rFonts w:ascii="楷体" w:cs="楷体" w:eastAsia="楷体" w:hAnsi="楷体"/>
          <w:sz w:val="21"/>
        </w:rPr>
        <w:t>可不。两位老阿哥，还是叫我的小名阿虎。当年，你们一个是队长，一个是会计，都是党员，带着我这个懵懵懂懂的小知青弟弟，下田栽秧、修筑江堤，一起流血流汗</w:t>
      </w:r>
      <w:r>
        <w:rPr>
          <w:sz w:val="21"/>
        </w:rPr>
        <w:t>……</w:t>
      </w:r>
      <w:r>
        <w:rPr>
          <w:rFonts w:ascii="楷体" w:cs="楷体" w:eastAsia="楷体" w:hAnsi="楷体"/>
          <w:sz w:val="21"/>
        </w:rPr>
        <w:t>二十年前，我给村子提了一些建议，荒地可以再整顿，辟个果园建个禽场，搞搞副业，没想到大伙儿这么积极响应，现今公交车从城里直通村头，村子建设得也真漂亮！阿根哥，你的桃园丰收了，我怎么能不来吃桃呢。</w:t>
      </w:r>
      <w:r>
        <w:rPr>
          <w:sz w:val="21"/>
        </w:rPr>
        <w:t>”</w:t>
      </w:r>
    </w:p>
    <w:p w14:paraId="0DBEA2AF">
      <w:pPr>
        <w:shd w:color="auto" w:fill="auto" w:val="clear"/>
        <w:spacing w:line="360" w:lineRule="auto"/>
        <w:ind w:firstLine="560"/>
        <w:jc w:val="left"/>
        <w:textAlignment w:val="center"/>
        <w:rPr>
          <w:sz w:val="21"/>
        </w:rPr>
      </w:pPr>
      <w:r>
        <w:rPr>
          <w:rFonts w:ascii="楷体" w:cs="楷体" w:eastAsia="楷体" w:hAnsi="楷体"/>
          <w:sz w:val="21"/>
        </w:rPr>
        <w:t>㉓</w:t>
      </w:r>
      <w:r>
        <w:rPr>
          <w:sz w:val="21"/>
        </w:rPr>
        <w:t>“</w:t>
      </w:r>
      <w:r>
        <w:rPr>
          <w:rFonts w:ascii="楷体" w:cs="楷体" w:eastAsia="楷体" w:hAnsi="楷体"/>
          <w:sz w:val="21"/>
        </w:rPr>
        <w:t>阿虎，尝尝鲜。</w:t>
      </w:r>
      <w:r>
        <w:rPr>
          <w:sz w:val="21"/>
        </w:rPr>
        <w:t>”</w:t>
      </w:r>
      <w:r>
        <w:rPr>
          <w:rFonts w:ascii="楷体" w:cs="楷体" w:eastAsia="楷体" w:hAnsi="楷体"/>
          <w:sz w:val="21"/>
        </w:rPr>
        <w:t>根叔和宽伯给他摆上一大盘琉璃玛瑙般鲜亮的桃儿。</w:t>
      </w:r>
    </w:p>
    <w:p w14:paraId="058EA27F">
      <w:pPr>
        <w:shd w:color="auto" w:fill="auto" w:val="clear"/>
        <w:spacing w:line="360" w:lineRule="auto"/>
        <w:ind w:firstLine="560"/>
        <w:jc w:val="left"/>
        <w:textAlignment w:val="center"/>
        <w:rPr>
          <w:sz w:val="21"/>
        </w:rPr>
      </w:pPr>
      <w:r>
        <w:rPr>
          <w:rFonts w:ascii="楷体" w:cs="楷体" w:eastAsia="楷体" w:hAnsi="楷体"/>
          <w:sz w:val="21"/>
        </w:rPr>
        <w:t>㉔三个老伙计坐在树下，听雨，吃桃，叙说家常。</w:t>
      </w:r>
    </w:p>
    <w:p w14:paraId="3DB8E3B8">
      <w:pPr>
        <w:shd w:color="auto" w:fill="auto" w:val="clear"/>
        <w:spacing w:line="360" w:lineRule="auto"/>
        <w:ind w:firstLine="560"/>
        <w:jc w:val="left"/>
        <w:textAlignment w:val="center"/>
        <w:rPr>
          <w:sz w:val="21"/>
        </w:rPr>
      </w:pPr>
      <w:r>
        <w:rPr>
          <w:rFonts w:ascii="楷体" w:cs="楷体" w:eastAsia="楷体" w:hAnsi="楷体"/>
          <w:sz w:val="21"/>
        </w:rPr>
        <w:t>㉕雨点子又变细了些。近处，农田郁郁葱葱，如在画中。</w:t>
      </w:r>
    </w:p>
    <w:p w14:paraId="2F6A5D68">
      <w:pPr>
        <w:shd w:color="auto" w:fill="auto" w:val="clear"/>
        <w:spacing w:line="360" w:lineRule="auto"/>
        <w:jc w:val="left"/>
        <w:textAlignment w:val="center"/>
        <w:rPr>
          <w:sz w:val="21"/>
        </w:rPr>
      </w:pPr>
      <w:r>
        <w:rPr>
          <w:sz w:val="21"/>
        </w:rPr>
        <w:t>1．小说借桃园听雨写乡村巨变，请简要概括发生在乡村的变化。</w:t>
      </w:r>
    </w:p>
    <w:p w14:paraId="5CFF029A">
      <w:pPr>
        <w:shd w:color="auto" w:fill="auto" w:val="clear"/>
        <w:spacing w:line="360" w:lineRule="auto"/>
        <w:jc w:val="left"/>
        <w:textAlignment w:val="center"/>
        <w:rPr>
          <w:sz w:val="21"/>
        </w:rPr>
      </w:pPr>
      <w:r>
        <w:rPr>
          <w:sz w:val="21"/>
        </w:rPr>
        <w:t>2．结合语境，按要求赏析。</w:t>
      </w:r>
    </w:p>
    <w:p w14:paraId="25032820">
      <w:pPr>
        <w:shd w:color="auto" w:fill="auto" w:val="clear"/>
        <w:spacing w:line="360" w:lineRule="auto"/>
        <w:jc w:val="left"/>
        <w:textAlignment w:val="center"/>
        <w:rPr>
          <w:sz w:val="21"/>
        </w:rPr>
      </w:pPr>
      <w:r>
        <w:rPr>
          <w:sz w:val="21"/>
        </w:rPr>
        <w:t>（1）根叔掏出手机，看了看时间，心里就溢出许多期许。（“溢”字有何妙用？）</w:t>
      </w:r>
    </w:p>
    <w:p w14:paraId="75A033E5">
      <w:pPr>
        <w:shd w:color="auto" w:fill="auto" w:val="clear"/>
        <w:spacing w:line="360" w:lineRule="auto"/>
        <w:jc w:val="left"/>
        <w:textAlignment w:val="center"/>
        <w:rPr>
          <w:sz w:val="21"/>
        </w:rPr>
      </w:pPr>
      <w:r>
        <w:rPr>
          <w:sz w:val="21"/>
        </w:rPr>
        <w:t>（2）突然，看园子的狗叫起来了，汪汪汪，汪汪汪。（两组“汪汪汪”可否删去？）</w:t>
      </w:r>
    </w:p>
    <w:p w14:paraId="5FFF6155">
      <w:pPr>
        <w:shd w:color="auto" w:fill="auto" w:val="clear"/>
        <w:spacing w:line="360" w:lineRule="auto"/>
        <w:jc w:val="left"/>
        <w:textAlignment w:val="center"/>
        <w:rPr>
          <w:sz w:val="21"/>
        </w:rPr>
      </w:pPr>
      <w:r>
        <w:rPr>
          <w:sz w:val="21"/>
        </w:rPr>
        <w:t>3．小说以“雨景”结尾，韵味悠长，请结合选文分析其表达效果。</w:t>
      </w:r>
    </w:p>
    <w:p w14:paraId="5FD7D323">
      <w:pPr>
        <w:shd w:color="auto" w:fill="auto" w:val="clear"/>
        <w:spacing w:line="360" w:lineRule="auto"/>
        <w:jc w:val="left"/>
        <w:textAlignment w:val="center"/>
        <w:rPr>
          <w:sz w:val="21"/>
        </w:rPr>
      </w:pPr>
      <w:r>
        <w:rPr>
          <w:sz w:val="21"/>
        </w:rPr>
        <w:t>4．村里举行“新农村建设”先进人物评选活动，拟推荐根叔参加评选，请你为他写一段推荐语。</w:t>
      </w:r>
    </w:p>
    <w:p w14:paraId="350C3811">
      <w:pPr>
        <w:shd w:color="auto" w:fill="auto" w:val="clear"/>
        <w:spacing w:line="360" w:lineRule="auto"/>
        <w:jc w:val="left"/>
        <w:textAlignment w:val="center"/>
        <w:rPr>
          <w:sz w:val="21"/>
        </w:rPr>
      </w:pPr>
    </w:p>
    <w:p w14:paraId="4D6FC18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1．①生态（人居）环境得到改善；②乡村交通变得便利；③人们生活更加富足。    2．（1）“溢”字是液体“满而涌出”的意思，用在这里化抽象为具体，形象地写出了根叔迫切期待与阿虎相见的心情。</w:t>
      </w:r>
    </w:p>
    <w:p w14:paraId="1ED5047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示例一：不可删去。反复使用拟声词，与后文“循声抬头，伸长脖子”等动作衔接自然，强调了根叔和宽伯二人对阿虎到来的期盼。</w:t>
      </w:r>
    </w:p>
    <w:p w14:paraId="280BC52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二：可以删去。因为“看园子的狗叫起来了”表明根叔、宽伯二人已听到狗叫声，后面再对狗叫声进行摹拟，显得语义重复，不够简洁。    3．①照应开头（标题），使结构浑然一体；②渲染安静平和的气氛；③暗示丰收在望，乡村将更美。    4．示例：作为农民，他勤劳质朴，扎根家乡，为建设新农村流血流汗；作为基层老党员，他以身作则，与时俱进，为建设新农村尽心尽力（他模范带头，科技兴农，为新农村建设奉献力量）。人如其名，我们在他身上看到了中华民族传统美德之根，特别推荐他参加“新农村建设”先进人物评选。</w:t>
      </w:r>
    </w:p>
    <w:p w14:paraId="6C14212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eastAsia="zh-CN"/>
        </w:rPr>
        <w:t>【解析】</w:t>
      </w:r>
      <w:r>
        <w:rPr>
          <w:rFonts w:ascii="宋体" w:cs="宋体" w:hAnsi="宋体" w:hint="eastAsia"/>
          <w:bCs/>
          <w:color w:val="FF0000"/>
          <w:szCs w:val="21"/>
          <w:lang w:bidi="ar"/>
        </w:rPr>
        <w:t>小说以“桃园听雨”为背景，描绘了乡村生活的变化和发展。通过根叔、宽伯和阿虎的对话，体现了昔日荒地变成果园、乡村基础设施的改善以及居民生活质量的提高。这些变化不仅展示了农村的发展，也反映了村民观念的更新。细雨的背景渲染出一种自然、淳朴的氛围，进一步突显了环境的优美与生活的宁静。小说通过细腻的描写和生动的对话刻画了人物之间深厚的情谊，以及对未来的希冀与美好生活的向往。</w:t>
      </w:r>
    </w:p>
    <w:p w14:paraId="668F150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本题考查文章内容概括。</w:t>
      </w:r>
    </w:p>
    <w:p w14:paraId="018E4A8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②段“根叔又绕着园子检查了一圈儿，堤上的戴胜鸟正叫得欢愉。阿虎说这鸟早先灭绝过，现在又出现，金贵着哩”可知，久未出现的鸟又出现了，说明生态环境变好了，可概括为：生态（人居）环境得到改善；</w:t>
      </w:r>
    </w:p>
    <w:p w14:paraId="06225F3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⑧段“现如今从城里到村口，坐车也不过一个小时，都是平整顺溜的大马路”和第㉒段“现今公交车从城里直通村头”可知，村里到城里的路变好了，公交车也直通了，可概括为：乡村交通变得便利；</w:t>
      </w:r>
    </w:p>
    <w:p w14:paraId="4275DFF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⑨段“家家三层洋楼户户小汽车。一年到头，大家伙儿也出去旅游”和第⑮段“现在改良水稻栽培，家家丰收，都有钱”可知，人们的收入增加了，生活变好了，可概括为：人们生活更加富足。</w:t>
      </w:r>
    </w:p>
    <w:p w14:paraId="1DFA6C4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本题考查词语赏析。</w:t>
      </w:r>
    </w:p>
    <w:p w14:paraId="01F7560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根叔掏出手机，看了看时间，心里就溢出许多期许”在第①段，“溢”字本义指器皿里的液体满而流出，引申指过度、超出等。结合下一句“昨晚，阿虎打电话说，今早八点准来”可知，用在这里，将根叔迫切期待与阿虎相见的抽象心理具体化，生动形象地写出了根叔的急切，迫不及待。</w:t>
      </w:r>
    </w:p>
    <w:p w14:paraId="5F3B0C0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这个句子在第⑲段。两组“汪汪汪”，赞同可以删去或不可删去都可以，结合文章内容，言之有理即可。</w:t>
      </w:r>
    </w:p>
    <w:p w14:paraId="7E04D52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反复使用拟声词“汪汪汪”与后文“循声抬头，伸长脖子”等动作相连，衔接自然，因听到狗叫声，二人于是抬头伸长脖子张望，强调了根叔和宽伯二人对阿虎到来的期盼。从这个角度思考，可以回答：不可以删去。</w:t>
      </w:r>
    </w:p>
    <w:p w14:paraId="429EBE6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⑲段“突然，看园子的狗叫起来了”可知，这一句已点明根叔、宽伯二人听到了狗的叫声，后面不需要要再对狗的叫声进行摹拟，这样显得重复啰嗦，不够简洁。从这个角度思考，可以回答：可以删去。</w:t>
      </w:r>
    </w:p>
    <w:p w14:paraId="66136A4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本题考查分析句段作用。</w:t>
      </w:r>
    </w:p>
    <w:p w14:paraId="525F91A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一般来说，结尾语句：结构上，是对全文内容的总结，并照应标题和开头，首尾呼应，使文章结构完整严谨；内容上，抒发了作者的感情，点明主旨。</w:t>
      </w:r>
    </w:p>
    <w:p w14:paraId="447A407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雨点子又变细了些。近处，农田郁郁葱葱，如在画中”是景物描写，渲染了安静平和的气氛。</w:t>
      </w:r>
    </w:p>
    <w:p w14:paraId="1AAFEE8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㉕段“近处，农田郁郁葱葱，如在画中”可知，“郁郁葱葱”暗示丰收在望，将乡村农田之景比作画中景物，生动形象地写出了乡村的美丽；</w:t>
      </w:r>
    </w:p>
    <w:p w14:paraId="7072A8D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㉕段“雨点子又变细了些”与第①段“清晨，落了一点雨，桃园像是洗过一般”分析可知，结尾段照应了开头，也照应了标题“桃园听雨闻琴”，使得文章结构严谨，浑然一体。</w:t>
      </w:r>
    </w:p>
    <w:p w14:paraId="37C2BBE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4．本题考查推荐语。</w:t>
      </w:r>
    </w:p>
    <w:p w14:paraId="0E95A75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推荐根叔参加评选，结合第㉒“当年，你们一个是队长，一个是会计，都是党员，带着我这个懵懵懂懂的小知青弟弟，下田栽秧、修筑江堤，一起流血流汗……二十年前，我给村子提了一些建议，荒地可以再整顿，辟个果园建个禽场，搞搞副业，没想到大伙儿这么积极响应”可知，介绍根叔作为扎根乡村的老党员在新农村建设中做出的贡献，写一段推荐语，通顺合理即可。</w:t>
      </w:r>
    </w:p>
    <w:p w14:paraId="78ABD36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根叔，不仅仅是一个普普通通的勤劳农民，更是一个基层的优秀党员干部，为了家乡的发展，带领百姓脱贫致富，勤勤恳恳忙活了一辈子，下田栽秧，修筑江堤，种果园，为新农村的建设流血流汗，任劳任怨，不忘初心牢记使命。在他身上，我们能感受到他身上既有中华传统美德之根，又有新时代顽强奋进，与时俱进的精神，我推荐他参加“新农村建设”人物评选。</w:t>
      </w:r>
    </w:p>
    <w:p w14:paraId="7ECB4850">
      <w:pPr>
        <w:shd w:color="auto" w:fill="auto" w:val="clear"/>
        <w:spacing w:line="360" w:lineRule="auto"/>
        <w:jc w:val="left"/>
        <w:textAlignment w:val="center"/>
        <w:rPr>
          <w:sz w:val="21"/>
        </w:rPr>
      </w:pPr>
      <w:r>
        <w:rPr>
          <w:sz w:val="21"/>
        </w:rPr>
        <w:t>5．</w:t>
      </w: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州市广东实验中学教育集团</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章，完成小题。</w:t>
      </w:r>
    </w:p>
    <w:p w14:paraId="36965C69">
      <w:pPr>
        <w:shd w:color="auto" w:fill="auto" w:val="clear"/>
        <w:spacing w:line="360" w:lineRule="auto"/>
        <w:jc w:val="center"/>
        <w:textAlignment w:val="center"/>
        <w:rPr>
          <w:sz w:val="21"/>
        </w:rPr>
      </w:pPr>
      <w:r>
        <w:rPr>
          <w:rFonts w:ascii="楷体" w:cs="楷体" w:eastAsia="楷体" w:hAnsi="楷体"/>
          <w:sz w:val="21"/>
        </w:rPr>
        <w:t>穷鬼</w:t>
      </w:r>
    </w:p>
    <w:p w14:paraId="5CE9041B">
      <w:pPr>
        <w:shd w:color="auto" w:fill="auto" w:val="clear"/>
        <w:spacing w:line="360" w:lineRule="auto"/>
        <w:jc w:val="center"/>
        <w:textAlignment w:val="center"/>
        <w:rPr>
          <w:sz w:val="21"/>
        </w:rPr>
      </w:pPr>
      <w:r>
        <w:rPr>
          <w:rFonts w:ascii="楷体" w:cs="楷体" w:eastAsia="楷体" w:hAnsi="楷体"/>
          <w:sz w:val="21"/>
        </w:rPr>
        <w:t>莫泊桑</w:t>
      </w:r>
    </w:p>
    <w:p w14:paraId="2FC86800">
      <w:pPr>
        <w:shd w:color="auto" w:fill="auto" w:val="clear"/>
        <w:spacing w:line="360" w:lineRule="auto"/>
        <w:ind w:firstLine="560"/>
        <w:jc w:val="left"/>
        <w:textAlignment w:val="center"/>
        <w:rPr>
          <w:sz w:val="21"/>
        </w:rPr>
      </w:pPr>
      <w:r>
        <w:rPr>
          <w:rFonts w:ascii="楷体" w:cs="楷体" w:eastAsia="楷体" w:hAnsi="楷体"/>
          <w:sz w:val="21"/>
        </w:rPr>
        <w:t>①</w:t>
      </w:r>
      <w:r>
        <w:rPr>
          <w:sz w:val="21"/>
        </w:rPr>
        <w:t>15</w:t>
      </w:r>
      <w:r>
        <w:rPr>
          <w:rFonts w:ascii="楷体" w:cs="楷体" w:eastAsia="楷体" w:hAnsi="楷体"/>
          <w:sz w:val="21"/>
        </w:rPr>
        <w:t>岁那年，在通往瓦维尔的大道上，他的腿被一辆大车碾碎。从那以后，他便架着两根拐子要饭为生。他叫尼古拉•众圣，本是神甫在一条沟里捡着的弃婴。村里的面包房老板为了取乐，请他喝了几杯酒，害得他成了残废。四十年来，他那残废身体在各家破屋里进进出出，人们早已感到厌烦。可是他呢，一点也不想走开，因为他并不认识别的地方。那些乡下人遇见他，常常高声问：</w:t>
      </w:r>
      <w:r>
        <w:rPr>
          <w:sz w:val="21"/>
        </w:rPr>
        <w:t>“</w:t>
      </w:r>
      <w:r>
        <w:rPr>
          <w:rFonts w:ascii="楷体" w:cs="楷体" w:eastAsia="楷体" w:hAnsi="楷体"/>
          <w:sz w:val="21"/>
        </w:rPr>
        <w:t>为什么你不到别的村子走走，老在这儿拐来拐去？</w:t>
      </w:r>
      <w:r>
        <w:rPr>
          <w:sz w:val="21"/>
        </w:rPr>
        <w:t>”</w:t>
      </w:r>
      <w:r>
        <w:rPr>
          <w:rFonts w:ascii="楷体" w:cs="楷体" w:eastAsia="楷体" w:hAnsi="楷体"/>
          <w:sz w:val="21"/>
        </w:rPr>
        <w:t>他总是一言不答走开，心里突然涌起一种对陌生世界模糊的恐惧。陌生的面孔，素不相识的人的斥骂和疑虑的眼光，大道上成对走着的宪兵，都叫他害怕。</w:t>
      </w:r>
    </w:p>
    <w:p w14:paraId="2AAF89F6">
      <w:pPr>
        <w:shd w:color="auto" w:fill="auto" w:val="clear"/>
        <w:spacing w:line="360" w:lineRule="auto"/>
        <w:ind w:firstLine="560"/>
        <w:jc w:val="left"/>
        <w:textAlignment w:val="center"/>
        <w:rPr>
          <w:sz w:val="21"/>
        </w:rPr>
      </w:pPr>
      <w:r>
        <w:rPr>
          <w:rFonts w:ascii="楷体" w:cs="楷体" w:eastAsia="楷体" w:hAnsi="楷体"/>
          <w:sz w:val="21"/>
        </w:rPr>
        <w:t>②当他远远望见阳光底下亮光闪闪的宪兵时，他的行动突然间变得特别敏捷，像猛兽躲藏时那样敏捷。他会从木拐上很快地出溜下来，跟一堆破烂布似的落在地下，把身子缩做一团，变得非常小，就好比缩在窝里的野兔紧挨着地皮趴着，那一身棕色的破衣服也跟土色不相上下，简直看不见他了。</w:t>
      </w:r>
    </w:p>
    <w:p w14:paraId="2DD30876">
      <w:pPr>
        <w:shd w:color="auto" w:fill="auto" w:val="clear"/>
        <w:spacing w:line="360" w:lineRule="auto"/>
        <w:ind w:firstLine="560"/>
        <w:jc w:val="left"/>
        <w:textAlignment w:val="center"/>
        <w:rPr>
          <w:sz w:val="21"/>
        </w:rPr>
      </w:pPr>
      <w:r>
        <w:rPr>
          <w:rFonts w:ascii="楷体" w:cs="楷体" w:eastAsia="楷体" w:hAnsi="楷体"/>
          <w:sz w:val="21"/>
        </w:rPr>
        <w:t>③他尽管生活在人群中，却在那些乡下人中间只引起一种冷酷的轻蔑和无可奈何的反感。大家给他起个绰号叫</w:t>
      </w:r>
      <w:r>
        <w:rPr>
          <w:sz w:val="21"/>
        </w:rPr>
        <w:t>“</w:t>
      </w:r>
      <w:r>
        <w:rPr>
          <w:rFonts w:ascii="楷体" w:cs="楷体" w:eastAsia="楷体" w:hAnsi="楷体"/>
          <w:sz w:val="21"/>
        </w:rPr>
        <w:t>吊钟</w:t>
      </w:r>
      <w:r>
        <w:rPr>
          <w:sz w:val="21"/>
        </w:rPr>
        <w:t>”</w:t>
      </w:r>
      <w:r>
        <w:rPr>
          <w:rFonts w:ascii="楷体" w:cs="楷体" w:eastAsia="楷体" w:hAnsi="楷体"/>
          <w:sz w:val="21"/>
        </w:rPr>
        <w:t>，因为他在两根木棍当中摆来摆去，活像悬在木架中间的吊钟。</w:t>
      </w:r>
    </w:p>
    <w:p w14:paraId="39E42305">
      <w:pPr>
        <w:shd w:color="auto" w:fill="auto" w:val="clear"/>
        <w:spacing w:line="360" w:lineRule="auto"/>
        <w:ind w:firstLine="560"/>
        <w:jc w:val="left"/>
        <w:textAlignment w:val="center"/>
        <w:rPr>
          <w:sz w:val="21"/>
        </w:rPr>
      </w:pPr>
      <w:r>
        <w:rPr>
          <w:rFonts w:ascii="楷体" w:cs="楷体" w:eastAsia="楷体" w:hAnsi="楷体"/>
          <w:sz w:val="21"/>
        </w:rPr>
        <w:t>④两天以来，他一点东西也没有下肚。农妇们一看到他，就老远地喊道：</w:t>
      </w:r>
      <w:r>
        <w:rPr>
          <w:sz w:val="21"/>
        </w:rPr>
        <w:t>“</w:t>
      </w:r>
      <w:r>
        <w:rPr>
          <w:rFonts w:ascii="楷体" w:cs="楷体" w:eastAsia="楷体" w:hAnsi="楷体"/>
          <w:sz w:val="21"/>
        </w:rPr>
        <w:t>你还不走开，你这个下流东西！</w:t>
      </w:r>
      <w:r>
        <w:rPr>
          <w:sz w:val="21"/>
        </w:rPr>
        <w:t>”</w:t>
      </w:r>
      <w:r>
        <w:rPr>
          <w:rFonts w:ascii="楷体" w:cs="楷体" w:eastAsia="楷体" w:hAnsi="楷体"/>
          <w:sz w:val="21"/>
        </w:rPr>
        <w:t>他于是架着木拐转过身去，走到旁边的人家，那里，他受到了同样的接待。</w:t>
      </w:r>
    </w:p>
    <w:p w14:paraId="168F6647">
      <w:pPr>
        <w:shd w:color="auto" w:fill="auto" w:val="clear"/>
        <w:spacing w:line="360" w:lineRule="auto"/>
        <w:ind w:firstLine="560"/>
        <w:jc w:val="left"/>
        <w:textAlignment w:val="center"/>
        <w:rPr>
          <w:sz w:val="21"/>
        </w:rPr>
      </w:pPr>
      <w:r>
        <w:rPr>
          <w:rFonts w:ascii="楷体" w:cs="楷体" w:eastAsia="楷体" w:hAnsi="楷体"/>
          <w:sz w:val="21"/>
        </w:rPr>
        <w:t>⑤他走遍了圣底赖尔、瓦维尔和皮埃特，没有讨得一个小钱或一块面包皮。现在只有都诺勒一处希望了。可是他累得再也不能挪动。</w:t>
      </w:r>
    </w:p>
    <w:p w14:paraId="22E3A373">
      <w:pPr>
        <w:shd w:color="auto" w:fill="auto" w:val="clear"/>
        <w:spacing w:line="360" w:lineRule="auto"/>
        <w:ind w:firstLine="560"/>
        <w:jc w:val="left"/>
        <w:textAlignment w:val="center"/>
        <w:rPr>
          <w:sz w:val="21"/>
        </w:rPr>
      </w:pPr>
      <w:r>
        <w:rPr>
          <w:rFonts w:ascii="楷体" w:cs="楷体" w:eastAsia="楷体" w:hAnsi="楷体"/>
          <w:sz w:val="21"/>
        </w:rPr>
        <w:t>⑥不过他还是出发了。那时正是十二月，</w:t>
      </w:r>
      <w:r>
        <w:rPr>
          <w:rFonts w:ascii="楷体" w:cs="楷体" w:eastAsia="楷体" w:hAnsi="楷体"/>
          <w:sz w:val="21"/>
          <w:u w:val="single"/>
        </w:rPr>
        <w:t>寒风在田地里刮着，在光秃秃的树枝间呼啸着</w:t>
      </w:r>
      <w:r>
        <w:rPr>
          <w:rFonts w:ascii="楷体" w:cs="楷体" w:eastAsia="楷体" w:hAnsi="楷体"/>
          <w:sz w:val="21"/>
        </w:rPr>
        <w:t>。低暗的天空里云块飞驰，匆匆地不知要奔向何方。他慢慢地走着，很费力地一先一后移动着两支拐棍，一面用留下的那条弯曲的腿支着身子，这条腿的下端还留着一只畸形的脚，裹着一块破布。他奔波了三个钟头，居然看见村里的树木了，于是加快了动作。</w:t>
      </w:r>
    </w:p>
    <w:p w14:paraId="169CFEA4">
      <w:pPr>
        <w:shd w:color="auto" w:fill="auto" w:val="clear"/>
        <w:spacing w:line="360" w:lineRule="auto"/>
        <w:ind w:firstLine="560"/>
        <w:jc w:val="left"/>
        <w:textAlignment w:val="center"/>
        <w:rPr>
          <w:sz w:val="21"/>
        </w:rPr>
      </w:pPr>
      <w:r>
        <w:rPr>
          <w:rFonts w:ascii="楷体" w:cs="楷体" w:eastAsia="楷体" w:hAnsi="楷体"/>
          <w:sz w:val="21"/>
        </w:rPr>
        <w:t>⑦他遇见的第一个乡下人，当他张嘴向他乞求时，这样回答他：</w:t>
      </w:r>
      <w:r>
        <w:rPr>
          <w:sz w:val="21"/>
          <w:u w:val="single"/>
        </w:rPr>
        <w:t>“</w:t>
      </w:r>
      <w:r>
        <w:rPr>
          <w:rFonts w:ascii="楷体" w:cs="楷体" w:eastAsia="楷体" w:hAnsi="楷体"/>
          <w:sz w:val="21"/>
          <w:u w:val="single"/>
        </w:rPr>
        <w:t>你又来了，老主顾！我总也躲不开你了！</w:t>
      </w:r>
      <w:r>
        <w:rPr>
          <w:sz w:val="21"/>
          <w:u w:val="single"/>
        </w:rPr>
        <w:t>”</w:t>
      </w:r>
      <w:r>
        <w:rPr>
          <w:sz w:val="21"/>
        </w:rPr>
        <w:t>“</w:t>
      </w:r>
      <w:r>
        <w:rPr>
          <w:rFonts w:ascii="楷体" w:cs="楷体" w:eastAsia="楷体" w:hAnsi="楷体"/>
          <w:sz w:val="21"/>
        </w:rPr>
        <w:t>吊钟</w:t>
      </w:r>
      <w:r>
        <w:rPr>
          <w:sz w:val="21"/>
        </w:rPr>
        <w:t>”</w:t>
      </w:r>
      <w:r>
        <w:rPr>
          <w:rFonts w:ascii="楷体" w:cs="楷体" w:eastAsia="楷体" w:hAnsi="楷体"/>
          <w:sz w:val="21"/>
        </w:rPr>
        <w:t>只好走开。他挨门讨过去，大家都这样粗暴地对待他，任何东西也不给他就把他赶走，他还是挨家求乞了一遍。一个铜子也没有讨到手。</w:t>
      </w:r>
    </w:p>
    <w:p w14:paraId="66FDA489">
      <w:pPr>
        <w:shd w:color="auto" w:fill="auto" w:val="clear"/>
        <w:spacing w:line="360" w:lineRule="auto"/>
        <w:ind w:firstLine="560"/>
        <w:jc w:val="left"/>
        <w:textAlignment w:val="center"/>
        <w:rPr>
          <w:sz w:val="21"/>
        </w:rPr>
      </w:pPr>
      <w:r>
        <w:rPr>
          <w:rFonts w:ascii="楷体" w:cs="楷体" w:eastAsia="楷体" w:hAnsi="楷体"/>
          <w:sz w:val="21"/>
        </w:rPr>
        <w:t>⑧他只好到村外农庄去，疲倦得简直拿不起他的拐子。人们总是把他赶走。天气是这样一种又冷又愁惨的天气，人们遇到这种天气，心里便觉得凄凉，脾气变得容易激怒，心灵变得阴沉，既懒得伸手施舍东西，也懒得伸手援助别人。</w:t>
      </w:r>
    </w:p>
    <w:p w14:paraId="17916DC0">
      <w:pPr>
        <w:shd w:color="auto" w:fill="auto" w:val="clear"/>
        <w:spacing w:line="360" w:lineRule="auto"/>
        <w:ind w:firstLine="560"/>
        <w:jc w:val="left"/>
        <w:textAlignment w:val="center"/>
        <w:rPr>
          <w:sz w:val="21"/>
        </w:rPr>
      </w:pPr>
      <w:r>
        <w:rPr>
          <w:rFonts w:ascii="楷体" w:cs="楷体" w:eastAsia="楷体" w:hAnsi="楷体"/>
          <w:sz w:val="21"/>
        </w:rPr>
        <w:t>⑨等他走完了他所认识的几家人家，他便瘫倒在希盖老爹庭院外面一条长沟的角上。寒风横扫，一群黑母鸡从他身旁经过，时时刻刻用嘴啄起一粒或是一条人们看不见的虫。</w:t>
      </w:r>
      <w:r>
        <w:rPr>
          <w:sz w:val="21"/>
        </w:rPr>
        <w:t>“</w:t>
      </w:r>
      <w:r>
        <w:rPr>
          <w:rFonts w:ascii="楷体" w:cs="楷体" w:eastAsia="楷体" w:hAnsi="楷体"/>
          <w:sz w:val="21"/>
        </w:rPr>
        <w:t>吊钟</w:t>
      </w:r>
      <w:r>
        <w:rPr>
          <w:sz w:val="21"/>
        </w:rPr>
        <w:t>”</w:t>
      </w:r>
      <w:r>
        <w:rPr>
          <w:rFonts w:ascii="楷体" w:cs="楷体" w:eastAsia="楷体" w:hAnsi="楷体"/>
          <w:sz w:val="21"/>
        </w:rPr>
        <w:t>先是心里什么也不想地看着它们，后来发生了一个念头：如果用枯枝生火，把这些动物弄一只过来烤熟，一定很好吃。他抄起了手边的一块石头，一下子就把离他最近的那只鸡打死了。他刚走到那个头上带着血迹的小黑东西旁，就觉得有人在背上重重地推了他一下，身子便跌翻在十步开外。希盖老爹怒火冲天地向这个小偷扑了过来，在这个无力抵抗的残废人身上拼命地打起来，一面派人去叫宪兵。</w:t>
      </w:r>
    </w:p>
    <w:p w14:paraId="6FEED301">
      <w:pPr>
        <w:shd w:color="auto" w:fill="auto" w:val="clear"/>
        <w:spacing w:line="360" w:lineRule="auto"/>
        <w:ind w:firstLine="560"/>
        <w:jc w:val="left"/>
        <w:textAlignment w:val="center"/>
        <w:rPr>
          <w:sz w:val="21"/>
        </w:rPr>
      </w:pPr>
      <w:r>
        <w:rPr>
          <w:rFonts w:ascii="楷体" w:cs="楷体" w:eastAsia="楷体" w:hAnsi="楷体"/>
          <w:sz w:val="21"/>
        </w:rPr>
        <w:t>⑩正午的时候，宪兵出现了，希盖老爹声称受到穷鬼的攻击，费了九牛二虎之力才保护住自己。小队长一声叱喝：</w:t>
      </w:r>
      <w:r>
        <w:rPr>
          <w:sz w:val="21"/>
        </w:rPr>
        <w:t>“</w:t>
      </w:r>
      <w:r>
        <w:rPr>
          <w:rFonts w:ascii="楷体" w:cs="楷体" w:eastAsia="楷体" w:hAnsi="楷体"/>
          <w:sz w:val="21"/>
        </w:rPr>
        <w:t>站起来！</w:t>
      </w:r>
      <w:r>
        <w:rPr>
          <w:sz w:val="21"/>
        </w:rPr>
        <w:t>”</w:t>
      </w:r>
      <w:r>
        <w:rPr>
          <w:rFonts w:ascii="楷体" w:cs="楷体" w:eastAsia="楷体" w:hAnsi="楷体"/>
          <w:sz w:val="21"/>
        </w:rPr>
        <w:t>可是</w:t>
      </w:r>
      <w:r>
        <w:rPr>
          <w:sz w:val="21"/>
        </w:rPr>
        <w:t>“</w:t>
      </w:r>
      <w:r>
        <w:rPr>
          <w:rFonts w:ascii="楷体" w:cs="楷体" w:eastAsia="楷体" w:hAnsi="楷体"/>
          <w:sz w:val="21"/>
        </w:rPr>
        <w:t>吊钟</w:t>
      </w:r>
      <w:r>
        <w:rPr>
          <w:sz w:val="21"/>
        </w:rPr>
        <w:t>”</w:t>
      </w:r>
      <w:r>
        <w:rPr>
          <w:rFonts w:ascii="楷体" w:cs="楷体" w:eastAsia="楷体" w:hAnsi="楷体"/>
          <w:sz w:val="21"/>
        </w:rPr>
        <w:t>已不能转动。他们以为这个小偷在假装，于是毫不客气，抓住了他的肩膀，硬把他架在他的拐子上。</w:t>
      </w:r>
    </w:p>
    <w:p w14:paraId="74DEF952">
      <w:pPr>
        <w:shd w:color="auto" w:fill="auto" w:val="clear"/>
        <w:spacing w:line="360" w:lineRule="auto"/>
        <w:ind w:firstLine="560"/>
        <w:jc w:val="left"/>
        <w:textAlignment w:val="center"/>
        <w:rPr>
          <w:sz w:val="21"/>
        </w:rPr>
      </w:pPr>
      <w:r>
        <w:rPr>
          <w:rFonts w:ascii="楷体" w:cs="楷体" w:eastAsia="楷体" w:hAnsi="楷体"/>
          <w:sz w:val="21"/>
        </w:rPr>
        <w:t>⑪他非常害怕，这种恐惧是对黄色军用皮带的天生的恐惧，是飞禽走兽遇见猎人时的恐惧，是老鼠遇见猫时的恐惧。他使出了超人的气力，竟能站稳了。</w:t>
      </w:r>
    </w:p>
    <w:p w14:paraId="3A7E95FF">
      <w:pPr>
        <w:shd w:color="auto" w:fill="auto" w:val="clear"/>
        <w:spacing w:line="360" w:lineRule="auto"/>
        <w:ind w:firstLine="560"/>
        <w:jc w:val="left"/>
        <w:textAlignment w:val="center"/>
        <w:rPr>
          <w:sz w:val="21"/>
        </w:rPr>
      </w:pPr>
      <w:r>
        <w:rPr>
          <w:rFonts w:ascii="楷体" w:cs="楷体" w:eastAsia="楷体" w:hAnsi="楷体"/>
          <w:sz w:val="21"/>
        </w:rPr>
        <w:t>⑫</w:t>
      </w:r>
      <w:r>
        <w:rPr>
          <w:sz w:val="21"/>
        </w:rPr>
        <w:t>“</w:t>
      </w:r>
      <w:r>
        <w:rPr>
          <w:rFonts w:ascii="楷体" w:cs="楷体" w:eastAsia="楷体" w:hAnsi="楷体"/>
          <w:sz w:val="21"/>
        </w:rPr>
        <w:t>动身吧！</w:t>
      </w:r>
      <w:r>
        <w:rPr>
          <w:sz w:val="21"/>
        </w:rPr>
        <w:t>”</w:t>
      </w:r>
      <w:r>
        <w:rPr>
          <w:rFonts w:ascii="楷体" w:cs="楷体" w:eastAsia="楷体" w:hAnsi="楷体"/>
          <w:sz w:val="21"/>
        </w:rPr>
        <w:t>小队长说。他也真的走了起来。庄园的全体人员都眼睁睁地看着他出发。妇人们举着拳头威吓着他，男人们满面狞笑不住地骂他。</w:t>
      </w:r>
    </w:p>
    <w:p w14:paraId="214E007D">
      <w:pPr>
        <w:shd w:color="auto" w:fill="auto" w:val="clear"/>
        <w:spacing w:line="360" w:lineRule="auto"/>
        <w:ind w:firstLine="560"/>
        <w:jc w:val="left"/>
        <w:textAlignment w:val="center"/>
        <w:rPr>
          <w:sz w:val="21"/>
        </w:rPr>
      </w:pPr>
      <w:r>
        <w:rPr>
          <w:rFonts w:ascii="楷体" w:cs="楷体" w:eastAsia="楷体" w:hAnsi="楷体"/>
          <w:sz w:val="21"/>
        </w:rPr>
        <w:t>⑬傍黑的时候，他被关到镇上的监牢里。宪兵们想不到他会需要吃东西，就这样把他撂到第二天。</w:t>
      </w:r>
    </w:p>
    <w:p w14:paraId="7486EE8F">
      <w:pPr>
        <w:shd w:color="auto" w:fill="auto" w:val="clear"/>
        <w:spacing w:line="360" w:lineRule="auto"/>
        <w:ind w:firstLine="560"/>
        <w:jc w:val="left"/>
        <w:textAlignment w:val="center"/>
        <w:rPr>
          <w:sz w:val="21"/>
        </w:rPr>
      </w:pPr>
      <w:r>
        <w:rPr>
          <w:rFonts w:ascii="楷体" w:cs="楷体" w:eastAsia="楷体" w:hAnsi="楷体"/>
          <w:sz w:val="21"/>
        </w:rPr>
        <w:t>⑭不过等到一清早，人们来审讯他的时候，却看见他已经死在地上。这多么出人意外！</w:t>
      </w:r>
    </w:p>
    <w:p w14:paraId="47307005">
      <w:pPr>
        <w:shd w:color="auto" w:fill="auto" w:val="clear"/>
        <w:spacing w:line="360" w:lineRule="auto"/>
        <w:jc w:val="right"/>
        <w:textAlignment w:val="center"/>
        <w:rPr>
          <w:sz w:val="21"/>
        </w:rPr>
      </w:pPr>
      <w:r>
        <w:rPr>
          <w:sz w:val="21"/>
        </w:rPr>
        <w:t>（选自《莫泊桑短篇小说选》，有删改）</w:t>
      </w:r>
    </w:p>
    <w:p w14:paraId="47E4CFD2">
      <w:pPr>
        <w:shd w:color="auto" w:fill="auto" w:val="clear"/>
        <w:spacing w:line="360" w:lineRule="auto"/>
        <w:jc w:val="left"/>
        <w:textAlignment w:val="center"/>
        <w:rPr>
          <w:sz w:val="21"/>
        </w:rPr>
      </w:pPr>
      <w:r>
        <w:rPr>
          <w:sz w:val="21"/>
        </w:rPr>
        <w:t>(1)下列对文章相关内容和写法的分析，不正确的一项是（</w:t>
      </w:r>
      <w:r>
        <w:rPr>
          <w:rFonts w:ascii="Times New Roman" w:cs="Times New Roman" w:eastAsia="Times New Roman" w:hAnsi="Times New Roman"/>
          <w:kern w:val="0"/>
          <w:sz w:val="24"/>
          <w:szCs w:val="24"/>
        </w:rPr>
        <w:t>   </w:t>
      </w:r>
      <w:r>
        <w:rPr>
          <w:sz w:val="21"/>
        </w:rPr>
        <w:t>）</w:t>
      </w:r>
    </w:p>
    <w:p w14:paraId="2589225C">
      <w:pPr>
        <w:shd w:color="auto" w:fill="auto" w:val="clear"/>
        <w:spacing w:line="360" w:lineRule="auto"/>
        <w:ind w:left="300"/>
        <w:jc w:val="left"/>
        <w:textAlignment w:val="center"/>
        <w:rPr>
          <w:sz w:val="21"/>
        </w:rPr>
      </w:pPr>
      <w:r>
        <w:rPr>
          <w:sz w:val="21"/>
        </w:rPr>
        <w:t>A．莫泊桑被称为匠心独具的语言大师，如尼古拉远远望见宪兵的那段描写就逼真传神。</w:t>
      </w:r>
    </w:p>
    <w:p w14:paraId="5B020E96">
      <w:pPr>
        <w:shd w:color="auto" w:fill="auto" w:val="clear"/>
        <w:spacing w:line="360" w:lineRule="auto"/>
        <w:ind w:left="300"/>
        <w:jc w:val="left"/>
        <w:textAlignment w:val="center"/>
        <w:rPr>
          <w:sz w:val="21"/>
        </w:rPr>
      </w:pPr>
      <w:r>
        <w:rPr>
          <w:sz w:val="21"/>
        </w:rPr>
        <w:t>B．文中描写呼啸的寒风和飞驰的云块，“呼啸”和“飞驰”突出“吊钟”轻松的心情。</w:t>
      </w:r>
    </w:p>
    <w:p w14:paraId="03442BF2">
      <w:pPr>
        <w:shd w:color="auto" w:fill="auto" w:val="clear"/>
        <w:spacing w:line="360" w:lineRule="auto"/>
        <w:ind w:left="300"/>
        <w:jc w:val="left"/>
        <w:textAlignment w:val="center"/>
        <w:rPr>
          <w:sz w:val="21"/>
        </w:rPr>
      </w:pPr>
      <w:r>
        <w:rPr>
          <w:sz w:val="21"/>
        </w:rPr>
        <w:t>C．小说讲述了穷鬼尼古拉又穷又残的一生，揭露了当时社会里人与人之间的冷漠无情。</w:t>
      </w:r>
    </w:p>
    <w:p w14:paraId="4FEA5F8A">
      <w:pPr>
        <w:shd w:color="auto" w:fill="auto" w:val="clear"/>
        <w:spacing w:line="360" w:lineRule="auto"/>
        <w:ind w:left="300"/>
        <w:jc w:val="left"/>
        <w:textAlignment w:val="center"/>
        <w:rPr>
          <w:sz w:val="21"/>
        </w:rPr>
      </w:pPr>
      <w:r>
        <w:rPr>
          <w:sz w:val="21"/>
        </w:rPr>
        <w:t>D．小说的行文波澜起伏，引人入胜，故事情节张弛有度，结局出人意料又在情理之中。</w:t>
      </w:r>
    </w:p>
    <w:p w14:paraId="2D4C3977">
      <w:pPr>
        <w:shd w:color="auto" w:fill="auto" w:val="clear"/>
        <w:spacing w:line="360" w:lineRule="auto"/>
        <w:jc w:val="left"/>
        <w:textAlignment w:val="center"/>
        <w:rPr>
          <w:sz w:val="21"/>
        </w:rPr>
      </w:pPr>
      <w:r>
        <w:rPr>
          <w:sz w:val="21"/>
        </w:rPr>
        <w:t>(2)穷鬼尼古拉是一个怎样的人？请结合小说内容简要分析。</w:t>
      </w:r>
    </w:p>
    <w:p w14:paraId="710F808A">
      <w:pPr>
        <w:shd w:color="auto" w:fill="auto" w:val="clear"/>
        <w:spacing w:line="360" w:lineRule="auto"/>
        <w:jc w:val="left"/>
        <w:textAlignment w:val="center"/>
        <w:rPr>
          <w:sz w:val="21"/>
        </w:rPr>
      </w:pPr>
      <w:r>
        <w:rPr>
          <w:sz w:val="21"/>
        </w:rPr>
        <w:t>(3)联系上下文，品味下列语句，回答括号内的问题。</w:t>
      </w:r>
    </w:p>
    <w:p w14:paraId="28C90C60">
      <w:pPr>
        <w:shd w:color="auto" w:fill="auto" w:val="clear"/>
        <w:spacing w:line="360" w:lineRule="auto"/>
        <w:jc w:val="left"/>
        <w:textAlignment w:val="center"/>
        <w:rPr>
          <w:sz w:val="21"/>
        </w:rPr>
      </w:pPr>
      <w:r>
        <w:rPr>
          <w:sz w:val="21"/>
        </w:rPr>
        <w:t>①“你又来了，老主顾！我总也躲不开你了！”（这句话体现了说话人怎样的心理？）</w:t>
      </w:r>
    </w:p>
    <w:p w14:paraId="53AD8874">
      <w:pPr>
        <w:shd w:color="auto" w:fill="auto" w:val="clear"/>
        <w:spacing w:line="360" w:lineRule="auto"/>
        <w:jc w:val="left"/>
        <w:textAlignment w:val="center"/>
        <w:rPr>
          <w:sz w:val="21"/>
        </w:rPr>
      </w:pPr>
      <w:r>
        <w:rPr>
          <w:sz w:val="21"/>
        </w:rPr>
        <w:t>②他非常害怕，这种恐惧是对黄色军用皮带的天生的恐惧，是飞禽走兽遇见猎人时的恐惧，是老鼠遇见猫时的恐惧。（从修辞的角度赏析这句话表达效果）</w:t>
      </w:r>
    </w:p>
    <w:p w14:paraId="2C4A2B4F">
      <w:pPr>
        <w:shd w:color="auto" w:fill="auto" w:val="clear"/>
        <w:spacing w:line="360" w:lineRule="auto"/>
        <w:jc w:val="left"/>
        <w:textAlignment w:val="center"/>
        <w:rPr>
          <w:sz w:val="21"/>
        </w:rPr>
      </w:pPr>
      <w:r>
        <w:rPr>
          <w:sz w:val="21"/>
        </w:rPr>
        <w:t>(4)小说主题具有多样性，请结合文章内容分析。</w:t>
      </w:r>
    </w:p>
    <w:p w14:paraId="7362CE3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1)B</w:t>
      </w:r>
    </w:p>
    <w:p w14:paraId="3CF9C6D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①可怜无助，因他人捉弄致残靠要饭为生，四处乞讨一无所获。</w:t>
      </w:r>
    </w:p>
    <w:p w14:paraId="23EB833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胆小怕事，远远望见宪兵就躲藏，怕陌生面孔等。</w:t>
      </w:r>
    </w:p>
    <w:p w14:paraId="2B0A4E4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③被逼无奈，在饥饿寒冷下偷鸡，是被恶劣环境所迫。</w:t>
      </w:r>
    </w:p>
    <w:p w14:paraId="0CFE372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①体现说话人厌烦、无奈心理，“老主顾”有讽刺意味。</w:t>
      </w:r>
    </w:p>
    <w:p w14:paraId="1E2C9E9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运用排比，将尼古拉对宪兵的恐惧与飞禽走兽、老鼠的恐惧类比，突出其恐惧程度，增强语势。</w:t>
      </w:r>
    </w:p>
    <w:p w14:paraId="0A523E3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4)①社会批判主题，揭示社会残酷不公及人与人的冷漠。</w:t>
      </w:r>
    </w:p>
    <w:p w14:paraId="7D146C3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人性主题，反映人性在恶劣环境下的复杂及自私冷漠。</w:t>
      </w:r>
    </w:p>
    <w:p w14:paraId="25C55AC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③命运主题，体现底层人民悲惨命运的无奈与无常。</w:t>
      </w:r>
    </w:p>
    <w:p w14:paraId="28CB69F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eastAsia="zh-CN"/>
        </w:rPr>
        <w:t>【解析】</w:t>
      </w:r>
      <w:r>
        <w:rPr>
          <w:rFonts w:ascii="宋体" w:cs="宋体" w:hAnsi="宋体" w:hint="eastAsia"/>
          <w:bCs/>
          <w:color w:val="FF0000"/>
          <w:szCs w:val="21"/>
          <w:lang w:bidi="ar"/>
        </w:rPr>
        <w:t>这篇小说通过描绘残疾乞丐尼古拉的困苦生活，刻画了一个被社会遗弃的可怜人物形象。作者借助富有感染力的细节描写和生动的比喻手法，将尼古拉的悲惨遭遇生动地呈现给读者。通过尼古拉对宪兵的恐惧和乡民的冷漠对待，小说揭示了社会的冷酷与无情，批判了人性中的冷漠缺失。尽管尼古拉一直努力挣扎求生，却难逃宿命般的悲剧结局，故事引人深思，令人心痛。</w:t>
      </w:r>
    </w:p>
    <w:p w14:paraId="507BC59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详解】（1）本题考查内容与写法分析。</w:t>
      </w:r>
    </w:p>
    <w:p w14:paraId="64841B3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B．文中“那时正是十二月，寒风在田地里刮着，在光秃秃的树枝间呼啸着。低暗的天空里云块飞驰，匆匆地不知要奔向何方”，这样的环境描写并不是为了突出“吊钟”轻松的心情。从后文可以看出，“吊钟”在这样的天气里还要四处乞讨，遭受冷遇，环境的恶劣其实是衬托出他处境的艰难和心情的沉重、绝望。寒风呼啸、云块飞驰营造出一种压抑、凄凉的氛围。故选B。</w:t>
      </w:r>
    </w:p>
    <w:p w14:paraId="71BBE49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本题考查分析人物形象。</w:t>
      </w:r>
    </w:p>
    <w:p w14:paraId="2C41941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①段中的“15岁那年，在通往瓦维尔的大道上，他的腿被一辆大车碾碎。从那以后，他便架着两根拐子要饭为生……可是他呢，一点也不想走开，因为他并不认识别的地方。那些乡下人遇见他，常常高声问：‘为什么你不到别的村子走走，老在这儿拐来拐去？’他总是一言不答走开，心里突然涌起一种对陌生世界模糊的恐惧”可知，尼古拉是可怜无助的。他年少时因面包房老板的捉弄而致残，只能依靠要饭维持生计，当面对他人让他去别的村子的建议时，他因对陌生世界充满恐惧而不知去往何处，只能继续在熟悉却又对他满是厌烦的地方乞讨，且常常一无所获，生活处境十分艰难可怜。</w:t>
      </w:r>
    </w:p>
    <w:p w14:paraId="3DB6708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②段中的“当他远远望见阳光底下亮光闪闪的宪兵时，他的行动突然间变得特别敏捷，像猛兽躲藏时那样敏捷。他会从木拐上很快地出溜下来，跟一堆破烂布似的落在地下，把身子缩做一团，变得非常小，就好比缩在窝里的野兔紧挨着地皮趴着，那一身棕色的破衣服也跟土色不相上下，简直看不见他了”以及第①段中“陌生的面孔，素不相识的人的斥骂和疑虑的眼光，大道上成对走着的宪兵，都叫他害怕”可知，尼古拉是胆小怕事的。仅仅是远远看到宪兵，他就会使出浑身解数去躲藏，像害怕猎人的野兽一般，而且对于陌生的人和环境所带给他的诸如斥骂、疑虑的眼光等，他内心充满恐惧，不敢去面对。</w:t>
      </w:r>
    </w:p>
    <w:p w14:paraId="0F0DD98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⑨段中的“寒风横扫，一群黑母鸡从他身旁经过……‘吊钟’先是心里什么也不想地看着它们，后来发生了一个念头：如果用枯枝生火，把这些动物弄一只过来烤熟，一定很好吃。他抄起了手边的一块石头，一下子就把离他最近的那只鸡打死了”可知，尼古拉是被逼无奈的。当时天气寒冷，他又饥饿难耐，在四处乞讨皆被拒绝，走投无路的恶劣处境下，看到母鸡才萌生出偷鸡的想法，做出这样的行为实属是被残酷的现实环境逼迫，不得已而为之。</w:t>
      </w:r>
    </w:p>
    <w:p w14:paraId="17774EC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本题考查语句赏析。</w:t>
      </w:r>
    </w:p>
    <w:p w14:paraId="2D58529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①从“你又来了” 这句话可以看出，说话人对于尼古拉的频繁出现已经感到十分厌倦了。尼古拉一次次地前来乞讨，使得说话人每次见到他都会产生抵触情绪，不想再面对他，这种重复性的打扰让说话人内心滋生出厌烦之感，觉得尼古拉总是出现在自己的生活场景中，怎么都摆脱不掉，影响了自己的正常生活和心情。“我总也躲不开你了”则进一步强调了说话人的无奈。尽管很厌烦，但尼古拉还是会出现，而说话人似乎也没有什么更好的办法能让尼古拉不再来，只能无奈地接受这种状况，通过这样略带抱怨的话语来表达自己无力改变现状的无奈情绪。“老主顾”本是用来称呼经常光顾生意的顾客的，在这里却用来称呼前来乞讨的尼古拉，带有一种反讽的意味。说话人用这个词并非是真的把尼古拉当作受欢迎的对象，而是以一种挖苦、嘲讽的口吻在说，言外之意是觉得尼古拉总是赖在这里不走，像个甩不掉的、让人讨厌的常客一样，更加凸显出说话人对尼古拉的嫌弃和不满。</w:t>
      </w:r>
    </w:p>
    <w:p w14:paraId="37DBD49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这句话中连续使用了三个“是……的恐惧”的结构，分别描述了“对黄色军用皮带的天生的恐惧”“飞禽走兽遇见猎人时的恐惧”“老鼠遇见猫时的恐惧”，构成了排比的修辞手法。通过将尼古拉对宪兵的恐惧与飞禽走兽面对猎人、老鼠面对猫时的恐惧进行类比，让读者能够更加直观且深刻地感受到尼古拉内心恐惧的程度之深。飞禽走兽遇到猎人，意味着生命可能受到威胁，它们会本能地极度恐惧，老鼠遇到猫也是如此，而尼古拉面对宪兵时的恐惧就如同这般强烈，借助这些常见且大家都能理解的情景，把抽象的恐惧情绪具象化、形象化，使读者能更好地体会到尼古拉那种深入骨髓的害怕心理。排比的运用，使语句在节奏上更加紧凑，语气上更加强烈，读起来一气呵成，有一种层层递进、不断强化的感觉，有力地渲染了尼古拉恐惧的状态，让读者仿佛能切身感受到那种紧张、害怕的氛围，增强了语言的表现力和感染力。</w:t>
      </w:r>
    </w:p>
    <w:p w14:paraId="0658198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4）本题考查赏析主旨。</w:t>
      </w:r>
    </w:p>
    <w:p w14:paraId="0677D78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①段中的“村里的面包房老板为了取乐，请他喝了几杯酒，害得他成了残废。四十年来，他那残废身体在各家破屋里进进出出，人们早已感到厌烦”以及第④段中的“农妇们一看到他，就老远地喊道：‘你还不走开，你这个下流东西！’”可知，面包房老板的行为体现出对弱者的肆意捉弄，仅仅为了取乐就致使尼古拉残疾，让他从此只能依靠乞讨为生。而那些农妇等乡下人，面对可怜的尼古拉，没有丝毫的同情，只有厌烦和辱骂，这揭示了当时社会的残酷不公，强者可以随意伤害弱者，并且人与人之间充斥着冷漠，批判了这样一种病态的社会现象，展现出社会批判这一主题。</w:t>
      </w:r>
    </w:p>
    <w:p w14:paraId="7C01E63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⑧段中的“天气是这样一种又冷又愁惨的天气，人们遇到这种天气，心里便觉得凄凉，脾气变得容易激怒，心灵变得阴沉，既懒得伸手施舍东西，也懒得伸手援助别人”以及第⑨段中的“希盖老爹怒火冲天地向这个小偷扑了过来，在这个无力抵抗的残废人身上拼命地打起来，一面派人去叫宪兵”可知，在恶劣的天气环境影响下，人们的情绪和心态都变得消极，原本可能有的善良和同情心也荡然无存，面对前来乞讨的尼古拉，不仅不帮助，还对他大打出手，仅仅因为他偷了一只鸡，反映出人性在恶劣环境下会变得复杂，展现出人性中自私冷漠的一面，体现了以人性为切入点的主题探讨。</w:t>
      </w:r>
    </w:p>
    <w:p w14:paraId="1DC6687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①段中的“15岁那年，在通往瓦维尔的大道上，他的腿被一辆大车碾碎。从那以后，他便架着两根拐子要饭为生……那些乡下人遇见他，常常高声问：‘为什么你不到别的村子走走，老在这儿拐来拐去？’他总是一言不答走开，心里突然涌起一种对陌生世界模糊的恐惧”以及第⑭段中的“不过等到一清早，人们来审讯他的时候，却看见他已经死在地上。这多么出人意外！”可知，尼古拉从年少时因意外致残，就开启了悲惨的乞讨生活，他因对陌生世界的恐惧只能困在熟悉却又不被接纳的地方，四处乞讨却饱受冷眼和驱赶，最后在饥寒交迫下偷鸡，被打后关进监牢，最终死去。他作为底层人民，命运充满了无奈，生命如此无常，无法掌控自己的生活轨迹，体现出底层人民悲惨命运的无奈与无常这一命运主题。</w:t>
      </w:r>
    </w:p>
    <w:p w14:paraId="4174D566">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州市铁一中学</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字，完成各题。</w:t>
      </w:r>
    </w:p>
    <w:p w14:paraId="2856442F">
      <w:pPr>
        <w:shd w:color="auto" w:fill="auto" w:val="clear"/>
        <w:spacing w:line="360" w:lineRule="auto"/>
        <w:jc w:val="center"/>
        <w:textAlignment w:val="center"/>
        <w:rPr>
          <w:sz w:val="21"/>
        </w:rPr>
      </w:pPr>
      <w:r>
        <w:rPr>
          <w:rFonts w:ascii="楷体" w:cs="楷体" w:eastAsia="楷体" w:hAnsi="楷体"/>
          <w:sz w:val="21"/>
        </w:rPr>
        <w:t>吴召儿</w:t>
      </w:r>
    </w:p>
    <w:p w14:paraId="2144C4CA">
      <w:pPr>
        <w:shd w:color="auto" w:fill="auto" w:val="clear"/>
        <w:spacing w:line="360" w:lineRule="auto"/>
        <w:jc w:val="center"/>
        <w:textAlignment w:val="center"/>
        <w:rPr>
          <w:sz w:val="21"/>
        </w:rPr>
      </w:pPr>
      <w:r>
        <w:rPr>
          <w:rFonts w:ascii="楷体" w:cs="楷体" w:eastAsia="楷体" w:hAnsi="楷体"/>
          <w:sz w:val="21"/>
        </w:rPr>
        <w:t>孙犁</w:t>
      </w:r>
    </w:p>
    <w:p w14:paraId="7982F5FE">
      <w:pPr>
        <w:shd w:color="auto" w:fill="auto" w:val="clear"/>
        <w:spacing w:line="360" w:lineRule="auto"/>
        <w:ind w:firstLine="560"/>
        <w:jc w:val="left"/>
        <w:textAlignment w:val="center"/>
        <w:rPr>
          <w:sz w:val="21"/>
        </w:rPr>
      </w:pPr>
      <w:r>
        <w:rPr>
          <w:sz w:val="21"/>
        </w:rPr>
        <w:t>①</w:t>
      </w:r>
      <w:r>
        <w:rPr>
          <w:rFonts w:ascii="楷体" w:cs="楷体" w:eastAsia="楷体" w:hAnsi="楷体"/>
          <w:sz w:val="21"/>
          <w:u w:val="single"/>
        </w:rPr>
        <w:t>我们机关搬到三将台，是个秋天，枣儿正红，芦苇正吐花</w:t>
      </w:r>
      <w:r>
        <w:rPr>
          <w:rFonts w:ascii="楷体" w:cs="楷体" w:eastAsia="楷体" w:hAnsi="楷体"/>
          <w:sz w:val="21"/>
        </w:rPr>
        <w:t>。我们来了一群人，把牛棚马圈全住上，当天就劈柴做饭，上山唱歌，一下就和老乡生活在一块儿了。</w:t>
      </w:r>
    </w:p>
    <w:p w14:paraId="4D099F18">
      <w:pPr>
        <w:shd w:color="auto" w:fill="auto" w:val="clear"/>
        <w:spacing w:line="360" w:lineRule="auto"/>
        <w:ind w:firstLine="560"/>
        <w:jc w:val="left"/>
        <w:textAlignment w:val="center"/>
        <w:rPr>
          <w:sz w:val="21"/>
        </w:rPr>
      </w:pPr>
      <w:r>
        <w:rPr>
          <w:sz w:val="21"/>
        </w:rPr>
        <w:t>②</w:t>
      </w:r>
      <w:r>
        <w:rPr>
          <w:rFonts w:ascii="楷体" w:cs="楷体" w:eastAsia="楷体" w:hAnsi="楷体"/>
          <w:sz w:val="21"/>
        </w:rPr>
        <w:t>我组织民校妇女识字班，课程第一是唱歌，歌唱会了，制下的时间就碰球。山沟的青年妇女们，碰起球来，真是热烈，整个村子被欢笑声语充满起来。</w:t>
      </w:r>
    </w:p>
    <w:p w14:paraId="684991F3">
      <w:pPr>
        <w:shd w:color="auto" w:fill="auto" w:val="clear"/>
        <w:spacing w:line="360" w:lineRule="auto"/>
        <w:ind w:firstLine="560"/>
        <w:jc w:val="left"/>
        <w:textAlignment w:val="center"/>
        <w:rPr>
          <w:sz w:val="21"/>
        </w:rPr>
      </w:pPr>
      <w:r>
        <w:rPr>
          <w:sz w:val="21"/>
        </w:rPr>
        <w:t>③</w:t>
      </w:r>
      <w:r>
        <w:rPr>
          <w:rFonts w:ascii="楷体" w:cs="楷体" w:eastAsia="楷体" w:hAnsi="楷体"/>
          <w:sz w:val="21"/>
        </w:rPr>
        <w:t>一天，我翻着点名册，随便叫了个名字：</w:t>
      </w:r>
      <w:r>
        <w:rPr>
          <w:sz w:val="21"/>
        </w:rPr>
        <w:t>“</w:t>
      </w:r>
      <w:r>
        <w:rPr>
          <w:rFonts w:ascii="楷体" w:cs="楷体" w:eastAsia="楷体" w:hAnsi="楷体"/>
          <w:sz w:val="21"/>
        </w:rPr>
        <w:t>吴召儿！</w:t>
      </w:r>
      <w:r>
        <w:rPr>
          <w:sz w:val="21"/>
        </w:rPr>
        <w:t>”</w:t>
      </w:r>
    </w:p>
    <w:p w14:paraId="6903E1FC">
      <w:pPr>
        <w:shd w:color="auto" w:fill="auto" w:val="clear"/>
        <w:spacing w:line="360" w:lineRule="auto"/>
        <w:ind w:firstLine="560"/>
        <w:jc w:val="left"/>
        <w:textAlignment w:val="center"/>
        <w:rPr>
          <w:sz w:val="21"/>
        </w:rPr>
      </w:pPr>
      <w:r>
        <w:rPr>
          <w:sz w:val="21"/>
        </w:rPr>
        <w:t>④</w:t>
      </w:r>
      <w:r>
        <w:rPr>
          <w:rFonts w:ascii="楷体" w:cs="楷体" w:eastAsia="楷体" w:hAnsi="楷体"/>
          <w:sz w:val="21"/>
        </w:rPr>
        <w:t>我听见嗤的一声笑了。抬头一看，在人群末尾，靠着一根白杨木柱子，站起一个女孩。她正在背后掩藏一件什么东西，好像是个假手榴弹，坐在一处的女孩子们望看地笑。地红着脸特过身来，笑看问我：</w:t>
      </w:r>
      <w:r>
        <w:rPr>
          <w:sz w:val="21"/>
        </w:rPr>
        <w:t>“</w:t>
      </w:r>
      <w:r>
        <w:rPr>
          <w:rFonts w:ascii="楷体" w:cs="楷体" w:eastAsia="楷体" w:hAnsi="楷体"/>
          <w:sz w:val="21"/>
        </w:rPr>
        <w:t>念书吗？</w:t>
      </w:r>
      <w:r>
        <w:rPr>
          <w:sz w:val="21"/>
        </w:rPr>
        <w:t>”</w:t>
      </w:r>
    </w:p>
    <w:p w14:paraId="0CD8C852">
      <w:pPr>
        <w:shd w:color="auto" w:fill="auto" w:val="clear"/>
        <w:spacing w:line="360" w:lineRule="auto"/>
        <w:ind w:firstLine="560"/>
        <w:jc w:val="left"/>
        <w:textAlignment w:val="center"/>
        <w:rPr>
          <w:sz w:val="21"/>
        </w:rPr>
      </w:pPr>
      <w:r>
        <w:rPr>
          <w:sz w:val="21"/>
        </w:rPr>
        <w:t>⑤“</w:t>
      </w:r>
      <w:r>
        <w:rPr>
          <w:rFonts w:ascii="楷体" w:cs="楷体" w:eastAsia="楷体" w:hAnsi="楷体"/>
          <w:sz w:val="21"/>
        </w:rPr>
        <w:t>对！你念念头一段，声音大点儿。大家注意！</w:t>
      </w:r>
      <w:r>
        <w:rPr>
          <w:sz w:val="21"/>
        </w:rPr>
        <w:t>”</w:t>
      </w:r>
    </w:p>
    <w:p w14:paraId="39378A9B">
      <w:pPr>
        <w:shd w:color="auto" w:fill="auto" w:val="clear"/>
        <w:spacing w:line="360" w:lineRule="auto"/>
        <w:ind w:firstLine="560"/>
        <w:jc w:val="left"/>
        <w:textAlignment w:val="center"/>
        <w:rPr>
          <w:sz w:val="21"/>
        </w:rPr>
      </w:pPr>
      <w:r>
        <w:rPr>
          <w:sz w:val="21"/>
        </w:rPr>
        <w:t>⑥</w:t>
      </w:r>
      <w:r>
        <w:rPr>
          <w:rFonts w:ascii="楷体" w:cs="楷体" w:eastAsia="楷体" w:hAnsi="楷体"/>
          <w:sz w:val="21"/>
        </w:rPr>
        <w:t>她端正地立起来，两手捧着书，低下头去，就念开了，书念得非常熟快动听。就是她这认真的念书态度和声音，不知怎的一下就印进了我的记忆。下课回来，走过那条小河，我听到了只有在阜平才能听见的那激动的水流的声响，听到在这山草衰白柿叶霜红的山地，还没有飞走的一只黄鹂的叫唤。</w:t>
      </w:r>
    </w:p>
    <w:p w14:paraId="5F6C9A40">
      <w:pPr>
        <w:shd w:color="auto" w:fill="auto" w:val="clear"/>
        <w:spacing w:line="360" w:lineRule="auto"/>
        <w:ind w:firstLine="560"/>
        <w:jc w:val="left"/>
        <w:textAlignment w:val="center"/>
        <w:rPr>
          <w:sz w:val="21"/>
        </w:rPr>
      </w:pPr>
      <w:r>
        <w:rPr>
          <w:sz w:val="21"/>
        </w:rPr>
        <w:t>⑦</w:t>
      </w:r>
      <w:r>
        <w:rPr>
          <w:rFonts w:ascii="楷体" w:cs="楷体" w:eastAsia="楷体" w:hAnsi="楷体"/>
          <w:sz w:val="21"/>
        </w:rPr>
        <w:t>十一月</w:t>
      </w:r>
      <w:r>
        <w:rPr>
          <w:sz w:val="21"/>
        </w:rPr>
        <w:t>“</w:t>
      </w:r>
      <w:r>
        <w:rPr>
          <w:rFonts w:ascii="楷体" w:cs="楷体" w:eastAsia="楷体" w:hAnsi="楷体"/>
          <w:sz w:val="21"/>
        </w:rPr>
        <w:t>反扫荡</w:t>
      </w:r>
      <w:r>
        <w:rPr>
          <w:sz w:val="21"/>
        </w:rPr>
        <w:t>”</w:t>
      </w:r>
      <w:r>
        <w:rPr>
          <w:rFonts w:ascii="楷体" w:cs="楷体" w:eastAsia="楷体" w:hAnsi="楷体"/>
          <w:sz w:val="21"/>
        </w:rPr>
        <w:t>，我当了一个小组长，我们的向导老不来。我跑到村长家里去找，村长说：</w:t>
      </w:r>
      <w:r>
        <w:rPr>
          <w:sz w:val="21"/>
        </w:rPr>
        <w:t>“</w:t>
      </w:r>
      <w:r>
        <w:rPr>
          <w:rFonts w:ascii="楷体" w:cs="楷体" w:eastAsia="楷体" w:hAnsi="楷体"/>
          <w:sz w:val="21"/>
        </w:rPr>
        <w:t>男的分配完了，给你找了一个女的！</w:t>
      </w:r>
      <w:r>
        <w:rPr>
          <w:sz w:val="21"/>
        </w:rPr>
        <w:t>”</w:t>
      </w:r>
    </w:p>
    <w:p w14:paraId="401F71FE">
      <w:pPr>
        <w:shd w:color="auto" w:fill="auto" w:val="clear"/>
        <w:spacing w:line="360" w:lineRule="auto"/>
        <w:ind w:firstLine="560"/>
        <w:jc w:val="left"/>
        <w:textAlignment w:val="center"/>
        <w:rPr>
          <w:sz w:val="21"/>
        </w:rPr>
      </w:pPr>
      <w:r>
        <w:rPr>
          <w:sz w:val="21"/>
        </w:rPr>
        <w:t>⑧</w:t>
      </w:r>
      <w:r>
        <w:rPr>
          <w:rFonts w:ascii="楷体" w:cs="楷体" w:eastAsia="楷体" w:hAnsi="楷体"/>
          <w:sz w:val="21"/>
        </w:rPr>
        <w:t>接着一个女孩子跑出来，穿着一件红棉袄，一个新鲜的白色挂包，斜在地的腰里，装着三颗手榴弹。</w:t>
      </w:r>
    </w:p>
    <w:p w14:paraId="3F0554EC">
      <w:pPr>
        <w:shd w:color="auto" w:fill="auto" w:val="clear"/>
        <w:spacing w:line="360" w:lineRule="auto"/>
        <w:ind w:firstLine="560"/>
        <w:jc w:val="left"/>
        <w:textAlignment w:val="center"/>
        <w:rPr>
          <w:sz w:val="21"/>
        </w:rPr>
      </w:pPr>
      <w:r>
        <w:rPr>
          <w:sz w:val="21"/>
        </w:rPr>
        <w:t>⑨“</w:t>
      </w:r>
      <w:r>
        <w:rPr>
          <w:rFonts w:ascii="楷体" w:cs="楷体" w:eastAsia="楷体" w:hAnsi="楷体"/>
          <w:sz w:val="21"/>
        </w:rPr>
        <w:t>真是，</w:t>
      </w:r>
      <w:r>
        <w:rPr>
          <w:sz w:val="21"/>
        </w:rPr>
        <w:t>”</w:t>
      </w:r>
      <w:r>
        <w:rPr>
          <w:rFonts w:ascii="楷体" w:cs="楷体" w:eastAsia="楷体" w:hAnsi="楷体"/>
          <w:sz w:val="21"/>
        </w:rPr>
        <w:t>村长也在抱怨，</w:t>
      </w:r>
      <w:r>
        <w:rPr>
          <w:sz w:val="21"/>
        </w:rPr>
        <w:t>“</w:t>
      </w:r>
      <w:r>
        <w:rPr>
          <w:rFonts w:ascii="楷体" w:cs="楷体" w:eastAsia="楷体" w:hAnsi="楷体"/>
          <w:sz w:val="21"/>
        </w:rPr>
        <w:t>这是</w:t>
      </w:r>
      <w:r>
        <w:rPr>
          <w:sz w:val="21"/>
        </w:rPr>
        <w:t>‘</w:t>
      </w:r>
      <w:r>
        <w:rPr>
          <w:rFonts w:ascii="楷体" w:cs="楷体" w:eastAsia="楷体" w:hAnsi="楷体"/>
          <w:sz w:val="21"/>
        </w:rPr>
        <w:t>反扫荡’呀，又不是到区里验操，也要换换衣裳！红的目标大呀！</w:t>
      </w:r>
      <w:r>
        <w:rPr>
          <w:sz w:val="21"/>
        </w:rPr>
        <w:t>”</w:t>
      </w:r>
    </w:p>
    <w:p w14:paraId="7AA4E2F6">
      <w:pPr>
        <w:shd w:color="auto" w:fill="auto" w:val="clear"/>
        <w:spacing w:line="360" w:lineRule="auto"/>
        <w:ind w:firstLine="560"/>
        <w:jc w:val="left"/>
        <w:textAlignment w:val="center"/>
        <w:rPr>
          <w:sz w:val="21"/>
        </w:rPr>
      </w:pPr>
      <w:r>
        <w:rPr>
          <w:sz w:val="21"/>
        </w:rPr>
        <w:t>⑩“</w:t>
      </w:r>
      <w:r>
        <w:rPr>
          <w:rFonts w:ascii="楷体" w:cs="楷体" w:eastAsia="楷体" w:hAnsi="楷体"/>
          <w:sz w:val="21"/>
        </w:rPr>
        <w:t>尽是夜间活动，红不红怕什么呀，我没有别的衣服，就是这一件。</w:t>
      </w:r>
      <w:r>
        <w:rPr>
          <w:sz w:val="21"/>
        </w:rPr>
        <w:t>”</w:t>
      </w:r>
      <w:r>
        <w:rPr>
          <w:rFonts w:ascii="楷体" w:cs="楷体" w:eastAsia="楷体" w:hAnsi="楷体"/>
          <w:sz w:val="21"/>
        </w:rPr>
        <w:t>女孩子笑着，</w:t>
      </w:r>
      <w:r>
        <w:rPr>
          <w:sz w:val="21"/>
        </w:rPr>
        <w:t>“</w:t>
      </w:r>
      <w:r>
        <w:rPr>
          <w:rFonts w:ascii="楷体" w:cs="楷体" w:eastAsia="楷体" w:hAnsi="楷体"/>
          <w:sz w:val="21"/>
        </w:rPr>
        <w:t>走吧，同志！</w:t>
      </w:r>
      <w:r>
        <w:rPr>
          <w:sz w:val="21"/>
        </w:rPr>
        <w:t>”</w:t>
      </w:r>
      <w:r>
        <w:rPr>
          <w:rFonts w:ascii="楷体" w:cs="楷体" w:eastAsia="楷体" w:hAnsi="楷体"/>
          <w:sz w:val="21"/>
        </w:rPr>
        <w:t>说着就跑下坡去。</w:t>
      </w:r>
    </w:p>
    <w:p w14:paraId="53874E2C">
      <w:pPr>
        <w:shd w:color="auto" w:fill="auto" w:val="clear"/>
        <w:spacing w:line="360" w:lineRule="auto"/>
        <w:ind w:firstLine="560"/>
        <w:jc w:val="left"/>
        <w:textAlignment w:val="center"/>
        <w:rPr>
          <w:sz w:val="21"/>
        </w:rPr>
      </w:pPr>
      <w:r>
        <w:rPr>
          <w:sz w:val="21"/>
        </w:rPr>
        <w:t>⑪</w:t>
      </w:r>
      <w:r>
        <w:rPr>
          <w:rFonts w:ascii="楷体" w:cs="楷体" w:eastAsia="楷体" w:hAnsi="楷体"/>
          <w:sz w:val="21"/>
        </w:rPr>
        <w:t>在路上，她走得很快，我跑上前去问她：</w:t>
      </w:r>
      <w:r>
        <w:rPr>
          <w:sz w:val="21"/>
        </w:rPr>
        <w:t>“</w:t>
      </w:r>
      <w:r>
        <w:rPr>
          <w:rFonts w:ascii="楷体" w:cs="楷体" w:eastAsia="楷体" w:hAnsi="楷体"/>
          <w:sz w:val="21"/>
        </w:rPr>
        <w:t>我们先到哪里？</w:t>
      </w:r>
      <w:r>
        <w:rPr>
          <w:sz w:val="21"/>
        </w:rPr>
        <w:t>”</w:t>
      </w:r>
    </w:p>
    <w:p w14:paraId="5C8A7497">
      <w:pPr>
        <w:shd w:color="auto" w:fill="auto" w:val="clear"/>
        <w:spacing w:line="360" w:lineRule="auto"/>
        <w:ind w:firstLine="560"/>
        <w:jc w:val="left"/>
        <w:textAlignment w:val="center"/>
        <w:rPr>
          <w:sz w:val="21"/>
        </w:rPr>
      </w:pPr>
      <w:r>
        <w:rPr>
          <w:sz w:val="21"/>
        </w:rPr>
        <w:t>⑫“</w:t>
      </w:r>
      <w:r>
        <w:rPr>
          <w:rFonts w:ascii="楷体" w:cs="楷体" w:eastAsia="楷体" w:hAnsi="楷体"/>
          <w:sz w:val="21"/>
        </w:rPr>
        <w:t>先到神仙山！</w:t>
      </w:r>
      <w:r>
        <w:rPr>
          <w:sz w:val="21"/>
        </w:rPr>
        <w:t>”</w:t>
      </w:r>
      <w:r>
        <w:rPr>
          <w:rFonts w:ascii="楷体" w:cs="楷体" w:eastAsia="楷体" w:hAnsi="楷体"/>
          <w:sz w:val="21"/>
        </w:rPr>
        <w:t>她回过头来一笑，这时我才认出地就是那个吴召儿。</w:t>
      </w:r>
    </w:p>
    <w:p w14:paraId="36B0E7DC">
      <w:pPr>
        <w:shd w:color="auto" w:fill="auto" w:val="clear"/>
        <w:spacing w:line="360" w:lineRule="auto"/>
        <w:ind w:firstLine="560"/>
        <w:jc w:val="left"/>
        <w:textAlignment w:val="center"/>
        <w:rPr>
          <w:sz w:val="21"/>
        </w:rPr>
      </w:pPr>
      <w:r>
        <w:rPr>
          <w:sz w:val="21"/>
        </w:rPr>
        <w:t>⑬“</w:t>
      </w:r>
      <w:r>
        <w:rPr>
          <w:rFonts w:ascii="楷体" w:cs="楷体" w:eastAsia="楷体" w:hAnsi="楷体"/>
          <w:sz w:val="21"/>
        </w:rPr>
        <w:t>到了神仙山，我有亲戚。</w:t>
      </w:r>
      <w:r>
        <w:rPr>
          <w:sz w:val="21"/>
        </w:rPr>
        <w:t>”</w:t>
      </w:r>
      <w:r>
        <w:rPr>
          <w:rFonts w:ascii="楷体" w:cs="楷体" w:eastAsia="楷体" w:hAnsi="楷体"/>
          <w:sz w:val="21"/>
        </w:rPr>
        <w:t>她说，</w:t>
      </w:r>
      <w:r>
        <w:rPr>
          <w:sz w:val="21"/>
        </w:rPr>
        <w:t>“</w:t>
      </w:r>
      <w:r>
        <w:rPr>
          <w:rFonts w:ascii="楷体" w:cs="楷体" w:eastAsia="楷体" w:hAnsi="楷体"/>
          <w:sz w:val="21"/>
        </w:rPr>
        <w:t>我姑住在山上，她家的倭瓜又大又甜。今天晚上，我们到了，我叫她给你们熬着吃个饱吧！</w:t>
      </w:r>
      <w:r>
        <w:rPr>
          <w:sz w:val="21"/>
        </w:rPr>
        <w:t>”</w:t>
      </w:r>
    </w:p>
    <w:p w14:paraId="30BF55D4">
      <w:pPr>
        <w:shd w:color="auto" w:fill="auto" w:val="clear"/>
        <w:spacing w:line="360" w:lineRule="auto"/>
        <w:ind w:firstLine="560"/>
        <w:jc w:val="left"/>
        <w:textAlignment w:val="center"/>
        <w:rPr>
          <w:sz w:val="21"/>
        </w:rPr>
      </w:pPr>
      <w:r>
        <w:rPr>
          <w:sz w:val="21"/>
        </w:rPr>
        <w:t>⑭</w:t>
      </w:r>
      <w:r>
        <w:rPr>
          <w:rFonts w:ascii="楷体" w:cs="楷体" w:eastAsia="楷体" w:hAnsi="楷体"/>
          <w:sz w:val="21"/>
        </w:rPr>
        <w:t>天黑的时候，我们才到了神仙山的脚下。</w:t>
      </w:r>
      <w:r>
        <w:rPr>
          <w:rFonts w:ascii="楷体" w:cs="楷体" w:eastAsia="楷体" w:hAnsi="楷体"/>
          <w:sz w:val="21"/>
          <w:u w:val="single"/>
        </w:rPr>
        <w:t>她爬得很快，走一截就坐在石头上望着我们笑，像是在这乱石山中，突然开出一朵红花，浮起一片彩云来。</w:t>
      </w:r>
    </w:p>
    <w:p w14:paraId="658BB3D4">
      <w:pPr>
        <w:shd w:color="auto" w:fill="auto" w:val="clear"/>
        <w:spacing w:line="360" w:lineRule="auto"/>
        <w:ind w:firstLine="560"/>
        <w:jc w:val="left"/>
        <w:textAlignment w:val="center"/>
        <w:rPr>
          <w:sz w:val="21"/>
        </w:rPr>
      </w:pPr>
      <w:r>
        <w:rPr>
          <w:sz w:val="21"/>
        </w:rPr>
        <w:t>⑮</w:t>
      </w:r>
      <w:r>
        <w:rPr>
          <w:rFonts w:ascii="楷体" w:cs="楷体" w:eastAsia="楷体" w:hAnsi="楷体"/>
          <w:sz w:val="21"/>
        </w:rPr>
        <w:t>北斗星转下山去，我们才到了地的姑家。</w:t>
      </w:r>
    </w:p>
    <w:p w14:paraId="0FCF6566">
      <w:pPr>
        <w:shd w:color="auto" w:fill="auto" w:val="clear"/>
        <w:spacing w:line="360" w:lineRule="auto"/>
        <w:ind w:firstLine="560"/>
        <w:jc w:val="left"/>
        <w:textAlignment w:val="center"/>
        <w:rPr>
          <w:sz w:val="21"/>
        </w:rPr>
      </w:pPr>
      <w:r>
        <w:rPr>
          <w:sz w:val="21"/>
        </w:rPr>
        <w:t>⑯“</w:t>
      </w:r>
      <w:r>
        <w:rPr>
          <w:rFonts w:ascii="楷体" w:cs="楷体" w:eastAsia="楷体" w:hAnsi="楷体"/>
          <w:sz w:val="21"/>
        </w:rPr>
        <w:t>这都是我们的同志。</w:t>
      </w:r>
      <w:r>
        <w:rPr>
          <w:sz w:val="21"/>
        </w:rPr>
        <w:t>”</w:t>
      </w:r>
      <w:r>
        <w:rPr>
          <w:rFonts w:ascii="楷体" w:cs="楷体" w:eastAsia="楷体" w:hAnsi="楷体"/>
          <w:sz w:val="21"/>
        </w:rPr>
        <w:t>吴召儿大声对她姑说，</w:t>
      </w:r>
      <w:r>
        <w:rPr>
          <w:sz w:val="21"/>
        </w:rPr>
        <w:t>“</w:t>
      </w:r>
      <w:r>
        <w:rPr>
          <w:rFonts w:ascii="楷体" w:cs="楷体" w:eastAsia="楷体" w:hAnsi="楷体"/>
          <w:sz w:val="21"/>
        </w:rPr>
        <w:t>快给他们点火做饭吧！</w:t>
      </w:r>
      <w:r>
        <w:rPr>
          <w:sz w:val="21"/>
        </w:rPr>
        <w:t>”</w:t>
      </w:r>
      <w:r>
        <w:rPr>
          <w:rFonts w:ascii="楷体" w:cs="楷体" w:eastAsia="楷体" w:hAnsi="楷体"/>
          <w:sz w:val="21"/>
        </w:rPr>
        <w:t>老婆子拿了一根麻秸，在灯上取着火，就往锅里添水。吴召儿和地姑有说不完的话。</w:t>
      </w:r>
    </w:p>
    <w:p w14:paraId="161EFF4F">
      <w:pPr>
        <w:shd w:color="auto" w:fill="auto" w:val="clear"/>
        <w:spacing w:line="360" w:lineRule="auto"/>
        <w:ind w:firstLine="560"/>
        <w:jc w:val="left"/>
        <w:textAlignment w:val="center"/>
        <w:rPr>
          <w:sz w:val="21"/>
        </w:rPr>
      </w:pPr>
      <w:r>
        <w:rPr>
          <w:sz w:val="21"/>
        </w:rPr>
        <w:t>⑰“</w:t>
      </w:r>
      <w:r>
        <w:rPr>
          <w:rFonts w:ascii="楷体" w:cs="楷体" w:eastAsia="楷体" w:hAnsi="楷体"/>
          <w:sz w:val="21"/>
        </w:rPr>
        <w:t>你爹给你买的新袄？</w:t>
      </w:r>
      <w:r>
        <w:rPr>
          <w:sz w:val="21"/>
        </w:rPr>
        <w:t>”</w:t>
      </w:r>
      <w:r>
        <w:rPr>
          <w:rFonts w:ascii="楷体" w:cs="楷体" w:eastAsia="楷体" w:hAnsi="楷体"/>
          <w:sz w:val="21"/>
        </w:rPr>
        <w:t>姑问。</w:t>
      </w:r>
    </w:p>
    <w:p w14:paraId="1FD2AD3E">
      <w:pPr>
        <w:shd w:color="auto" w:fill="auto" w:val="clear"/>
        <w:spacing w:line="360" w:lineRule="auto"/>
        <w:ind w:firstLine="560"/>
        <w:jc w:val="left"/>
        <w:textAlignment w:val="center"/>
        <w:rPr>
          <w:sz w:val="21"/>
        </w:rPr>
      </w:pPr>
      <w:r>
        <w:rPr>
          <w:sz w:val="21"/>
        </w:rPr>
        <w:t>⑱“</w:t>
      </w:r>
      <w:r>
        <w:rPr>
          <w:rFonts w:ascii="楷体" w:cs="楷体" w:eastAsia="楷体" w:hAnsi="楷体"/>
          <w:sz w:val="21"/>
        </w:rPr>
        <w:t>他哪里有钱？是我给军队上纳鞋底换的。</w:t>
      </w:r>
      <w:r>
        <w:rPr>
          <w:sz w:val="21"/>
        </w:rPr>
        <w:t>”</w:t>
      </w:r>
    </w:p>
    <w:p w14:paraId="10A4C4D7">
      <w:pPr>
        <w:shd w:color="auto" w:fill="auto" w:val="clear"/>
        <w:spacing w:line="360" w:lineRule="auto"/>
        <w:ind w:firstLine="560"/>
        <w:jc w:val="left"/>
        <w:textAlignment w:val="center"/>
        <w:rPr>
          <w:sz w:val="21"/>
        </w:rPr>
      </w:pPr>
      <w:r>
        <w:rPr>
          <w:sz w:val="21"/>
        </w:rPr>
        <w:t>⑲</w:t>
      </w:r>
      <w:r>
        <w:rPr>
          <w:rFonts w:ascii="楷体" w:cs="楷体" w:eastAsia="楷体" w:hAnsi="楷体"/>
          <w:sz w:val="21"/>
        </w:rPr>
        <w:t>第二天，我们在这高山顶上休息了一天。</w:t>
      </w:r>
    </w:p>
    <w:p w14:paraId="696E78AC">
      <w:pPr>
        <w:shd w:color="auto" w:fill="auto" w:val="clear"/>
        <w:spacing w:line="360" w:lineRule="auto"/>
        <w:ind w:firstLine="560"/>
        <w:jc w:val="left"/>
        <w:textAlignment w:val="center"/>
        <w:rPr>
          <w:sz w:val="21"/>
        </w:rPr>
      </w:pPr>
      <w:r>
        <w:rPr>
          <w:sz w:val="21"/>
        </w:rPr>
        <w:t>⑳</w:t>
      </w:r>
      <w:r>
        <w:rPr>
          <w:rFonts w:ascii="楷体" w:cs="楷体" w:eastAsia="楷体" w:hAnsi="楷体"/>
          <w:sz w:val="21"/>
        </w:rPr>
        <w:t>以后每天黎明，吴召儿就把我唤醒，一同到那大黑山的顶上去放哨。山顶不好爬，又危险，她先爬到上面，再把我拉上去。山顶上有一丈见方的一块平石，我们坐在那平石上，月亮和星星都落到下面去，我们觉得飘忽不定，像活在天空里，</w:t>
      </w:r>
    </w:p>
    <w:p w14:paraId="3AF2AABB">
      <w:pPr>
        <w:shd w:color="auto" w:fill="auto" w:val="clear"/>
        <w:spacing w:line="360" w:lineRule="auto"/>
        <w:ind w:firstLine="560"/>
        <w:jc w:val="left"/>
        <w:textAlignment w:val="center"/>
        <w:rPr>
          <w:sz w:val="21"/>
        </w:rPr>
      </w:pPr>
      <w:r>
        <w:rPr>
          <w:sz w:val="21"/>
        </w:rPr>
        <w:t>㉑</w:t>
      </w:r>
      <w:r>
        <w:rPr>
          <w:rFonts w:ascii="楷体" w:cs="楷体" w:eastAsia="楷体" w:hAnsi="楷体"/>
          <w:sz w:val="21"/>
        </w:rPr>
        <w:t>这一夜下起大而来，雨下得那样暴，在这样高的山上，我们觉得不是在下雨，倒像是沉落在波浪滔天的海洋里。风狂吹着，那块大平石也像要被风吹走。</w:t>
      </w:r>
    </w:p>
    <w:p w14:paraId="4FAC099A">
      <w:pPr>
        <w:shd w:color="auto" w:fill="auto" w:val="clear"/>
        <w:spacing w:line="360" w:lineRule="auto"/>
        <w:ind w:firstLine="560"/>
        <w:jc w:val="left"/>
        <w:textAlignment w:val="center"/>
        <w:rPr>
          <w:sz w:val="21"/>
        </w:rPr>
      </w:pPr>
      <w:r>
        <w:rPr>
          <w:sz w:val="21"/>
        </w:rPr>
        <w:t>㉒</w:t>
      </w:r>
      <w:r>
        <w:rPr>
          <w:rFonts w:ascii="楷体" w:cs="楷体" w:eastAsia="楷体" w:hAnsi="楷体"/>
          <w:sz w:val="21"/>
        </w:rPr>
        <w:t>吴召儿紧拉着我到大石的下面，雨水像瀑布一样，从平石上流下，我们像钻进了水帘洞。</w:t>
      </w:r>
    </w:p>
    <w:p w14:paraId="6D149948">
      <w:pPr>
        <w:shd w:color="auto" w:fill="auto" w:val="clear"/>
        <w:spacing w:line="360" w:lineRule="auto"/>
        <w:ind w:firstLine="560"/>
        <w:jc w:val="left"/>
        <w:textAlignment w:val="center"/>
        <w:rPr>
          <w:sz w:val="21"/>
        </w:rPr>
      </w:pPr>
      <w:r>
        <w:rPr>
          <w:sz w:val="21"/>
        </w:rPr>
        <w:t>㉓</w:t>
      </w:r>
      <w:r>
        <w:rPr>
          <w:rFonts w:ascii="楷体" w:cs="楷体" w:eastAsia="楷体" w:hAnsi="楷体"/>
          <w:sz w:val="21"/>
        </w:rPr>
        <w:t>我说：</w:t>
      </w:r>
      <w:r>
        <w:rPr>
          <w:sz w:val="21"/>
        </w:rPr>
        <w:t>“</w:t>
      </w:r>
      <w:r>
        <w:rPr>
          <w:rFonts w:ascii="楷体" w:cs="楷体" w:eastAsia="楷体" w:hAnsi="楷体"/>
          <w:sz w:val="21"/>
        </w:rPr>
        <w:t>你害怕吗？</w:t>
      </w:r>
      <w:r>
        <w:rPr>
          <w:sz w:val="21"/>
        </w:rPr>
        <w:t>”</w:t>
      </w:r>
    </w:p>
    <w:p w14:paraId="5AA24A76">
      <w:pPr>
        <w:shd w:color="auto" w:fill="auto" w:val="clear"/>
        <w:spacing w:line="360" w:lineRule="auto"/>
        <w:ind w:firstLine="560"/>
        <w:jc w:val="left"/>
        <w:textAlignment w:val="center"/>
        <w:rPr>
          <w:sz w:val="21"/>
        </w:rPr>
      </w:pPr>
      <w:r>
        <w:rPr>
          <w:sz w:val="21"/>
        </w:rPr>
        <w:t>㉔“</w:t>
      </w:r>
      <w:r>
        <w:rPr>
          <w:rFonts w:ascii="楷体" w:cs="楷体" w:eastAsia="楷体" w:hAnsi="楷体"/>
          <w:sz w:val="21"/>
        </w:rPr>
        <w:t>我一点儿也不害怕，我常在山上遇见这样的暴雨，今天更不会害怕。</w:t>
      </w:r>
      <w:r>
        <w:rPr>
          <w:sz w:val="21"/>
        </w:rPr>
        <w:t>”</w:t>
      </w:r>
      <w:r>
        <w:rPr>
          <w:rFonts w:ascii="楷体" w:cs="楷体" w:eastAsia="楷体" w:hAnsi="楷体"/>
          <w:sz w:val="21"/>
        </w:rPr>
        <w:t>吴召儿说。</w:t>
      </w:r>
    </w:p>
    <w:p w14:paraId="21D2BF2B">
      <w:pPr>
        <w:shd w:color="auto" w:fill="auto" w:val="clear"/>
        <w:spacing w:line="360" w:lineRule="auto"/>
        <w:ind w:firstLine="560"/>
        <w:jc w:val="left"/>
        <w:textAlignment w:val="center"/>
        <w:rPr>
          <w:sz w:val="21"/>
        </w:rPr>
      </w:pPr>
      <w:r>
        <w:rPr>
          <w:sz w:val="21"/>
        </w:rPr>
        <w:t>㉕“</w:t>
      </w:r>
      <w:r>
        <w:rPr>
          <w:rFonts w:ascii="楷体" w:cs="楷体" w:eastAsia="楷体" w:hAnsi="楷体"/>
          <w:sz w:val="21"/>
        </w:rPr>
        <w:t>为什么？</w:t>
      </w:r>
      <w:r>
        <w:rPr>
          <w:sz w:val="21"/>
        </w:rPr>
        <w:t>”</w:t>
      </w:r>
    </w:p>
    <w:p w14:paraId="5162177A">
      <w:pPr>
        <w:shd w:color="auto" w:fill="auto" w:val="clear"/>
        <w:spacing w:line="360" w:lineRule="auto"/>
        <w:ind w:firstLine="560"/>
        <w:jc w:val="left"/>
        <w:textAlignment w:val="center"/>
        <w:rPr>
          <w:sz w:val="21"/>
        </w:rPr>
      </w:pPr>
      <w:r>
        <w:rPr>
          <w:sz w:val="21"/>
        </w:rPr>
        <w:t>㉖“</w:t>
      </w:r>
      <w:r>
        <w:rPr>
          <w:rFonts w:ascii="楷体" w:cs="楷体" w:eastAsia="楷体" w:hAnsi="楷体"/>
          <w:sz w:val="21"/>
        </w:rPr>
        <w:t>领来你们这一群人，身上肩负着很大的责任呀，我也顾不得怕了。</w:t>
      </w:r>
      <w:r>
        <w:rPr>
          <w:sz w:val="21"/>
        </w:rPr>
        <w:t>”</w:t>
      </w:r>
    </w:p>
    <w:p w14:paraId="71F69196">
      <w:pPr>
        <w:shd w:color="auto" w:fill="auto" w:val="clear"/>
        <w:spacing w:line="360" w:lineRule="auto"/>
        <w:ind w:firstLine="560"/>
        <w:jc w:val="left"/>
        <w:textAlignment w:val="center"/>
        <w:rPr>
          <w:sz w:val="21"/>
        </w:rPr>
      </w:pPr>
      <w:r>
        <w:rPr>
          <w:sz w:val="21"/>
        </w:rPr>
        <w:t>㉗</w:t>
      </w:r>
      <w:r>
        <w:rPr>
          <w:rFonts w:ascii="楷体" w:cs="楷体" w:eastAsia="楷体" w:hAnsi="楷体"/>
          <w:sz w:val="21"/>
        </w:rPr>
        <w:t>她的话，像她那天在识字课里念书一样认真，地的话同闪电一同响着，响在天空，落在地下，永远记在我的心里。</w:t>
      </w:r>
    </w:p>
    <w:p w14:paraId="04A7164D">
      <w:pPr>
        <w:shd w:color="auto" w:fill="auto" w:val="clear"/>
        <w:spacing w:line="360" w:lineRule="auto"/>
        <w:ind w:firstLine="560"/>
        <w:jc w:val="left"/>
        <w:textAlignment w:val="center"/>
        <w:rPr>
          <w:sz w:val="21"/>
        </w:rPr>
      </w:pPr>
      <w:r>
        <w:rPr>
          <w:sz w:val="21"/>
        </w:rPr>
        <w:t>㉘</w:t>
      </w:r>
      <w:r>
        <w:rPr>
          <w:rFonts w:ascii="楷体" w:cs="楷体" w:eastAsia="楷体" w:hAnsi="楷体"/>
          <w:sz w:val="21"/>
        </w:rPr>
        <w:t>一清早放晴，我们就看见从邓家店起，一路的村庄，都在着火冒烟。我们看见敌人像一条虫，在山脊上往这里爬行。一路不断响枪，那是各村伏在山沟里的游击组，吴召儿说：</w:t>
      </w:r>
      <w:r>
        <w:rPr>
          <w:sz w:val="21"/>
        </w:rPr>
        <w:t>“</w:t>
      </w:r>
      <w:r>
        <w:rPr>
          <w:rFonts w:ascii="楷体" w:cs="楷体" w:eastAsia="楷体" w:hAnsi="楷体"/>
          <w:sz w:val="21"/>
        </w:rPr>
        <w:t>今年，敌人不敢走山沟了，怕游击队。可是走山梁，你就算保险了？兔崽子们！</w:t>
      </w:r>
      <w:r>
        <w:rPr>
          <w:sz w:val="21"/>
        </w:rPr>
        <w:t>”</w:t>
      </w:r>
    </w:p>
    <w:p w14:paraId="1A641076">
      <w:pPr>
        <w:shd w:color="auto" w:fill="auto" w:val="clear"/>
        <w:spacing w:line="360" w:lineRule="auto"/>
        <w:ind w:firstLine="560"/>
        <w:jc w:val="left"/>
        <w:textAlignment w:val="center"/>
        <w:rPr>
          <w:sz w:val="21"/>
        </w:rPr>
      </w:pPr>
      <w:r>
        <w:rPr>
          <w:sz w:val="21"/>
        </w:rPr>
        <w:t>㉙</w:t>
      </w:r>
      <w:r>
        <w:rPr>
          <w:rFonts w:ascii="楷体" w:cs="楷体" w:eastAsia="楷体" w:hAnsi="楷体"/>
          <w:sz w:val="21"/>
        </w:rPr>
        <w:t>敌人的目标，显然是在这个山上，吴召儿把身上的手榴弹全拉开弦，跳起来说：</w:t>
      </w:r>
      <w:r>
        <w:rPr>
          <w:sz w:val="21"/>
        </w:rPr>
        <w:t>“</w:t>
      </w:r>
      <w:r>
        <w:rPr>
          <w:rFonts w:ascii="楷体" w:cs="楷体" w:eastAsia="楷体" w:hAnsi="楷体"/>
          <w:sz w:val="21"/>
        </w:rPr>
        <w:t>你去集合人，我去截兔崽子们。</w:t>
      </w:r>
      <w:r>
        <w:rPr>
          <w:sz w:val="21"/>
        </w:rPr>
        <w:t>”</w:t>
      </w:r>
      <w:r>
        <w:rPr>
          <w:rFonts w:ascii="楷体" w:cs="楷体" w:eastAsia="楷体" w:hAnsi="楷体"/>
          <w:sz w:val="21"/>
        </w:rPr>
        <w:t>她在那乱石堆中，跳上跳下奔着敌人的进路跑去。</w:t>
      </w:r>
    </w:p>
    <w:p w14:paraId="1D12270B">
      <w:pPr>
        <w:shd w:color="auto" w:fill="auto" w:val="clear"/>
        <w:spacing w:line="360" w:lineRule="auto"/>
        <w:ind w:firstLine="560"/>
        <w:jc w:val="left"/>
        <w:textAlignment w:val="center"/>
        <w:rPr>
          <w:sz w:val="21"/>
        </w:rPr>
      </w:pPr>
      <w:r>
        <w:rPr>
          <w:sz w:val="21"/>
        </w:rPr>
        <w:t>㉚</w:t>
      </w:r>
      <w:r>
        <w:rPr>
          <w:rFonts w:ascii="楷体" w:cs="楷体" w:eastAsia="楷体" w:hAnsi="楷体"/>
          <w:sz w:val="21"/>
        </w:rPr>
        <w:t>我喊：</w:t>
      </w:r>
      <w:r>
        <w:rPr>
          <w:sz w:val="21"/>
        </w:rPr>
        <w:t>“</w:t>
      </w:r>
      <w:r>
        <w:rPr>
          <w:rFonts w:ascii="楷体" w:cs="楷体" w:eastAsia="楷体" w:hAnsi="楷体"/>
          <w:sz w:val="21"/>
        </w:rPr>
        <w:t>红棉袄不行啊！</w:t>
      </w:r>
      <w:r>
        <w:rPr>
          <w:sz w:val="21"/>
        </w:rPr>
        <w:t>”</w:t>
      </w:r>
    </w:p>
    <w:p w14:paraId="6B38257E">
      <w:pPr>
        <w:shd w:color="auto" w:fill="auto" w:val="clear"/>
        <w:spacing w:line="360" w:lineRule="auto"/>
        <w:ind w:firstLine="560"/>
        <w:jc w:val="left"/>
        <w:textAlignment w:val="center"/>
        <w:rPr>
          <w:sz w:val="21"/>
        </w:rPr>
      </w:pPr>
      <w:r>
        <w:rPr>
          <w:sz w:val="21"/>
        </w:rPr>
        <w:t>㉛“</w:t>
      </w:r>
      <w:r>
        <w:rPr>
          <w:rFonts w:ascii="楷体" w:cs="楷体" w:eastAsia="楷体" w:hAnsi="楷体"/>
          <w:sz w:val="21"/>
          <w:u w:val="single"/>
        </w:rPr>
        <w:t>我要伪装起来！</w:t>
      </w:r>
      <w:r>
        <w:rPr>
          <w:sz w:val="21"/>
          <w:u w:val="single"/>
        </w:rPr>
        <w:t>”</w:t>
      </w:r>
      <w:r>
        <w:rPr>
          <w:rFonts w:ascii="楷体" w:cs="楷体" w:eastAsia="楷体" w:hAnsi="楷体"/>
          <w:sz w:val="21"/>
          <w:u w:val="single"/>
        </w:rPr>
        <w:t>吴召儿笑着，一转眼的工夫，她已经把棉袄翻过来，棉袄是白里子，这样一来，她就活像一只逃散的黑头的小白山羊了，</w:t>
      </w:r>
      <w:r>
        <w:rPr>
          <w:rFonts w:ascii="楷体" w:cs="楷体" w:eastAsia="楷体" w:hAnsi="楷体"/>
          <w:sz w:val="21"/>
        </w:rPr>
        <w:t>一只聪明的、热情的、勇敢的小白山羊啊！</w:t>
      </w:r>
    </w:p>
    <w:p w14:paraId="040ED902">
      <w:pPr>
        <w:shd w:color="auto" w:fill="auto" w:val="clear"/>
        <w:spacing w:line="360" w:lineRule="auto"/>
        <w:ind w:firstLine="560"/>
        <w:jc w:val="left"/>
        <w:textAlignment w:val="center"/>
        <w:rPr>
          <w:sz w:val="21"/>
        </w:rPr>
      </w:pPr>
      <w:r>
        <w:rPr>
          <w:sz w:val="21"/>
        </w:rPr>
        <w:t>㉜</w:t>
      </w:r>
      <w:r>
        <w:rPr>
          <w:rFonts w:ascii="楷体" w:cs="楷体" w:eastAsia="楷体" w:hAnsi="楷体"/>
          <w:sz w:val="21"/>
        </w:rPr>
        <w:t>她登在乱石尖上跳跃着前进。那翻在里面的红棉袄，还不断被风吹卷，像从她的身上撒出的一朵朵的火花，落在她的身后。</w:t>
      </w:r>
    </w:p>
    <w:p w14:paraId="1FF53C53">
      <w:pPr>
        <w:shd w:color="auto" w:fill="auto" w:val="clear"/>
        <w:spacing w:line="360" w:lineRule="auto"/>
        <w:ind w:firstLine="560"/>
        <w:jc w:val="left"/>
        <w:textAlignment w:val="center"/>
        <w:rPr>
          <w:sz w:val="21"/>
        </w:rPr>
      </w:pPr>
      <w:r>
        <w:rPr>
          <w:sz w:val="21"/>
        </w:rPr>
        <w:t>㉝</w:t>
      </w:r>
      <w:r>
        <w:rPr>
          <w:rFonts w:ascii="楷体" w:cs="楷体" w:eastAsia="楷体" w:hAnsi="楷体"/>
          <w:sz w:val="21"/>
        </w:rPr>
        <w:t>当我们集合起来，从后山上跑下，来不及脱鞋袜，就跳入山下那条激荡的大河的时候，听到了吴召儿在山前连续投击的手榴弹爆炸的声音。不知她现在怎样了。我能断定，她的生活和那段岁月会在我们这一代生活里放光的。</w:t>
      </w:r>
    </w:p>
    <w:p w14:paraId="71CEF6C5">
      <w:pPr>
        <w:shd w:color="auto" w:fill="auto" w:val="clear"/>
        <w:spacing w:line="360" w:lineRule="auto"/>
        <w:jc w:val="right"/>
        <w:textAlignment w:val="center"/>
        <w:rPr>
          <w:sz w:val="21"/>
        </w:rPr>
      </w:pPr>
      <w:r>
        <w:rPr>
          <w:sz w:val="21"/>
        </w:rPr>
        <w:t>1949年11月</w:t>
      </w:r>
    </w:p>
    <w:p w14:paraId="2FE3096E">
      <w:pPr>
        <w:shd w:color="auto" w:fill="auto" w:val="clear"/>
        <w:spacing w:line="360" w:lineRule="auto"/>
        <w:jc w:val="right"/>
        <w:textAlignment w:val="center"/>
        <w:rPr>
          <w:sz w:val="21"/>
        </w:rPr>
      </w:pPr>
      <w:r>
        <w:rPr>
          <w:sz w:val="21"/>
        </w:rPr>
        <w:t>（选自《孙犁文集》，有删改）</w:t>
      </w:r>
    </w:p>
    <w:p w14:paraId="2CBDA200">
      <w:pPr>
        <w:shd w:color="auto" w:fill="auto" w:val="clear"/>
        <w:spacing w:line="360" w:lineRule="auto"/>
        <w:jc w:val="left"/>
        <w:textAlignment w:val="center"/>
        <w:rPr>
          <w:sz w:val="21"/>
        </w:rPr>
      </w:pPr>
      <w:r>
        <w:rPr>
          <w:sz w:val="21"/>
        </w:rPr>
        <w:t>6．下列对文章的理解与分析，不正确的一项是（　　）</w:t>
      </w:r>
    </w:p>
    <w:p w14:paraId="6526E2AF">
      <w:pPr>
        <w:shd w:color="auto" w:fill="auto" w:val="clear"/>
        <w:spacing w:line="360" w:lineRule="auto"/>
        <w:ind w:left="300"/>
        <w:jc w:val="left"/>
        <w:textAlignment w:val="center"/>
        <w:rPr>
          <w:sz w:val="21"/>
        </w:rPr>
      </w:pPr>
      <w:r>
        <w:rPr>
          <w:sz w:val="21"/>
        </w:rPr>
        <w:t>A．小说讲述了红衣女孩吴召儿的生活与战斗故事，给血与火的战争增添了浪漫气息。</w:t>
      </w:r>
    </w:p>
    <w:p w14:paraId="4291485D">
      <w:pPr>
        <w:shd w:color="auto" w:fill="auto" w:val="clear"/>
        <w:spacing w:line="360" w:lineRule="auto"/>
        <w:ind w:left="300"/>
        <w:jc w:val="left"/>
        <w:textAlignment w:val="center"/>
        <w:rPr>
          <w:sz w:val="21"/>
        </w:rPr>
      </w:pPr>
      <w:r>
        <w:rPr>
          <w:sz w:val="21"/>
        </w:rPr>
        <w:t>B．“我”和老乡一起生活，组织妇女识字班等，表现了抗战时期融洽的军民关系。</w:t>
      </w:r>
    </w:p>
    <w:p w14:paraId="558C7001">
      <w:pPr>
        <w:shd w:color="auto" w:fill="auto" w:val="clear"/>
        <w:spacing w:line="360" w:lineRule="auto"/>
        <w:ind w:left="300"/>
        <w:jc w:val="left"/>
        <w:textAlignment w:val="center"/>
        <w:rPr>
          <w:sz w:val="21"/>
        </w:rPr>
      </w:pPr>
      <w:r>
        <w:rPr>
          <w:sz w:val="21"/>
        </w:rPr>
        <w:t>C．暴雨之夜放哨交谈，显示战争影响下，吴召儿快速成长，不再害怕恶劣的天气。</w:t>
      </w:r>
    </w:p>
    <w:p w14:paraId="5A911ACA">
      <w:pPr>
        <w:shd w:color="auto" w:fill="auto" w:val="clear"/>
        <w:spacing w:line="360" w:lineRule="auto"/>
        <w:ind w:left="300"/>
        <w:jc w:val="left"/>
        <w:textAlignment w:val="center"/>
        <w:rPr>
          <w:sz w:val="21"/>
        </w:rPr>
      </w:pPr>
      <w:r>
        <w:rPr>
          <w:sz w:val="21"/>
        </w:rPr>
        <w:t>D．“月亮和星星都落到下面去”中的“落”化静为动，呈现出月夜的诗意梦幻美。</w:t>
      </w:r>
    </w:p>
    <w:p w14:paraId="1D88AA05">
      <w:pPr>
        <w:shd w:color="auto" w:fill="auto" w:val="clear"/>
        <w:spacing w:line="360" w:lineRule="auto"/>
        <w:jc w:val="left"/>
        <w:textAlignment w:val="center"/>
        <w:rPr>
          <w:sz w:val="21"/>
        </w:rPr>
      </w:pPr>
      <w:r>
        <w:rPr>
          <w:sz w:val="21"/>
        </w:rPr>
        <w:t>7．文章开篇的景物描写有何作用？请联系全文回答。</w:t>
      </w:r>
    </w:p>
    <w:p w14:paraId="7CFEDD26">
      <w:pPr>
        <w:shd w:color="auto" w:fill="auto" w:val="clear"/>
        <w:spacing w:line="360" w:lineRule="auto"/>
        <w:jc w:val="left"/>
        <w:textAlignment w:val="center"/>
        <w:rPr>
          <w:sz w:val="21"/>
        </w:rPr>
      </w:pPr>
      <w:r>
        <w:rPr>
          <w:sz w:val="21"/>
        </w:rPr>
        <w:t>我们的机关搬到三将台，是个秋天，枣儿正红，芦苇正吐花。</w:t>
      </w:r>
    </w:p>
    <w:p w14:paraId="738D6511">
      <w:pPr>
        <w:shd w:color="auto" w:fill="auto" w:val="clear"/>
        <w:spacing w:line="360" w:lineRule="auto"/>
        <w:jc w:val="left"/>
        <w:textAlignment w:val="center"/>
        <w:rPr>
          <w:sz w:val="21"/>
        </w:rPr>
      </w:pPr>
      <w:r>
        <w:rPr>
          <w:sz w:val="21"/>
        </w:rPr>
        <w:t>8．下面两句都描写了吴召儿的“红棉袄”与“笑”，从中你看到了一个怎样的女孩？请结合修辞手法分析。</w:t>
      </w:r>
    </w:p>
    <w:p w14:paraId="0E38285C">
      <w:pPr>
        <w:shd w:color="auto" w:fill="auto" w:val="clear"/>
        <w:spacing w:line="360" w:lineRule="auto"/>
        <w:jc w:val="left"/>
        <w:textAlignment w:val="center"/>
        <w:rPr>
          <w:sz w:val="21"/>
        </w:rPr>
      </w:pPr>
      <w:r>
        <w:rPr>
          <w:sz w:val="21"/>
        </w:rPr>
        <w:t>①她爬得很快，走一截就坐在石头上望着我们笑，像是在这乱石山中，突然开出一朵红花，浮起一片彩云来。</w:t>
      </w:r>
    </w:p>
    <w:p w14:paraId="548234F8">
      <w:pPr>
        <w:shd w:color="auto" w:fill="auto" w:val="clear"/>
        <w:spacing w:line="360" w:lineRule="auto"/>
        <w:jc w:val="left"/>
        <w:textAlignment w:val="center"/>
        <w:rPr>
          <w:sz w:val="21"/>
        </w:rPr>
      </w:pPr>
      <w:r>
        <w:rPr>
          <w:sz w:val="21"/>
        </w:rPr>
        <w:t>②“我要伪装起来！”吴召儿笑着，一转眼的工夫，她已经把棉袄翻过来，棉袄是白里子，这样一来，她就活像一只逃散的黑头的小白山羊了。</w:t>
      </w:r>
    </w:p>
    <w:p w14:paraId="406BADB7">
      <w:pPr>
        <w:shd w:color="auto" w:fill="auto" w:val="clear"/>
        <w:spacing w:line="360" w:lineRule="auto"/>
        <w:jc w:val="left"/>
        <w:textAlignment w:val="center"/>
        <w:rPr>
          <w:sz w:val="21"/>
        </w:rPr>
      </w:pPr>
      <w:r>
        <w:rPr>
          <w:sz w:val="21"/>
        </w:rPr>
        <w:t>9．文章最后一段写道：“我能断定，她的生活和那段岁月会在我们这一代生活里放光的。”请结合小说内容，说说你对这句话的理解。</w:t>
      </w:r>
    </w:p>
    <w:p w14:paraId="63397998">
      <w:pPr>
        <w:shd w:color="auto" w:fill="auto" w:val="clear"/>
        <w:spacing w:line="360" w:lineRule="auto"/>
        <w:jc w:val="left"/>
        <w:textAlignment w:val="center"/>
        <w:rPr>
          <w:sz w:val="21"/>
        </w:rPr>
      </w:pPr>
    </w:p>
    <w:p w14:paraId="7D6332D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6．C    7．①交代故事发生的时间和地点；②描绘出秋天枣儿红、芦苇吐花的美丽景象，为下文吴召儿的出场营造了美好的氛围；③与后文战争的残酷形成鲜明对比，突出了吴召儿的美好形象和她在战争中的勇敢表现。    8．吴召儿是一个活泼、乐观、勇敢的女孩。①运用比喻手法，将吴召儿的笑比作乱石山中开出的红花和浮起的彩云，形象生动地描绘出她的活泼与美丽。②运用比喻手法，将吴召儿比作小白山羊，形象生动地描绘出她的机智、勇敢与乐观。    9．这句话的含义是：吴召儿的生活和抗战岁月虽然已经过去，但她的精神品质和英勇事迹将永远激励着我们这一代人。她的生活充满了热情、勇敢和责任感，这些品质在我们这一代人的生活中也会继续发光发热。</w:t>
      </w:r>
    </w:p>
    <w:p w14:paraId="4DF55B1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eastAsia="zh-CN"/>
        </w:rPr>
        <w:t>【解析】</w:t>
      </w:r>
      <w:r>
        <w:rPr>
          <w:rFonts w:ascii="宋体" w:cs="宋体" w:hAnsi="宋体" w:hint="eastAsia"/>
          <w:bCs/>
          <w:color w:val="FF0000"/>
          <w:szCs w:val="21"/>
          <w:lang w:bidi="ar"/>
        </w:rPr>
        <w:t>这篇小说通过描绘吴召儿这个充满活力和勇敢的年轻女孩的故事，展现了抗战时期军民同心的画面。小说通过吴召儿的红棉袄这个意象，把战争的庄严与少女的可爱结合在一起。描绘她在群山中穿梭，如一朵跳动的红花，不仅增强了人物的立体感，还有一种诗意的浪漫。吴召儿的勇敢和乐观象征着那段艰难岁月中，年轻一代的热血与担当，令人感动。</w:t>
      </w:r>
    </w:p>
    <w:p w14:paraId="4EA252A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6．本题考查对文章内容的理解与分析。</w:t>
      </w:r>
    </w:p>
    <w:p w14:paraId="3B6CAFD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C.根据文中第㉔段“我一点儿也不害怕，我常在山上遇见这样的暴雨，今天更不会害怕”可知，吴召儿原本就不害怕暴雨，并非因为战争影响而快速成长不再害怕恶劣天气，她一直有这样勇敢的品质，所以该选项没有准确把握原文的意思。</w:t>
      </w:r>
    </w:p>
    <w:p w14:paraId="5DEA229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故选C。</w:t>
      </w:r>
    </w:p>
    <w:p w14:paraId="2424C6D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7．本题考查景物描写及句段的作用。</w:t>
      </w:r>
    </w:p>
    <w:p w14:paraId="05F6DBC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首先，“是个秋天，枣儿正红，芦苇正吐花”明确指出了故事发生在秋天的时节，地点是有枣儿和芦苇生长的地方，比如三将台附近区域。其次，这样美好的秋景描写，在读者心中构建了一幅优美的画面，根据第④段“在人群末尾，靠着一根白杨木柱子，站起一个女孩”可知，当吴召儿出场时，与周围的美景相得益彰，仿佛她是从这美景中走来的精灵，为其出场铺垫了美好的情境。最后，根据第㉘段“一路的村庄，都在着火冒烟”可知，这里描写的美景与后文战争中的枪林弹雨、残酷战斗形成强烈反差。在如此美好的地方却发生着战争，而吴召儿在战争中的勇敢无畏就更加凸显，她就像黑暗中的一束光，在残酷背景下其美好形象得以强化。</w:t>
      </w:r>
    </w:p>
    <w:p w14:paraId="3A53369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8．本题考查对关键句子和人物形象的分析。</w:t>
      </w:r>
    </w:p>
    <w:p w14:paraId="72AA7FB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①“像是在这乱石山中，突然开出一朵红花，浮起一片彩云来”运用了比喻的修辞手法，把吴召儿的笑比作红花与彩云，红花鲜艳、彩云灵动，在乱石山中显得格外突出且美好，生动展现出她的活泼姿态与美丽形象，让读者能深切感受到她充满活力、阳光的性格特点。</w:t>
      </w:r>
    </w:p>
    <w:p w14:paraId="6816DC7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她就活像一只逃散的黑头的小白山羊了”运用了比喻的修辞手法，将吴召儿比作小白山羊，小白山羊给人敏捷、灵动、聪明的印象，在战斗场景中，她迅速翻棉袄伪装并勇敢地朝着敌人方向前进，这个比喻精准地刻画出她的机智勇敢。同时红棉袄翻过来伪装成白色以快速应对环境的变化，体现了她的智慧和机灵，一个充满活力、聪明勇敢的女孩形象跃然纸上。</w:t>
      </w:r>
    </w:p>
    <w:p w14:paraId="43F4592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9．本题考查对文章内容及关键句子的理解。</w:t>
      </w:r>
    </w:p>
    <w:p w14:paraId="7B463EF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⑦段“男的分配完了，给你找了一个女的”可知，吴召儿积极参与抗战相关事务，她在“反扫荡”中勇敢地担当向导，无畏地面对敌人；根据第㉖段“领来你们这一群人，身上肩负着很大的责任呀，我也顾不得怕了”可知，她在暴雨中坚守放哨岗位，心怀责任。这些事迹都能体现出她的热情、勇敢和强烈的责任感。吴召儿在困难的战争环境中勇敢战斗，她的形象及精神不仅当时鼓舞了众人，也如同一种精神遗产，将会在后人的记忆中散发光芒。虽然那段抗战岁月已成历史，但她的这些精神品质不会消逝。在当代社会，人们依然需要热情去对待生活与事业，需要勇敢去面对困难与挑战，需要责任感去承担使命与义务，所以她的形象与精神会永远激励着当代人，在这一代的生活里持续产生积极深远的影响而“放光”。</w:t>
      </w:r>
    </w:p>
    <w:p w14:paraId="072578D3">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中山市共进联盟</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文字，完成下面小题。</w:t>
      </w:r>
    </w:p>
    <w:p w14:paraId="4616A012">
      <w:pPr>
        <w:shd w:color="auto" w:fill="auto" w:val="clear"/>
        <w:spacing w:line="360" w:lineRule="auto"/>
        <w:jc w:val="center"/>
        <w:textAlignment w:val="center"/>
        <w:rPr>
          <w:sz w:val="21"/>
        </w:rPr>
      </w:pPr>
      <w:r>
        <w:rPr>
          <w:rFonts w:ascii="楷体" w:cs="楷体" w:eastAsia="楷体" w:hAnsi="楷体"/>
          <w:sz w:val="21"/>
        </w:rPr>
        <w:t>一刻钟</w:t>
      </w:r>
    </w:p>
    <w:p w14:paraId="425CCF15">
      <w:pPr>
        <w:shd w:color="auto" w:fill="auto" w:val="clear"/>
        <w:spacing w:line="360" w:lineRule="auto"/>
        <w:jc w:val="center"/>
        <w:textAlignment w:val="center"/>
        <w:rPr>
          <w:sz w:val="21"/>
        </w:rPr>
      </w:pPr>
      <w:r>
        <w:rPr>
          <w:rFonts w:ascii="楷体" w:cs="楷体" w:eastAsia="楷体" w:hAnsi="楷体"/>
          <w:sz w:val="21"/>
        </w:rPr>
        <w:t>刘心武</w:t>
      </w:r>
    </w:p>
    <w:p w14:paraId="17DDC9A6">
      <w:pPr>
        <w:shd w:color="auto" w:fill="auto" w:val="clear"/>
        <w:spacing w:line="360" w:lineRule="auto"/>
        <w:ind w:firstLine="560"/>
        <w:jc w:val="left"/>
        <w:textAlignment w:val="center"/>
        <w:rPr>
          <w:sz w:val="21"/>
        </w:rPr>
      </w:pPr>
      <w:r>
        <w:rPr>
          <w:rFonts w:ascii="楷体" w:cs="楷体" w:eastAsia="楷体" w:hAnsi="楷体"/>
          <w:sz w:val="21"/>
        </w:rPr>
        <w:t>①下午三点多，忽然接到尼娜的电话，问能不能来我家“打扰一下”。虽然吃惊，还是接纳。</w:t>
      </w:r>
    </w:p>
    <w:p w14:paraId="35B5CE1E">
      <w:pPr>
        <w:shd w:color="auto" w:fill="auto" w:val="clear"/>
        <w:spacing w:line="360" w:lineRule="auto"/>
        <w:ind w:firstLine="560"/>
        <w:jc w:val="left"/>
        <w:textAlignment w:val="center"/>
        <w:rPr>
          <w:sz w:val="21"/>
        </w:rPr>
      </w:pPr>
      <w:r>
        <w:rPr>
          <w:rFonts w:ascii="楷体" w:cs="楷体" w:eastAsia="楷体" w:hAnsi="楷体"/>
          <w:sz w:val="21"/>
        </w:rPr>
        <w:t>②尼娜是她在公司的化名，真名是王爱红，她的父亲是我中学同窗，比我大一岁。我和王兄穿越历史烟尘一直保持联系，我是看着尼娜长大的。尼娜从美国留学回来，在一家美国金融机构做事，前年已获中层职衔。偶尔应邀去尼娜家与王兄晤面，开始我也并不多想，但——“老弟，你看京城的万家灯火！”在他们家客厅落地窗前，王兄一拍我的肩膀，我就禁不住有些惭愧了。自己的儿子不过是介乎白领、蓝领之间的打工仔，哪能提供这种“法式情调、英式管理”的空间来让我独自待客。不过回到自己家里，也就自劝：人各有运，知足常乐。他们过得固然极好，我也并不糟。祝福他们，也祝福自己。</w:t>
      </w:r>
    </w:p>
    <w:p w14:paraId="6EA74E07">
      <w:pPr>
        <w:shd w:color="auto" w:fill="auto" w:val="clear"/>
        <w:spacing w:line="360" w:lineRule="auto"/>
        <w:ind w:firstLine="560"/>
        <w:jc w:val="left"/>
        <w:textAlignment w:val="center"/>
        <w:rPr>
          <w:sz w:val="21"/>
        </w:rPr>
      </w:pPr>
      <w:r>
        <w:rPr>
          <w:rFonts w:ascii="楷体" w:cs="楷体" w:eastAsia="楷体" w:hAnsi="楷体"/>
          <w:sz w:val="21"/>
        </w:rPr>
        <w:t>③尼娜飘然而至。“你要出远门？”她是跟名牌拉杆箱一起进屋的，我不由得如此发问。还不止拉杆箱，她还提着一个大纸袋，那样的纸袋本是装名牌服装的，现在鼓鼓囊囊的，似乎乱塞着一些零碎的物品。“叔叔，我不出门，我一会儿回家去。我想求您——这些东西暂存您家。”我莫名其妙，她却又说：“我可以用一下您家卫生间吗？”当然可以，她匆匆进了卫生间，那临时搁在我家茶几边的纸袋歪倒了，里面有东西滑落出来，我拾起两个小镜框，一个里面是她妈妈的照片。想到王嫂去年仙逝，我一叹。另一个里面是尼娜和儿子佳佳的照片。为什么她这个年龄段的白领丽人，多有像她这样成为“单身母亲”的呢？再一叹。又拾起一个银制的小奖杯，上面鍪着英文，应该是公司为表彰她的业绩颁给她的。我把滑落的东西往纸袋里放妥，尼娜从卫生间出来，又问：“能不能喝杯热茶？”我知道她是习惯喝咖啡的，就说：“我这里虽然没有现磨的喷雾咖啡，不过速溶的品牌是靠得住的……”我一边冲咖啡一边问她：“怎么回事？”她把自己身体抛进沙发，双手拢拢头发，简洁地说：“我刚经历了人生中最恐怖的一刻钟！”</w:t>
      </w:r>
    </w:p>
    <w:p w14:paraId="430D499B">
      <w:pPr>
        <w:shd w:color="auto" w:fill="auto" w:val="clear"/>
        <w:spacing w:line="360" w:lineRule="auto"/>
        <w:ind w:firstLine="560"/>
        <w:jc w:val="left"/>
        <w:textAlignment w:val="center"/>
        <w:rPr>
          <w:sz w:val="21"/>
        </w:rPr>
      </w:pPr>
      <w:r>
        <w:rPr>
          <w:rFonts w:ascii="楷体" w:cs="楷体" w:eastAsia="楷体" w:hAnsi="楷体"/>
          <w:sz w:val="21"/>
        </w:rPr>
        <w:t>④原来，他们那家公司，全球同步裁员，尼娜两点一刻接到通知：她被裁了。当时她还正忙着，也用不着她跟谁交接。公司规定，自接到裁员通知后，一刻钟内必须撤离。她想用座机往外打个电话，她那架电话已经撤销；想用电脑发封“伊妹儿”，局域网已经不允许她进入；她赶紧收拾私人用品离开办公区；到了走廊，想进入茶水间喝杯咖啡放松一下，发现自己手里的钥匙卡已经无法开启那门：想进入卫生间，也一样。到前台，交回钥匙卡，从此她再也无法进入几年来所熟悉的空间了……</w:t>
      </w:r>
    </w:p>
    <w:p w14:paraId="49342D07">
      <w:pPr>
        <w:shd w:color="auto" w:fill="auto" w:val="clear"/>
        <w:spacing w:line="360" w:lineRule="auto"/>
        <w:ind w:firstLine="560"/>
        <w:jc w:val="left"/>
        <w:textAlignment w:val="center"/>
        <w:rPr>
          <w:sz w:val="21"/>
        </w:rPr>
      </w:pPr>
      <w:r>
        <w:rPr>
          <w:rFonts w:ascii="楷体" w:cs="楷体" w:eastAsia="楷体" w:hAnsi="楷体"/>
          <w:sz w:val="21"/>
        </w:rPr>
        <w:t>⑤“这太不人道了啊！”</w:t>
      </w:r>
      <w:r>
        <w:rPr>
          <w:rFonts w:ascii="楷体" w:cs="楷体" w:eastAsia="楷体" w:hAnsi="楷体"/>
          <w:sz w:val="21"/>
          <w:u w:val="single"/>
        </w:rPr>
        <w:t>针对我的说法，她惨然一笑：“很人道的——我看见医务室的门大开，很显然是为了及时救助无法承受这一刻钟的被裁人士。</w:t>
      </w:r>
      <w:r>
        <w:rPr>
          <w:rFonts w:ascii="楷体" w:cs="楷体" w:eastAsia="楷体" w:hAnsi="楷体"/>
          <w:sz w:val="21"/>
        </w:rPr>
        <w:t>路过那里我没有停步，但一瞥之间，看见高大的姜森——他比我高一级，金发碧眼，平时很威严——正在那里面一张躺椅上抽泣，周围两名医生也不知是在进行药物治疗还是心理干预……”</w:t>
      </w:r>
    </w:p>
    <w:p w14:paraId="36E655CD">
      <w:pPr>
        <w:shd w:color="auto" w:fill="auto" w:val="clear"/>
        <w:spacing w:line="360" w:lineRule="auto"/>
        <w:ind w:firstLine="560"/>
        <w:jc w:val="left"/>
        <w:textAlignment w:val="center"/>
        <w:rPr>
          <w:sz w:val="21"/>
        </w:rPr>
      </w:pPr>
      <w:r>
        <w:rPr>
          <w:rFonts w:ascii="楷体" w:cs="楷体" w:eastAsia="楷体" w:hAnsi="楷体"/>
          <w:sz w:val="21"/>
        </w:rPr>
        <w:t>⑥我不知道该如何安慰尼娜。但她喝了几口热咖啡后，镇定下来，冷静地对我说：“尽管我们早知道公司会有裁员大动作，也知道所谓‘一刻钟撤离’的游戏规则，不过事到临头，还是有些发蒙。”我问：“你下一步怎么办？”她一时沉吟不答，我就说：“如果你有困难，叔叔虽然不特别富裕，总还能……”她没等我说完，抬起头，笑了：“我们这种人，遇到的问题，不是没饭吃，而是今后能不能换个小碗吃饭。可是，一旦过惯了这样的生活，放下身段来，那不是一桩简单的事！”她告诉我，公司裁员，按合同，会给她这样级别的雇员一定的补偿，但是，“别的不算，光我那房子的月供，一个月就得两万……把大房子换小，从技术上来说是一个系统工程，从心理上说，纵使我承受得了，老爸现在住我那儿，他能马上接受这样的事实吗？他能接受了，佳佳呢？原来开福特接他，他都觉得‘没面’，现在如果把本田再换成捷达甚至QQ……不敢想！我只能缓冲一下，把这些东西暂存您这儿，起码一周之内，还天天开车离家做上班状！”</w:t>
      </w:r>
    </w:p>
    <w:p w14:paraId="69B4ECD3">
      <w:pPr>
        <w:shd w:color="auto" w:fill="auto" w:val="clear"/>
        <w:spacing w:line="360" w:lineRule="auto"/>
        <w:ind w:firstLine="560"/>
        <w:jc w:val="left"/>
        <w:textAlignment w:val="center"/>
        <w:rPr>
          <w:sz w:val="21"/>
        </w:rPr>
      </w:pPr>
      <w:r>
        <w:rPr>
          <w:rFonts w:ascii="楷体" w:cs="楷体" w:eastAsia="楷体" w:hAnsi="楷体"/>
          <w:sz w:val="21"/>
        </w:rPr>
        <w:t>⑦尼娜告别后，我想，于她那样的人士而言，人生中的这一刻钟，是既狼狈而又宝贵的，一切在于今后能不能给生活以更朴实的定位。</w:t>
      </w:r>
    </w:p>
    <w:p w14:paraId="4A38A442">
      <w:pPr>
        <w:shd w:color="auto" w:fill="auto" w:val="clear"/>
        <w:spacing w:line="360" w:lineRule="auto"/>
        <w:ind w:firstLine="560"/>
        <w:jc w:val="right"/>
        <w:textAlignment w:val="center"/>
        <w:rPr>
          <w:sz w:val="21"/>
        </w:rPr>
      </w:pPr>
      <w:r>
        <w:rPr>
          <w:sz w:val="21"/>
        </w:rPr>
        <w:t>（选自《1978-2018中国优秀小小说》）</w:t>
      </w:r>
    </w:p>
    <w:p w14:paraId="657CDCAA">
      <w:pPr>
        <w:shd w:color="auto" w:fill="auto" w:val="clear"/>
        <w:spacing w:line="360" w:lineRule="auto"/>
        <w:jc w:val="left"/>
        <w:textAlignment w:val="center"/>
        <w:rPr>
          <w:sz w:val="21"/>
        </w:rPr>
      </w:pPr>
      <w:r>
        <w:rPr>
          <w:sz w:val="21"/>
        </w:rPr>
        <w:t>10．请根据下面的提示，从不同角度梳理选文的故事情节。</w:t>
      </w:r>
    </w:p>
    <w:tbl>
      <w:tblPr>
        <w:tblStyle w:val="TableNormal"/>
        <w:tblW w:type="dxa" w:w="66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056"/>
        <w:gridCol w:w="4544"/>
      </w:tblGrid>
      <w:tr w14:paraId="206F17D2">
        <w:tblPrEx>
          <w:tblW w:type="dxa" w:w="66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5877CAD">
            <w:pPr>
              <w:shd w:color="auto" w:fill="auto" w:val="clear"/>
              <w:spacing w:line="360" w:lineRule="auto"/>
              <w:jc w:val="left"/>
              <w:textAlignment w:val="center"/>
              <w:rPr>
                <w:sz w:val="21"/>
              </w:rPr>
            </w:pPr>
            <w:r>
              <w:rPr>
                <w:sz w:val="21"/>
              </w:rPr>
              <w:t>（1）按“原因结果”的逻辑关系来梳理。</w:t>
            </w:r>
          </w:p>
        </w:tc>
      </w:tr>
      <w:tr w14:paraId="51E62667">
        <w:tblPrEx>
          <w:tblW w:type="dxa" w:w="660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5D2E3B0">
            <w:pPr>
              <w:shd w:color="auto" w:fill="auto" w:val="clear"/>
              <w:spacing w:line="360" w:lineRule="auto"/>
              <w:jc w:val="left"/>
              <w:textAlignment w:val="center"/>
              <w:rPr>
                <w:sz w:val="21"/>
              </w:rPr>
            </w:pPr>
            <w:r>
              <w:rPr>
                <w:sz w:val="21"/>
              </w:rPr>
              <w:t>原因：</w:t>
            </w:r>
            <w:r>
              <w:rPr>
                <w:rFonts w:ascii="Times New Roman" w:cs="Times New Roman" w:eastAsia="Times New Roman" w:hAnsi="Times New Roman"/>
                <w:b w:val="0"/>
                <w:sz w:val="21"/>
                <w:u w:val="single"/>
              </w:rPr>
              <w:t xml:space="preserve">        </w:t>
            </w:r>
          </w:p>
        </w:tc>
        <w:tc>
          <w:tcPr>
            <w:tcW w:type="dxa" w:w="4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A65B747">
            <w:pPr>
              <w:shd w:color="auto" w:fill="auto" w:val="clear"/>
              <w:spacing w:line="360" w:lineRule="auto"/>
              <w:jc w:val="left"/>
              <w:textAlignment w:val="center"/>
              <w:rPr>
                <w:sz w:val="21"/>
              </w:rPr>
            </w:pPr>
            <w:r>
              <w:rPr>
                <w:sz w:val="21"/>
              </w:rPr>
              <w:t>结果：尼娜担心父亲和儿子难以承受突如其来的变故，打算先暂缓告知真相。</w:t>
            </w:r>
          </w:p>
        </w:tc>
      </w:tr>
      <w:tr w14:paraId="180E7993">
        <w:tblPrEx>
          <w:tblW w:type="dxa" w:w="6600"/>
          <w:tblInd w:type="dxa" w:w="0"/>
          <w:tblCellMar>
            <w:top w:type="dxa" w:w="120"/>
            <w:left w:type="dxa" w:w="120"/>
            <w:bottom w:type="dxa" w:w="120"/>
            <w:right w:type="dxa" w:w="120"/>
          </w:tblCellMar>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628B567">
            <w:pPr>
              <w:shd w:color="auto" w:fill="auto" w:val="clear"/>
              <w:spacing w:line="360" w:lineRule="auto"/>
              <w:jc w:val="left"/>
              <w:textAlignment w:val="center"/>
              <w:rPr>
                <w:sz w:val="21"/>
              </w:rPr>
            </w:pPr>
            <w:r>
              <w:rPr>
                <w:sz w:val="21"/>
              </w:rPr>
              <w:t>（2）按“过去现在”的情节发展来梳理。</w:t>
            </w:r>
          </w:p>
        </w:tc>
      </w:tr>
      <w:tr w14:paraId="786070E1">
        <w:tblPrEx>
          <w:tblW w:type="dxa" w:w="660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42EFCE5">
            <w:pPr>
              <w:shd w:color="auto" w:fill="auto" w:val="clear"/>
              <w:spacing w:line="360" w:lineRule="auto"/>
              <w:jc w:val="left"/>
              <w:textAlignment w:val="center"/>
              <w:rPr>
                <w:sz w:val="21"/>
              </w:rPr>
            </w:pPr>
            <w:r>
              <w:rPr>
                <w:sz w:val="21"/>
              </w:rPr>
              <w:t>过去：</w:t>
            </w:r>
            <w:r>
              <w:rPr>
                <w:rFonts w:ascii="Times New Roman" w:cs="Times New Roman" w:eastAsia="Times New Roman" w:hAnsi="Times New Roman"/>
                <w:b w:val="0"/>
                <w:sz w:val="21"/>
                <w:u w:val="single"/>
              </w:rPr>
              <w:t xml:space="preserve">        </w:t>
            </w:r>
          </w:p>
        </w:tc>
        <w:tc>
          <w:tcPr>
            <w:tcW w:type="dxa" w:w="4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D8ECD5">
            <w:pPr>
              <w:shd w:color="auto" w:fill="auto" w:val="clear"/>
              <w:spacing w:line="360" w:lineRule="auto"/>
              <w:jc w:val="left"/>
              <w:textAlignment w:val="center"/>
              <w:rPr>
                <w:sz w:val="21"/>
              </w:rPr>
            </w:pPr>
            <w:r>
              <w:rPr>
                <w:sz w:val="21"/>
              </w:rPr>
              <w:t>现在：尼娜遭公司裁员，拿着拉杆箱和大纸袋来到“我”家，希望将东西暂存。</w:t>
            </w:r>
          </w:p>
        </w:tc>
      </w:tr>
      <w:tr w14:paraId="322570B9">
        <w:tblPrEx>
          <w:tblW w:type="dxa" w:w="6600"/>
          <w:tblInd w:type="dxa" w:w="0"/>
          <w:tblCellMar>
            <w:top w:type="dxa" w:w="120"/>
            <w:left w:type="dxa" w:w="120"/>
            <w:bottom w:type="dxa" w:w="120"/>
            <w:right w:type="dxa" w:w="120"/>
          </w:tblCellMar>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54ADCB5">
            <w:pPr>
              <w:shd w:color="auto" w:fill="auto" w:val="clear"/>
              <w:spacing w:line="360" w:lineRule="auto"/>
              <w:jc w:val="left"/>
              <w:textAlignment w:val="center"/>
              <w:rPr>
                <w:sz w:val="21"/>
              </w:rPr>
            </w:pPr>
            <w:r>
              <w:rPr>
                <w:sz w:val="21"/>
              </w:rPr>
              <w:t>（3）按“悬念结局”的小说技巧来梳理。</w:t>
            </w:r>
          </w:p>
        </w:tc>
      </w:tr>
      <w:tr w14:paraId="78CFF9BB">
        <w:tblPrEx>
          <w:tblW w:type="dxa" w:w="660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A84386">
            <w:pPr>
              <w:shd w:color="auto" w:fill="auto" w:val="clear"/>
              <w:spacing w:line="360" w:lineRule="auto"/>
              <w:jc w:val="left"/>
              <w:textAlignment w:val="center"/>
              <w:rPr>
                <w:sz w:val="21"/>
              </w:rPr>
            </w:pPr>
            <w:r>
              <w:rPr>
                <w:sz w:val="21"/>
              </w:rPr>
              <w:t>悬念：</w:t>
            </w:r>
            <w:r>
              <w:rPr>
                <w:rFonts w:ascii="Times New Roman" w:cs="Times New Roman" w:eastAsia="Times New Roman" w:hAnsi="Times New Roman"/>
                <w:b w:val="0"/>
                <w:sz w:val="21"/>
                <w:u w:val="single"/>
              </w:rPr>
              <w:t xml:space="preserve">        </w:t>
            </w:r>
          </w:p>
        </w:tc>
        <w:tc>
          <w:tcPr>
            <w:tcW w:type="dxa" w:w="4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4E0A1AD">
            <w:pPr>
              <w:shd w:color="auto" w:fill="auto" w:val="clear"/>
              <w:spacing w:line="360" w:lineRule="auto"/>
              <w:jc w:val="left"/>
              <w:textAlignment w:val="center"/>
              <w:rPr>
                <w:sz w:val="21"/>
              </w:rPr>
            </w:pPr>
            <w:r>
              <w:rPr>
                <w:sz w:val="21"/>
              </w:rPr>
              <w:t>结局：尼娜担心父亲和儿子难以承受突如其来的变故，打算先暂缓告知真相。</w:t>
            </w:r>
          </w:p>
        </w:tc>
      </w:tr>
    </w:tbl>
    <w:p w14:paraId="78477C18">
      <w:pPr>
        <w:shd w:color="auto" w:fill="auto" w:val="clear"/>
        <w:spacing w:line="360" w:lineRule="auto"/>
        <w:jc w:val="left"/>
        <w:textAlignment w:val="center"/>
        <w:rPr>
          <w:sz w:val="21"/>
        </w:rPr>
      </w:pPr>
      <w:r>
        <w:rPr>
          <w:sz w:val="21"/>
        </w:rPr>
        <w:t>11．请结合选文第③段的细节描写对尼娜进行人物赏析。</w:t>
      </w:r>
    </w:p>
    <w:p w14:paraId="1FC87AE6">
      <w:pPr>
        <w:shd w:color="auto" w:fill="auto" w:val="clear"/>
        <w:spacing w:line="360" w:lineRule="auto"/>
        <w:jc w:val="left"/>
        <w:textAlignment w:val="center"/>
        <w:rPr>
          <w:sz w:val="21"/>
        </w:rPr>
      </w:pPr>
      <w:r>
        <w:rPr>
          <w:sz w:val="21"/>
        </w:rPr>
        <w:t>12．联系上下文，根据要求赏析语句。</w:t>
      </w:r>
    </w:p>
    <w:p w14:paraId="1099DA83">
      <w:pPr>
        <w:shd w:color="auto" w:fill="auto" w:val="clear"/>
        <w:spacing w:line="360" w:lineRule="auto"/>
        <w:jc w:val="left"/>
        <w:textAlignment w:val="center"/>
        <w:rPr>
          <w:sz w:val="21"/>
        </w:rPr>
      </w:pPr>
      <w:r>
        <w:rPr>
          <w:sz w:val="21"/>
        </w:rPr>
        <w:t>针对我的说法，她惨然一笑：“很</w:t>
      </w:r>
      <w:r>
        <w:rPr>
          <w:sz w:val="21"/>
          <w:em w:val="dot"/>
          <w:lang w:eastAsia="zh-CN"/>
        </w:rPr>
        <w:t>人道</w:t>
      </w:r>
      <w:r>
        <w:rPr>
          <w:sz w:val="21"/>
        </w:rPr>
        <w:t>的——我看见医务室的门大开，很显然是为了及时救助无法承受这一刻钟的被裁人士……”</w:t>
      </w:r>
    </w:p>
    <w:p w14:paraId="10BBE3D7">
      <w:pPr>
        <w:shd w:color="auto" w:fill="auto" w:val="clear"/>
        <w:spacing w:line="360" w:lineRule="auto"/>
        <w:jc w:val="left"/>
        <w:textAlignment w:val="center"/>
        <w:rPr>
          <w:sz w:val="21"/>
        </w:rPr>
      </w:pPr>
      <w:r>
        <w:rPr>
          <w:sz w:val="21"/>
        </w:rPr>
        <w:t>（1）请结合“惨然一笑”揣摩人物当时的心理。</w:t>
      </w:r>
    </w:p>
    <w:p w14:paraId="10D16E45">
      <w:pPr>
        <w:shd w:color="auto" w:fill="auto" w:val="clear"/>
        <w:spacing w:line="360" w:lineRule="auto"/>
        <w:jc w:val="left"/>
        <w:textAlignment w:val="center"/>
        <w:rPr>
          <w:sz w:val="21"/>
        </w:rPr>
      </w:pPr>
      <w:r>
        <w:rPr>
          <w:sz w:val="21"/>
        </w:rPr>
        <w:t>（2）请从修辞手法角度品味加点字词。</w:t>
      </w:r>
    </w:p>
    <w:p w14:paraId="0BC571F8">
      <w:pPr>
        <w:shd w:color="auto" w:fill="auto" w:val="clear"/>
        <w:spacing w:line="360" w:lineRule="auto"/>
        <w:jc w:val="left"/>
        <w:textAlignment w:val="center"/>
        <w:rPr>
          <w:sz w:val="21"/>
        </w:rPr>
      </w:pPr>
      <w:r>
        <w:rPr>
          <w:sz w:val="21"/>
        </w:rPr>
        <w:t>13．结合选文内容，并联系生活实际，谈谈你对文章结尾段“人生中的这一刻钟，是既狼狈而又宝贵的”这句话的理解。</w:t>
      </w:r>
    </w:p>
    <w:p w14:paraId="171C5F1E">
      <w:pPr>
        <w:shd w:color="auto" w:fill="auto" w:val="clear"/>
        <w:spacing w:line="360" w:lineRule="auto"/>
        <w:jc w:val="left"/>
        <w:textAlignment w:val="center"/>
        <w:rPr>
          <w:sz w:val="21"/>
        </w:rPr>
      </w:pPr>
    </w:p>
    <w:p w14:paraId="2A03246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10．     尼娜接到公司裁员的通知，一刻钟内必须撤离。     尼娜在一家美国金融机构做事，过着令人羡慕的优越生活。     为什么尼娜突然来访？    11．示例：物品细节：从第③段的名牌拉杆箱、名牌塑料袋这些细节可以看得出尼娜的家境富裕，享受奢华生活。带的行李中有母亲和儿子的照片，以及小银杯，可以看出尼娜重视亲情，重视荣誉，是一个能干之人。语言描写：尼娜在描述自己被裁员的过程时，简洁地说“我刚经历了人生中最恐怖的一刻钟！”语言简洁明了，透露出她的干练和坚强。动作描写：第③段“她把自己身体抛进沙发，双手拢拢头发”，一个“抛”字体现出尼娜在经历裁员之后的劳累、疲惫，但“拢”字体现了尼娜面对困境的从容与淡定。    12．（1）在描述自己被裁的经历时，她“惨然一笑”，这个神态既表达了她的痛苦和无奈，也透露出她对未来生活的担忧。</w:t>
      </w:r>
    </w:p>
    <w:p w14:paraId="4C23D7C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这里的“人道”运用了反语的修辞手法，是指公司要求被裁员工在一刻钟内撤离公司，缺乏人文关怀，但却给被裁员工准备了医务救助，暗含讽刺意味，表达了尼娜对公司的失望与无奈。    13．“一刻钟”是指尼娜接到公司裁员的通知，一刻钟内必须撤离。“狼狈”指的是尼娜在被裁员时所经历的尴尬、无助和失落。她原本拥有稳定的工作和高品质的生活，但突如其来的裁员通知让她在一刻钟内失去了这一切。“宝贵”是指这次经历让尼娜重新审视了自己的生活，意识到了生活的无常和不确定性。这一刻钟的挫折，可能成为她人生中的一个重要转折点，促使她反思自己的生活方式和价值观，从而找到新的生活方向和目标。尼娜的经历告诉我们，面对生活中的挫折和困难，我们应该像尼娜一样保持冷静和理智，勇敢地面对现实。并且及时调整自己的心态，开始寻找新的出路。</w:t>
      </w:r>
    </w:p>
    <w:p w14:paraId="5C1D1DB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eastAsia="zh-CN"/>
        </w:rPr>
        <w:t>【解析】</w:t>
      </w:r>
      <w:r>
        <w:rPr>
          <w:rFonts w:ascii="宋体" w:cs="宋体" w:hAnsi="宋体" w:hint="eastAsia"/>
          <w:bCs/>
          <w:color w:val="FF0000"/>
          <w:szCs w:val="21"/>
          <w:lang w:bidi="ar"/>
        </w:rPr>
        <w:t>文章通过描写尼娜在裁员后的反应，揭示了一种新的焦虑和压力，即现代城市生活中对于身份和生活方式的执着中断。尼娜面临着重塑自己的生活：从优越的白领阶段退至不确定未来。她即便在这个突然的变化中感到恐惧，也表现出冷静和应对能力。另外，通过“我”的视角，展现了对不同生活际遇的反应与思考。本文运用简洁的叙述，引发读者对现代职场生存现状的思考。</w:t>
      </w:r>
    </w:p>
    <w:p w14:paraId="3768280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0．本题考查内容理解概括。</w:t>
      </w:r>
    </w:p>
    <w:p w14:paraId="4955437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一空，结合④段“原来，他们那家公司，全球同步裁员，尼娜两点一刻接到通知：她被裁了。当时她还正忙着，也用不着她跟谁交接。公司规定，自接到裁员通知后，一刻钟内必须撤离”概括可得“尼娜担心的原因”：尼娜接到公司裁员的通知，一刻钟内必须撤离；</w:t>
      </w:r>
    </w:p>
    <w:p w14:paraId="61F6EE6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二空，结合②段中“尼娜是她在公司的化名，真名是王爱红，她的父亲是我中学同窗，比我大一岁。我和王兄穿越历史烟尘一直保持联系，我是看着尼娜长大的。尼娜从美国留学回来，在一家美国金融机构做事，前年已获中层职衔”，“在他们家客厅落地窗前，王兄一拍我的肩膀，我就禁不住有些惭愧了。自己的儿子不过是介乎白领、蓝领之间的打工仔，哪能提供这种‘法式情调、英式管理’的空间来让我独自待客”，③段“她是跟名牌拉杆箱一起进屋的，我不由得如此发问。还不止拉杆箱，她还提着一个大纸袋，那样的纸袋本是装名牌服装的”概括可得“尼娜的过去”：尼娜在一家美国金融机构做事，过着令人羡慕的优越生活。</w:t>
      </w:r>
    </w:p>
    <w:p w14:paraId="0911383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三空，结合①段“下午三点多，忽然接到尼娜的电话，问能不能来我家‘打扰一下’。虽然吃惊，还是接纳”、③段“尼娜飘然而至。‘你要出远门？’她是跟名牌拉杆箱一起进屋的，我不由得如此发问。还不止拉杆箱，她还提着一个大纸袋，那样的纸袋本是装名牌服装的，现在鼓鼓囊囊的，似乎乱塞着一些零碎的物品”概括可得“小说的悬念”设计：为什么尼娜突然来访？</w:t>
      </w:r>
    </w:p>
    <w:p w14:paraId="4B272D8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1．本题考查内容理解。</w:t>
      </w:r>
    </w:p>
    <w:p w14:paraId="0B93AE3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③段中“她是跟名牌拉杆箱一起进屋的，我不由得如此发问。还不止拉杆箱，她还提着一个大纸袋，那样的纸袋本是装名牌服装的，现在鼓鼓囊囊的，似乎乱塞着一些零碎的物品。……那临时搁在我家茶几边的纸袋歪倒了，里面有东西滑落出来，我拾起两个小镜框，一个里面是她妈妈的照片。想到王嫂去年仙逝，我一叹。另一个里面是尼娜和儿子佳佳的照片。为什么她这个年龄段的白领丽人，多有像她这样成为“单身母亲”的呢？再一叹。又拾起一个银制的小奖杯，上面鍪着英文，应该是公司为表彰她的业绩颁给她的”可知，从物品细节上看，尼娜携带的名牌拉杆箱和名牌塑料袋，这些细节透露出她家境的富裕和生活的高品质。这些名牌物品不仅是她物质生活的象征，也反映了她在社会上的成功和地位。尼娜带来的行李中，有她母亲和儿子的照片，这显示出她对亲情的重视。照片作为情感的纽带，体现了她作为女儿和母亲的双重身份，以及她对家庭的深厚情感。同时，尼娜还携带了一个小银杯，这可能是她工作上的荣誉象征，表明她在工作中表现出色，是一个能干之人。</w:t>
      </w:r>
    </w:p>
    <w:p w14:paraId="670EB10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③段中“我刚经历了人生中最恐怖的一刻钟”的内容，从语言描写上看，当尼娜描述自己被裁员的过程时，她简洁地说：“我刚经历了人生中最恐怖的一刻钟！”这句话虽然简短，但透露出她内心的震撼和不安。然而，她的语言并没有陷入过度的情绪化，而是保持了冷静和理智，这体现了她的干练和坚强。</w:t>
      </w:r>
    </w:p>
    <w:p w14:paraId="37FE456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③段中“她把自己身体抛进沙发，双手拢拢头发，简洁地说”的内容，从动作描写上看，尼娜“把自己身体抛进沙发”，这个动作中的“抛”字生动地描绘了她经历裁员后的疲惫和放松。她不再需要保持职场上的紧张和忙碌，而是可以在这片刻的宁静中稍作休息。同时，“双手拢拢头发”则展现了她在面对困境时的从容与淡定。尽管经历了人生的重大挫折，但她并没有失去风度，而是用简单的动作整理自己，保持了形象的整洁和得体。</w:t>
      </w:r>
    </w:p>
    <w:p w14:paraId="6231AFE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综上所述，选文第③段通过对尼娜的物品细节、语言描写和动作描写的细致刻画，生动地展现了她家境富裕、重视亲情、重视荣誉的性格特点，以及她在面对困境时的干练、坚强和从容淡定。</w:t>
      </w:r>
    </w:p>
    <w:p w14:paraId="7C41C1C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2．本题考查句子赏析。</w:t>
      </w:r>
    </w:p>
    <w:p w14:paraId="7115C5C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结合句子内容可知，在描述自己被裁的经历时，尼娜“惨然一笑”，这个神态深刻地揭示了她当时的复杂心理。尼娜在接到裁员通知后，经历了从震惊到被迫迅速撤离的过程，这一系列突如其来的变故让她倍感痛苦。她原本在公司有着稳定的职位和不错的收入，但此刻却不得不面对失业的现实。当她向我描述这一经历时，“惨然一笑”中的“惨然”二字，准确地传达了她内心的痛苦和无奈。这种笑容并非真正的快乐，而是一种在困境中勉强挤出的苦笑，是对自己命运的无奈接受。除了痛苦和无奈，尼娜的“惨然一笑”还透露出她对未来生活的深深担忧。她深知，失业不仅意味着当前收入的减少，更可能影响到她未来的职业发展和生活水平。尤其是在她所描述的公司裁员场景中，医务室的门大开，显然是为了应对那些无法承受这一刻钟的被裁人士。这种场景让她更加意识到，失业带来的不仅仅是经济上的压力，还有心理上的巨大冲击。因此，她在笑中隐含了对未来的不确定性和担忧。</w:t>
      </w:r>
    </w:p>
    <w:p w14:paraId="0306C98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综上所述，尼娜在描述自己被裁的经历时，“惨然一笑”这一神态既表达了她内心的痛苦和无奈，也透露出她对未来生活的深深担忧。这一细节描写生动地展现了尼娜在面对失业这一重大人生变故时的复杂心理和情感变化。</w:t>
      </w:r>
    </w:p>
    <w:p w14:paraId="2EF1F11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人道：尊重人类权利，生命的福利，爱护人以及其它的生命，反对残暴不仁地对待其它生命，关心人性的道德理念。结合“很人道的——我看见医务室的门大开，很显然是为了及时救助无法承受这一刻钟的被裁人士……”的内容，从修辞手法角度来看，语句中的加点字词“人道”运用了反语的修辞手法。在这段文字中，尼娜在描述自己被裁的经历时，用“很人道的”来形容公司的裁员行为。然而，结合上下文我们可以看出，这里的“人道”并非其字面意义上的“充满人性关怀的、仁慈的”，而是一种反讽的表达。尼娜所说的“人道”，实际上是指公司要求被裁员工在一刻钟内迅速撤离，这种做法显然缺乏对员工的人文关怀和尊重。然而，尼娜又提到“我看见医务室的门大开，很显然是为了及时救助无法承受这一刻钟的被裁人士”，这表明公司在裁员的同时，也做了一定的准备来应对可能出现的紧急情况，如提供医务救助等。这种看似“人道”的举措，在尼娜的口中却充满了讽刺意味。她通过这种反语的修辞手法，表达了对公司裁员行为的不满和失望，同时也透露出对自己未来命运的无奈和担忧。因此，这里的“人道”不仅是一个简单的形容词，更是一种深刻的修辞手段，它巧妙地传达了尼娜对公司的失望与无奈。</w:t>
      </w:r>
    </w:p>
    <w:p w14:paraId="23E2AE9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3．本题考查内容理解。本文主要讲述了尼娜在被公司裁员后，经历了一刻钟内必须撤离公司的尴尬与无助。这一突如其来的变故让她深感失落，但同时也促使她开始重新审视自己的生活。尼娜观察到公司为被裁员工准备了医务救助，这一细节虽然看似体现了公司的人道关怀，但在她看来却充满了讽刺意味，表达了她对公司的失望与无奈。通过这次经历，尼娜意识到生活的无常和不确定性，开始思考自己真正想要的生活方式和价值观。文章结尾指出，这一刻钟的挫折虽然狼狈，但对于尼娜来说却是宝贵的，可能成为她人生中的一个重要转折点，促使她寻找新的生活方向和目标。</w:t>
      </w:r>
    </w:p>
    <w:p w14:paraId="32F9B28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④段中“原来，他们那家公司，全球同步裁员，尼娜两点一刻接到通知：她被裁了。当时她还正忙着，也用不着她跟谁交接。公司规定，自接到裁员通知后，一刻钟内必须撤离”可知，“一刻钟”在文章中具体指的是尼娜接到公司裁员通知后，必须在极短的时间内（一刻钟）撤离公司的情景。这个“一刻钟”不仅是时间上的短暂，更是尼娜人生经历中的一个重大转折点。</w:t>
      </w:r>
    </w:p>
    <w:p w14:paraId="5D5DDA0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④段中“她想用座机往外打个电话，她那架电话已经撤销；想用电脑发封‘伊妹儿’，局域网已经不允许她进入；她赶紧收拾私人用品离开办公区；到了走廊，想进入茶水间喝杯咖啡放松一下，发现自己手里的钥匙卡已经无法开启那门：想进入卫生间，也一样。到前台，交回钥匙卡，从此她再也无法进入几年来所熟悉的空间了……”，⑥段中“我们这种人，遇到的问题，不是没饭吃，而是今后能不能换个小碗吃饭。可是，一旦过惯了这样的生活，放下身段来，那不是一桩简单的事！”“别的不算，光我那房子的月供，一个月就得两万……把大房子换小，从技术上来说是一个系统工程，从心理上说，纵使我承受得了，老爸现在住我那儿，他能马上接受这样的事实吗？他能接受了，佳佳呢？原来开福特接他，他都觉得‘没面’，现在如果把本田再换成捷达甚至QQ……不敢想！我只能缓冲一下，把这些东西暂存您这儿，起码一周之内，还天天开车离家做上班状！”可知，“狼狈”一词在这里形容的是尼娜在被裁员时所经历的尴尬、无助和失落。她原本拥有稳定的工作、高薪的职位以及与之相匹配的高品质生活，但这一切都在一刻钟内被突如其来的裁员通知打破。她不得不面对失去工作的现实，同时还要处理由此带来的一系列生活问题，如房贷、孩子的教育等。这种突如其来的变故让她感到无所适从，甚至可能有些崩溃。</w:t>
      </w:r>
    </w:p>
    <w:p w14:paraId="053F5D3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然而，尽管这一刻钟的经历对尼娜来说是狼狈的，但它同时也是“宝贵”的。这次经历让尼娜重新审视了自己的生活，意识到了生活的无常和不确定性。她开始思考自己真正想要的是什么，以及如何面对未来的挑战。这一刻钟的挫折，可能成为她人生中的一个重要转折点，促使她反思自己的生活方式和价值观，从而找到新的生活方向和目标。</w:t>
      </w:r>
    </w:p>
    <w:p w14:paraId="2A55E4C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联系生活实际，我们每个人在生活中都会遇到各种各样的挫折和困难。这些挫折和困难可能会让我们感到狼狈和无助，但只要我们能够勇敢地面对现实，及时调整自己的心态，就可以从中汲取力量和智慧。就像尼娜一样，她虽然经历了失业的打击，但并没有被击垮。相反，她通过反思和调整，开始寻找新的出路和机会。</w:t>
      </w:r>
    </w:p>
    <w:p w14:paraId="516DEA1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因此，“人生中的这一刻钟，是既狼狈而又宝贵的”这句话告诉我们：面对生活中的挫折和困难，我们应该保持冷静和理智，勇敢地面对现实。同时，我们也要珍惜这些经历，从中汲取经验和教训，不断成长和进步。只有这样，我们才能在生活中不断前行，实现自己的价值和梦想。</w:t>
      </w:r>
    </w:p>
    <w:p w14:paraId="50472494">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州市执信中学</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字，完成下面小题。</w:t>
      </w:r>
    </w:p>
    <w:p w14:paraId="60D55AD7">
      <w:pPr>
        <w:shd w:color="auto" w:fill="auto" w:val="clear"/>
        <w:spacing w:line="360" w:lineRule="auto"/>
        <w:jc w:val="center"/>
        <w:textAlignment w:val="center"/>
        <w:rPr>
          <w:sz w:val="21"/>
        </w:rPr>
      </w:pPr>
      <w:r>
        <w:rPr>
          <w:rFonts w:ascii="楷体" w:cs="楷体" w:eastAsia="楷体" w:hAnsi="楷体"/>
          <w:sz w:val="21"/>
        </w:rPr>
        <w:t>永远的雪域高原</w:t>
      </w:r>
    </w:p>
    <w:p w14:paraId="3D127789">
      <w:pPr>
        <w:shd w:color="auto" w:fill="auto" w:val="clear"/>
        <w:spacing w:line="360" w:lineRule="auto"/>
        <w:jc w:val="center"/>
        <w:textAlignment w:val="center"/>
        <w:rPr>
          <w:sz w:val="21"/>
        </w:rPr>
      </w:pPr>
      <w:r>
        <w:rPr>
          <w:rFonts w:ascii="楷体" w:cs="楷体" w:eastAsia="楷体" w:hAnsi="楷体"/>
          <w:sz w:val="21"/>
        </w:rPr>
        <w:t>乔正芳</w:t>
      </w:r>
    </w:p>
    <w:p w14:paraId="4A1372B4">
      <w:pPr>
        <w:shd w:color="auto" w:fill="auto" w:val="clear"/>
        <w:spacing w:line="360" w:lineRule="auto"/>
        <w:ind w:firstLine="560"/>
        <w:jc w:val="left"/>
        <w:textAlignment w:val="center"/>
        <w:rPr>
          <w:sz w:val="21"/>
        </w:rPr>
      </w:pPr>
      <w:r>
        <w:rPr>
          <w:rFonts w:ascii="楷体" w:cs="楷体" w:eastAsia="楷体" w:hAnsi="楷体"/>
          <w:sz w:val="21"/>
        </w:rPr>
        <w:t>①那天下午，天气好得出奇。夹杂着黑丝的绯红色云朵，似乎要把西天点燃。看得久了，便感觉目迷神摇。</w:t>
      </w:r>
    </w:p>
    <w:p w14:paraId="70D05492">
      <w:pPr>
        <w:shd w:color="auto" w:fill="auto" w:val="clear"/>
        <w:spacing w:line="360" w:lineRule="auto"/>
        <w:ind w:firstLine="560"/>
        <w:jc w:val="left"/>
        <w:textAlignment w:val="center"/>
        <w:rPr>
          <w:sz w:val="21"/>
        </w:rPr>
      </w:pPr>
      <w:r>
        <w:rPr>
          <w:rFonts w:ascii="楷体" w:cs="楷体" w:eastAsia="楷体" w:hAnsi="楷体"/>
          <w:sz w:val="21"/>
        </w:rPr>
        <w:t>②连长站在山坡上。马上就要转业了，这雪原、边界、哨卡，他有太多的留恋和不舍。战士小洪默默地站在他身边。</w:t>
      </w:r>
    </w:p>
    <w:p w14:paraId="5B967EB4">
      <w:pPr>
        <w:shd w:color="auto" w:fill="auto" w:val="clear"/>
        <w:spacing w:line="360" w:lineRule="auto"/>
        <w:ind w:firstLine="560"/>
        <w:jc w:val="left"/>
        <w:textAlignment w:val="center"/>
        <w:rPr>
          <w:sz w:val="21"/>
        </w:rPr>
      </w:pPr>
      <w:r>
        <w:rPr>
          <w:rFonts w:ascii="楷体" w:cs="楷体" w:eastAsia="楷体" w:hAnsi="楷体"/>
          <w:sz w:val="21"/>
        </w:rPr>
        <w:t>③连长注视着前方，似自言自语：</w:t>
      </w:r>
      <w:r>
        <w:rPr>
          <w:sz w:val="21"/>
        </w:rPr>
        <w:t>“</w:t>
      </w:r>
      <w:r>
        <w:rPr>
          <w:rFonts w:ascii="楷体" w:cs="楷体" w:eastAsia="楷体" w:hAnsi="楷体"/>
          <w:sz w:val="21"/>
        </w:rPr>
        <w:t>我来和老班长告个别。</w:t>
      </w:r>
      <w:r>
        <w:rPr>
          <w:sz w:val="21"/>
        </w:rPr>
        <w:t>”</w:t>
      </w:r>
      <w:r>
        <w:rPr>
          <w:rFonts w:ascii="楷体" w:cs="楷体" w:eastAsia="楷体" w:hAnsi="楷体"/>
          <w:sz w:val="21"/>
        </w:rPr>
        <w:t>小洪知道老班长是连长心里永远的痛。那是连长刚来雪原不久，一次和老班长巡逻，不慎摔下悬崖，又恰逢雪崩，老班长为了救他被永远地埋在了雪原</w:t>
      </w:r>
      <w:r>
        <w:rPr>
          <w:sz w:val="21"/>
        </w:rPr>
        <w:t>……</w:t>
      </w:r>
    </w:p>
    <w:p w14:paraId="2BF8F455">
      <w:pPr>
        <w:shd w:color="auto" w:fill="auto" w:val="clear"/>
        <w:spacing w:line="360" w:lineRule="auto"/>
        <w:ind w:firstLine="560"/>
        <w:jc w:val="left"/>
        <w:textAlignment w:val="center"/>
        <w:rPr>
          <w:sz w:val="21"/>
        </w:rPr>
      </w:pPr>
      <w:r>
        <w:rPr>
          <w:rFonts w:ascii="楷体" w:cs="楷体" w:eastAsia="楷体" w:hAnsi="楷体"/>
          <w:sz w:val="21"/>
        </w:rPr>
        <w:t>④小洪想起他刚来雪原时，由于水土不服病倒了。那天，连长偷偷塞给他一个苹果，要知道，在零下三十摄氏度的雪原上，一个新鲜的苹果对于他们意味着什么。小洪吃完，顿觉神清气爽，病似好了大半。这时，听到门外巍巍的哭声：</w:t>
      </w:r>
      <w:r>
        <w:rPr>
          <w:sz w:val="21"/>
        </w:rPr>
        <w:t>“</w:t>
      </w:r>
      <w:r>
        <w:rPr>
          <w:rFonts w:ascii="楷体" w:cs="楷体" w:eastAsia="楷体" w:hAnsi="楷体"/>
          <w:sz w:val="21"/>
        </w:rPr>
        <w:t>我的苹果呢？谁偷了我的苹果？</w:t>
      </w:r>
      <w:r>
        <w:rPr>
          <w:sz w:val="21"/>
        </w:rPr>
        <w:t>”</w:t>
      </w:r>
      <w:r>
        <w:rPr>
          <w:rFonts w:ascii="楷体" w:cs="楷体" w:eastAsia="楷体" w:hAnsi="楷体"/>
          <w:sz w:val="21"/>
        </w:rPr>
        <w:t>原来，连长家嫂子带着六岁的儿子巍巍来雪原探亲，嫂子历经千辛万苦带来一袋苹果，给见到的战士每人一个，最后一个留给了巍巍。</w:t>
      </w:r>
    </w:p>
    <w:p w14:paraId="5BA517BB">
      <w:pPr>
        <w:shd w:color="auto" w:fill="auto" w:val="clear"/>
        <w:spacing w:line="360" w:lineRule="auto"/>
        <w:ind w:firstLine="560"/>
        <w:jc w:val="left"/>
        <w:textAlignment w:val="center"/>
        <w:rPr>
          <w:sz w:val="21"/>
        </w:rPr>
      </w:pPr>
      <w:r>
        <w:rPr>
          <w:rFonts w:ascii="楷体" w:cs="楷体" w:eastAsia="楷体" w:hAnsi="楷体"/>
          <w:sz w:val="21"/>
        </w:rPr>
        <w:t>⑤连长看起来有些低落。小洪抬起头，</w:t>
      </w:r>
      <w:r>
        <w:rPr>
          <w:rFonts w:ascii="楷体" w:cs="楷体" w:eastAsia="楷体" w:hAnsi="楷体"/>
          <w:sz w:val="21"/>
          <w:u w:val="single"/>
        </w:rPr>
        <w:t>忽见大团的红云已变成灰云，滚动着汹汹而来。</w:t>
      </w:r>
      <w:r>
        <w:rPr>
          <w:rFonts w:ascii="楷体" w:cs="楷体" w:eastAsia="楷体" w:hAnsi="楷体"/>
          <w:sz w:val="21"/>
        </w:rPr>
        <w:t>眨眼功夫，狂风裹挟着暴雪似千万条巨鞭狠狠抽来。连长一把搂住小洪，猛一侧身，靠在了一块巨石上。只觉耳边山呼海啸、地动天摇，世界正被一只看不见的巨手疯狂撕扯、摇撼</w:t>
      </w:r>
      <w:r>
        <w:rPr>
          <w:sz w:val="21"/>
        </w:rPr>
        <w:t>……</w:t>
      </w:r>
    </w:p>
    <w:p w14:paraId="278BD608">
      <w:pPr>
        <w:shd w:color="auto" w:fill="auto" w:val="clear"/>
        <w:spacing w:line="360" w:lineRule="auto"/>
        <w:ind w:firstLine="560"/>
        <w:jc w:val="left"/>
        <w:textAlignment w:val="center"/>
        <w:rPr>
          <w:sz w:val="21"/>
        </w:rPr>
      </w:pPr>
      <w:r>
        <w:rPr>
          <w:rFonts w:ascii="楷体" w:cs="楷体" w:eastAsia="楷体" w:hAnsi="楷体"/>
          <w:sz w:val="21"/>
        </w:rPr>
        <w:t>⑥也不知过了多久，他们睁开眼睛，茫茫雪海中，二人渺小如蚁。</w:t>
      </w:r>
    </w:p>
    <w:p w14:paraId="6985B159">
      <w:pPr>
        <w:shd w:color="auto" w:fill="auto" w:val="clear"/>
        <w:spacing w:line="360" w:lineRule="auto"/>
        <w:ind w:firstLine="560"/>
        <w:jc w:val="left"/>
        <w:textAlignment w:val="center"/>
        <w:rPr>
          <w:sz w:val="21"/>
        </w:rPr>
      </w:pPr>
      <w:r>
        <w:rPr>
          <w:rFonts w:ascii="楷体" w:cs="楷体" w:eastAsia="楷体" w:hAnsi="楷体"/>
          <w:sz w:val="21"/>
        </w:rPr>
        <w:t>⑦</w:t>
      </w:r>
      <w:r>
        <w:rPr>
          <w:sz w:val="21"/>
        </w:rPr>
        <w:t>“</w:t>
      </w:r>
      <w:r>
        <w:rPr>
          <w:rFonts w:ascii="楷体" w:cs="楷体" w:eastAsia="楷体" w:hAnsi="楷体"/>
          <w:sz w:val="21"/>
        </w:rPr>
        <w:t>连长，我们还能回去吗？</w:t>
      </w:r>
      <w:r>
        <w:rPr>
          <w:sz w:val="21"/>
        </w:rPr>
        <w:t>”</w:t>
      </w:r>
      <w:r>
        <w:rPr>
          <w:rFonts w:ascii="楷体" w:cs="楷体" w:eastAsia="楷体" w:hAnsi="楷体"/>
          <w:sz w:val="21"/>
        </w:rPr>
        <w:t>小洪快哭了。</w:t>
      </w:r>
    </w:p>
    <w:p w14:paraId="2B8872A5">
      <w:pPr>
        <w:shd w:color="auto" w:fill="auto" w:val="clear"/>
        <w:spacing w:line="360" w:lineRule="auto"/>
        <w:ind w:firstLine="560"/>
        <w:jc w:val="left"/>
        <w:textAlignment w:val="center"/>
        <w:rPr>
          <w:sz w:val="21"/>
        </w:rPr>
      </w:pPr>
      <w:r>
        <w:rPr>
          <w:rFonts w:ascii="楷体" w:cs="楷体" w:eastAsia="楷体" w:hAnsi="楷体"/>
          <w:sz w:val="21"/>
        </w:rPr>
        <w:t>⑧</w:t>
      </w:r>
      <w:r>
        <w:rPr>
          <w:sz w:val="21"/>
        </w:rPr>
        <w:t>“</w:t>
      </w:r>
      <w:r>
        <w:rPr>
          <w:rFonts w:ascii="楷体" w:cs="楷体" w:eastAsia="楷体" w:hAnsi="楷体"/>
          <w:sz w:val="21"/>
        </w:rPr>
        <w:t>能！当然能！</w:t>
      </w:r>
      <w:r>
        <w:rPr>
          <w:sz w:val="21"/>
        </w:rPr>
        <w:t>”</w:t>
      </w:r>
      <w:r>
        <w:rPr>
          <w:rFonts w:ascii="楷体" w:cs="楷体" w:eastAsia="楷体" w:hAnsi="楷体"/>
          <w:sz w:val="21"/>
        </w:rPr>
        <w:t>连长笑着说，</w:t>
      </w:r>
      <w:r>
        <w:rPr>
          <w:sz w:val="21"/>
        </w:rPr>
        <w:t>“</w:t>
      </w:r>
      <w:r>
        <w:rPr>
          <w:rFonts w:ascii="楷体" w:cs="楷体" w:eastAsia="楷体" w:hAnsi="楷体"/>
          <w:sz w:val="21"/>
        </w:rPr>
        <w:t>我当兵二十三年了，什么危险没见过！等天亮了，部队一定会来救我们的。</w:t>
      </w:r>
      <w:r>
        <w:rPr>
          <w:sz w:val="21"/>
        </w:rPr>
        <w:t>”</w:t>
      </w:r>
    </w:p>
    <w:p w14:paraId="05D34D4A">
      <w:pPr>
        <w:shd w:color="auto" w:fill="auto" w:val="clear"/>
        <w:spacing w:line="360" w:lineRule="auto"/>
        <w:ind w:firstLine="560"/>
        <w:jc w:val="left"/>
        <w:textAlignment w:val="center"/>
        <w:rPr>
          <w:sz w:val="21"/>
        </w:rPr>
      </w:pPr>
      <w:r>
        <w:rPr>
          <w:rFonts w:ascii="楷体" w:cs="楷体" w:eastAsia="楷体" w:hAnsi="楷体"/>
          <w:sz w:val="21"/>
        </w:rPr>
        <w:t>⑨看着连长胸有成竹的样子，小洪点点头。</w:t>
      </w:r>
    </w:p>
    <w:p w14:paraId="4FFE2CA3">
      <w:pPr>
        <w:shd w:color="auto" w:fill="auto" w:val="clear"/>
        <w:spacing w:line="360" w:lineRule="auto"/>
        <w:ind w:firstLine="560"/>
        <w:jc w:val="left"/>
        <w:textAlignment w:val="center"/>
        <w:rPr>
          <w:sz w:val="21"/>
        </w:rPr>
      </w:pPr>
      <w:r>
        <w:rPr>
          <w:rFonts w:ascii="楷体" w:cs="楷体" w:eastAsia="楷体" w:hAnsi="楷体"/>
          <w:sz w:val="21"/>
        </w:rPr>
        <w:t>⑩时间在慢慢熬着，也不知几点几分了。</w:t>
      </w:r>
    </w:p>
    <w:p w14:paraId="01BD7695">
      <w:pPr>
        <w:shd w:color="auto" w:fill="auto" w:val="clear"/>
        <w:spacing w:line="360" w:lineRule="auto"/>
        <w:ind w:firstLine="560"/>
        <w:jc w:val="left"/>
        <w:textAlignment w:val="center"/>
        <w:rPr>
          <w:sz w:val="21"/>
        </w:rPr>
      </w:pPr>
      <w:r>
        <w:rPr>
          <w:rFonts w:ascii="楷体" w:cs="楷体" w:eastAsia="楷体" w:hAnsi="楷体"/>
          <w:sz w:val="21"/>
        </w:rPr>
        <w:t>⑪棉大衣被冷气穿透了，裹在身上像层铁皮。小洪手脚麻木，茫然四望，看着因长期在高原生活而心脏早已出问题的连长，心一点点沉下去</w:t>
      </w:r>
      <w:r>
        <w:rPr>
          <w:sz w:val="21"/>
        </w:rPr>
        <w:t>……</w:t>
      </w:r>
    </w:p>
    <w:p w14:paraId="2D4773F0">
      <w:pPr>
        <w:shd w:color="auto" w:fill="auto" w:val="clear"/>
        <w:spacing w:line="360" w:lineRule="auto"/>
        <w:ind w:firstLine="560"/>
        <w:jc w:val="left"/>
        <w:textAlignment w:val="center"/>
        <w:rPr>
          <w:sz w:val="21"/>
        </w:rPr>
      </w:pPr>
      <w:r>
        <w:rPr>
          <w:rFonts w:ascii="楷体" w:cs="楷体" w:eastAsia="楷体" w:hAnsi="楷体"/>
          <w:sz w:val="21"/>
        </w:rPr>
        <w:t>⑫连长掏出一支烟，哆嗦着手点燃，递给小洪。平时，连长是不允许他们抽烟的。过了会儿，连长又掏出一颗糖，想塞到小洪嘴里。小洪摇摇头，他知道连长患有低血糖，更需补充能量。</w:t>
      </w:r>
    </w:p>
    <w:p w14:paraId="7F539181">
      <w:pPr>
        <w:shd w:color="auto" w:fill="auto" w:val="clear"/>
        <w:spacing w:line="360" w:lineRule="auto"/>
        <w:ind w:firstLine="560"/>
        <w:jc w:val="left"/>
        <w:textAlignment w:val="center"/>
        <w:rPr>
          <w:sz w:val="21"/>
        </w:rPr>
      </w:pPr>
      <w:r>
        <w:rPr>
          <w:rFonts w:ascii="楷体" w:cs="楷体" w:eastAsia="楷体" w:hAnsi="楷体"/>
          <w:sz w:val="21"/>
        </w:rPr>
        <w:t>⑬连长咳嗽了几声，问：</w:t>
      </w:r>
      <w:r>
        <w:rPr>
          <w:sz w:val="21"/>
        </w:rPr>
        <w:t>“</w:t>
      </w:r>
      <w:r>
        <w:rPr>
          <w:rFonts w:ascii="楷体" w:cs="楷体" w:eastAsia="楷体" w:hAnsi="楷体"/>
          <w:sz w:val="21"/>
        </w:rPr>
        <w:t>小洪，你父母最近来信了吗？</w:t>
      </w:r>
      <w:r>
        <w:rPr>
          <w:sz w:val="21"/>
        </w:rPr>
        <w:t>”</w:t>
      </w:r>
      <w:r>
        <w:rPr>
          <w:rFonts w:ascii="楷体" w:cs="楷体" w:eastAsia="楷体" w:hAnsi="楷体"/>
          <w:sz w:val="21"/>
        </w:rPr>
        <w:t>见小洪不回答，他又说：</w:t>
      </w:r>
      <w:r>
        <w:rPr>
          <w:sz w:val="21"/>
        </w:rPr>
        <w:t>“</w:t>
      </w:r>
      <w:r>
        <w:rPr>
          <w:rFonts w:ascii="楷体" w:cs="楷体" w:eastAsia="楷体" w:hAnsi="楷体"/>
          <w:sz w:val="21"/>
        </w:rPr>
        <w:t>你是家里的独子，父母是不是特盼着你早点娶个媳妇？</w:t>
      </w:r>
      <w:r>
        <w:rPr>
          <w:sz w:val="21"/>
        </w:rPr>
        <w:t>”</w:t>
      </w:r>
    </w:p>
    <w:p w14:paraId="22AF54A9">
      <w:pPr>
        <w:shd w:color="auto" w:fill="auto" w:val="clear"/>
        <w:spacing w:line="360" w:lineRule="auto"/>
        <w:ind w:firstLine="560"/>
        <w:jc w:val="left"/>
        <w:textAlignment w:val="center"/>
        <w:rPr>
          <w:sz w:val="21"/>
        </w:rPr>
      </w:pPr>
      <w:r>
        <w:rPr>
          <w:rFonts w:ascii="楷体" w:cs="楷体" w:eastAsia="楷体" w:hAnsi="楷体"/>
          <w:sz w:val="21"/>
        </w:rPr>
        <w:t>⑭小洪的眼泪哗地流了下来。连长拍拍小洪的肩：</w:t>
      </w:r>
      <w:r>
        <w:rPr>
          <w:sz w:val="21"/>
        </w:rPr>
        <w:t>“</w:t>
      </w:r>
      <w:r>
        <w:rPr>
          <w:rFonts w:ascii="楷体" w:cs="楷体" w:eastAsia="楷体" w:hAnsi="楷体"/>
          <w:sz w:val="21"/>
        </w:rPr>
        <w:t>我有个侄女，在我们县医院当护士，人长得蛮漂亮。我嫂子托我在部队里给物色个对象，我观察了很久，觉得你最合适！本想过几天再告诉你的</w:t>
      </w:r>
      <w:r>
        <w:rPr>
          <w:sz w:val="21"/>
        </w:rPr>
        <w:t>……”</w:t>
      </w:r>
    </w:p>
    <w:p w14:paraId="54EC3EA5">
      <w:pPr>
        <w:shd w:color="auto" w:fill="auto" w:val="clear"/>
        <w:spacing w:line="360" w:lineRule="auto"/>
        <w:ind w:firstLine="560"/>
        <w:jc w:val="left"/>
        <w:textAlignment w:val="center"/>
        <w:rPr>
          <w:sz w:val="21"/>
        </w:rPr>
      </w:pPr>
      <w:r>
        <w:rPr>
          <w:rFonts w:ascii="楷体" w:cs="楷体" w:eastAsia="楷体" w:hAnsi="楷体"/>
          <w:sz w:val="21"/>
        </w:rPr>
        <w:t>⑮小洪抬起头，眼里闪烁着星光。连长狡黠地问：</w:t>
      </w:r>
      <w:r>
        <w:rPr>
          <w:sz w:val="21"/>
        </w:rPr>
        <w:t>“</w:t>
      </w:r>
      <w:r>
        <w:rPr>
          <w:rFonts w:ascii="楷体" w:cs="楷体" w:eastAsia="楷体" w:hAnsi="楷体"/>
          <w:sz w:val="21"/>
        </w:rPr>
        <w:t>小洪，如果你俩成了的话，你该称呼我什么？</w:t>
      </w:r>
      <w:r>
        <w:rPr>
          <w:sz w:val="21"/>
        </w:rPr>
        <w:t>”</w:t>
      </w:r>
    </w:p>
    <w:p w14:paraId="643D6A9F">
      <w:pPr>
        <w:shd w:color="auto" w:fill="auto" w:val="clear"/>
        <w:spacing w:line="360" w:lineRule="auto"/>
        <w:ind w:firstLine="560"/>
        <w:jc w:val="left"/>
        <w:textAlignment w:val="center"/>
        <w:rPr>
          <w:sz w:val="21"/>
        </w:rPr>
      </w:pPr>
      <w:r>
        <w:rPr>
          <w:rFonts w:ascii="楷体" w:cs="楷体" w:eastAsia="楷体" w:hAnsi="楷体"/>
          <w:sz w:val="21"/>
        </w:rPr>
        <w:t>⑯小洪红着脸说：</w:t>
      </w:r>
      <w:r>
        <w:rPr>
          <w:sz w:val="21"/>
        </w:rPr>
        <w:t>“</w:t>
      </w:r>
      <w:r>
        <w:rPr>
          <w:rFonts w:ascii="楷体" w:cs="楷体" w:eastAsia="楷体" w:hAnsi="楷体"/>
          <w:sz w:val="21"/>
        </w:rPr>
        <w:t>叔叔。</w:t>
      </w:r>
      <w:r>
        <w:rPr>
          <w:sz w:val="21"/>
        </w:rPr>
        <w:t>”</w:t>
      </w:r>
    </w:p>
    <w:p w14:paraId="704680B4">
      <w:pPr>
        <w:shd w:color="auto" w:fill="auto" w:val="clear"/>
        <w:spacing w:line="360" w:lineRule="auto"/>
        <w:ind w:firstLine="560"/>
        <w:jc w:val="left"/>
        <w:textAlignment w:val="center"/>
        <w:rPr>
          <w:sz w:val="21"/>
        </w:rPr>
      </w:pPr>
      <w:r>
        <w:rPr>
          <w:rFonts w:ascii="楷体" w:cs="楷体" w:eastAsia="楷体" w:hAnsi="楷体"/>
          <w:sz w:val="21"/>
        </w:rPr>
        <w:t>⑰连长说：</w:t>
      </w:r>
      <w:r>
        <w:rPr>
          <w:sz w:val="21"/>
        </w:rPr>
        <w:t>“</w:t>
      </w:r>
      <w:r>
        <w:rPr>
          <w:rFonts w:ascii="楷体" w:cs="楷体" w:eastAsia="楷体" w:hAnsi="楷体"/>
          <w:sz w:val="21"/>
        </w:rPr>
        <w:t>不对，是叔丈。</w:t>
      </w:r>
      <w:r>
        <w:rPr>
          <w:sz w:val="21"/>
        </w:rPr>
        <w:t>”</w:t>
      </w:r>
    </w:p>
    <w:p w14:paraId="4EE60C35">
      <w:pPr>
        <w:shd w:color="auto" w:fill="auto" w:val="clear"/>
        <w:spacing w:line="360" w:lineRule="auto"/>
        <w:ind w:firstLine="560"/>
        <w:jc w:val="left"/>
        <w:textAlignment w:val="center"/>
        <w:rPr>
          <w:sz w:val="21"/>
        </w:rPr>
      </w:pPr>
      <w:r>
        <w:rPr>
          <w:rFonts w:ascii="楷体" w:cs="楷体" w:eastAsia="楷体" w:hAnsi="楷体"/>
          <w:sz w:val="21"/>
        </w:rPr>
        <w:t>⑱小洪笑了。连长一鼓作气，说：</w:t>
      </w:r>
      <w:r>
        <w:rPr>
          <w:sz w:val="21"/>
        </w:rPr>
        <w:t>“</w:t>
      </w:r>
      <w:r>
        <w:rPr>
          <w:rFonts w:ascii="楷体" w:cs="楷体" w:eastAsia="楷体" w:hAnsi="楷体"/>
          <w:sz w:val="21"/>
        </w:rPr>
        <w:t>来！打起精神，先给叔丈捶捶后背揉揉肩。</w:t>
      </w:r>
      <w:r>
        <w:rPr>
          <w:sz w:val="21"/>
        </w:rPr>
        <w:t>”</w:t>
      </w:r>
    </w:p>
    <w:p w14:paraId="00C68337">
      <w:pPr>
        <w:shd w:color="auto" w:fill="auto" w:val="clear"/>
        <w:spacing w:line="360" w:lineRule="auto"/>
        <w:ind w:firstLine="560"/>
        <w:jc w:val="left"/>
        <w:textAlignment w:val="center"/>
        <w:rPr>
          <w:sz w:val="21"/>
        </w:rPr>
      </w:pPr>
      <w:r>
        <w:rPr>
          <w:rFonts w:ascii="楷体" w:cs="楷体" w:eastAsia="楷体" w:hAnsi="楷体"/>
          <w:sz w:val="21"/>
        </w:rPr>
        <w:t>⑲</w:t>
      </w:r>
      <w:r>
        <w:rPr>
          <w:sz w:val="21"/>
        </w:rPr>
        <w:t>……</w:t>
      </w:r>
    </w:p>
    <w:p w14:paraId="382F4E44">
      <w:pPr>
        <w:shd w:color="auto" w:fill="auto" w:val="clear"/>
        <w:spacing w:line="360" w:lineRule="auto"/>
        <w:ind w:firstLine="560"/>
        <w:jc w:val="left"/>
        <w:textAlignment w:val="center"/>
        <w:rPr>
          <w:sz w:val="21"/>
        </w:rPr>
      </w:pPr>
      <w:r>
        <w:rPr>
          <w:sz w:val="21"/>
        </w:rPr>
        <w:t>⑳</w:t>
      </w:r>
      <w:r>
        <w:rPr>
          <w:rFonts w:ascii="楷体" w:cs="楷体" w:eastAsia="楷体" w:hAnsi="楷体"/>
          <w:sz w:val="21"/>
        </w:rPr>
        <w:t>天终于亮了！搜救的直升机出现了！小洪激动地挥手，跳着喊着，可皑皑雪原里，他的声音和身影实在太渺小了。</w:t>
      </w:r>
    </w:p>
    <w:p w14:paraId="1D90F521">
      <w:pPr>
        <w:shd w:color="auto" w:fill="auto" w:val="clear"/>
        <w:spacing w:line="360" w:lineRule="auto"/>
        <w:ind w:firstLine="560"/>
        <w:jc w:val="left"/>
        <w:textAlignment w:val="center"/>
        <w:rPr>
          <w:sz w:val="21"/>
        </w:rPr>
      </w:pPr>
      <w:r>
        <w:rPr>
          <w:sz w:val="21"/>
        </w:rPr>
        <w:t>㉑</w:t>
      </w:r>
      <w:r>
        <w:rPr>
          <w:rFonts w:ascii="楷体" w:cs="楷体" w:eastAsia="楷体" w:hAnsi="楷体"/>
          <w:sz w:val="21"/>
        </w:rPr>
        <w:t>连长嘴唇青紫，喘息着说：</w:t>
      </w:r>
      <w:r>
        <w:rPr>
          <w:sz w:val="21"/>
        </w:rPr>
        <w:t>“</w:t>
      </w:r>
      <w:r>
        <w:rPr>
          <w:rFonts w:ascii="楷体" w:cs="楷体" w:eastAsia="楷体" w:hAnsi="楷体"/>
          <w:sz w:val="21"/>
        </w:rPr>
        <w:t>小洪，咱分头行动。两个目标，更好。</w:t>
      </w:r>
      <w:r>
        <w:rPr>
          <w:sz w:val="21"/>
        </w:rPr>
        <w:t>”</w:t>
      </w:r>
    </w:p>
    <w:p w14:paraId="6D5B5DF5">
      <w:pPr>
        <w:shd w:color="auto" w:fill="auto" w:val="clear"/>
        <w:spacing w:line="360" w:lineRule="auto"/>
        <w:ind w:firstLine="560"/>
        <w:jc w:val="left"/>
        <w:textAlignment w:val="center"/>
        <w:rPr>
          <w:sz w:val="21"/>
        </w:rPr>
      </w:pPr>
      <w:r>
        <w:rPr>
          <w:sz w:val="21"/>
        </w:rPr>
        <w:t>㉒</w:t>
      </w:r>
      <w:r>
        <w:rPr>
          <w:rFonts w:ascii="楷体" w:cs="楷体" w:eastAsia="楷体" w:hAnsi="楷体"/>
          <w:sz w:val="21"/>
        </w:rPr>
        <w:t>小洪手脚并用拼力朝东爬去。过了一会儿，他惊喜地发现，直升机朝着他们越飞越近。</w:t>
      </w:r>
    </w:p>
    <w:p w14:paraId="2519159C">
      <w:pPr>
        <w:shd w:color="auto" w:fill="auto" w:val="clear"/>
        <w:spacing w:line="360" w:lineRule="auto"/>
        <w:ind w:firstLine="560"/>
        <w:jc w:val="left"/>
        <w:textAlignment w:val="center"/>
        <w:rPr>
          <w:sz w:val="21"/>
        </w:rPr>
      </w:pPr>
      <w:r>
        <w:rPr>
          <w:sz w:val="21"/>
        </w:rPr>
        <w:t>㉓“</w:t>
      </w:r>
      <w:r>
        <w:rPr>
          <w:rFonts w:ascii="楷体" w:cs="楷体" w:eastAsia="楷体" w:hAnsi="楷体"/>
          <w:sz w:val="21"/>
        </w:rPr>
        <w:t>连长！</w:t>
      </w:r>
      <w:r>
        <w:rPr>
          <w:sz w:val="21"/>
        </w:rPr>
        <w:t>”</w:t>
      </w:r>
      <w:r>
        <w:rPr>
          <w:rFonts w:ascii="楷体" w:cs="楷体" w:eastAsia="楷体" w:hAnsi="楷体"/>
          <w:sz w:val="21"/>
        </w:rPr>
        <w:t>小洪猛一回头，惊呆了：只见一团熊熊烈火，燃烧，舞动，似一只浴火的凤，似一条腾空的龙！——是连长！他把自己的大衣、棉裤、内衣全都点燃了</w:t>
      </w:r>
      <w:r>
        <w:rPr>
          <w:sz w:val="21"/>
        </w:rPr>
        <w:t>……</w:t>
      </w:r>
    </w:p>
    <w:p w14:paraId="646B38DF">
      <w:pPr>
        <w:shd w:color="auto" w:fill="auto" w:val="clear"/>
        <w:spacing w:line="360" w:lineRule="auto"/>
        <w:ind w:firstLine="560"/>
        <w:jc w:val="left"/>
        <w:textAlignment w:val="center"/>
        <w:rPr>
          <w:sz w:val="21"/>
        </w:rPr>
      </w:pPr>
      <w:r>
        <w:rPr>
          <w:sz w:val="21"/>
        </w:rPr>
        <w:t>㉔</w:t>
      </w:r>
      <w:r>
        <w:rPr>
          <w:rFonts w:ascii="楷体" w:cs="楷体" w:eastAsia="楷体" w:hAnsi="楷体"/>
          <w:sz w:val="21"/>
        </w:rPr>
        <w:t>第二年，小洪陪着嫂子和巍巍来给连长扫墓。巍巍将一个苹果放在爸爸墓前，他说要让爸爸尝尝家乡的新苹果。</w:t>
      </w:r>
    </w:p>
    <w:p w14:paraId="3FB20487">
      <w:pPr>
        <w:shd w:color="auto" w:fill="auto" w:val="clear"/>
        <w:spacing w:line="360" w:lineRule="auto"/>
        <w:ind w:firstLine="560"/>
        <w:jc w:val="left"/>
        <w:textAlignment w:val="center"/>
        <w:rPr>
          <w:sz w:val="21"/>
        </w:rPr>
      </w:pPr>
      <w:r>
        <w:rPr>
          <w:sz w:val="21"/>
        </w:rPr>
        <w:t>㉕</w:t>
      </w:r>
      <w:r>
        <w:rPr>
          <w:rFonts w:ascii="楷体" w:cs="楷体" w:eastAsia="楷体" w:hAnsi="楷体"/>
          <w:sz w:val="21"/>
        </w:rPr>
        <w:t>嫂子要回去了。小洪鼓足勇气提起连长的侄女，嫂子很诧异：</w:t>
      </w:r>
      <w:r>
        <w:rPr>
          <w:sz w:val="21"/>
        </w:rPr>
        <w:t>“</w:t>
      </w:r>
      <w:r>
        <w:rPr>
          <w:rFonts w:ascii="楷体" w:cs="楷体" w:eastAsia="楷体" w:hAnsi="楷体"/>
          <w:sz w:val="21"/>
        </w:rPr>
        <w:t>他们家三代单传，只有他这一个儿子，哪有什么侄女？</w:t>
      </w:r>
      <w:r>
        <w:rPr>
          <w:sz w:val="21"/>
        </w:rPr>
        <w:t>”</w:t>
      </w:r>
    </w:p>
    <w:p w14:paraId="49D0B92B">
      <w:pPr>
        <w:shd w:color="auto" w:fill="auto" w:val="clear"/>
        <w:spacing w:line="360" w:lineRule="auto"/>
        <w:ind w:firstLine="560"/>
        <w:jc w:val="left"/>
        <w:textAlignment w:val="center"/>
        <w:rPr>
          <w:sz w:val="21"/>
        </w:rPr>
      </w:pPr>
      <w:r>
        <w:rPr>
          <w:sz w:val="21"/>
        </w:rPr>
        <w:t>㉖</w:t>
      </w:r>
      <w:r>
        <w:rPr>
          <w:rFonts w:ascii="楷体" w:cs="楷体" w:eastAsia="楷体" w:hAnsi="楷体"/>
          <w:sz w:val="21"/>
          <w:u w:val="single"/>
        </w:rPr>
        <w:t>小洪的眼泪瞬间决堤</w:t>
      </w:r>
      <w:r>
        <w:rPr>
          <w:rFonts w:ascii="楷体" w:cs="楷体" w:eastAsia="楷体" w:hAnsi="楷体"/>
          <w:sz w:val="21"/>
        </w:rPr>
        <w:t>。他抬头挺胸，朝着连长的墓碑，庄严地行了一个军礼。</w:t>
      </w:r>
    </w:p>
    <w:p w14:paraId="3D2DB47D">
      <w:pPr>
        <w:shd w:color="auto" w:fill="auto" w:val="clear"/>
        <w:spacing w:line="360" w:lineRule="auto"/>
        <w:jc w:val="right"/>
        <w:textAlignment w:val="center"/>
        <w:rPr>
          <w:sz w:val="21"/>
        </w:rPr>
      </w:pPr>
      <w:r>
        <w:rPr>
          <w:sz w:val="21"/>
        </w:rPr>
        <w:t>（选自《微型小说月报》2024年第2期，有删改）</w:t>
      </w:r>
    </w:p>
    <w:p w14:paraId="4C500676">
      <w:pPr>
        <w:shd w:color="auto" w:fill="auto" w:val="clear"/>
        <w:spacing w:line="360" w:lineRule="auto"/>
        <w:jc w:val="left"/>
        <w:textAlignment w:val="center"/>
        <w:rPr>
          <w:sz w:val="21"/>
        </w:rPr>
      </w:pPr>
      <w:r>
        <w:rPr>
          <w:sz w:val="21"/>
        </w:rPr>
        <w:t>14．下列对文章的理解与分析，</w:t>
      </w:r>
      <w:r>
        <w:rPr>
          <w:sz w:val="21"/>
          <w:em w:val="dot"/>
          <w:lang w:eastAsia="zh-CN"/>
        </w:rPr>
        <w:t>不正确</w:t>
      </w:r>
      <w:r>
        <w:rPr>
          <w:sz w:val="21"/>
        </w:rPr>
        <w:t>的一项是（</w:t>
      </w:r>
      <w:r>
        <w:rPr>
          <w:rFonts w:ascii="Times New Roman" w:cs="Times New Roman" w:eastAsia="Times New Roman" w:hAnsi="Times New Roman"/>
          <w:kern w:val="0"/>
          <w:sz w:val="24"/>
          <w:szCs w:val="24"/>
        </w:rPr>
        <w:t>   </w:t>
      </w:r>
      <w:r>
        <w:rPr>
          <w:sz w:val="21"/>
        </w:rPr>
        <w:t>）</w:t>
      </w:r>
    </w:p>
    <w:p w14:paraId="2C4C4485">
      <w:pPr>
        <w:shd w:color="auto" w:fill="auto" w:val="clear"/>
        <w:spacing w:line="360" w:lineRule="auto"/>
        <w:ind w:left="380"/>
        <w:jc w:val="left"/>
        <w:textAlignment w:val="center"/>
        <w:rPr>
          <w:sz w:val="21"/>
        </w:rPr>
      </w:pPr>
      <w:r>
        <w:rPr>
          <w:sz w:val="21"/>
        </w:rPr>
        <w:t>A．小说第三段使用插叙的手法，插入老班长救连长时不幸牺牲的事，既丰富了小说的内容、也解释了连长前去看望老班长的原因。</w:t>
      </w:r>
    </w:p>
    <w:p w14:paraId="6901538D">
      <w:pPr>
        <w:shd w:color="auto" w:fill="auto" w:val="clear"/>
        <w:spacing w:line="360" w:lineRule="auto"/>
        <w:ind w:left="380"/>
        <w:jc w:val="left"/>
        <w:textAlignment w:val="center"/>
        <w:rPr>
          <w:sz w:val="21"/>
        </w:rPr>
      </w:pPr>
      <w:r>
        <w:rPr>
          <w:sz w:val="21"/>
        </w:rPr>
        <w:t>B．狂风暴雪突然来袭，连长与小洪只能靠在巨石上躲避，小洪已经放弃，认为没有生还的可能，但连长坚信天亮后一定会有救援。</w:t>
      </w:r>
    </w:p>
    <w:p w14:paraId="0B838B42">
      <w:pPr>
        <w:shd w:color="auto" w:fill="auto" w:val="clear"/>
        <w:spacing w:line="360" w:lineRule="auto"/>
        <w:ind w:left="380"/>
        <w:jc w:val="left"/>
        <w:textAlignment w:val="center"/>
        <w:rPr>
          <w:sz w:val="21"/>
        </w:rPr>
      </w:pPr>
      <w:r>
        <w:rPr>
          <w:sz w:val="21"/>
        </w:rPr>
        <w:t>C．小说中的“苹果”是重要物象，它象征着连长对战士的关心爱护，也象征着巍巍对爸爸的思念，还象征着下一代对英雄的铭记。</w:t>
      </w:r>
    </w:p>
    <w:p w14:paraId="08243385">
      <w:pPr>
        <w:shd w:color="auto" w:fill="auto" w:val="clear"/>
        <w:spacing w:line="360" w:lineRule="auto"/>
        <w:ind w:left="380"/>
        <w:jc w:val="left"/>
        <w:textAlignment w:val="center"/>
        <w:rPr>
          <w:sz w:val="21"/>
        </w:rPr>
      </w:pPr>
      <w:r>
        <w:rPr>
          <w:sz w:val="21"/>
        </w:rPr>
        <w:t>D．小说最后小洪庄严地行了一个军礼，这军礼既是行给永远离开世界的连长，也是行给留在守卫边疆哨所、雪域高原的每一位战士。</w:t>
      </w:r>
    </w:p>
    <w:p w14:paraId="5FDC890F">
      <w:pPr>
        <w:shd w:color="auto" w:fill="auto" w:val="clear"/>
        <w:spacing w:line="360" w:lineRule="auto"/>
        <w:jc w:val="left"/>
        <w:textAlignment w:val="center"/>
        <w:rPr>
          <w:sz w:val="21"/>
        </w:rPr>
      </w:pPr>
      <w:r>
        <w:rPr>
          <w:sz w:val="21"/>
        </w:rPr>
        <w:t>15．结合上下文语境，按要求赏析下面的句子。</w:t>
      </w:r>
    </w:p>
    <w:p w14:paraId="0524A657">
      <w:pPr>
        <w:shd w:color="auto" w:fill="auto" w:val="clear"/>
        <w:spacing w:line="360" w:lineRule="auto"/>
        <w:jc w:val="left"/>
        <w:textAlignment w:val="center"/>
        <w:rPr>
          <w:sz w:val="21"/>
        </w:rPr>
      </w:pPr>
      <w:r>
        <w:rPr>
          <w:sz w:val="21"/>
        </w:rPr>
        <w:t>（1）忽见大团的红云已变成灰云，滚动着汹汹而来。（从描写手法角度）</w:t>
      </w:r>
    </w:p>
    <w:p w14:paraId="483D5509">
      <w:pPr>
        <w:shd w:color="auto" w:fill="auto" w:val="clear"/>
        <w:spacing w:line="360" w:lineRule="auto"/>
        <w:jc w:val="left"/>
        <w:textAlignment w:val="center"/>
        <w:rPr>
          <w:sz w:val="21"/>
        </w:rPr>
      </w:pPr>
      <w:r>
        <w:rPr>
          <w:sz w:val="21"/>
        </w:rPr>
        <w:t>（2）天终于亮了！搜救的直升机也终于出现了！（赏析“终于”的表达效果）</w:t>
      </w:r>
    </w:p>
    <w:p w14:paraId="585312B5">
      <w:pPr>
        <w:shd w:color="auto" w:fill="auto" w:val="clear"/>
        <w:spacing w:line="360" w:lineRule="auto"/>
        <w:jc w:val="left"/>
        <w:textAlignment w:val="center"/>
        <w:rPr>
          <w:sz w:val="21"/>
        </w:rPr>
      </w:pPr>
      <w:r>
        <w:rPr>
          <w:sz w:val="21"/>
        </w:rPr>
        <w:t>16．文章结尾写道“小洪的眼泪瞬间决堤”，他肯定有很多心里话想对连长说。请你结合文章内容，发挥想象，补充一段小洪当时的心理描写。</w:t>
      </w:r>
    </w:p>
    <w:p w14:paraId="2AC87C4E">
      <w:pPr>
        <w:shd w:color="auto" w:fill="auto" w:val="clear"/>
        <w:spacing w:line="360" w:lineRule="auto"/>
        <w:jc w:val="left"/>
        <w:textAlignment w:val="center"/>
        <w:rPr>
          <w:sz w:val="21"/>
        </w:rPr>
      </w:pPr>
      <w:r>
        <w:rPr>
          <w:sz w:val="21"/>
        </w:rPr>
        <w:t>17．结合全文，探究小说标题“永远的雪域高原”的多种意蕴。</w:t>
      </w:r>
    </w:p>
    <w:p w14:paraId="7D486430">
      <w:pPr>
        <w:shd w:color="auto" w:fill="auto" w:val="clear"/>
        <w:spacing w:line="360" w:lineRule="auto"/>
        <w:jc w:val="left"/>
        <w:textAlignment w:val="center"/>
        <w:rPr>
          <w:sz w:val="21"/>
        </w:rPr>
      </w:pPr>
    </w:p>
    <w:p w14:paraId="1E36FD4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14．B    15．（1）运用环境描写，写出了天气突变，狂风暴雪即将来临，推动了情节发展，暗示了连长即将牺牲的悲壮结局。</w:t>
      </w:r>
    </w:p>
    <w:p w14:paraId="37B3BAC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终于”是表示经过等待之后出现的情况，用在这里表明天亮和搜救的直升机是经过连长和小洪长久的期待才出现的。“终于”一词既反映了连长和小洪的艰难处境和煎熬心理，又表现出两人看到救援直升机时的激动与兴奋之情。    16．示例：连长，感谢您在危急关头用善意的谎言鼓励我，让我树立了坚持下去的信念；感谢您把生还的希望留给我，并用您的生命换来我的脱险，您的恩情我将铭记于心。连长，请您放心，我一定会继承您的遗志，守护这雪域城高原，守卫好祖国的边疆。    17．①实指戍边战士们戍守的地方，一代又一代的边境战士们需要在此坚守。②暗指老班长、连长的牺牲，他们永远地留在了这片雪域高原上。③喻指在雪域高原上戍守的战士们的英雄精神的代代传递，永不磨灭。</w:t>
      </w:r>
    </w:p>
    <w:p w14:paraId="5AE4602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解析】14．本题考查对文章内容的理解和分析。</w:t>
      </w:r>
    </w:p>
    <w:p w14:paraId="4E5E3AC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B.根据第⑨段“看着连长胸有成竹的样子，小洪点点头”可知，文中并未表明小洪已经放弃，他相信连长说的话。根据第⑪段“小洪手脚麻木，茫然四望，看着因长期在高原生活而心脏早已出问题的连长，心一点点沉下去”可知，这里也没有表明小洪已经放弃。所以选项表述不准确。</w:t>
      </w:r>
    </w:p>
    <w:p w14:paraId="01EA42B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故选B。</w:t>
      </w:r>
    </w:p>
    <w:p w14:paraId="39E76AC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5．本题考查关键句子的赏析。</w:t>
      </w:r>
    </w:p>
    <w:p w14:paraId="7485128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根据“红云已变成灰云，滚动着汹汹而来”可知，这句话运用了环境描写，通过对云的变化的描写，从“红云”变成“灰云”且“滚动着汹汹而来”，生动地写出了天气的急剧变化。根据第⑤段“只觉耳边山呼海啸、地动天摇，世界正被一只看不见的巨手疯狂撕扯、摇撼”可知，这里也为下文狂风暴雪的到来做了铺垫，营造出紧张的氛围，为连长的牺牲埋下了伏笔，使故事节奏更加紧凑，引人入胜。</w:t>
      </w:r>
    </w:p>
    <w:p w14:paraId="5C286A8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终于”意为表示经过种种变化或等待之后出现的情况。结合第⑳段“天终于亮了！搜救的直升机也终于出现了”可知，作者连用两个“终于”，表现出小洪和连长在经历了漫长的等待和煎熬后，看到搜救直升机出现时的激动、喜悦和如释重负之情。同时，也从侧面反映出他们在困境中等待的艰难和漫长。</w:t>
      </w:r>
    </w:p>
    <w:p w14:paraId="146FDA1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6．本题考查对文章内容的理解。</w:t>
      </w:r>
    </w:p>
    <w:p w14:paraId="733799B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㉕段“他们家三代单传，只有他这一个儿子，哪有什么侄女”可知，连长为了给小洪生的希望编造了善意的谎言，小洪知道真相后泪流满面，此时他内心应该充满对连长的感激及对戍守边疆的坚定，围绕这些去谈，注意使用第一人称，言之有理即可。</w:t>
      </w:r>
    </w:p>
    <w:p w14:paraId="47FAA07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连长，您骗了我，哪有什么侄女啊！您为了鼓励我活下去，编造出这样一个美好的谎言。您把生的希望留给了我，自己却选择了最壮烈的方式。您放心，我一定会好好活下去，像您一样，坚守在这片雪域高原，保卫我们的祖国。我会照顾好嫂子和巍巍，让他们知道，您是一位伟大的英雄。连长，您永远活在我的心中，这片雪域高原也会永远记住您的奉献和牺牲。您永远活在我心中，您是我心中永远的英雄！</w:t>
      </w:r>
    </w:p>
    <w:p w14:paraId="3B5B58B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7．本题考查标题含义。</w:t>
      </w:r>
    </w:p>
    <w:p w14:paraId="5239C24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①段“那天下午，天气好得出奇。夹杂着黑丝的绯红色云朵，似乎要把西天点燃”及第②段“连长站在山坡上。马上就要转业了，这雪原、边界、哨卡，他有太多的留恋和不舍”可知，“永远的雪域高原”指的是小说故事发生的特定环境，即雪域高原的自然环境，战士们长期在此坚守，这里有雪原、边界和哨卡，环境恶劣但却有着独特的壮美；</w:t>
      </w:r>
    </w:p>
    <w:p w14:paraId="0039C90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③段“老班长为了救他被永远地埋在了雪原”，第㉓段“小洪猛一回头，惊呆了：只见一团熊熊烈火，燃烧，舞动，似一只浴火的凤，似一条腾空的龙！——是连长！他把自己的大衣、棉裤、内衣全都点燃了”可知，班长为了旧连长牺牲，连长为了让小洪有更多的机会被发现并得救，毅然点燃了自己的衣物，给小洪留下了生的希望，自己却永远地离开了这个世界。 所以“永远的雪域高原”暗指班长、连长等人的牺牲，他们长眠于此；</w:t>
      </w:r>
    </w:p>
    <w:p w14:paraId="72003B5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㉖段“他抬头挺胸，朝着连长的墓碑，庄严地行了一个军礼”可知，标题“永远的雪域高原”指精神的传承，连长在雪域高原上表现出的坚韧不拔、无私奉献、舍己为人、勇于牺牲的精神，如同雪域高原一样永恒存在，将永远激励着人们不断前行。</w:t>
      </w:r>
    </w:p>
    <w:p w14:paraId="6A4C72D6">
      <w:pPr>
        <w:spacing w:line="360" w:lineRule="auto"/>
        <w:ind w:left="315"/>
        <w:jc w:val="center"/>
        <w:textAlignment w:val="center"/>
      </w:pPr>
    </w:p>
    <w:p w14:paraId="2CC90699">
      <w:pPr>
        <w:spacing w:line="360" w:lineRule="auto"/>
        <w:ind w:left="315"/>
        <w:jc w:val="center"/>
        <w:textAlignment w:val="center"/>
      </w:pPr>
      <w:r>
        <w:drawing>
          <wp:inline distB="0" distL="114300" distR="114300" distT="0">
            <wp:extent cx="1600200" cy="695325"/>
            <wp:effectExtent b="9525" l="0" r="0" t="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600200" cy="695325"/>
                    </a:xfrm>
                    <a:prstGeom prst="rect">
                      <a:avLst/>
                    </a:prstGeom>
                    <a:noFill/>
                    <a:ln>
                      <a:noFill/>
                    </a:ln>
                  </pic:spPr>
                </pic:pic>
              </a:graphicData>
            </a:graphic>
          </wp:inline>
        </w:drawing>
      </w:r>
    </w:p>
    <w:p w14:paraId="07B33403">
      <w:pPr>
        <w:shd w:color="auto" w:fill="auto" w:val="clear"/>
        <w:spacing w:line="360" w:lineRule="auto"/>
        <w:jc w:val="both"/>
        <w:textAlignment w:val="center"/>
        <w:rPr>
          <w:rFonts w:ascii="宋体" w:cs="宋体" w:eastAsia="宋体" w:hAnsi="宋体" w:hint="eastAsia"/>
          <w:b w:val="0"/>
          <w:bCs/>
          <w:color w:themeColor="text1" w:val="000000"/>
          <w:sz w:val="21"/>
          <w:shd w:color="auto" w:fill="auto" w:val="clear"/>
          <w:lang w:val="en-US"/>
          <w14:textFill>
            <w14:solidFill>
              <w14:schemeClr w14:val="tx1"/>
            </w14:solidFill>
          </w14:textFill>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广东省清远市阳山县</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宋体" w:cs="宋体" w:eastAsia="宋体" w:hAnsi="宋体" w:hint="eastAsia"/>
          <w:b w:val="0"/>
          <w:bCs/>
          <w:color w:themeColor="text1" w:val="000000"/>
          <w:szCs w:val="21"/>
          <w:shd w:color="auto" w:fill="auto" w:val="clear"/>
          <w:lang w:eastAsia="zh-CN" w:val="en-US"/>
          <w14:textFill>
            <w14:solidFill>
              <w14:schemeClr w14:val="tx1"/>
            </w14:solidFill>
          </w14:textFill>
        </w:rPr>
        <w:t>阅读下面文本，回答问题。</w:t>
      </w:r>
    </w:p>
    <w:p w14:paraId="5AD4DA61">
      <w:pPr>
        <w:shd w:color="auto" w:fill="auto" w:val="clear"/>
        <w:spacing w:line="360" w:lineRule="auto"/>
        <w:jc w:val="center"/>
        <w:textAlignment w:val="center"/>
        <w:rPr>
          <w:sz w:val="21"/>
        </w:rPr>
      </w:pPr>
      <w:r>
        <w:rPr>
          <w:rFonts w:ascii="楷体" w:cs="楷体" w:eastAsia="楷体" w:hAnsi="楷体"/>
          <w:sz w:val="21"/>
        </w:rPr>
        <w:t>种包谷的老人（节选）</w:t>
      </w:r>
    </w:p>
    <w:p w14:paraId="07C75336">
      <w:pPr>
        <w:shd w:color="auto" w:fill="auto" w:val="clear"/>
        <w:spacing w:line="360" w:lineRule="auto"/>
        <w:jc w:val="center"/>
        <w:textAlignment w:val="center"/>
        <w:rPr>
          <w:sz w:val="21"/>
        </w:rPr>
      </w:pPr>
      <w:r>
        <w:rPr>
          <w:rFonts w:ascii="楷体" w:cs="楷体" w:eastAsia="楷体" w:hAnsi="楷体"/>
          <w:sz w:val="21"/>
        </w:rPr>
        <w:t>何士光</w:t>
      </w:r>
    </w:p>
    <w:p w14:paraId="51E40C0E">
      <w:pPr>
        <w:shd w:color="auto" w:fill="auto" w:val="clear"/>
        <w:spacing w:line="360" w:lineRule="auto"/>
        <w:ind w:firstLine="420"/>
        <w:jc w:val="left"/>
        <w:textAlignment w:val="center"/>
        <w:rPr>
          <w:sz w:val="21"/>
        </w:rPr>
      </w:pPr>
      <w:r>
        <w:rPr>
          <w:rFonts w:ascii="楷体" w:cs="楷体" w:eastAsia="楷体" w:hAnsi="楷体"/>
          <w:sz w:val="21"/>
        </w:rPr>
        <w:t>①七月半，落溪坪的人们动手扳包谷。</w:t>
      </w:r>
    </w:p>
    <w:p w14:paraId="52C71963">
      <w:pPr>
        <w:shd w:color="auto" w:fill="auto" w:val="clear"/>
        <w:spacing w:line="360" w:lineRule="auto"/>
        <w:ind w:firstLine="420"/>
        <w:jc w:val="left"/>
        <w:textAlignment w:val="center"/>
        <w:rPr>
          <w:sz w:val="21"/>
        </w:rPr>
      </w:pPr>
      <w:r>
        <w:rPr>
          <w:rFonts w:ascii="楷体" w:cs="楷体" w:eastAsia="楷体" w:hAnsi="楷体"/>
          <w:sz w:val="21"/>
        </w:rPr>
        <w:t>②刘三老汉的包谷，是队长刘诚喜带了人去帮忙扳的。开始，只去了三个男子汉，以为一次就能担回来。哪知道，在坡上一清点，就连三十个汉子一次也未必能担完。在那包谷林旁边，刘诚喜他们惊愕得好一阵说不出话来。</w:t>
      </w:r>
    </w:p>
    <w:p w14:paraId="0A704B1D">
      <w:pPr>
        <w:shd w:color="auto" w:fill="auto" w:val="clear"/>
        <w:spacing w:line="360" w:lineRule="auto"/>
        <w:ind w:firstLine="420"/>
        <w:jc w:val="left"/>
        <w:textAlignment w:val="center"/>
        <w:rPr>
          <w:sz w:val="21"/>
        </w:rPr>
      </w:pPr>
      <w:r>
        <w:rPr>
          <w:rFonts w:ascii="楷体" w:cs="楷体" w:eastAsia="楷体" w:hAnsi="楷体"/>
          <w:sz w:val="21"/>
        </w:rPr>
        <w:t>③消息顿时传开了。这天下午，刘三老汉家的土坡简直像赶场，乡亲们都来帮忙、探望，临近黄昏的时候，包谷全扳回家了，满满的五十七挑。这些包谷晒干簸净之后，不下三千斤。从落溪坪这两年的收成来看，一家五口的收成大抵这样，可是，这却是刘三老汉一个人细心耕种出来的，这就不能不叫人吃惊。</w:t>
      </w:r>
    </w:p>
    <w:p w14:paraId="1571278B">
      <w:pPr>
        <w:shd w:color="auto" w:fill="auto" w:val="clear"/>
        <w:spacing w:line="360" w:lineRule="auto"/>
        <w:ind w:firstLine="420"/>
        <w:jc w:val="left"/>
        <w:textAlignment w:val="center"/>
        <w:rPr>
          <w:sz w:val="21"/>
        </w:rPr>
      </w:pPr>
      <w:r>
        <w:rPr>
          <w:rFonts w:ascii="楷体" w:cs="楷体" w:eastAsia="楷体" w:hAnsi="楷体"/>
          <w:sz w:val="21"/>
        </w:rPr>
        <w:t>④直到吃夜饭了，女人和娃娃老远地呼喊起来，人们才渐渐地散去。后来，过不了几天，这事也渐渐淡了下来。</w:t>
      </w:r>
    </w:p>
    <w:p w14:paraId="0AED2400">
      <w:pPr>
        <w:shd w:color="auto" w:fill="auto" w:val="clear"/>
        <w:spacing w:line="360" w:lineRule="auto"/>
        <w:ind w:firstLine="420"/>
        <w:jc w:val="left"/>
        <w:textAlignment w:val="center"/>
        <w:rPr>
          <w:sz w:val="21"/>
        </w:rPr>
      </w:pPr>
      <w:r>
        <w:rPr>
          <w:rFonts w:ascii="楷体" w:cs="楷体" w:eastAsia="楷体" w:hAnsi="楷体"/>
          <w:sz w:val="21"/>
        </w:rPr>
        <w:t>⑤可是不久，就在八月开头里的一天，入夜以后，有人慌慌张张地传过话来，说刘三老汉病了，病得很厉害。</w:t>
      </w:r>
    </w:p>
    <w:p w14:paraId="66F87371">
      <w:pPr>
        <w:shd w:color="auto" w:fill="auto" w:val="clear"/>
        <w:spacing w:line="360" w:lineRule="auto"/>
        <w:ind w:firstLine="420"/>
        <w:jc w:val="left"/>
        <w:textAlignment w:val="center"/>
        <w:rPr>
          <w:sz w:val="21"/>
        </w:rPr>
      </w:pPr>
      <w:r>
        <w:rPr>
          <w:rFonts w:ascii="楷体" w:cs="楷体" w:eastAsia="楷体" w:hAnsi="楷体"/>
          <w:sz w:val="21"/>
        </w:rPr>
        <w:t>⑥不一会，刘三老汉歇息的屋里站满了人。从门槛那儿往屋里探望，油灯的光线静静地抖动着，透出来好些黑色的、一动不动的背影。后来的人进不去了，只好留在外面，留在那间黑暗的、砌着月牙形的灶台的屋子里低声地谈论。往昔的日子那样艰难，他不是一次次地都挺了过来？好容易到了今天，他又收了那么多的包谷，为什么要别大家而去呢？不，不会的！</w:t>
      </w:r>
    </w:p>
    <w:p w14:paraId="58A1EFA8">
      <w:pPr>
        <w:shd w:color="auto" w:fill="auto" w:val="clear"/>
        <w:spacing w:line="360" w:lineRule="auto"/>
        <w:ind w:firstLine="420"/>
        <w:jc w:val="left"/>
        <w:textAlignment w:val="center"/>
        <w:rPr>
          <w:sz w:val="21"/>
        </w:rPr>
      </w:pPr>
      <w:r>
        <w:rPr>
          <w:rFonts w:ascii="楷体" w:cs="楷体" w:eastAsia="楷体" w:hAnsi="楷体"/>
          <w:sz w:val="21"/>
        </w:rPr>
        <w:t>⑦刘三老汉的灰黑而补缀的帐子给撩起来，披在枯黄的竹竿做成的床架上，隐隐地现出来蜡染的、蓝底上带着白色菱花的上布被单。他就躺在那儿，头枕在窄小的、长方形的枕头上，合着眼睛。</w:t>
      </w:r>
    </w:p>
    <w:p w14:paraId="57CDD6C2">
      <w:pPr>
        <w:shd w:color="auto" w:fill="auto" w:val="clear"/>
        <w:spacing w:line="360" w:lineRule="auto"/>
        <w:ind w:firstLine="420"/>
        <w:jc w:val="left"/>
        <w:textAlignment w:val="center"/>
        <w:rPr>
          <w:sz w:val="21"/>
        </w:rPr>
      </w:pPr>
      <w:r>
        <w:rPr>
          <w:rFonts w:ascii="楷体" w:cs="楷体" w:eastAsia="楷体" w:hAnsi="楷体"/>
          <w:sz w:val="21"/>
        </w:rPr>
        <w:t>⑧刘诚喜俯下身呼唤他，也得不到一点回应。他的眼帘垂下来，安详地合着；一点也不像病了，不过是安歇了，仿佛他已经做完了该做的事情，可以落心地歇下来，在蓝色的夜里宽余地睡过去。油灯的光亮飘忽着，在他的脸上变幻着光彩和暗影，像一个安详而亲切的睡梦，使他脸上的笑意更恬静、生动……</w:t>
      </w:r>
    </w:p>
    <w:p w14:paraId="745E8EE2">
      <w:pPr>
        <w:shd w:color="auto" w:fill="auto" w:val="clear"/>
        <w:spacing w:line="360" w:lineRule="auto"/>
        <w:ind w:firstLine="420"/>
        <w:jc w:val="left"/>
        <w:textAlignment w:val="center"/>
        <w:rPr>
          <w:sz w:val="21"/>
        </w:rPr>
      </w:pPr>
      <w:r>
        <w:rPr>
          <w:rFonts w:ascii="楷体" w:cs="楷体" w:eastAsia="楷体" w:hAnsi="楷体"/>
          <w:sz w:val="21"/>
        </w:rPr>
        <w:t>⑨这时候，落溪坪的木匠刘诚贵，一个四十来岁、脸长长的男子汉，急急忙忙地赶来了：他对刘三老汉病倒了尤其不相信。等到他清楚了事情确实是这样，一跺脚回过身来，对大家说：</w:t>
      </w:r>
    </w:p>
    <w:p w14:paraId="166D78C1">
      <w:pPr>
        <w:shd w:color="auto" w:fill="auto" w:val="clear"/>
        <w:spacing w:line="360" w:lineRule="auto"/>
        <w:ind w:firstLine="420"/>
        <w:jc w:val="left"/>
        <w:textAlignment w:val="center"/>
        <w:rPr>
          <w:sz w:val="21"/>
        </w:rPr>
      </w:pPr>
      <w:r>
        <w:rPr>
          <w:rFonts w:ascii="楷体" w:cs="楷体" w:eastAsia="楷体" w:hAnsi="楷体"/>
          <w:sz w:val="21"/>
        </w:rPr>
        <w:t>⑩“嗨呀，这咋会呢？前天三伯还找我给他做家具！”</w:t>
      </w:r>
    </w:p>
    <w:p w14:paraId="72C91C97">
      <w:pPr>
        <w:shd w:color="auto" w:fill="auto" w:val="clear"/>
        <w:spacing w:line="360" w:lineRule="auto"/>
        <w:ind w:firstLine="420"/>
        <w:jc w:val="left"/>
        <w:textAlignment w:val="center"/>
        <w:rPr>
          <w:sz w:val="21"/>
        </w:rPr>
      </w:pPr>
      <w:r>
        <w:rPr>
          <w:rFonts w:ascii="楷体" w:cs="楷体" w:eastAsia="楷体" w:hAnsi="楷体"/>
          <w:sz w:val="21"/>
        </w:rPr>
        <w:t>⑪“嗯？”乡亲们不明白，有人问道：“做……家具？”</w:t>
      </w:r>
    </w:p>
    <w:p w14:paraId="5E3E8C1B">
      <w:pPr>
        <w:shd w:color="auto" w:fill="auto" w:val="clear"/>
        <w:spacing w:line="360" w:lineRule="auto"/>
        <w:ind w:firstLine="420"/>
        <w:jc w:val="left"/>
        <w:textAlignment w:val="center"/>
        <w:rPr>
          <w:sz w:val="21"/>
        </w:rPr>
      </w:pPr>
      <w:r>
        <w:rPr>
          <w:rFonts w:ascii="楷体" w:cs="楷体" w:eastAsia="楷体" w:hAnsi="楷体"/>
          <w:sz w:val="21"/>
        </w:rPr>
        <w:t>⑫“是呀，”木匠刘诚贵说，“三伯用他卖包谷的钱，做两张柜子，一张碗架，一张方桌，四条板凳，是给翠娥的！”</w:t>
      </w:r>
    </w:p>
    <w:p w14:paraId="3367314B">
      <w:pPr>
        <w:shd w:color="auto" w:fill="auto" w:val="clear"/>
        <w:spacing w:line="360" w:lineRule="auto"/>
        <w:ind w:firstLine="420"/>
        <w:jc w:val="left"/>
        <w:textAlignment w:val="center"/>
        <w:rPr>
          <w:sz w:val="21"/>
        </w:rPr>
      </w:pPr>
      <w:r>
        <w:rPr>
          <w:rFonts w:ascii="楷体" w:cs="楷体" w:eastAsia="楷体" w:hAnsi="楷体"/>
          <w:sz w:val="21"/>
        </w:rPr>
        <w:t>⑬乡亲们都怔住了：翠娥，是刘三老汉的小女儿，二十年前嫁到五十里外的七星场，难道说，二十多年了，他心里还一直记挂着这回事？翠城出嫁的时候，一件陪嫁的东西也没有，刘三老汉是抹着眼泪望着她走的。可是，那是怎样的年成呢？那时连衣食都那样艰难，他才死了妻子和儿子，自己也病着，靠翠娥的照料才活下来，哪还顾得了这些？算来，翠娥也是四十出头的人了，万分想不到，刘三老汉心里竟然还一直丢不开！</w:t>
      </w:r>
    </w:p>
    <w:p w14:paraId="6F9306EA">
      <w:pPr>
        <w:shd w:color="auto" w:fill="auto" w:val="clear"/>
        <w:spacing w:line="360" w:lineRule="auto"/>
        <w:ind w:firstLine="420"/>
        <w:jc w:val="left"/>
        <w:textAlignment w:val="center"/>
        <w:rPr>
          <w:sz w:val="21"/>
        </w:rPr>
      </w:pPr>
      <w:r>
        <w:rPr>
          <w:rFonts w:ascii="楷体" w:cs="楷体" w:eastAsia="楷体" w:hAnsi="楷体"/>
          <w:sz w:val="21"/>
        </w:rPr>
        <w:t>⑭这一来，队长刘诚喜也想起来，前几天，三伯颤抖着手交给他32块钱，托他还到乡信用社，不知道是哪一年欠的贷款；一个时常为刘三老汉挑水的后生，也跟着省悟了，说三公昨天还送给了他一只珍爱的鸟笼。大家都知道，那只鸟笼子牵连着一缕已逝的韶光……</w:t>
      </w:r>
    </w:p>
    <w:p w14:paraId="437AF480">
      <w:pPr>
        <w:shd w:color="auto" w:fill="auto" w:val="clear"/>
        <w:spacing w:line="360" w:lineRule="auto"/>
        <w:ind w:firstLine="420"/>
        <w:jc w:val="left"/>
        <w:textAlignment w:val="center"/>
        <w:rPr>
          <w:sz w:val="21"/>
        </w:rPr>
      </w:pPr>
      <w:r>
        <w:rPr>
          <w:rFonts w:ascii="楷体" w:cs="楷体" w:eastAsia="楷体" w:hAnsi="楷体"/>
          <w:sz w:val="21"/>
        </w:rPr>
        <w:t>⑮一时间，乡亲们似乎明白过来了，感到刘三老汉这一回真要去了：有的女人失声啜泣起来。刘诚喜他们又弯下腰去，哽咽着声音呼唤：</w:t>
      </w:r>
    </w:p>
    <w:p w14:paraId="2D804536">
      <w:pPr>
        <w:shd w:color="auto" w:fill="auto" w:val="clear"/>
        <w:spacing w:line="360" w:lineRule="auto"/>
        <w:ind w:firstLine="420"/>
        <w:jc w:val="left"/>
        <w:textAlignment w:val="center"/>
        <w:rPr>
          <w:sz w:val="21"/>
        </w:rPr>
      </w:pPr>
      <w:r>
        <w:rPr>
          <w:rFonts w:ascii="楷体" w:cs="楷体" w:eastAsia="楷体" w:hAnsi="楷体"/>
          <w:sz w:val="21"/>
        </w:rPr>
        <w:t>⑯三伯，三伯！"</w:t>
      </w:r>
    </w:p>
    <w:p w14:paraId="7752BB2A">
      <w:pPr>
        <w:shd w:color="auto" w:fill="auto" w:val="clear"/>
        <w:spacing w:line="360" w:lineRule="auto"/>
        <w:ind w:firstLine="420"/>
        <w:jc w:val="left"/>
        <w:textAlignment w:val="center"/>
        <w:rPr>
          <w:sz w:val="21"/>
        </w:rPr>
      </w:pPr>
      <w:r>
        <w:rPr>
          <w:rFonts w:ascii="楷体" w:cs="楷体" w:eastAsia="楷体" w:hAnsi="楷体"/>
          <w:sz w:val="21"/>
        </w:rPr>
        <w:t>⑰“三公，三公！”</w:t>
      </w:r>
    </w:p>
    <w:p w14:paraId="0480BC18">
      <w:pPr>
        <w:shd w:color="auto" w:fill="auto" w:val="clear"/>
        <w:spacing w:line="360" w:lineRule="auto"/>
        <w:ind w:firstLine="420"/>
        <w:jc w:val="left"/>
        <w:textAlignment w:val="center"/>
        <w:rPr>
          <w:sz w:val="21"/>
        </w:rPr>
      </w:pPr>
      <w:r>
        <w:rPr>
          <w:rFonts w:ascii="楷体" w:cs="楷体" w:eastAsia="楷体" w:hAnsi="楷体"/>
          <w:sz w:val="21"/>
        </w:rPr>
        <w:t>⑱后来，人们看见刘三老汉合着的眼帘微微地动了一动，终于慢慢地睁开来。他依旧那样安详，仿佛他已经远远地去了，听见乡亲们呼唤，才又回过头来同大家再见上一面，说他总算活到了这一天，做完了自己的事情，该回去了……</w:t>
      </w:r>
    </w:p>
    <w:p w14:paraId="3342E8CD">
      <w:pPr>
        <w:shd w:color="auto" w:fill="auto" w:val="clear"/>
        <w:spacing w:line="360" w:lineRule="auto"/>
        <w:ind w:firstLine="420"/>
        <w:jc w:val="left"/>
        <w:textAlignment w:val="center"/>
        <w:rPr>
          <w:sz w:val="21"/>
        </w:rPr>
      </w:pPr>
      <w:r>
        <w:rPr>
          <w:rFonts w:ascii="楷体" w:cs="楷体" w:eastAsia="楷体" w:hAnsi="楷体"/>
          <w:sz w:val="21"/>
        </w:rPr>
        <w:t>⑲刘诚喜一见三伯睁了眼睛，连忙同乡亲们商量，打发人去七星场叫翠娥，去乡场上请医生，分头进行。不一会，</w:t>
      </w:r>
      <w:r>
        <w:rPr>
          <w:rFonts w:ascii="楷体" w:cs="楷体" w:eastAsia="楷体" w:hAnsi="楷体"/>
          <w:sz w:val="21"/>
          <w:u w:val="single"/>
        </w:rPr>
        <w:t>落溪坪的夜色因岁月的沉淀而更显宽厚和深远，在那条轻卷着雾岚的、成年累月都静静地蜿蜒的石板路上，响起了急促的脚步声。</w:t>
      </w:r>
    </w:p>
    <w:p w14:paraId="462DDBB4">
      <w:pPr>
        <w:shd w:color="auto" w:fill="auto" w:val="clear"/>
        <w:spacing w:line="360" w:lineRule="auto"/>
        <w:ind w:firstLine="420"/>
        <w:jc w:val="left"/>
        <w:textAlignment w:val="center"/>
        <w:rPr>
          <w:sz w:val="21"/>
        </w:rPr>
      </w:pPr>
      <w:r>
        <w:rPr>
          <w:rFonts w:ascii="楷体" w:cs="楷体" w:eastAsia="楷体" w:hAnsi="楷体"/>
          <w:sz w:val="21"/>
        </w:rPr>
        <w:t>⑳赶紧，赶紧！刘三老汉辛苦一生，还能把好日子过下去，也说不定……</w:t>
      </w:r>
    </w:p>
    <w:p w14:paraId="62B80C6E">
      <w:pPr>
        <w:shd w:color="auto" w:fill="auto" w:val="clear"/>
        <w:spacing w:line="360" w:lineRule="auto"/>
        <w:jc w:val="left"/>
        <w:textAlignment w:val="center"/>
        <w:rPr>
          <w:sz w:val="21"/>
        </w:rPr>
      </w:pPr>
      <w:r>
        <w:rPr>
          <w:sz w:val="21"/>
        </w:rPr>
        <w:t>18．下列对小说相关内容和艺术特色的赏析，不正确的一项是（</w:t>
      </w:r>
      <w:r>
        <w:rPr>
          <w:rFonts w:ascii="Times New Roman" w:cs="Times New Roman" w:eastAsia="Times New Roman" w:hAnsi="Times New Roman"/>
          <w:kern w:val="0"/>
          <w:sz w:val="24"/>
          <w:szCs w:val="24"/>
        </w:rPr>
        <w:t>    </w:t>
      </w:r>
      <w:r>
        <w:rPr>
          <w:sz w:val="21"/>
        </w:rPr>
        <w:t>）</w:t>
      </w:r>
    </w:p>
    <w:p w14:paraId="28110678">
      <w:pPr>
        <w:shd w:color="auto" w:fill="auto" w:val="clear"/>
        <w:spacing w:line="360" w:lineRule="auto"/>
        <w:ind w:left="380"/>
        <w:jc w:val="left"/>
        <w:textAlignment w:val="center"/>
        <w:rPr>
          <w:sz w:val="21"/>
        </w:rPr>
      </w:pPr>
      <w:r>
        <w:rPr>
          <w:sz w:val="21"/>
        </w:rPr>
        <w:t>A．小说安排木匠刘诚贵这一人物出现，意在通过他与别人的交流来解释刘三老汉种包谷的原因，进一步丰富了刘三老汉的人物形象。</w:t>
      </w:r>
    </w:p>
    <w:p w14:paraId="272D5004">
      <w:pPr>
        <w:shd w:color="auto" w:fill="auto" w:val="clear"/>
        <w:spacing w:line="360" w:lineRule="auto"/>
        <w:ind w:left="380"/>
        <w:jc w:val="left"/>
        <w:textAlignment w:val="center"/>
        <w:rPr>
          <w:sz w:val="21"/>
        </w:rPr>
      </w:pPr>
      <w:r>
        <w:rPr>
          <w:sz w:val="21"/>
        </w:rPr>
        <w:t>B．小说注重氛围的渲染，全篇笼罩着淡淡的哀愁，体现出作者"清新沉郁"的创作风格。</w:t>
      </w:r>
    </w:p>
    <w:p w14:paraId="122E612D">
      <w:pPr>
        <w:shd w:color="auto" w:fill="auto" w:val="clear"/>
        <w:spacing w:line="360" w:lineRule="auto"/>
        <w:ind w:left="380"/>
        <w:jc w:val="left"/>
        <w:textAlignment w:val="center"/>
        <w:rPr>
          <w:sz w:val="21"/>
        </w:rPr>
      </w:pPr>
      <w:r>
        <w:rPr>
          <w:sz w:val="21"/>
        </w:rPr>
        <w:t>C．文中刘三老汉听见乡亲们的呼唤，慢慢睁开眼睛，写出他对乡亲们不舍和对生命的留恋。</w:t>
      </w:r>
    </w:p>
    <w:p w14:paraId="62881989">
      <w:pPr>
        <w:shd w:color="auto" w:fill="auto" w:val="clear"/>
        <w:spacing w:line="360" w:lineRule="auto"/>
        <w:ind w:left="380"/>
        <w:jc w:val="left"/>
        <w:textAlignment w:val="center"/>
        <w:rPr>
          <w:sz w:val="21"/>
        </w:rPr>
      </w:pPr>
      <w:r>
        <w:rPr>
          <w:sz w:val="21"/>
        </w:rPr>
        <w:t>D．小说结尾，作者对刘三老汉的命运设置了开放式结局，为读者留下了更多的想象空间。</w:t>
      </w:r>
    </w:p>
    <w:p w14:paraId="6AF09C37">
      <w:pPr>
        <w:shd w:color="auto" w:fill="auto" w:val="clear"/>
        <w:spacing w:line="360" w:lineRule="auto"/>
        <w:jc w:val="left"/>
        <w:textAlignment w:val="center"/>
        <w:rPr>
          <w:sz w:val="21"/>
        </w:rPr>
      </w:pPr>
      <w:r>
        <w:rPr>
          <w:sz w:val="21"/>
        </w:rPr>
        <w:t>19．从环境描写的角度说说第⑲段划线句子的作用。</w:t>
      </w:r>
    </w:p>
    <w:p w14:paraId="30CCDC4B">
      <w:pPr>
        <w:shd w:color="auto" w:fill="auto" w:val="clear"/>
        <w:spacing w:line="360" w:lineRule="auto"/>
        <w:jc w:val="left"/>
        <w:textAlignment w:val="center"/>
        <w:rPr>
          <w:sz w:val="21"/>
        </w:rPr>
      </w:pPr>
      <w:r>
        <w:rPr>
          <w:sz w:val="21"/>
        </w:rPr>
        <w:t>落溪坪的夜色因岁月的沉淀而更显宽厚和深远，在那条轻卷着雾岚的、成年累月都静静地蜿蜒的石板路上，响起了急促的脚步声。</w:t>
      </w:r>
    </w:p>
    <w:p w14:paraId="61C62979">
      <w:pPr>
        <w:shd w:color="auto" w:fill="auto" w:val="clear"/>
        <w:spacing w:line="360" w:lineRule="auto"/>
        <w:jc w:val="left"/>
        <w:textAlignment w:val="center"/>
        <w:rPr>
          <w:sz w:val="21"/>
        </w:rPr>
      </w:pPr>
      <w:r>
        <w:rPr>
          <w:sz w:val="21"/>
        </w:rPr>
        <w:t>20．小说讲述了刘三老汉的事，刻画出一个真实的农民形象。阅读全文，根据提示，填写下表</w:t>
      </w:r>
    </w:p>
    <w:tbl>
      <w:tblPr>
        <w:tblStyle w:val="TableNormal"/>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710"/>
        <w:gridCol w:w="1080"/>
      </w:tblGrid>
      <w:tr w14:paraId="5DD8FFFF">
        <w:tblPrEx>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trHeight w:val="937"/>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2019C9">
            <w:pPr>
              <w:shd w:color="auto" w:fill="auto" w:val="clear"/>
              <w:spacing w:line="360" w:lineRule="auto"/>
              <w:jc w:val="center"/>
              <w:textAlignment w:val="center"/>
              <w:rPr>
                <w:sz w:val="21"/>
              </w:rPr>
            </w:pPr>
            <w:r>
              <w:rPr>
                <w:sz w:val="21"/>
              </w:rPr>
              <w:t>刘三老汉做的事</w:t>
            </w:r>
          </w:p>
          <w:p w14:paraId="764C4129">
            <w:pPr>
              <w:shd w:color="auto" w:fill="auto" w:val="clear"/>
              <w:spacing w:line="360" w:lineRule="auto"/>
              <w:jc w:val="center"/>
              <w:textAlignment w:val="center"/>
              <w:rPr>
                <w:sz w:val="21"/>
              </w:rPr>
            </w:pPr>
            <w:r>
              <w:rPr>
                <w:sz w:val="21"/>
              </w:rPr>
              <w:t>种包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010A9CC">
            <w:pPr>
              <w:shd w:color="auto" w:fill="auto" w:val="clear"/>
              <w:spacing w:line="360" w:lineRule="auto"/>
              <w:jc w:val="center"/>
              <w:textAlignment w:val="center"/>
              <w:rPr>
                <w:sz w:val="21"/>
              </w:rPr>
            </w:pPr>
            <w:r>
              <w:rPr>
                <w:sz w:val="21"/>
              </w:rPr>
              <w:t>形象特点</w:t>
            </w:r>
          </w:p>
          <w:p w14:paraId="5B935FD0">
            <w:pPr>
              <w:shd w:color="auto" w:fill="auto" w:val="clear"/>
              <w:spacing w:line="360" w:lineRule="auto"/>
              <w:jc w:val="center"/>
              <w:textAlignment w:val="center"/>
              <w:rPr>
                <w:sz w:val="21"/>
              </w:rPr>
            </w:pPr>
            <w:r>
              <w:rPr>
                <w:sz w:val="21"/>
              </w:rPr>
              <w:t>①</w:t>
            </w:r>
          </w:p>
        </w:tc>
      </w:tr>
      <w:tr w14:paraId="42FF4216">
        <w:tblPrEx>
          <w:tblW w:type="auto" w:w="0"/>
          <w:jc w:val="center"/>
          <w:tblCellMar>
            <w:top w:type="dxa" w:w="120"/>
            <w:left w:type="dxa" w:w="120"/>
            <w:bottom w:type="dxa" w:w="120"/>
            <w:right w:type="dxa" w:w="120"/>
          </w:tblCellMar>
        </w:tblPrEx>
        <w:trPr>
          <w:trHeight w:val="539"/>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0CAA44">
            <w:pPr>
              <w:shd w:color="auto" w:fill="auto" w:val="clear"/>
              <w:spacing w:line="360" w:lineRule="auto"/>
              <w:jc w:val="center"/>
              <w:textAlignment w:val="center"/>
              <w:rPr>
                <w:sz w:val="21"/>
              </w:rPr>
            </w:pPr>
            <w:r>
              <w:rPr>
                <w:sz w:val="21"/>
              </w:rPr>
              <w:t>②</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0B682B4">
            <w:pPr>
              <w:shd w:color="auto" w:fill="auto" w:val="clear"/>
              <w:spacing w:line="360" w:lineRule="auto"/>
              <w:jc w:val="center"/>
              <w:textAlignment w:val="center"/>
              <w:rPr>
                <w:sz w:val="21"/>
              </w:rPr>
            </w:pPr>
            <w:r>
              <w:rPr>
                <w:sz w:val="21"/>
              </w:rPr>
              <w:t>慈爱尽责</w:t>
            </w:r>
          </w:p>
        </w:tc>
      </w:tr>
      <w:tr w14:paraId="509A1FD8">
        <w:tblPrEx>
          <w:tblW w:type="auto" w:w="0"/>
          <w:jc w:val="center"/>
          <w:tblCellMar>
            <w:top w:type="dxa" w:w="120"/>
            <w:left w:type="dxa" w:w="120"/>
            <w:bottom w:type="dxa" w:w="120"/>
            <w:right w:type="dxa" w:w="120"/>
          </w:tblCellMar>
        </w:tblPrEx>
        <w:trPr>
          <w:trHeight w:val="539"/>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61C6860">
            <w:pPr>
              <w:shd w:color="auto" w:fill="auto" w:val="clear"/>
              <w:spacing w:line="360" w:lineRule="auto"/>
              <w:jc w:val="center"/>
              <w:textAlignment w:val="center"/>
              <w:rPr>
                <w:sz w:val="21"/>
              </w:rPr>
            </w:pPr>
            <w:r>
              <w:rPr>
                <w:sz w:val="21"/>
              </w:rPr>
              <w:t>③</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4BFF1B5">
            <w:pPr>
              <w:shd w:color="auto" w:fill="auto" w:val="clear"/>
              <w:spacing w:line="360" w:lineRule="auto"/>
              <w:jc w:val="center"/>
              <w:textAlignment w:val="center"/>
              <w:rPr>
                <w:sz w:val="21"/>
              </w:rPr>
            </w:pPr>
            <w:r>
              <w:rPr>
                <w:sz w:val="21"/>
              </w:rPr>
              <w:t>信守承诺</w:t>
            </w:r>
          </w:p>
        </w:tc>
      </w:tr>
      <w:tr w14:paraId="1FFC7584">
        <w:tblPrEx>
          <w:tblW w:type="auto" w:w="0"/>
          <w:jc w:val="center"/>
          <w:tblCellMar>
            <w:top w:type="dxa" w:w="120"/>
            <w:left w:type="dxa" w:w="120"/>
            <w:bottom w:type="dxa" w:w="120"/>
            <w:right w:type="dxa" w:w="120"/>
          </w:tblCellMar>
        </w:tblPrEx>
        <w:trPr>
          <w:trHeight w:val="551"/>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7E3B971">
            <w:pPr>
              <w:shd w:color="auto" w:fill="auto" w:val="clear"/>
              <w:spacing w:line="360" w:lineRule="auto"/>
              <w:jc w:val="center"/>
              <w:textAlignment w:val="center"/>
              <w:rPr>
                <w:sz w:val="21"/>
              </w:rPr>
            </w:pPr>
            <w:r>
              <w:rPr>
                <w:sz w:val="21"/>
              </w:rPr>
              <w:t>赠送鸟笼</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0F12E44">
            <w:pPr>
              <w:shd w:color="auto" w:fill="auto" w:val="clear"/>
              <w:spacing w:line="360" w:lineRule="auto"/>
              <w:jc w:val="center"/>
              <w:textAlignment w:val="center"/>
              <w:rPr>
                <w:sz w:val="21"/>
              </w:rPr>
            </w:pPr>
            <w:r>
              <w:rPr>
                <w:sz w:val="21"/>
              </w:rPr>
              <w:t>④</w:t>
            </w:r>
          </w:p>
        </w:tc>
      </w:tr>
    </w:tbl>
    <w:p w14:paraId="37DB2D21">
      <w:pPr>
        <w:shd w:color="auto" w:fill="auto" w:val="clear"/>
        <w:spacing w:line="360" w:lineRule="auto"/>
        <w:jc w:val="left"/>
        <w:textAlignment w:val="center"/>
        <w:rPr>
          <w:sz w:val="21"/>
        </w:rPr>
      </w:pPr>
      <w:r>
        <w:rPr>
          <w:sz w:val="21"/>
        </w:rPr>
        <w:t>21．小说节选的部分写出了哪些“爱”？请你结合文章的主题和下面的链接材料，从家庭和社会两个层面分析这些“爱”的价值与意义。</w:t>
      </w:r>
    </w:p>
    <w:p w14:paraId="1E47B6D3">
      <w:pPr>
        <w:shd w:color="auto" w:fill="auto" w:val="clear"/>
        <w:spacing w:line="360" w:lineRule="auto"/>
        <w:jc w:val="left"/>
        <w:textAlignment w:val="center"/>
        <w:rPr>
          <w:sz w:val="21"/>
        </w:rPr>
      </w:pPr>
      <w:r>
        <w:rPr>
          <w:sz w:val="21"/>
        </w:rPr>
        <w:t>【链接材料】</w:t>
      </w:r>
    </w:p>
    <w:p w14:paraId="36E67D99">
      <w:pPr>
        <w:shd w:color="auto" w:fill="auto" w:val="clear"/>
        <w:spacing w:line="360" w:lineRule="auto"/>
        <w:ind w:firstLine="420"/>
        <w:jc w:val="left"/>
        <w:textAlignment w:val="center"/>
        <w:rPr>
          <w:sz w:val="21"/>
        </w:rPr>
      </w:pPr>
      <w:r>
        <w:rPr>
          <w:rFonts w:ascii="楷体" w:cs="楷体" w:eastAsia="楷体" w:hAnsi="楷体"/>
          <w:sz w:val="21"/>
        </w:rPr>
        <w:t>大道之行也，天下为公，选贤与能，讲信修睦。故人不独亲其亲，不独子其子，使老有所终，壮有所用，幼有所长，矜、寡、孤、独、废疾者皆有所养，男有分，女有归。货恶其弃于地也，不必藏于己；力恶其不出于身也，不必为己。是故谋闭而不兴，盗窃乱贼而不作，故外户而不闭。是谓大同。</w:t>
      </w:r>
    </w:p>
    <w:p w14:paraId="42957B9F">
      <w:pPr>
        <w:shd w:color="auto" w:fill="auto" w:val="clear"/>
        <w:spacing w:line="360" w:lineRule="auto"/>
        <w:jc w:val="right"/>
        <w:textAlignment w:val="center"/>
        <w:rPr>
          <w:sz w:val="21"/>
        </w:rPr>
      </w:pPr>
      <w:r>
        <w:rPr>
          <w:sz w:val="21"/>
        </w:rPr>
        <w:t>（选自《礼记》）</w:t>
      </w:r>
    </w:p>
    <w:p w14:paraId="18AD2A8C">
      <w:pPr>
        <w:shd w:color="auto" w:fill="auto" w:val="clear"/>
        <w:spacing w:line="360" w:lineRule="auto"/>
        <w:jc w:val="left"/>
        <w:textAlignment w:val="center"/>
        <w:rPr>
          <w:sz w:val="21"/>
        </w:rPr>
      </w:pPr>
    </w:p>
    <w:p w14:paraId="3E378D3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18．C    19．这句话运用环境描写，写了庄严沉静的夜晚，表现出落溪坪的人们友好和睦、淳朴善良，呈现出理想温暖的人际关系。    20．①勤劳能干、细心耕作    ②为女儿做家具③给信用社还32块钱    ④善待生灵、信任后代    21．家庭层面：刘三老汉为女儿做家具的慈爱，对生灵的怜爱，让家人感受到亲情，使老有所终，壮有所用，幼有所长。</w:t>
      </w:r>
    </w:p>
    <w:p w14:paraId="3A83D66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社会层面：刘三老汉给信用社还款的诚信，是讲信修睦；乡亲们之间互相帮助的友爱、邻里之间能够和睦相处，达到天下“大同”。</w:t>
      </w:r>
    </w:p>
    <w:p w14:paraId="1991E6E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解析】18．本题考查内容理解和辨析。</w:t>
      </w:r>
    </w:p>
    <w:p w14:paraId="1CA9A84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C.结合⑱段中“后来，人们看见刘三老汉合着的眼帘微微地动了一动，终于慢慢地睁开来。他依旧那样安详，仿佛他已经远远地去了，听见乡亲们呼唤，才又回过头来同大家再见上一面，说他总算活到了这一天，做完了自己的事情，该回去了……”可知，“写出他对乡亲们不舍和对生命的留恋”有误；</w:t>
      </w:r>
    </w:p>
    <w:p w14:paraId="73B3EB3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故选C。</w:t>
      </w:r>
    </w:p>
    <w:p w14:paraId="1BA3967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9．本题考查对句子的赏析。解答时，结合句子内容，按照题干要求的角度进行分析即可。</w:t>
      </w:r>
    </w:p>
    <w:p w14:paraId="7AFA35A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联系“落溪坪的夜色因岁月的沉淀而更显宽厚和深远，在那条轻卷着雾岚的、成年累月都静静地蜿蜒的石板路上，响起了急促的脚步声”的内容可知，这句话是一处明显的环境描写。“落溪坪的夜色因岁月的沉淀而更显宽厚和深远”突出了夜晚环境的庄严沉静，宽厚深远；“响起了急促的脚步声”，人们有的去叫刘三老汉的小女儿，有的去乡场请医生，脚步急促。表现了村民们的淳朴善良，乡邻关系的友好和睦，凸显出一种理想中的温暖和谐的人际关系。</w:t>
      </w:r>
    </w:p>
    <w:p w14:paraId="54FCB9E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0．本题考查对文章内容的理解概括和分析人物形象。</w:t>
      </w:r>
    </w:p>
    <w:p w14:paraId="01D3033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一空，根据第②段中的“哪知道，在坡上一清点，就连三十个汉子一次也未必能担完”“从落溪坪这两年的收成来看，一家五口的收成大抵这样，可是，这却是刘三老汉一个人细心耕种出来的”可知刘三老汉勤劳能干、细心耕作；</w:t>
      </w:r>
    </w:p>
    <w:p w14:paraId="216BAF9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二空，第⑬段“乡亲们都怔住了：翠娥，是刘三老汉的小女儿，二十年前嫁到五十里外的七星场，难道说，二十多年了，他心里还一直记挂着这回事？翠娥出嫁的时候，一件陪嫁的东西也没有，刘三老汉是抹着眼泪望着她走的。可是，那是怎样的年成呢？那时连衣食都那样艰难，他才死了妻子和儿子，自己也病着，靠翠娥的照料才活下来，哪还顾得了这些？算来，翠娥也是四十出头的人了，万分想不到，刘三老汉心里竟然还一直丢不开！”的内容可知，记叙的是刘三老汉因为一直觉得亏欠了小女儿，于是在生命将要逝去的时候，委托木匠刘诚贵给自己的小女儿打一逃家具。据此可概括为：为女儿做家具；</w:t>
      </w:r>
    </w:p>
    <w:p w14:paraId="248D1E3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三空，根据第⑭段中的“前几天，三伯颤抖着手交给他32块钱，托他还到乡信用社，不知道是哪一年欠的贷款”可得：给信用社还32块钱；</w:t>
      </w:r>
    </w:p>
    <w:p w14:paraId="3532D80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四空，根据第⑭段中的“说三公昨天还送给了他一只珍爱的鸟笼。大家都知道，那只鸟笼子牵连着一缕已逝的韶光”可知，在感知生命将要走到尽头时，他把自己珍爱的鸟笼给了一个时常为自己挑水的后生，体现了他对这个后生的信任，也表现了他对生灵的善待。</w:t>
      </w:r>
    </w:p>
    <w:p w14:paraId="0649A8A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1．本题考查对文本内容的理解和比较阅读能力。</w:t>
      </w:r>
    </w:p>
    <w:p w14:paraId="4449CE1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本文塑造了刘三老汉勤劳能干、慈爱尽责、信守承诺的人物形象，通过邻里在刘三老汉病倒之后的语言、动作表现出落溪坪的人们友好和睦、淳朴善良，理想温暖的人际关系。这里包含刘三老汉的个人的“爱”，也有邻里之间的“爱”，根据链接材料“大道之行也，天下为公”分析这些“爱”的价值和意义即可。</w:t>
      </w:r>
    </w:p>
    <w:p w14:paraId="6E7072F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一问，结合文章内容可知，感知到自己的生命将要走到尽头的时候，刘老汉找到木匠刘诚贵，请他为自己的小女儿打一套家具，只是因为他一直觉得亏欠了小女儿。可以看出他对小女儿的慈爱；临死的时候，他把鸟笼以及笼子中的鸟托付给一直为自己挑水的后生，托他照顾鸟笼，可以看出他对自然生灵的怜爱；临死之前，他托队长刘诚喜还乡信用社的贷款，可以看出他的诚实守信。</w:t>
      </w:r>
    </w:p>
    <w:p w14:paraId="3B6BCF1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二问，从家庭层面分析：刘三老汉临死时请木匠为自己的小女儿打家具，体现了他对家人的慈爱。老年的刘三老汉，农忙时，大家帮他收庄稼。平常有后生帮他挑水，刘三老汉对孩子的慈爱，大家对刘三老汉的关爱，体现了链接材料中的“使老有所终，壮有所用，幼有所长”；</w:t>
      </w:r>
    </w:p>
    <w:p w14:paraId="1B32B44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从社会层面分析：刘三老汉的小女儿远嫁，家里只有他一个人，平日邻居们对他帮助很多。帮他收庄稼，挑水。他有了病，大家都来探望，四处奔走，为他找医生，通知他的小女儿。体现了链接材料中的“讲信修睦”，邻里之间和睦相处，达到了天下“大同”。</w:t>
      </w:r>
    </w:p>
    <w:p w14:paraId="5E93C1E6">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揭阳市榕城区某校·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小说，完成下面小题。</w:t>
      </w:r>
    </w:p>
    <w:p w14:paraId="5D7491FA">
      <w:pPr>
        <w:shd w:color="auto" w:fill="auto" w:val="clear"/>
        <w:spacing w:line="360" w:lineRule="auto"/>
        <w:jc w:val="center"/>
        <w:textAlignment w:val="center"/>
        <w:rPr>
          <w:sz w:val="21"/>
        </w:rPr>
      </w:pPr>
      <w:r>
        <w:rPr>
          <w:rFonts w:ascii="楷体" w:cs="楷体" w:eastAsia="楷体" w:hAnsi="楷体"/>
          <w:sz w:val="21"/>
        </w:rPr>
        <w:t>永远的雪域高原</w:t>
      </w:r>
    </w:p>
    <w:p w14:paraId="79B64FE5">
      <w:pPr>
        <w:shd w:color="auto" w:fill="auto" w:val="clear"/>
        <w:spacing w:line="360" w:lineRule="auto"/>
        <w:jc w:val="center"/>
        <w:textAlignment w:val="center"/>
        <w:rPr>
          <w:sz w:val="21"/>
        </w:rPr>
      </w:pPr>
      <w:r>
        <w:rPr>
          <w:rFonts w:ascii="楷体" w:cs="楷体" w:eastAsia="楷体" w:hAnsi="楷体"/>
          <w:sz w:val="21"/>
        </w:rPr>
        <w:t>乔正芳</w:t>
      </w:r>
    </w:p>
    <w:p w14:paraId="4FAB685B">
      <w:pPr>
        <w:shd w:color="auto" w:fill="auto" w:val="clear"/>
        <w:spacing w:line="360" w:lineRule="auto"/>
        <w:ind w:firstLine="560"/>
        <w:jc w:val="left"/>
        <w:textAlignment w:val="center"/>
        <w:rPr>
          <w:sz w:val="21"/>
        </w:rPr>
      </w:pPr>
      <w:r>
        <w:rPr>
          <w:rFonts w:ascii="楷体" w:cs="楷体" w:eastAsia="楷体" w:hAnsi="楷体"/>
          <w:sz w:val="21"/>
        </w:rPr>
        <w:t>①那天下午，天气好得出奇。夹杂着黑丝的绯红色云朵，似乎要把西天点燃。看得久了，便感觉目迷神摇。</w:t>
      </w:r>
    </w:p>
    <w:p w14:paraId="454DE9F4">
      <w:pPr>
        <w:shd w:color="auto" w:fill="auto" w:val="clear"/>
        <w:spacing w:line="360" w:lineRule="auto"/>
        <w:ind w:firstLine="560"/>
        <w:jc w:val="left"/>
        <w:textAlignment w:val="center"/>
        <w:rPr>
          <w:sz w:val="21"/>
        </w:rPr>
      </w:pPr>
      <w:r>
        <w:rPr>
          <w:rFonts w:ascii="楷体" w:cs="楷体" w:eastAsia="楷体" w:hAnsi="楷体"/>
          <w:sz w:val="21"/>
        </w:rPr>
        <w:t>②连长站在山坡上。马上就要转业了，这雪原、边界、哨卡，他有太多的留恋和不舍。战士小洪默默地站在他身边。</w:t>
      </w:r>
    </w:p>
    <w:p w14:paraId="372BD9DF">
      <w:pPr>
        <w:shd w:color="auto" w:fill="auto" w:val="clear"/>
        <w:spacing w:line="360" w:lineRule="auto"/>
        <w:ind w:firstLine="560"/>
        <w:jc w:val="left"/>
        <w:textAlignment w:val="center"/>
        <w:rPr>
          <w:sz w:val="21"/>
        </w:rPr>
      </w:pPr>
      <w:r>
        <w:rPr>
          <w:rFonts w:ascii="楷体" w:cs="楷体" w:eastAsia="楷体" w:hAnsi="楷体"/>
          <w:sz w:val="21"/>
        </w:rPr>
        <w:t>③连长注视着前方，似自言自语：</w:t>
      </w:r>
      <w:r>
        <w:rPr>
          <w:sz w:val="21"/>
        </w:rPr>
        <w:t>“</w:t>
      </w:r>
      <w:r>
        <w:rPr>
          <w:rFonts w:ascii="楷体" w:cs="楷体" w:eastAsia="楷体" w:hAnsi="楷体"/>
          <w:sz w:val="21"/>
        </w:rPr>
        <w:t>我来和老班长告个别。</w:t>
      </w:r>
      <w:r>
        <w:rPr>
          <w:sz w:val="21"/>
        </w:rPr>
        <w:t>”</w:t>
      </w:r>
      <w:r>
        <w:rPr>
          <w:rFonts w:ascii="楷体" w:cs="楷体" w:eastAsia="楷体" w:hAnsi="楷体"/>
          <w:sz w:val="21"/>
        </w:rPr>
        <w:t>小洪知道老班长是连长心里永远的痛。那是连长刚来雪原不久，一次和老班长巡逻，不慎摔下悬崖，又恰逢雪崩，老班长为了救他被永远地埋在了雪原</w:t>
      </w:r>
      <w:r>
        <w:rPr>
          <w:sz w:val="21"/>
        </w:rPr>
        <w:t>……</w:t>
      </w:r>
    </w:p>
    <w:p w14:paraId="6E546D1A">
      <w:pPr>
        <w:shd w:color="auto" w:fill="auto" w:val="clear"/>
        <w:spacing w:line="360" w:lineRule="auto"/>
        <w:ind w:firstLine="560"/>
        <w:jc w:val="left"/>
        <w:textAlignment w:val="center"/>
        <w:rPr>
          <w:sz w:val="21"/>
        </w:rPr>
      </w:pPr>
      <w:r>
        <w:rPr>
          <w:rFonts w:ascii="楷体" w:cs="楷体" w:eastAsia="楷体" w:hAnsi="楷体"/>
          <w:sz w:val="21"/>
        </w:rPr>
        <w:t>④小洪想起他刚来雪原时，由于水土不服病倒了。那天、连长偷偷塞给他一个苹果，要知道，在零下三十摄氏度的雪原上，一个新鲜的苹果对于他们意味着什么。小洪吃完，顿觉神清气爽，病似好了大半。这时，听到门外巍巍的哭声：</w:t>
      </w:r>
      <w:r>
        <w:rPr>
          <w:sz w:val="21"/>
        </w:rPr>
        <w:t>“</w:t>
      </w:r>
      <w:r>
        <w:rPr>
          <w:rFonts w:ascii="楷体" w:cs="楷体" w:eastAsia="楷体" w:hAnsi="楷体"/>
          <w:sz w:val="21"/>
        </w:rPr>
        <w:t xml:space="preserve">我的苹果呢? 谁偷了我的苹果? </w:t>
      </w:r>
      <w:r>
        <w:rPr>
          <w:sz w:val="21"/>
        </w:rPr>
        <w:t>”</w:t>
      </w:r>
      <w:r>
        <w:rPr>
          <w:rFonts w:ascii="楷体" w:cs="楷体" w:eastAsia="楷体" w:hAnsi="楷体"/>
          <w:sz w:val="21"/>
        </w:rPr>
        <w:t>原来，连长家嫂子带着六岁的儿子巍巍来雪原探亲，嫂子历经千辛万苦带来一袋苹果，给见到的战士每人一个，最后一个留给了巍巍。</w:t>
      </w:r>
    </w:p>
    <w:p w14:paraId="1D8CDA9D">
      <w:pPr>
        <w:shd w:color="auto" w:fill="auto" w:val="clear"/>
        <w:spacing w:line="360" w:lineRule="auto"/>
        <w:ind w:firstLine="560"/>
        <w:jc w:val="left"/>
        <w:textAlignment w:val="center"/>
        <w:rPr>
          <w:sz w:val="21"/>
        </w:rPr>
      </w:pPr>
      <w:r>
        <w:rPr>
          <w:rFonts w:ascii="楷体" w:cs="楷体" w:eastAsia="楷体" w:hAnsi="楷体"/>
          <w:sz w:val="21"/>
        </w:rPr>
        <w:t>⑤连长看起来有些低落。小洪抬起头，</w:t>
      </w:r>
      <w:r>
        <w:rPr>
          <w:rFonts w:ascii="楷体" w:cs="楷体" w:eastAsia="楷体" w:hAnsi="楷体"/>
          <w:sz w:val="21"/>
          <w:u w:val="single"/>
        </w:rPr>
        <w:t>忽见大团的红云已变成灰云，滚动着汹汹而来。眨眼功夫，狂风裹挟着暴雪似千万条巨鞭狠狠抽来</w:t>
      </w:r>
      <w:r>
        <w:rPr>
          <w:rFonts w:ascii="楷体" w:cs="楷体" w:eastAsia="楷体" w:hAnsi="楷体"/>
          <w:sz w:val="21"/>
        </w:rPr>
        <w:t>。连长一把搂住小洪，猛一侧身，靠在了一块巨石上。只觉耳边山呼海啸、地动天摇，世界正被一只看不见的巨手疯狂撕扯、摇撼</w:t>
      </w:r>
      <w:r>
        <w:rPr>
          <w:sz w:val="21"/>
        </w:rPr>
        <w:t>……</w:t>
      </w:r>
    </w:p>
    <w:p w14:paraId="2E363AE2">
      <w:pPr>
        <w:shd w:color="auto" w:fill="auto" w:val="clear"/>
        <w:spacing w:line="360" w:lineRule="auto"/>
        <w:ind w:firstLine="560"/>
        <w:jc w:val="left"/>
        <w:textAlignment w:val="center"/>
        <w:rPr>
          <w:sz w:val="21"/>
        </w:rPr>
      </w:pPr>
      <w:r>
        <w:rPr>
          <w:rFonts w:ascii="楷体" w:cs="楷体" w:eastAsia="楷体" w:hAnsi="楷体"/>
          <w:sz w:val="21"/>
        </w:rPr>
        <w:t>⑥也不知过了多久，他们睁开眼睛，茫茫雪海中，二人渺小如蚁。</w:t>
      </w:r>
    </w:p>
    <w:p w14:paraId="0D34E074">
      <w:pPr>
        <w:shd w:color="auto" w:fill="auto" w:val="clear"/>
        <w:spacing w:line="360" w:lineRule="auto"/>
        <w:ind w:firstLine="560"/>
        <w:jc w:val="left"/>
        <w:textAlignment w:val="center"/>
        <w:rPr>
          <w:sz w:val="21"/>
        </w:rPr>
      </w:pPr>
      <w:r>
        <w:rPr>
          <w:rFonts w:ascii="楷体" w:cs="楷体" w:eastAsia="楷体" w:hAnsi="楷体"/>
          <w:sz w:val="21"/>
        </w:rPr>
        <w:t>⑦</w:t>
      </w:r>
      <w:r>
        <w:rPr>
          <w:sz w:val="21"/>
        </w:rPr>
        <w:t>“</w:t>
      </w:r>
      <w:r>
        <w:rPr>
          <w:rFonts w:ascii="楷体" w:cs="楷体" w:eastAsia="楷体" w:hAnsi="楷体"/>
          <w:sz w:val="21"/>
        </w:rPr>
        <w:t xml:space="preserve">连长，我们还能回去吗? </w:t>
      </w:r>
      <w:r>
        <w:rPr>
          <w:sz w:val="21"/>
        </w:rPr>
        <w:t>”</w:t>
      </w:r>
      <w:r>
        <w:rPr>
          <w:rFonts w:ascii="楷体" w:cs="楷体" w:eastAsia="楷体" w:hAnsi="楷体"/>
          <w:sz w:val="21"/>
        </w:rPr>
        <w:t>小洪快哭了。</w:t>
      </w:r>
    </w:p>
    <w:p w14:paraId="5CEE06B8">
      <w:pPr>
        <w:shd w:color="auto" w:fill="auto" w:val="clear"/>
        <w:spacing w:line="360" w:lineRule="auto"/>
        <w:ind w:firstLine="560"/>
        <w:jc w:val="left"/>
        <w:textAlignment w:val="center"/>
        <w:rPr>
          <w:sz w:val="21"/>
        </w:rPr>
      </w:pPr>
      <w:r>
        <w:rPr>
          <w:rFonts w:ascii="楷体" w:cs="楷体" w:eastAsia="楷体" w:hAnsi="楷体"/>
          <w:sz w:val="21"/>
        </w:rPr>
        <w:t>⑧</w:t>
      </w:r>
      <w:r>
        <w:rPr>
          <w:sz w:val="21"/>
        </w:rPr>
        <w:t>“</w:t>
      </w:r>
      <w:r>
        <w:rPr>
          <w:rFonts w:ascii="楷体" w:cs="楷体" w:eastAsia="楷体" w:hAnsi="楷体"/>
          <w:sz w:val="21"/>
        </w:rPr>
        <w:t>能！当然能！</w:t>
      </w:r>
      <w:r>
        <w:rPr>
          <w:sz w:val="21"/>
        </w:rPr>
        <w:t>”</w:t>
      </w:r>
      <w:r>
        <w:rPr>
          <w:rFonts w:ascii="楷体" w:cs="楷体" w:eastAsia="楷体" w:hAnsi="楷体"/>
          <w:sz w:val="21"/>
        </w:rPr>
        <w:t>连长笑着说，</w:t>
      </w:r>
      <w:r>
        <w:rPr>
          <w:sz w:val="21"/>
        </w:rPr>
        <w:t>“</w:t>
      </w:r>
      <w:r>
        <w:rPr>
          <w:rFonts w:ascii="楷体" w:cs="楷体" w:eastAsia="楷体" w:hAnsi="楷体"/>
          <w:sz w:val="21"/>
        </w:rPr>
        <w:t xml:space="preserve">我当兵二十三年了，什么危险没见过！ 等天亮了，部队一定会来救我们的。 </w:t>
      </w:r>
      <w:r>
        <w:rPr>
          <w:sz w:val="21"/>
        </w:rPr>
        <w:t>”</w:t>
      </w:r>
    </w:p>
    <w:p w14:paraId="481C93CE">
      <w:pPr>
        <w:shd w:color="auto" w:fill="auto" w:val="clear"/>
        <w:spacing w:line="360" w:lineRule="auto"/>
        <w:ind w:firstLine="560"/>
        <w:jc w:val="left"/>
        <w:textAlignment w:val="center"/>
        <w:rPr>
          <w:sz w:val="21"/>
        </w:rPr>
      </w:pPr>
      <w:r>
        <w:rPr>
          <w:rFonts w:ascii="楷体" w:cs="楷体" w:eastAsia="楷体" w:hAnsi="楷体"/>
          <w:sz w:val="21"/>
        </w:rPr>
        <w:t>⑨看着连长胸有成竹的样子，小洪点点头。</w:t>
      </w:r>
    </w:p>
    <w:p w14:paraId="7952264D">
      <w:pPr>
        <w:shd w:color="auto" w:fill="auto" w:val="clear"/>
        <w:spacing w:line="360" w:lineRule="auto"/>
        <w:ind w:firstLine="560"/>
        <w:jc w:val="left"/>
        <w:textAlignment w:val="center"/>
        <w:rPr>
          <w:sz w:val="21"/>
        </w:rPr>
      </w:pPr>
      <w:r>
        <w:rPr>
          <w:rFonts w:ascii="楷体" w:cs="楷体" w:eastAsia="楷体" w:hAnsi="楷体"/>
          <w:sz w:val="21"/>
        </w:rPr>
        <w:t>⑩时间在慢慢熬着，也不知几点几分了。</w:t>
      </w:r>
    </w:p>
    <w:p w14:paraId="202A4BEA">
      <w:pPr>
        <w:shd w:color="auto" w:fill="auto" w:val="clear"/>
        <w:spacing w:line="360" w:lineRule="auto"/>
        <w:ind w:firstLine="560"/>
        <w:jc w:val="left"/>
        <w:textAlignment w:val="center"/>
        <w:rPr>
          <w:sz w:val="21"/>
        </w:rPr>
      </w:pPr>
      <w:r>
        <w:rPr>
          <w:rFonts w:ascii="楷体" w:cs="楷体" w:eastAsia="楷体" w:hAnsi="楷体"/>
          <w:sz w:val="21"/>
        </w:rPr>
        <w:t>⑪棉大衣被冷气穿透了，裹在身上像层铁皮。小洪手脚麻木，茫然四望，看着因长期在高原生活而心脏早已出问题的连长，心一点点沉下去</w:t>
      </w:r>
      <w:r>
        <w:rPr>
          <w:sz w:val="21"/>
        </w:rPr>
        <w:t>……</w:t>
      </w:r>
    </w:p>
    <w:p w14:paraId="66A2DA66">
      <w:pPr>
        <w:shd w:color="auto" w:fill="auto" w:val="clear"/>
        <w:spacing w:line="360" w:lineRule="auto"/>
        <w:ind w:firstLine="560"/>
        <w:jc w:val="left"/>
        <w:textAlignment w:val="center"/>
        <w:rPr>
          <w:sz w:val="21"/>
        </w:rPr>
      </w:pPr>
      <w:r>
        <w:rPr>
          <w:rFonts w:ascii="楷体" w:cs="楷体" w:eastAsia="楷体" w:hAnsi="楷体"/>
          <w:sz w:val="21"/>
        </w:rPr>
        <w:t>⑫连长掏出一支烟，哆嗦着手点燃，递给小洪。平时，连长是不允许他们抽烟的。过了会儿，连长又掏出一颗糖，想塞到小洪嘴里。小洪摇摇头，他知道连长患有低血糖，更需补充能量。</w:t>
      </w:r>
    </w:p>
    <w:p w14:paraId="67865264">
      <w:pPr>
        <w:shd w:color="auto" w:fill="auto" w:val="clear"/>
        <w:spacing w:line="360" w:lineRule="auto"/>
        <w:ind w:firstLine="560"/>
        <w:jc w:val="left"/>
        <w:textAlignment w:val="center"/>
        <w:rPr>
          <w:sz w:val="21"/>
        </w:rPr>
      </w:pPr>
      <w:r>
        <w:rPr>
          <w:rFonts w:ascii="楷体" w:cs="楷体" w:eastAsia="楷体" w:hAnsi="楷体"/>
          <w:sz w:val="21"/>
        </w:rPr>
        <w:t>⑬连长咳嗽了几声，问：</w:t>
      </w:r>
      <w:r>
        <w:rPr>
          <w:sz w:val="21"/>
        </w:rPr>
        <w:t>“</w:t>
      </w:r>
      <w:r>
        <w:rPr>
          <w:rFonts w:ascii="楷体" w:cs="楷体" w:eastAsia="楷体" w:hAnsi="楷体"/>
          <w:sz w:val="21"/>
        </w:rPr>
        <w:t>小洪，你父母最近来信了吗？</w:t>
      </w:r>
      <w:r>
        <w:rPr>
          <w:sz w:val="21"/>
        </w:rPr>
        <w:t>”</w:t>
      </w:r>
      <w:r>
        <w:rPr>
          <w:rFonts w:ascii="楷体" w:cs="楷体" w:eastAsia="楷体" w:hAnsi="楷体"/>
          <w:sz w:val="21"/>
        </w:rPr>
        <w:t>见小洪不回答，他又说：</w:t>
      </w:r>
      <w:r>
        <w:rPr>
          <w:sz w:val="21"/>
        </w:rPr>
        <w:t>“</w:t>
      </w:r>
      <w:r>
        <w:rPr>
          <w:rFonts w:ascii="楷体" w:cs="楷体" w:eastAsia="楷体" w:hAnsi="楷体"/>
          <w:sz w:val="21"/>
        </w:rPr>
        <w:t xml:space="preserve">你是家里的独子，父母是不是特盼着你早点娶个媳妇? </w:t>
      </w:r>
      <w:r>
        <w:rPr>
          <w:sz w:val="21"/>
        </w:rPr>
        <w:t>”</w:t>
      </w:r>
    </w:p>
    <w:p w14:paraId="3F148D8C">
      <w:pPr>
        <w:shd w:color="auto" w:fill="auto" w:val="clear"/>
        <w:spacing w:line="360" w:lineRule="auto"/>
        <w:ind w:firstLine="560"/>
        <w:jc w:val="left"/>
        <w:textAlignment w:val="center"/>
        <w:rPr>
          <w:sz w:val="21"/>
        </w:rPr>
      </w:pPr>
      <w:r>
        <w:rPr>
          <w:rFonts w:ascii="楷体" w:cs="楷体" w:eastAsia="楷体" w:hAnsi="楷体"/>
          <w:sz w:val="21"/>
        </w:rPr>
        <w:t>⑭小洪的眼泪哗地流了下来。连长拍拍小洪的肩：</w:t>
      </w:r>
      <w:r>
        <w:rPr>
          <w:sz w:val="21"/>
        </w:rPr>
        <w:t>“</w:t>
      </w:r>
      <w:r>
        <w:rPr>
          <w:rFonts w:ascii="楷体" w:cs="楷体" w:eastAsia="楷体" w:hAnsi="楷体"/>
          <w:sz w:val="21"/>
        </w:rPr>
        <w:t>我有个侄女. 在我们县医院当护士，人长得蛮漂亮。我嫂子托我在部队里给物色个对象，我观察了很久，觉得你最合适！本想过几天再告诉你的</w:t>
      </w:r>
      <w:r>
        <w:rPr>
          <w:sz w:val="21"/>
        </w:rPr>
        <w:t>……”</w:t>
      </w:r>
    </w:p>
    <w:p w14:paraId="0C511D43">
      <w:pPr>
        <w:shd w:color="auto" w:fill="auto" w:val="clear"/>
        <w:spacing w:line="360" w:lineRule="auto"/>
        <w:ind w:firstLine="560"/>
        <w:jc w:val="left"/>
        <w:textAlignment w:val="center"/>
        <w:rPr>
          <w:sz w:val="21"/>
        </w:rPr>
      </w:pPr>
      <w:r>
        <w:rPr>
          <w:rFonts w:ascii="楷体" w:cs="楷体" w:eastAsia="楷体" w:hAnsi="楷体"/>
          <w:sz w:val="21"/>
        </w:rPr>
        <w:t>⑮小洪抬起头，眼里闪烁着星光。连长狡黠地问：</w:t>
      </w:r>
      <w:r>
        <w:rPr>
          <w:sz w:val="21"/>
        </w:rPr>
        <w:t>“</w:t>
      </w:r>
      <w:r>
        <w:rPr>
          <w:rFonts w:ascii="楷体" w:cs="楷体" w:eastAsia="楷体" w:hAnsi="楷体"/>
          <w:sz w:val="21"/>
        </w:rPr>
        <w:t xml:space="preserve">小洪，如果你俩成了的话，你该称呼我什么？ </w:t>
      </w:r>
      <w:r>
        <w:rPr>
          <w:sz w:val="21"/>
        </w:rPr>
        <w:t>”</w:t>
      </w:r>
    </w:p>
    <w:p w14:paraId="7E11A03A">
      <w:pPr>
        <w:shd w:color="auto" w:fill="auto" w:val="clear"/>
        <w:spacing w:line="360" w:lineRule="auto"/>
        <w:ind w:firstLine="560"/>
        <w:jc w:val="left"/>
        <w:textAlignment w:val="center"/>
        <w:rPr>
          <w:sz w:val="21"/>
        </w:rPr>
      </w:pPr>
      <w:r>
        <w:rPr>
          <w:rFonts w:ascii="楷体" w:cs="楷体" w:eastAsia="楷体" w:hAnsi="楷体"/>
          <w:sz w:val="21"/>
        </w:rPr>
        <w:t>⑯小洪红着脸说：</w:t>
      </w:r>
      <w:r>
        <w:rPr>
          <w:sz w:val="21"/>
        </w:rPr>
        <w:t>“</w:t>
      </w:r>
      <w:r>
        <w:rPr>
          <w:rFonts w:ascii="楷体" w:cs="楷体" w:eastAsia="楷体" w:hAnsi="楷体"/>
          <w:sz w:val="21"/>
        </w:rPr>
        <w:t>叔叔。</w:t>
      </w:r>
      <w:r>
        <w:rPr>
          <w:sz w:val="21"/>
        </w:rPr>
        <w:t>”</w:t>
      </w:r>
    </w:p>
    <w:p w14:paraId="59C8FA45">
      <w:pPr>
        <w:shd w:color="auto" w:fill="auto" w:val="clear"/>
        <w:spacing w:line="360" w:lineRule="auto"/>
        <w:ind w:firstLine="560"/>
        <w:jc w:val="left"/>
        <w:textAlignment w:val="center"/>
        <w:rPr>
          <w:sz w:val="21"/>
        </w:rPr>
      </w:pPr>
      <w:r>
        <w:rPr>
          <w:rFonts w:ascii="楷体" w:cs="楷体" w:eastAsia="楷体" w:hAnsi="楷体"/>
          <w:sz w:val="21"/>
        </w:rPr>
        <w:t>⑰连长说：</w:t>
      </w:r>
      <w:r>
        <w:rPr>
          <w:sz w:val="21"/>
        </w:rPr>
        <w:t>“</w:t>
      </w:r>
      <w:r>
        <w:rPr>
          <w:rFonts w:ascii="楷体" w:cs="楷体" w:eastAsia="楷体" w:hAnsi="楷体"/>
          <w:sz w:val="21"/>
        </w:rPr>
        <w:t>不对，是叔丈。</w:t>
      </w:r>
      <w:r>
        <w:rPr>
          <w:sz w:val="21"/>
        </w:rPr>
        <w:t>”</w:t>
      </w:r>
    </w:p>
    <w:p w14:paraId="0B0BED03">
      <w:pPr>
        <w:shd w:color="auto" w:fill="auto" w:val="clear"/>
        <w:spacing w:line="360" w:lineRule="auto"/>
        <w:ind w:firstLine="560"/>
        <w:jc w:val="left"/>
        <w:textAlignment w:val="center"/>
        <w:rPr>
          <w:sz w:val="21"/>
        </w:rPr>
      </w:pPr>
      <w:r>
        <w:rPr>
          <w:rFonts w:ascii="楷体" w:cs="楷体" w:eastAsia="楷体" w:hAnsi="楷体"/>
          <w:sz w:val="21"/>
        </w:rPr>
        <w:t>⑱小洪笑了。连长一鼓作气，说：</w:t>
      </w:r>
      <w:r>
        <w:rPr>
          <w:sz w:val="21"/>
        </w:rPr>
        <w:t>“</w:t>
      </w:r>
      <w:r>
        <w:rPr>
          <w:rFonts w:ascii="楷体" w:cs="楷体" w:eastAsia="楷体" w:hAnsi="楷体"/>
          <w:sz w:val="21"/>
        </w:rPr>
        <w:t>来！ 打起精神，先给叔丈捶捶后背揉揉肩。</w:t>
      </w:r>
      <w:r>
        <w:rPr>
          <w:sz w:val="21"/>
        </w:rPr>
        <w:t>”</w:t>
      </w:r>
    </w:p>
    <w:p w14:paraId="0C9ECF7A">
      <w:pPr>
        <w:shd w:color="auto" w:fill="auto" w:val="clear"/>
        <w:spacing w:line="360" w:lineRule="auto"/>
        <w:ind w:firstLine="560"/>
        <w:jc w:val="left"/>
        <w:textAlignment w:val="center"/>
        <w:rPr>
          <w:sz w:val="21"/>
        </w:rPr>
      </w:pPr>
      <w:r>
        <w:rPr>
          <w:rFonts w:ascii="楷体" w:cs="楷体" w:eastAsia="楷体" w:hAnsi="楷体"/>
          <w:sz w:val="21"/>
        </w:rPr>
        <w:t>⑲</w:t>
      </w:r>
      <w:r>
        <w:rPr>
          <w:sz w:val="21"/>
        </w:rPr>
        <w:t>……</w:t>
      </w:r>
    </w:p>
    <w:p w14:paraId="7DA674D1">
      <w:pPr>
        <w:shd w:color="auto" w:fill="auto" w:val="clear"/>
        <w:spacing w:line="360" w:lineRule="auto"/>
        <w:ind w:firstLine="560"/>
        <w:jc w:val="left"/>
        <w:textAlignment w:val="center"/>
        <w:rPr>
          <w:sz w:val="21"/>
        </w:rPr>
      </w:pPr>
      <w:r>
        <w:rPr>
          <w:rFonts w:ascii="楷体" w:cs="楷体" w:eastAsia="楷体" w:hAnsi="楷体"/>
          <w:sz w:val="21"/>
        </w:rPr>
        <w:t>⑳天终于亮了！ 搜救的直升机出现了！ 小洪激动地挥手，跳着喊着，可皑皑雪原里，他的声音和身影实在太渺小了。</w:t>
      </w:r>
    </w:p>
    <w:p w14:paraId="5A81C5FE">
      <w:pPr>
        <w:shd w:color="auto" w:fill="auto" w:val="clear"/>
        <w:spacing w:line="360" w:lineRule="auto"/>
        <w:ind w:firstLine="560"/>
        <w:jc w:val="left"/>
        <w:textAlignment w:val="center"/>
        <w:rPr>
          <w:sz w:val="21"/>
        </w:rPr>
      </w:pPr>
      <w:r>
        <w:rPr>
          <w:rFonts w:ascii="楷体" w:cs="楷体" w:eastAsia="楷体" w:hAnsi="楷体"/>
          <w:sz w:val="21"/>
        </w:rPr>
        <w:t>㉑连长嘴唇青紫，喘息着说：</w:t>
      </w:r>
      <w:r>
        <w:rPr>
          <w:rFonts w:ascii="Times New Roman" w:cs="Times New Roman" w:eastAsia="Times New Roman" w:hAnsi="Times New Roman"/>
          <w:kern w:val="0"/>
          <w:sz w:val="24"/>
          <w:szCs w:val="24"/>
        </w:rPr>
        <w:t>  </w:t>
      </w:r>
      <w:r>
        <w:rPr>
          <w:sz w:val="21"/>
        </w:rPr>
        <w:t>“</w:t>
      </w:r>
      <w:r>
        <w:rPr>
          <w:rFonts w:ascii="楷体" w:cs="楷体" w:eastAsia="楷体" w:hAnsi="楷体"/>
          <w:sz w:val="21"/>
        </w:rPr>
        <w:t>小洪，咱分头行动。两个目标，更好。</w:t>
      </w:r>
      <w:r>
        <w:rPr>
          <w:sz w:val="21"/>
        </w:rPr>
        <w:t>”</w:t>
      </w:r>
    </w:p>
    <w:p w14:paraId="0244FF30">
      <w:pPr>
        <w:shd w:color="auto" w:fill="auto" w:val="clear"/>
        <w:spacing w:line="360" w:lineRule="auto"/>
        <w:ind w:firstLine="560"/>
        <w:jc w:val="left"/>
        <w:textAlignment w:val="center"/>
        <w:rPr>
          <w:sz w:val="21"/>
        </w:rPr>
      </w:pPr>
      <w:r>
        <w:rPr>
          <w:rFonts w:ascii="楷体" w:cs="楷体" w:eastAsia="楷体" w:hAnsi="楷体"/>
          <w:sz w:val="21"/>
        </w:rPr>
        <w:t>㉒小洪手脚并用拼力朝东爬去。过了一会儿，他惊喜地发现，直升机朝着他们越飞越近。</w:t>
      </w:r>
    </w:p>
    <w:p w14:paraId="1650F58B">
      <w:pPr>
        <w:shd w:color="auto" w:fill="auto" w:val="clear"/>
        <w:spacing w:line="360" w:lineRule="auto"/>
        <w:ind w:firstLine="560"/>
        <w:jc w:val="left"/>
        <w:textAlignment w:val="center"/>
        <w:rPr>
          <w:sz w:val="21"/>
        </w:rPr>
      </w:pPr>
      <w:r>
        <w:rPr>
          <w:rFonts w:ascii="楷体" w:cs="楷体" w:eastAsia="楷体" w:hAnsi="楷体"/>
          <w:sz w:val="21"/>
        </w:rPr>
        <w:t>㉓</w:t>
      </w:r>
      <w:r>
        <w:rPr>
          <w:sz w:val="21"/>
        </w:rPr>
        <w:t>“</w:t>
      </w:r>
      <w:r>
        <w:rPr>
          <w:rFonts w:ascii="楷体" w:cs="楷体" w:eastAsia="楷体" w:hAnsi="楷体"/>
          <w:sz w:val="21"/>
        </w:rPr>
        <w:t>连长！</w:t>
      </w:r>
      <w:r>
        <w:rPr>
          <w:sz w:val="21"/>
        </w:rPr>
        <w:t>”</w:t>
      </w:r>
      <w:r>
        <w:rPr>
          <w:rFonts w:ascii="楷体" w:cs="楷体" w:eastAsia="楷体" w:hAnsi="楷体"/>
          <w:sz w:val="21"/>
        </w:rPr>
        <w:t>小洪猛一回头，惊呆了：只见一团熊熊烈火，燃烧，舞动，似一只浴火的风，似一条腾空的龙！</w:t>
      </w:r>
      <w:r>
        <w:rPr>
          <w:sz w:val="21"/>
        </w:rPr>
        <w:t>——</w:t>
      </w:r>
      <w:r>
        <w:rPr>
          <w:rFonts w:ascii="楷体" w:cs="楷体" w:eastAsia="楷体" w:hAnsi="楷体"/>
          <w:sz w:val="21"/>
        </w:rPr>
        <w:t>是连长！ 他把自己的大衣、棉裤、内衣全都点燃了</w:t>
      </w:r>
      <w:r>
        <w:rPr>
          <w:sz w:val="21"/>
        </w:rPr>
        <w:t>……</w:t>
      </w:r>
    </w:p>
    <w:p w14:paraId="4487A90D">
      <w:pPr>
        <w:shd w:color="auto" w:fill="auto" w:val="clear"/>
        <w:spacing w:line="360" w:lineRule="auto"/>
        <w:ind w:firstLine="560"/>
        <w:jc w:val="left"/>
        <w:textAlignment w:val="center"/>
        <w:rPr>
          <w:sz w:val="21"/>
        </w:rPr>
      </w:pPr>
      <w:r>
        <w:rPr>
          <w:rFonts w:ascii="楷体" w:cs="楷体" w:eastAsia="楷体" w:hAnsi="楷体"/>
          <w:sz w:val="21"/>
        </w:rPr>
        <w:t>㉔第二年，小洪陪着嫂子和巍巍来给连长扫墓。巍巍将一个苹果放在爸爸墓前，他说要让爸爸尝尝家乡的新苹果。</w:t>
      </w:r>
    </w:p>
    <w:p w14:paraId="0075E390">
      <w:pPr>
        <w:shd w:color="auto" w:fill="auto" w:val="clear"/>
        <w:spacing w:line="360" w:lineRule="auto"/>
        <w:ind w:firstLine="560"/>
        <w:jc w:val="left"/>
        <w:textAlignment w:val="center"/>
        <w:rPr>
          <w:sz w:val="21"/>
        </w:rPr>
      </w:pPr>
      <w:r>
        <w:rPr>
          <w:rFonts w:ascii="楷体" w:cs="楷体" w:eastAsia="楷体" w:hAnsi="楷体"/>
          <w:sz w:val="21"/>
        </w:rPr>
        <w:t>㉕嫂子要回去了。小洪鼓足勇气提起连长的侄女，嫂子很诧异：</w:t>
      </w:r>
      <w:r>
        <w:rPr>
          <w:sz w:val="21"/>
        </w:rPr>
        <w:t>“</w:t>
      </w:r>
      <w:r>
        <w:rPr>
          <w:rFonts w:ascii="楷体" w:cs="楷体" w:eastAsia="楷体" w:hAnsi="楷体"/>
          <w:sz w:val="21"/>
        </w:rPr>
        <w:t xml:space="preserve">他们家三代单传，只有他这一个儿子，哪有什么侄女? </w:t>
      </w:r>
      <w:r>
        <w:rPr>
          <w:sz w:val="21"/>
        </w:rPr>
        <w:t>”</w:t>
      </w:r>
    </w:p>
    <w:p w14:paraId="2DDEEC51">
      <w:pPr>
        <w:shd w:color="auto" w:fill="auto" w:val="clear"/>
        <w:spacing w:line="360" w:lineRule="auto"/>
        <w:ind w:firstLine="560"/>
        <w:jc w:val="left"/>
        <w:textAlignment w:val="center"/>
        <w:rPr>
          <w:sz w:val="21"/>
        </w:rPr>
      </w:pPr>
      <w:r>
        <w:rPr>
          <w:rFonts w:ascii="楷体" w:cs="楷体" w:eastAsia="楷体" w:hAnsi="楷体"/>
          <w:sz w:val="21"/>
        </w:rPr>
        <w:t>㉖小洪的眼泪瞬间决堤。他抬头挺胸，朝着连长的墓碑，庄严地行了一个军礼。</w:t>
      </w:r>
    </w:p>
    <w:p w14:paraId="5FA69161">
      <w:pPr>
        <w:shd w:color="auto" w:fill="auto" w:val="clear"/>
        <w:spacing w:line="360" w:lineRule="auto"/>
        <w:jc w:val="right"/>
        <w:textAlignment w:val="center"/>
        <w:rPr>
          <w:sz w:val="21"/>
        </w:rPr>
      </w:pPr>
      <w:r>
        <w:rPr>
          <w:sz w:val="21"/>
        </w:rPr>
        <w:t>（选自《微型小说月报》2024年第2期，有删改）</w:t>
      </w:r>
    </w:p>
    <w:p w14:paraId="7F003989">
      <w:pPr>
        <w:shd w:color="auto" w:fill="auto" w:val="clear"/>
        <w:spacing w:line="360" w:lineRule="auto"/>
        <w:jc w:val="left"/>
        <w:textAlignment w:val="center"/>
        <w:rPr>
          <w:sz w:val="21"/>
        </w:rPr>
      </w:pPr>
      <w:r>
        <w:rPr>
          <w:sz w:val="21"/>
        </w:rPr>
        <w:t>22．梳理故事。小说在“连长救小洪”这一大故事中包裹着几个小故事，请梳理并概括出来。</w:t>
      </w:r>
    </w:p>
    <w:p w14:paraId="180F4848">
      <w:pPr>
        <w:shd w:color="auto" w:fill="auto" w:val="clear"/>
        <w:spacing w:line="360" w:lineRule="auto"/>
        <w:jc w:val="left"/>
        <w:textAlignment w:val="center"/>
        <w:rPr>
          <w:sz w:val="21"/>
        </w:rPr>
      </w:pPr>
      <w:r>
        <w:rPr>
          <w:sz w:val="21"/>
        </w:rPr>
        <w:t>23．赏析手法。小说中的环境描写富有表现力，请赏析第⑤段中画线句的作用。</w:t>
      </w:r>
    </w:p>
    <w:p w14:paraId="601D842D">
      <w:pPr>
        <w:shd w:color="auto" w:fill="auto" w:val="clear"/>
        <w:spacing w:line="360" w:lineRule="auto"/>
        <w:jc w:val="left"/>
        <w:textAlignment w:val="center"/>
        <w:rPr>
          <w:sz w:val="21"/>
        </w:rPr>
      </w:pPr>
      <w:r>
        <w:rPr>
          <w:sz w:val="21"/>
        </w:rPr>
        <w:t xml:space="preserve">24．鉴赏情节。小洪最后得知连长并没有侄女，这样安排情节有何妙处？ </w:t>
      </w:r>
    </w:p>
    <w:p w14:paraId="5B525F28">
      <w:pPr>
        <w:shd w:color="auto" w:fill="auto" w:val="clear"/>
        <w:spacing w:line="360" w:lineRule="auto"/>
        <w:jc w:val="left"/>
        <w:textAlignment w:val="center"/>
        <w:rPr>
          <w:sz w:val="21"/>
        </w:rPr>
      </w:pPr>
      <w:r>
        <w:rPr>
          <w:sz w:val="21"/>
        </w:rPr>
        <w:t>25．人物评述。小洪想为连长撰写一段碑文，表达对连长的赞颂和敬意。请你替他完成。（50字以内）</w:t>
      </w:r>
    </w:p>
    <w:p w14:paraId="3220C160">
      <w:pPr>
        <w:shd w:color="auto" w:fill="auto" w:val="clear"/>
        <w:spacing w:line="360" w:lineRule="auto"/>
        <w:jc w:val="left"/>
        <w:textAlignment w:val="center"/>
        <w:rPr>
          <w:sz w:val="21"/>
        </w:rPr>
      </w:pPr>
    </w:p>
    <w:p w14:paraId="5F1E4D0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22．连长回忆老班长为救他牺牲在雪原；小洪病倒时，连长偷偷地拿来自己儿子珍藏的苹果给他吃；连长和小洪被困雪原，连长用烟和糖鼓励小洪，还许诺给他介绍对象；连长牺牲自己，点燃衣物发出信号，成功引来搜救直升机。    23．通过描绘恶劣的自然环境，形象地描绘了暴风雪来临前的紧张气氛，让读者感受到即将到来的危险；突出了连长和小洪面对困境时的勇敢和坚韧，展现了他们作为军人的英勇形象；为下文连长和小洪被困雪原的情节埋下伏笔，推动了故事情节的发展。    24．这一情节揭示了连长为了让小洪有活下去的勇气而编造的谎言，展现了连长无私奉献、舍己为人的高尚品质，使连长的形象更加立体和感人。这个情节进一步强化了文章的主题，即军人的无私奉献和战友间的真挚情感。连长为了救小洪而编造谎言，最终牺牲自己，体现了军人的大无畏精神和牺牲精神。这个情节的安排，使故事情节更加波澜起伏，增加了小说的戏剧性，让读者在揭示真相的时刻感受到强烈的震撼，从而留下深刻的印象。    25．示例：连长，您是雪域高原上的英雄，无私奉献，舍己救人。您的精神永远激励着我们，向您致敬，永远怀念您！</w:t>
      </w:r>
    </w:p>
    <w:p w14:paraId="2DC62AC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解析】22．本题考查内容理解与概括。</w:t>
      </w:r>
    </w:p>
    <w:p w14:paraId="45B48DA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 xml:space="preserve"> 结合第③段“小洪知道老班长是连长心里永远的痛。那是连长刚来雪原不久，一次和老班长巡逻，不慎摔下悬崖，又恰逢雪崩，老班长为了救他被永远地埋在了雪原……”可概括出：连长回忆老班长在雪原为救连长而壮烈牺牲；</w:t>
      </w:r>
    </w:p>
    <w:p w14:paraId="687FB82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④段“小洪想起他刚来雪原时，由于水土不服病倒了。那天、连长偷偷塞给他一个苹果”“小洪吃完，顿觉神清气爽，病似好了大半。这时，听到门外巍巍的哭声：‘我的苹果呢？谁偷了我的苹果？’原来，连长家嫂子带着六岁的儿子巍巍来雪原探亲，嫂子历经千辛万苦带来一袋苹果，给见到的战士每人一个，最后一个留给了巍巍”可概括出：小洪想起他刚来雪原时，由于水土不服病倒了，连长将儿子的苹果偷拿给他吃；</w:t>
      </w:r>
    </w:p>
    <w:p w14:paraId="05EAB4A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⑫段“连长掏出一支烟，哆嗦着手点燃，递给小洪。平时，连长是不允许他们抽烟的。过了会儿，连长又掏出一颗糖，想塞到小洪嘴里”，第⑭段“我有个侄女，在我们县医院当护士，人长得蛮漂亮。我嫂子托我在部队里给物色个对象，我观察了很久，觉得你最合适！”可概括出：连长和小洪被困雪原，连长给小洪烟和糖，还说要将侄女介绍给小洪当对象，以此来鼓励小洪坚持下去，等待部队救援；</w:t>
      </w:r>
    </w:p>
    <w:p w14:paraId="3A14A11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⑫段“小洪猛一回头，惊呆了：只见一团熊熊烈火，燃烧，舞动，似一只浴火的风，似一条腾空的龙！——是连长！ 他把自己的大衣、棉裤、内衣全都点燃了……”可概括出：连长点燃自己的衣物，成功引来救援的直升机，自己却牺牲了。</w:t>
      </w:r>
    </w:p>
    <w:p w14:paraId="3255904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3．本题考查环境描写及其作用。</w:t>
      </w:r>
    </w:p>
    <w:p w14:paraId="1D3736E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⑤段画线句“忽见大团的红云已变成灰云，滚动着汹汹而来。眨眼功夫，狂风裹挟着暴雪似千万条巨鞭狠狠抽来”，这是环境描写，“忽”“眨眼功夫”写出了暴风雪来的速度快、迅猛，“裹挟”“狠狠抽来”写出了暴风雪的凶猛；把“狂风裹挟着暴雪”比作“千万条巨鞭”，运用了比喻的修辞手法，写出了暴风雪威力之大。这些词语生动形象地展现了暴风雪来临前天气的剧烈变化和恶劣，营造出紧张而危险的氛围，揭示连长和小洪面临的危险处境。突出了连长和小洪面对如此恶劣的自然环境时的勇敢和坚韧不拔，突出了他们英勇无畏的形象；为下文连长和小洪被困雪原的情节埋下伏笔，推动了故事情节的发展。</w:t>
      </w:r>
    </w:p>
    <w:p w14:paraId="3E7EDAB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4．本题考查情节作用。</w:t>
      </w:r>
    </w:p>
    <w:p w14:paraId="5170EA0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 xml:space="preserve"> 结合第⑬段“你是家里的独子，父母是不是特盼着你早点娶个媳妇”，第⑭4段“小洪的眼泪哗地流了下来。连长拍拍小洪的肩：‘我有个侄女，在我们县医院当护士，人长得蛮漂亮。我嫂子托我在部队里给物色个对象，我观察了很久，觉得你最合适！本想过几天再告诉你的……’”，第⑮段“小洪抬起头，眼里闪烁着星光”，第⑱段“小洪笑了。连长一鼓作气，说：‘来！ 打起精神，先给叔丈捶捶后背揉揉肩’”，第㉕段“嫂子要回去了。小洪鼓足勇气提起连长的侄女，嫂子很诧异：‘他们家三代单传，只有他这一个儿子，哪有什么侄女？’”和第㉖段“小洪的眼泪瞬间决堤。他抬头挺胸，朝着连长的墓碑，庄严地行了一个军礼”等可知，面对暴风雪，小洪很害怕，连长巧妙地编织了一个善意的谎言，让小洪在绝望的困境中找到生存的理由和力量，突显连长爱兵如子、富有智慧、无私奉献、舍己为人的形象。连长牺牲后，嫂子揭示了“侄女”的真相，让小洪明白了虚构“侄女”的作用，这里更突显了连长的形象，使连长的牺牲变得更加悲壮，也使故事产生出人意料的效果，增强了可读性，突出了文章主旨，表现了军人的无私奉献和战友间的真挚情感。</w:t>
      </w:r>
    </w:p>
    <w:p w14:paraId="7DA416F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5．本题考查拟写碑文。</w:t>
      </w:r>
    </w:p>
    <w:p w14:paraId="5AB91C7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回顾连长的英雄事迹（如给小洪苹果；牺牲自己，发出信号，成功引来搜救直升机等），思考他的形象特点（如勇敢、无私、奉献、爱护士兵、临危不惧等），用简洁、有力的语言表达对连长的赞颂和敬意。字数控制在50字以内，语言精练，意义明确即可。</w:t>
      </w:r>
    </w:p>
    <w:p w14:paraId="46A9C21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连长英魂永驻雪域，舍身救战友，无畏风雪铸军魂。心系家国，情深似海，英勇事迹传千古。情暖边疆，永垂不朽！</w:t>
      </w:r>
    </w:p>
    <w:p w14:paraId="614DF82E">
      <w:pPr>
        <w:spacing w:line="360" w:lineRule="auto"/>
        <w:ind w:left="315"/>
        <w:jc w:val="center"/>
        <w:textAlignment w:val="center"/>
      </w:pPr>
    </w:p>
    <w:p w14:paraId="75652B2B">
      <w:pPr>
        <w:spacing w:line="360" w:lineRule="auto"/>
        <w:jc w:val="center"/>
        <w:textAlignment w:val="center"/>
      </w:pPr>
      <w:r>
        <w:drawing>
          <wp:inline distB="0" distL="114300" distR="114300" distT="0">
            <wp:extent cx="1562100" cy="704850"/>
            <wp:effectExtent b="0" l="0" r="0" t="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562100" cy="704850"/>
                    </a:xfrm>
                    <a:prstGeom prst="rect">
                      <a:avLst/>
                    </a:prstGeom>
                    <a:noFill/>
                    <a:ln>
                      <a:noFill/>
                    </a:ln>
                  </pic:spPr>
                </pic:pic>
              </a:graphicData>
            </a:graphic>
          </wp:inline>
        </w:drawing>
      </w:r>
    </w:p>
    <w:p w14:paraId="6E84A29B">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揭阳市揭东区</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的文章，完成下面小题。</w:t>
      </w:r>
    </w:p>
    <w:p w14:paraId="1794A657">
      <w:pPr>
        <w:shd w:color="auto" w:fill="auto" w:val="clear"/>
        <w:spacing w:line="360" w:lineRule="auto"/>
        <w:jc w:val="center"/>
        <w:textAlignment w:val="center"/>
        <w:rPr>
          <w:sz w:val="21"/>
        </w:rPr>
      </w:pPr>
      <w:r>
        <w:rPr>
          <w:rFonts w:ascii="楷体" w:cs="楷体" w:eastAsia="楷体" w:hAnsi="楷体"/>
          <w:sz w:val="21"/>
        </w:rPr>
        <w:t>春雷</w:t>
      </w:r>
    </w:p>
    <w:p w14:paraId="19546C1E">
      <w:pPr>
        <w:shd w:color="auto" w:fill="auto" w:val="clear"/>
        <w:spacing w:line="360" w:lineRule="auto"/>
        <w:jc w:val="center"/>
        <w:textAlignment w:val="center"/>
        <w:rPr>
          <w:sz w:val="21"/>
        </w:rPr>
      </w:pPr>
      <w:r>
        <w:rPr>
          <w:rFonts w:ascii="楷体" w:cs="楷体" w:eastAsia="楷体" w:hAnsi="楷体"/>
          <w:sz w:val="21"/>
        </w:rPr>
        <w:t>梁柱生</w:t>
      </w:r>
    </w:p>
    <w:p w14:paraId="6208912E">
      <w:pPr>
        <w:shd w:color="auto" w:fill="auto" w:val="clear"/>
        <w:spacing w:line="360" w:lineRule="auto"/>
        <w:ind w:firstLine="560"/>
        <w:jc w:val="left"/>
        <w:textAlignment w:val="center"/>
        <w:rPr>
          <w:sz w:val="21"/>
        </w:rPr>
      </w:pPr>
      <w:r>
        <w:rPr>
          <w:rFonts w:ascii="楷体" w:cs="楷体" w:eastAsia="楷体" w:hAnsi="楷体"/>
          <w:sz w:val="21"/>
        </w:rPr>
        <w:t>①十多年前的一个早春傍晚，我和石头出来时，火车的硬座、无座、硬卧票都售完了，仅剩两张软卧票，价钱是硬卧的两倍。我便有些犹豫，因为我们身上的钱不多，买了软卧，就只能吃方便面了。</w:t>
      </w:r>
    </w:p>
    <w:p w14:paraId="2937F3B4">
      <w:pPr>
        <w:shd w:color="auto" w:fill="auto" w:val="clear"/>
        <w:spacing w:line="360" w:lineRule="auto"/>
        <w:ind w:firstLine="560"/>
        <w:jc w:val="left"/>
        <w:textAlignment w:val="center"/>
        <w:rPr>
          <w:sz w:val="21"/>
        </w:rPr>
      </w:pPr>
      <w:r>
        <w:rPr>
          <w:rFonts w:ascii="楷体" w:cs="楷体" w:eastAsia="楷体" w:hAnsi="楷体"/>
          <w:sz w:val="21"/>
        </w:rPr>
        <w:t>②归心似箭的石头说：“买，再啰唆，待会儿连这两张软卧也没有了，只好明天回去了。钱是王八蛋，花了再去挣。”</w:t>
      </w:r>
    </w:p>
    <w:p w14:paraId="17AE302B">
      <w:pPr>
        <w:shd w:color="auto" w:fill="auto" w:val="clear"/>
        <w:spacing w:line="360" w:lineRule="auto"/>
        <w:ind w:firstLine="560"/>
        <w:jc w:val="left"/>
        <w:textAlignment w:val="center"/>
        <w:rPr>
          <w:sz w:val="21"/>
        </w:rPr>
      </w:pPr>
      <w:r>
        <w:rPr>
          <w:rFonts w:ascii="楷体" w:cs="楷体" w:eastAsia="楷体" w:hAnsi="楷体"/>
          <w:sz w:val="21"/>
        </w:rPr>
        <w:t>③就这样，我们买了平生第一张软卧车票，都是上铺，价格比下铺略低，但也让我们心痛了一阵。半个钟头后，我们饥肠辘辘地上了车。</w:t>
      </w:r>
    </w:p>
    <w:p w14:paraId="32717222">
      <w:pPr>
        <w:shd w:color="auto" w:fill="auto" w:val="clear"/>
        <w:spacing w:line="360" w:lineRule="auto"/>
        <w:ind w:firstLine="560"/>
        <w:jc w:val="left"/>
        <w:textAlignment w:val="center"/>
        <w:rPr>
          <w:sz w:val="21"/>
        </w:rPr>
      </w:pPr>
      <w:r>
        <w:rPr>
          <w:rFonts w:ascii="楷体" w:cs="楷体" w:eastAsia="楷体" w:hAnsi="楷体"/>
          <w:sz w:val="21"/>
        </w:rPr>
        <w:t>④软卧跟硬卧最大的区别是有门，每格四个铺位，只有上下铺。我们进来时，下铺已经坐有人：一个年龄跟我们相仿的小伙子和一个中年人。中年人穿得花里胡哨，留着八字胡，戴着蛤蟆镜，</w:t>
      </w:r>
      <w:r>
        <w:rPr>
          <w:sz w:val="21"/>
        </w:rPr>
        <w:t>A</w:t>
      </w:r>
      <w:r>
        <w:rPr>
          <w:rFonts w:ascii="楷体" w:cs="楷体" w:eastAsia="楷体" w:hAnsi="楷体"/>
          <w:sz w:val="21"/>
          <w:u w:val="single"/>
        </w:rPr>
        <w:t>目光高深莫测。</w:t>
      </w:r>
    </w:p>
    <w:p w14:paraId="4E8636B9">
      <w:pPr>
        <w:shd w:color="auto" w:fill="auto" w:val="clear"/>
        <w:spacing w:line="360" w:lineRule="auto"/>
        <w:ind w:firstLine="560"/>
        <w:jc w:val="left"/>
        <w:textAlignment w:val="center"/>
        <w:rPr>
          <w:sz w:val="21"/>
        </w:rPr>
      </w:pPr>
      <w:r>
        <w:rPr>
          <w:rFonts w:ascii="楷体" w:cs="楷体" w:eastAsia="楷体" w:hAnsi="楷体"/>
          <w:sz w:val="21"/>
        </w:rPr>
        <w:t>⑤我把简单行李塞到铺下，习惯打招呼：“两位到哪儿？”</w:t>
      </w:r>
    </w:p>
    <w:p w14:paraId="5B6381C7">
      <w:pPr>
        <w:shd w:color="auto" w:fill="auto" w:val="clear"/>
        <w:spacing w:line="360" w:lineRule="auto"/>
        <w:ind w:firstLine="560"/>
        <w:jc w:val="left"/>
        <w:textAlignment w:val="center"/>
        <w:rPr>
          <w:sz w:val="21"/>
        </w:rPr>
      </w:pPr>
      <w:r>
        <w:rPr>
          <w:rFonts w:ascii="楷体" w:cs="楷体" w:eastAsia="楷体" w:hAnsi="楷体"/>
          <w:sz w:val="21"/>
        </w:rPr>
        <w:t>⑥那个小伙子正要回答，中年人抢先说：“终点站。”</w:t>
      </w:r>
    </w:p>
    <w:p w14:paraId="0B19AFD2">
      <w:pPr>
        <w:shd w:color="auto" w:fill="auto" w:val="clear"/>
        <w:spacing w:line="360" w:lineRule="auto"/>
        <w:ind w:firstLine="560"/>
        <w:jc w:val="left"/>
        <w:textAlignment w:val="center"/>
        <w:rPr>
          <w:sz w:val="21"/>
        </w:rPr>
      </w:pPr>
      <w:r>
        <w:rPr>
          <w:rFonts w:ascii="楷体" w:cs="楷体" w:eastAsia="楷体" w:hAnsi="楷体"/>
          <w:sz w:val="21"/>
        </w:rPr>
        <w:t>⑦“我们也是终点站，”石头看了中年人一眼，“老板在哪儿发财？”</w:t>
      </w:r>
    </w:p>
    <w:p w14:paraId="4D1A9531">
      <w:pPr>
        <w:shd w:color="auto" w:fill="auto" w:val="clear"/>
        <w:spacing w:line="360" w:lineRule="auto"/>
        <w:ind w:firstLine="560"/>
        <w:jc w:val="left"/>
        <w:textAlignment w:val="center"/>
        <w:rPr>
          <w:sz w:val="21"/>
        </w:rPr>
      </w:pPr>
      <w:r>
        <w:rPr>
          <w:rFonts w:ascii="楷体" w:cs="楷体" w:eastAsia="楷体" w:hAnsi="楷体"/>
          <w:sz w:val="21"/>
        </w:rPr>
        <w:t>⑧中年人冷哼：“发啥财，刚从川北监狱出来，因为动刀斗狠，蹲了几年班房。”</w:t>
      </w:r>
    </w:p>
    <w:p w14:paraId="64ABFD18">
      <w:pPr>
        <w:shd w:color="auto" w:fill="auto" w:val="clear"/>
        <w:spacing w:line="360" w:lineRule="auto"/>
        <w:ind w:firstLine="560"/>
        <w:jc w:val="left"/>
        <w:textAlignment w:val="center"/>
        <w:rPr>
          <w:sz w:val="21"/>
        </w:rPr>
      </w:pPr>
      <w:r>
        <w:rPr>
          <w:rFonts w:ascii="楷体" w:cs="楷体" w:eastAsia="楷体" w:hAnsi="楷体"/>
          <w:sz w:val="21"/>
        </w:rPr>
        <w:t>⑨</w:t>
      </w:r>
      <w:r>
        <w:rPr>
          <w:sz w:val="21"/>
        </w:rPr>
        <w:t>B</w:t>
      </w:r>
      <w:r>
        <w:rPr>
          <w:rFonts w:ascii="楷体" w:cs="楷体" w:eastAsia="楷体" w:hAnsi="楷体"/>
          <w:sz w:val="21"/>
        </w:rPr>
        <w:t>石头和我</w:t>
      </w:r>
      <w:r>
        <w:rPr>
          <w:rFonts w:ascii="楷体" w:cs="楷体" w:eastAsia="楷体" w:hAnsi="楷体"/>
          <w:sz w:val="21"/>
          <w:u w:val="single"/>
        </w:rPr>
        <w:t>对视了一下</w:t>
      </w:r>
      <w:r>
        <w:rPr>
          <w:rFonts w:ascii="楷体" w:cs="楷体" w:eastAsia="楷体" w:hAnsi="楷体"/>
          <w:sz w:val="21"/>
        </w:rPr>
        <w:t>。我从背包里摸出两桶廉价方便面，递给石头一桶，之后就出去接开水泡面。回来时，软卧的门虚掩着，只听那小伙子说：“叔，我看那两个人挺实在的，像是农民工，可能也像咱们一样车票买晚了，只好买软卧。大家相识是种缘分，你干吗骗他们说你坐过牢？”</w:t>
      </w:r>
    </w:p>
    <w:p w14:paraId="0F3F2A8A">
      <w:pPr>
        <w:shd w:color="auto" w:fill="auto" w:val="clear"/>
        <w:spacing w:line="360" w:lineRule="auto"/>
        <w:ind w:firstLine="560"/>
        <w:jc w:val="left"/>
        <w:textAlignment w:val="center"/>
        <w:rPr>
          <w:sz w:val="21"/>
        </w:rPr>
      </w:pPr>
      <w:r>
        <w:rPr>
          <w:rFonts w:ascii="楷体" w:cs="楷体" w:eastAsia="楷体" w:hAnsi="楷体"/>
          <w:sz w:val="21"/>
        </w:rPr>
        <w:t>⑩中年人道：“这样说，他们就不敢打咱们的主意了——劳改犯，谁敢惹？出门在外，小心为是。你那一万块钱学费要放好呀，那是你爹挖了一年煤才挣来的，如今供个大学生真不容易。我打工之余，就到学校看你。”</w:t>
      </w:r>
    </w:p>
    <w:p w14:paraId="3F28A1BB">
      <w:pPr>
        <w:shd w:color="auto" w:fill="auto" w:val="clear"/>
        <w:spacing w:line="360" w:lineRule="auto"/>
        <w:ind w:firstLine="560"/>
        <w:jc w:val="left"/>
        <w:textAlignment w:val="center"/>
        <w:rPr>
          <w:sz w:val="21"/>
        </w:rPr>
      </w:pPr>
      <w:r>
        <w:rPr>
          <w:rFonts w:ascii="楷体" w:cs="楷体" w:eastAsia="楷体" w:hAnsi="楷体"/>
          <w:sz w:val="21"/>
        </w:rPr>
        <w:t>⑪小伙子说：“放心吧，我把钱分作两部分，折叠后放到袜底脚掌心的地方。我穿着袜子睡觉，谁一脱袜子我就会知道，保险得很。”</w:t>
      </w:r>
    </w:p>
    <w:p w14:paraId="5B0C5C97">
      <w:pPr>
        <w:shd w:color="auto" w:fill="auto" w:val="clear"/>
        <w:spacing w:line="360" w:lineRule="auto"/>
        <w:ind w:firstLine="560"/>
        <w:jc w:val="left"/>
        <w:textAlignment w:val="center"/>
        <w:rPr>
          <w:sz w:val="21"/>
        </w:rPr>
      </w:pPr>
      <w:r>
        <w:rPr>
          <w:rFonts w:ascii="楷体" w:cs="楷体" w:eastAsia="楷体" w:hAnsi="楷体"/>
          <w:sz w:val="21"/>
        </w:rPr>
        <w:t>⑫“睡觉时放警醒点儿，莫睡得太沉。”</w:t>
      </w:r>
    </w:p>
    <w:p w14:paraId="1122E2C4">
      <w:pPr>
        <w:shd w:color="auto" w:fill="auto" w:val="clear"/>
        <w:spacing w:line="360" w:lineRule="auto"/>
        <w:ind w:firstLine="560"/>
        <w:jc w:val="left"/>
        <w:textAlignment w:val="center"/>
        <w:rPr>
          <w:sz w:val="21"/>
        </w:rPr>
      </w:pPr>
      <w:r>
        <w:rPr>
          <w:rFonts w:ascii="楷体" w:cs="楷体" w:eastAsia="楷体" w:hAnsi="楷体"/>
          <w:sz w:val="21"/>
        </w:rPr>
        <w:t>⑬“可我总觉得世界没那么复杂。”</w:t>
      </w:r>
    </w:p>
    <w:p w14:paraId="436FAA2B">
      <w:pPr>
        <w:shd w:color="auto" w:fill="auto" w:val="clear"/>
        <w:spacing w:line="360" w:lineRule="auto"/>
        <w:ind w:firstLine="560"/>
        <w:jc w:val="left"/>
        <w:textAlignment w:val="center"/>
        <w:rPr>
          <w:sz w:val="21"/>
        </w:rPr>
      </w:pPr>
      <w:r>
        <w:rPr>
          <w:rFonts w:ascii="楷体" w:cs="楷体" w:eastAsia="楷体" w:hAnsi="楷体"/>
          <w:sz w:val="21"/>
        </w:rPr>
        <w:t>⑭“小心无大错……”</w:t>
      </w:r>
    </w:p>
    <w:p w14:paraId="6D659B1E">
      <w:pPr>
        <w:shd w:color="auto" w:fill="auto" w:val="clear"/>
        <w:spacing w:line="360" w:lineRule="auto"/>
        <w:ind w:firstLine="560"/>
        <w:jc w:val="left"/>
        <w:textAlignment w:val="center"/>
        <w:rPr>
          <w:sz w:val="21"/>
        </w:rPr>
      </w:pPr>
      <w:r>
        <w:rPr>
          <w:rFonts w:ascii="楷体" w:cs="楷体" w:eastAsia="楷体" w:hAnsi="楷体"/>
          <w:sz w:val="21"/>
        </w:rPr>
        <w:t>⑮我回头看了石头一眼。石头两眼放光，像有很多爪子在往外伸。</w:t>
      </w:r>
    </w:p>
    <w:p w14:paraId="46B4D368">
      <w:pPr>
        <w:shd w:color="auto" w:fill="auto" w:val="clear"/>
        <w:spacing w:line="360" w:lineRule="auto"/>
        <w:ind w:firstLine="560"/>
        <w:jc w:val="left"/>
        <w:textAlignment w:val="center"/>
        <w:rPr>
          <w:sz w:val="21"/>
        </w:rPr>
      </w:pPr>
      <w:r>
        <w:rPr>
          <w:rFonts w:ascii="楷体" w:cs="楷体" w:eastAsia="楷体" w:hAnsi="楷体"/>
          <w:sz w:val="21"/>
        </w:rPr>
        <w:t>⑯里面安静一会儿后，我们才进去。</w:t>
      </w:r>
    </w:p>
    <w:p w14:paraId="08F03824">
      <w:pPr>
        <w:shd w:color="auto" w:fill="auto" w:val="clear"/>
        <w:spacing w:line="360" w:lineRule="auto"/>
        <w:ind w:firstLine="560"/>
        <w:jc w:val="left"/>
        <w:textAlignment w:val="center"/>
        <w:rPr>
          <w:sz w:val="21"/>
        </w:rPr>
      </w:pPr>
      <w:r>
        <w:rPr>
          <w:rFonts w:ascii="楷体" w:cs="楷体" w:eastAsia="楷体" w:hAnsi="楷体"/>
          <w:sz w:val="21"/>
        </w:rPr>
        <w:t>⑰吃完方便面，又累又困，我和石头爬到铺上，躺下睡觉，一会儿就进了梦乡。</w:t>
      </w:r>
    </w:p>
    <w:p w14:paraId="371C13AA">
      <w:pPr>
        <w:shd w:color="auto" w:fill="auto" w:val="clear"/>
        <w:spacing w:line="360" w:lineRule="auto"/>
        <w:ind w:firstLine="560"/>
        <w:jc w:val="left"/>
        <w:textAlignment w:val="center"/>
        <w:rPr>
          <w:sz w:val="21"/>
        </w:rPr>
      </w:pPr>
      <w:r>
        <w:rPr>
          <w:rFonts w:ascii="楷体" w:cs="楷体" w:eastAsia="楷体" w:hAnsi="楷体"/>
          <w:sz w:val="21"/>
        </w:rPr>
        <w:t>⑱半夜，我被窸窣之声惊醒。此时早已熄灯，列车在无边的黑暗中轰鸣着前进。借着车厢里微弱的脚灯光，我看到</w:t>
      </w:r>
      <w:r>
        <w:rPr>
          <w:sz w:val="21"/>
        </w:rPr>
        <w:t>C</w:t>
      </w:r>
      <w:r>
        <w:rPr>
          <w:rFonts w:ascii="楷体" w:cs="楷体" w:eastAsia="楷体" w:hAnsi="楷体"/>
          <w:sz w:val="21"/>
        </w:rPr>
        <w:t>石头正伸头</w:t>
      </w:r>
      <w:r>
        <w:rPr>
          <w:rFonts w:ascii="楷体" w:cs="楷体" w:eastAsia="楷体" w:hAnsi="楷体"/>
          <w:sz w:val="21"/>
          <w:u w:val="single"/>
        </w:rPr>
        <w:t>俯瞰</w:t>
      </w:r>
      <w:r>
        <w:rPr>
          <w:rFonts w:ascii="楷体" w:cs="楷体" w:eastAsia="楷体" w:hAnsi="楷体"/>
          <w:sz w:val="21"/>
        </w:rPr>
        <w:t>睡在他对面下铺的小伙子，就像猎人在观察猎物。之后他悄然坐起，摸出在车站小卖部买来的刮胡刀片，刀片闪着蓝光。石头像幽灵一般走下扶梯时，我伸出强有力的手，逮住了他的手腕，将刀片缴了过来。</w:t>
      </w:r>
    </w:p>
    <w:p w14:paraId="09FC4186">
      <w:pPr>
        <w:shd w:color="auto" w:fill="auto" w:val="clear"/>
        <w:spacing w:line="360" w:lineRule="auto"/>
        <w:ind w:firstLine="560"/>
        <w:jc w:val="left"/>
        <w:textAlignment w:val="center"/>
        <w:rPr>
          <w:sz w:val="21"/>
        </w:rPr>
      </w:pPr>
      <w:r>
        <w:rPr>
          <w:rFonts w:ascii="楷体" w:cs="楷体" w:eastAsia="楷体" w:hAnsi="楷体"/>
          <w:sz w:val="21"/>
        </w:rPr>
        <w:t>⑲我伸头看了一眼下铺，小伙子睡得正熟，两只穿黑袜子的脚伸到了白色被子外面，格外醒目。中年人的鼾声像拉风箱一样抑扬顿挫，即使放鞭炮也不会把他震醒。</w:t>
      </w:r>
    </w:p>
    <w:p w14:paraId="30AA1F76">
      <w:pPr>
        <w:shd w:color="auto" w:fill="auto" w:val="clear"/>
        <w:spacing w:line="360" w:lineRule="auto"/>
        <w:ind w:firstLine="560"/>
        <w:jc w:val="left"/>
        <w:textAlignment w:val="center"/>
        <w:rPr>
          <w:sz w:val="21"/>
        </w:rPr>
      </w:pPr>
      <w:r>
        <w:rPr>
          <w:rFonts w:ascii="楷体" w:cs="楷体" w:eastAsia="楷体" w:hAnsi="楷体"/>
          <w:sz w:val="21"/>
        </w:rPr>
        <w:t>⑳石头爬上去，重新躺下，似乎心有不甘。我从衣兜里把那张硬卡片掏出来递给他。他捏了捏，还给我，一会儿就打起了呼噜。</w:t>
      </w:r>
    </w:p>
    <w:p w14:paraId="23A7AFB0">
      <w:pPr>
        <w:shd w:color="auto" w:fill="auto" w:val="clear"/>
        <w:spacing w:line="360" w:lineRule="auto"/>
        <w:ind w:firstLine="560"/>
        <w:jc w:val="left"/>
        <w:textAlignment w:val="center"/>
        <w:rPr>
          <w:sz w:val="21"/>
        </w:rPr>
      </w:pPr>
      <w:r>
        <w:rPr>
          <w:rFonts w:ascii="楷体" w:cs="楷体" w:eastAsia="楷体" w:hAnsi="楷体"/>
          <w:sz w:val="21"/>
        </w:rPr>
        <w:t>㉑我却睡意全无，往事一幕幕涌上心头。</w:t>
      </w:r>
    </w:p>
    <w:p w14:paraId="53BCC386">
      <w:pPr>
        <w:shd w:color="auto" w:fill="auto" w:val="clear"/>
        <w:spacing w:line="360" w:lineRule="auto"/>
        <w:ind w:firstLine="560"/>
        <w:jc w:val="left"/>
        <w:textAlignment w:val="center"/>
        <w:rPr>
          <w:sz w:val="21"/>
        </w:rPr>
      </w:pPr>
      <w:r>
        <w:rPr>
          <w:rFonts w:ascii="楷体" w:cs="楷体" w:eastAsia="楷体" w:hAnsi="楷体"/>
          <w:sz w:val="21"/>
        </w:rPr>
        <w:t>㉒我怕石头装睡，就当起了小伙子的义务警卫，虽然他并不知道。</w:t>
      </w:r>
    </w:p>
    <w:p w14:paraId="4C67DD6A">
      <w:pPr>
        <w:shd w:color="auto" w:fill="auto" w:val="clear"/>
        <w:spacing w:line="360" w:lineRule="auto"/>
        <w:ind w:firstLine="560"/>
        <w:jc w:val="left"/>
        <w:textAlignment w:val="center"/>
        <w:rPr>
          <w:sz w:val="21"/>
        </w:rPr>
      </w:pPr>
      <w:r>
        <w:rPr>
          <w:rFonts w:ascii="楷体" w:cs="楷体" w:eastAsia="楷体" w:hAnsi="楷体"/>
          <w:sz w:val="21"/>
        </w:rPr>
        <w:t>㉓黎明时分，列车抵达一座大城市。小伙子和中年人下车。我们却是要到终点站的。那里，母亲倚门等我们归来，三年了……</w:t>
      </w:r>
    </w:p>
    <w:p w14:paraId="721DC353">
      <w:pPr>
        <w:shd w:color="auto" w:fill="auto" w:val="clear"/>
        <w:spacing w:line="360" w:lineRule="auto"/>
        <w:ind w:firstLine="560"/>
        <w:jc w:val="left"/>
        <w:textAlignment w:val="center"/>
        <w:rPr>
          <w:sz w:val="21"/>
        </w:rPr>
      </w:pPr>
      <w:r>
        <w:rPr>
          <w:rFonts w:ascii="楷体" w:cs="楷体" w:eastAsia="楷体" w:hAnsi="楷体"/>
          <w:sz w:val="21"/>
        </w:rPr>
        <w:t>㉔石头醒来，看了眼空空的下铺，神情有些沮丧：“昨晚你不拦我，只要我这么一下，”他做了个用刀片划拉的动作，“一万块钱就到手了，哪里还用得着吃方便面。”</w:t>
      </w:r>
    </w:p>
    <w:p w14:paraId="51ACF057">
      <w:pPr>
        <w:shd w:color="auto" w:fill="auto" w:val="clear"/>
        <w:spacing w:line="360" w:lineRule="auto"/>
        <w:ind w:firstLine="560"/>
        <w:jc w:val="left"/>
        <w:textAlignment w:val="center"/>
        <w:rPr>
          <w:sz w:val="21"/>
        </w:rPr>
      </w:pPr>
      <w:r>
        <w:rPr>
          <w:rFonts w:ascii="楷体" w:cs="楷体" w:eastAsia="楷体" w:hAnsi="楷体"/>
          <w:sz w:val="21"/>
        </w:rPr>
        <w:t>㉕我小声道：“读了三年‘大专’，你难道没半点儿长进？三年时间用汗水挣钱，何止一万块？人不能一错再错！”</w:t>
      </w:r>
    </w:p>
    <w:p w14:paraId="4DF77D75">
      <w:pPr>
        <w:shd w:color="auto" w:fill="auto" w:val="clear"/>
        <w:spacing w:line="360" w:lineRule="auto"/>
        <w:ind w:firstLine="560"/>
        <w:jc w:val="left"/>
        <w:textAlignment w:val="center"/>
        <w:rPr>
          <w:sz w:val="21"/>
        </w:rPr>
      </w:pPr>
      <w:r>
        <w:rPr>
          <w:rFonts w:ascii="楷体" w:cs="楷体" w:eastAsia="楷体" w:hAnsi="楷体"/>
          <w:sz w:val="21"/>
        </w:rPr>
        <w:t>㉖石头讪笑一下：“道理我懂，可一看到肥肉，就又忍不住嘴馋。昨晚你递给我‘毕业证’，我就知道不能犯浑，很快又睡着了。”</w:t>
      </w:r>
    </w:p>
    <w:p w14:paraId="75C0855A">
      <w:pPr>
        <w:shd w:color="auto" w:fill="auto" w:val="clear"/>
        <w:spacing w:line="360" w:lineRule="auto"/>
        <w:ind w:firstLine="560"/>
        <w:jc w:val="left"/>
        <w:textAlignment w:val="center"/>
        <w:rPr>
          <w:sz w:val="21"/>
        </w:rPr>
      </w:pPr>
      <w:r>
        <w:rPr>
          <w:rFonts w:ascii="楷体" w:cs="楷体" w:eastAsia="楷体" w:hAnsi="楷体"/>
          <w:sz w:val="21"/>
        </w:rPr>
        <w:t>㉗那是川北监狱发给我和石头的刑满释放证，它宣告我们过去生活的终结。</w:t>
      </w:r>
    </w:p>
    <w:p w14:paraId="10443980">
      <w:pPr>
        <w:shd w:color="auto" w:fill="auto" w:val="clear"/>
        <w:spacing w:line="360" w:lineRule="auto"/>
        <w:ind w:firstLine="560"/>
        <w:jc w:val="left"/>
        <w:textAlignment w:val="center"/>
        <w:rPr>
          <w:sz w:val="21"/>
        </w:rPr>
      </w:pPr>
      <w:r>
        <w:rPr>
          <w:rFonts w:ascii="楷体" w:cs="楷体" w:eastAsia="楷体" w:hAnsi="楷体"/>
          <w:sz w:val="21"/>
        </w:rPr>
        <w:t>㉘我起床，坐到下铺上，扭头看窗外。因是大站，停靠时间长。</w:t>
      </w:r>
    </w:p>
    <w:p w14:paraId="055A9963">
      <w:pPr>
        <w:shd w:color="auto" w:fill="auto" w:val="clear"/>
        <w:spacing w:line="360" w:lineRule="auto"/>
        <w:ind w:firstLine="560"/>
        <w:jc w:val="left"/>
        <w:textAlignment w:val="center"/>
        <w:rPr>
          <w:sz w:val="21"/>
        </w:rPr>
      </w:pPr>
      <w:r>
        <w:rPr>
          <w:rFonts w:ascii="楷体" w:cs="楷体" w:eastAsia="楷体" w:hAnsi="楷体"/>
          <w:sz w:val="21"/>
        </w:rPr>
        <w:t>㉙外面下雨了，还传来了隆隆的声音。那是春雷，好多年没听到过了。我忍不住热泪盈眶，因为春雷一响，万物就会复苏，开始新生。</w:t>
      </w:r>
    </w:p>
    <w:p w14:paraId="5EBA0327">
      <w:pPr>
        <w:shd w:color="auto" w:fill="auto" w:val="clear"/>
        <w:spacing w:line="360" w:lineRule="auto"/>
        <w:ind w:firstLine="560"/>
        <w:jc w:val="left"/>
        <w:textAlignment w:val="center"/>
        <w:rPr>
          <w:sz w:val="21"/>
        </w:rPr>
      </w:pPr>
      <w:r>
        <w:rPr>
          <w:rFonts w:ascii="楷体" w:cs="楷体" w:eastAsia="楷体" w:hAnsi="楷体"/>
          <w:sz w:val="21"/>
        </w:rPr>
        <w:t>㉚列车开动了，天色越来越亮。</w:t>
      </w:r>
    </w:p>
    <w:p w14:paraId="7B9AEDD2">
      <w:pPr>
        <w:shd w:color="auto" w:fill="auto" w:val="clear"/>
        <w:spacing w:line="360" w:lineRule="auto"/>
        <w:ind w:firstLine="560"/>
        <w:jc w:val="right"/>
        <w:textAlignment w:val="center"/>
        <w:rPr>
          <w:sz w:val="21"/>
        </w:rPr>
      </w:pPr>
      <w:r>
        <w:rPr>
          <w:sz w:val="21"/>
        </w:rPr>
        <w:t>（选自《2022年中国微型小说精选》）</w:t>
      </w:r>
    </w:p>
    <w:p w14:paraId="64064C2E">
      <w:pPr>
        <w:shd w:color="auto" w:fill="auto" w:val="clear"/>
        <w:spacing w:line="360" w:lineRule="auto"/>
        <w:jc w:val="left"/>
        <w:textAlignment w:val="center"/>
        <w:rPr>
          <w:sz w:val="21"/>
        </w:rPr>
      </w:pPr>
      <w:r>
        <w:rPr>
          <w:sz w:val="21"/>
        </w:rPr>
        <w:t>小说初读简单，作家却匠心别具地讲好了一个故事。好故事是如何产生的？小沙和小米邀请你参加一场别开生面的阅读之旅一“像作家一样去阅读”。</w:t>
      </w:r>
    </w:p>
    <w:p w14:paraId="1A060EDF">
      <w:pPr>
        <w:shd w:color="auto" w:fill="auto" w:val="clear"/>
        <w:spacing w:line="360" w:lineRule="auto"/>
        <w:jc w:val="left"/>
        <w:textAlignment w:val="center"/>
        <w:rPr>
          <w:sz w:val="21"/>
        </w:rPr>
      </w:pPr>
      <w:r>
        <w:rPr>
          <w:sz w:val="21"/>
        </w:rPr>
        <w:t>26．小沙：小说时间的创设很有匠心，从“早春傍晚”到“半夜”，巧妙呼应了后文出现的春雷，又可以让故事从开始到结束聚焦在一个整晚。</w:t>
      </w:r>
    </w:p>
    <w:p w14:paraId="7EF8095B">
      <w:pPr>
        <w:shd w:color="auto" w:fill="auto" w:val="clear"/>
        <w:spacing w:line="360" w:lineRule="auto"/>
        <w:jc w:val="left"/>
        <w:textAlignment w:val="center"/>
        <w:rPr>
          <w:sz w:val="21"/>
        </w:rPr>
      </w:pPr>
      <w:r>
        <w:rPr>
          <w:sz w:val="21"/>
        </w:rPr>
        <w:t>小米：同意。我觉得小说地点的创设也很有匠心，_____________________。</w:t>
      </w:r>
    </w:p>
    <w:p w14:paraId="2EDDEFA8">
      <w:pPr>
        <w:shd w:color="auto" w:fill="auto" w:val="clear"/>
        <w:spacing w:line="360" w:lineRule="auto"/>
        <w:jc w:val="left"/>
        <w:textAlignment w:val="center"/>
        <w:rPr>
          <w:sz w:val="21"/>
        </w:rPr>
      </w:pPr>
      <w:r>
        <w:rPr>
          <w:sz w:val="21"/>
        </w:rPr>
        <w:t>27．小沙查阅资料后发现，微型小说一般用单线条笔墨集中地勾勒人物的一个性格特点。据此，小沙要为小说的两组人物绘制一份人物关系图，请你帮他补充完整。</w:t>
      </w:r>
    </w:p>
    <w:p w14:paraId="68B3288B">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638675" cy="1314450"/>
            <wp:effectExtent b="6350" l="0" r="9525" t="0"/>
            <wp:docPr descr="@@@64042af9-2f15-48b7-8106-4ab21c744272"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4042af9-2f15-48b7-8106-4ab21c744272" id="100003" name="图片 100003"/>
                    <pic:cNvPicPr>
                      <a:picLocks noChangeAspect="1"/>
                    </pic:cNvPicPr>
                  </pic:nvPicPr>
                  <pic:blipFill>
                    <a:blip r:embed="rId9"/>
                    <a:stretch>
                      <a:fillRect/>
                    </a:stretch>
                  </pic:blipFill>
                  <pic:spPr>
                    <a:xfrm>
                      <a:off x="0" y="0"/>
                      <a:ext cx="4638675" cy="1314450"/>
                    </a:xfrm>
                    <a:prstGeom prst="rect">
                      <a:avLst/>
                    </a:prstGeom>
                  </pic:spPr>
                </pic:pic>
              </a:graphicData>
            </a:graphic>
          </wp:inline>
        </w:drawing>
      </w:r>
    </w:p>
    <w:p w14:paraId="393DB504">
      <w:pPr>
        <w:shd w:color="auto" w:fill="auto" w:val="clear"/>
        <w:spacing w:line="360" w:lineRule="auto"/>
        <w:jc w:val="left"/>
        <w:textAlignment w:val="center"/>
        <w:rPr>
          <w:sz w:val="21"/>
        </w:rPr>
      </w:pPr>
      <w:r>
        <w:rPr>
          <w:sz w:val="21"/>
        </w:rPr>
        <w:t>28．小米发现本文多处出现对“眼神”的细节刻画，请你选择两处，揣摩该人物眼神背后的心理活动，用第一人称描写人物心理活动。</w:t>
      </w:r>
    </w:p>
    <w:p w14:paraId="092D7C52">
      <w:pPr>
        <w:shd w:color="auto" w:fill="auto" w:val="clear"/>
        <w:spacing w:line="360" w:lineRule="auto"/>
        <w:jc w:val="left"/>
        <w:textAlignment w:val="center"/>
        <w:rPr>
          <w:sz w:val="21"/>
        </w:rPr>
      </w:pPr>
      <w:r>
        <w:rPr>
          <w:sz w:val="21"/>
        </w:rPr>
        <w:t>A．目光高深莫测</w:t>
      </w:r>
      <w:r>
        <w:rPr>
          <w:rFonts w:ascii="Times New Roman" w:cs="Times New Roman" w:eastAsia="Times New Roman" w:hAnsi="Times New Roman"/>
          <w:kern w:val="0"/>
          <w:sz w:val="24"/>
          <w:szCs w:val="24"/>
        </w:rPr>
        <w:t>      </w:t>
      </w:r>
      <w:r>
        <w:rPr>
          <w:sz w:val="21"/>
        </w:rPr>
        <w:t>B．对视了一下</w:t>
      </w:r>
      <w:r>
        <w:rPr>
          <w:rFonts w:ascii="Times New Roman" w:cs="Times New Roman" w:eastAsia="Times New Roman" w:hAnsi="Times New Roman"/>
          <w:kern w:val="0"/>
          <w:sz w:val="24"/>
          <w:szCs w:val="24"/>
        </w:rPr>
        <w:t>       </w:t>
      </w:r>
      <w:r>
        <w:rPr>
          <w:sz w:val="21"/>
        </w:rPr>
        <w:t xml:space="preserve"> C．俯瞰</w:t>
      </w:r>
    </w:p>
    <w:p w14:paraId="6025BC77">
      <w:pPr>
        <w:shd w:color="auto" w:fill="auto" w:val="clear"/>
        <w:spacing w:line="360" w:lineRule="auto"/>
        <w:jc w:val="left"/>
        <w:textAlignment w:val="center"/>
        <w:rPr>
          <w:sz w:val="21"/>
        </w:rPr>
      </w:pPr>
      <w:r>
        <w:rPr>
          <w:sz w:val="21"/>
        </w:rPr>
        <w:t>我选</w:t>
      </w:r>
      <w:r>
        <w:rPr>
          <w:rFonts w:ascii="Times New Roman" w:cs="Times New Roman" w:eastAsia="Times New Roman" w:hAnsi="Times New Roman"/>
          <w:b w:val="0"/>
          <w:sz w:val="21"/>
          <w:u w:val="single"/>
        </w:rPr>
        <w:t xml:space="preserve">             </w:t>
      </w:r>
      <w:r>
        <w:rPr>
          <w:sz w:val="21"/>
        </w:rPr>
        <w:t>，心理活动：</w:t>
      </w:r>
      <w:r>
        <w:rPr>
          <w:rFonts w:ascii="Times New Roman" w:cs="Times New Roman" w:eastAsia="Times New Roman" w:hAnsi="Times New Roman"/>
          <w:b w:val="0"/>
          <w:sz w:val="21"/>
          <w:u w:val="single"/>
        </w:rPr>
        <w:t xml:space="preserve">             </w:t>
      </w:r>
    </w:p>
    <w:p w14:paraId="7310D2E9">
      <w:pPr>
        <w:shd w:color="auto" w:fill="auto" w:val="clear"/>
        <w:spacing w:line="360" w:lineRule="auto"/>
        <w:jc w:val="left"/>
        <w:textAlignment w:val="center"/>
        <w:rPr>
          <w:sz w:val="21"/>
        </w:rPr>
      </w:pPr>
      <w:r>
        <w:rPr>
          <w:sz w:val="21"/>
        </w:rPr>
        <w:t>我选</w:t>
      </w:r>
      <w:r>
        <w:rPr>
          <w:rFonts w:ascii="Times New Roman" w:cs="Times New Roman" w:eastAsia="Times New Roman" w:hAnsi="Times New Roman"/>
          <w:b w:val="0"/>
          <w:sz w:val="21"/>
          <w:u w:val="single"/>
        </w:rPr>
        <w:t xml:space="preserve">             </w:t>
      </w:r>
      <w:r>
        <w:rPr>
          <w:sz w:val="21"/>
        </w:rPr>
        <w:t>，心理活动：</w:t>
      </w:r>
      <w:r>
        <w:rPr>
          <w:rFonts w:ascii="Times New Roman" w:cs="Times New Roman" w:eastAsia="Times New Roman" w:hAnsi="Times New Roman"/>
          <w:b w:val="0"/>
          <w:sz w:val="21"/>
          <w:u w:val="single"/>
        </w:rPr>
        <w:t xml:space="preserve">             </w:t>
      </w:r>
    </w:p>
    <w:p w14:paraId="721D367D">
      <w:pPr>
        <w:shd w:color="auto" w:fill="auto" w:val="clear"/>
        <w:spacing w:line="360" w:lineRule="auto"/>
        <w:jc w:val="left"/>
        <w:textAlignment w:val="center"/>
        <w:rPr>
          <w:sz w:val="21"/>
        </w:rPr>
      </w:pPr>
      <w:r>
        <w:rPr>
          <w:sz w:val="21"/>
        </w:rPr>
        <w:t>29．小沙和小米读完小说后，各用了一个关键词总结作品主题，你支持哪一个？请结合文章内容，说明你的理由。</w:t>
      </w:r>
    </w:p>
    <w:p w14:paraId="58DC43D8">
      <w:pPr>
        <w:shd w:color="auto" w:fill="auto" w:val="clear"/>
        <w:spacing w:line="360" w:lineRule="auto"/>
        <w:jc w:val="left"/>
        <w:textAlignment w:val="center"/>
        <w:rPr>
          <w:sz w:val="21"/>
        </w:rPr>
      </w:pPr>
      <w:r>
        <w:rPr>
          <w:sz w:val="21"/>
        </w:rPr>
        <w:t>小沙：拯救</w:t>
      </w:r>
      <w:r>
        <w:rPr>
          <w:rFonts w:ascii="Times New Roman" w:cs="Times New Roman" w:eastAsia="Times New Roman" w:hAnsi="Times New Roman"/>
          <w:kern w:val="0"/>
          <w:sz w:val="24"/>
          <w:szCs w:val="24"/>
        </w:rPr>
        <w:t>        </w:t>
      </w:r>
      <w:r>
        <w:rPr>
          <w:sz w:val="21"/>
        </w:rPr>
        <w:t>小米：新生</w:t>
      </w:r>
    </w:p>
    <w:p w14:paraId="162EEBCA">
      <w:pPr>
        <w:shd w:color="auto" w:fill="auto" w:val="clear"/>
        <w:spacing w:line="360" w:lineRule="auto"/>
        <w:jc w:val="left"/>
        <w:textAlignment w:val="center"/>
        <w:rPr>
          <w:sz w:val="21"/>
        </w:rPr>
      </w:pPr>
    </w:p>
    <w:p w14:paraId="764F266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26．①地点创设在一个软卧四人车厢内，聚焦小说发生的场景（地点/人物——刚好围绕四人发生故事）；②软卧车厢有门，让后文“我”和石头听到虚掩的门里的对话/半夜偷东西成为可能，使后文发生的情节合情合理    27．②冷静理智/改过自新的“我”（不加引号也可）③假装老练/老练/阅历丰富/谨慎的中年人④单纯/阅历浅的小伙子（序号所填位置不能错误）    28．     A.目光高深莫测：     这两个是不是好人？有没有可能会打我们的主意？/我要装得凶恶一点、老练一点，让他们怕我。     B.对视了一下：     跟我俩一样，他也是川北监狱出来的，咱俩遇到狱友了！（主语必须是我们）/C.俯瞰：小伙子睡实了没有啊？脚底的钱有没有可能搞到手？（表达观察偷盗可能性的意思即可）    29．示例一：拯救。我阻止了石头偷盗的行为，是对石头再入歧途的拯救/对我们两人洗心革面，重头再来的拯救；我们没有偷盗小伙子的钱财，既是对他能够继续完成学业的拯救，又是对他认可的世界简单、人心向善的观念的拯救。</w:t>
      </w:r>
    </w:p>
    <w:p w14:paraId="7381E90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二：新生：我阻止了石头偷盗的行为，我们两人出狱后洗心革面，重头再来，获得新生：符合文中“春雷”的寓意：万物复苏，开始新生。</w:t>
      </w:r>
    </w:p>
    <w:p w14:paraId="08749FD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解析】26．本题考查对文章内容的理解。</w:t>
      </w:r>
    </w:p>
    <w:p w14:paraId="27C3148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④段“软卧跟硬卧最大的区别是有门，每格四个铺位，只有上下铺。我们进来时，下铺已经坐有人：一个年龄跟我们相仿的小伙子和一个中年人”可知， 这一描写聚焦了小说发生的场景，将故事的人物集中在这狭小的空间内，使情节围绕这四人展开，情节紧凑不松散。</w:t>
      </w:r>
    </w:p>
    <w:p w14:paraId="26EDEC0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⑮段“我回头看了石头一眼。石头两眼放光，像有很多爪子在往外伸”，第⑯段“里面安静一会儿后，我们才进去”可知，因为有门，所以里面的对话不容易被外面的人听到，而当门虚掩着，“我”和石头才有机会听到里面叔侄俩关于钱的谈话。软卧车厢有门这一特殊设定，为后文情节的发展埋下了伏笔。</w:t>
      </w:r>
    </w:p>
    <w:p w14:paraId="40C242E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⑱段“半夜，我被窸窣之声惊醒。此时早已熄灯，列车在无边的黑暗中轰鸣着前进。借着车厢里微弱的脚灯光，我看到石头正伸头俯瞰睡在他对面下铺的小伙子，就像猎人在观察猎物”可知，因为软卧车厢的相对封闭和有门的特点，使得石头半夜偷钱的行为成为可能，也让情节的发展显得合情合理，增强了故事的逻辑性和可信度。</w:t>
      </w:r>
    </w:p>
    <w:p w14:paraId="68F2220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7．本题考查内容理解和人物形象。</w:t>
      </w:r>
    </w:p>
    <w:p w14:paraId="32F75E8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通过这组人物关系图可知，小说中的四人，“我”和石头形成鲜明对比。中年人和年轻人形成鲜明对比，“石头”和“小伙子”之间有冲突。</w:t>
      </w:r>
    </w:p>
    <w:p w14:paraId="753B5F5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根据第⑱段“石头像幽灵一般走下扶梯时，我伸出强有力的手，逮住了他的手腕，将刀片缴了过来”，第⑳段“我从衣兜里把那张硬卡片掏出来递给他。他捏了捏，还给我，一会儿就打起了呼噜”可知，当石头准备对小伙子下手偷钱时，“我”及时制止了他，并告诫他不能一错再错。根据第㉕段“读了三年‘大专’，你难道没半点儿长进？三年时间用汗水挣钱，何止一万块？人不能一错再错”，㉙段“外面下雨了，还传来了隆隆的声音。那是春雷，好多年没听到过了。我忍不住热泪盈眶，因为春雷一响，万物就会复苏，开始新生”可知，”这表明“我”渴望新生，有改过自新的决心，“我”在整个故事中表现出冷静理智和改过自新的特点。</w:t>
      </w:r>
    </w:p>
    <w:p w14:paraId="6EBB5E2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③根据第⑧段“中年人冷哼：‘发啥财，刚从川北监狱出来，因为动刀斗狠，蹲了几年班房’” 可知，年人通过谎称自己刚从监狱出来，以达到让别人不敢打他们主意的目的，体现了他假装老练、阅历丰富和谨慎的性格。</w:t>
      </w:r>
    </w:p>
    <w:p w14:paraId="63294E1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④根据第⑪段“小伙子说：‘放心吧，我把钱分作两部分，折叠后放到袜底脚掌心的地方。我穿着袜子睡觉，谁一脱袜子我就会知道，保险得很’”，第⑬段“‘可我总觉得世界没那么复杂’”可知， 小伙子对于世界的看法比较单纯，认为世界没那么复杂，说明他社会阅历较浅。</w:t>
      </w:r>
    </w:p>
    <w:p w14:paraId="235A3C0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据此概括作答即可。</w:t>
      </w:r>
    </w:p>
    <w:p w14:paraId="78AF757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8．本题考查人物心理揣摩。</w:t>
      </w:r>
    </w:p>
    <w:p w14:paraId="403F0AB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A目光高深莫测。结合第④段“中年人穿得花里胡哨，留着八字胡，戴着蛤蟆镜，目光高深莫测”可知，中年人穿着花里胡哨，还故意用高深莫测的目光来营造一种神秘、让人难以捉摸的形象，其实是为了自我保护，防止陌生人看穿自己和侄子的情况。再结合第⑧段“中年人冷哼：‘发啥财，刚从川北监狱出来，因为动刀斗狠，蹲了几年班房’”可知，假装是监狱出来的人,这样就没有人感招惹他了。结合后文第⑩“中年人道：‘这样说，他们就不敢打咱们的主意了——劳改犯，谁敢惹？出门在外，小心为是。你那一万块钱学费要放好呀，那是你爹挖了一年煤才挣来的，如今供个大学生真不容易。我打工之余，就到学校看你’”可知，年轻人读书的钱来之不易，故一定要小心保护好，所以此时中年人对任何外来之人都有防范之心。此时的“高深莫测”里包含着对外人要防范，对自己要伪装的想法。</w:t>
      </w:r>
    </w:p>
    <w:p w14:paraId="73F4327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B对视了一下。结合文章㉗段“那是川北监狱发给我和石头的刑满释放证，它宣告我们过去生活的终结”可知，交代的“我”和石头的身份，当听到中年人说自己刚从川北监狱出来时，石头和“我”感到惊讶和警惕，此时两人的对视就表明对这个信息的十分敏感，是在交流彼此的担忧和疑虑。</w:t>
      </w:r>
    </w:p>
    <w:p w14:paraId="3B13E15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C俯瞰。结合后句⑱段“我看到石头正伸头俯瞰睡在他对面下铺的小伙子，就像猎人在观察猎物。之后他悄然坐起，摸出在车站小卖部买来的刮胡刀片，刀片闪着蓝光”可知，石头伸头俯瞰睡在下铺的小伙子，此时他心中充满了贪婪和邪念，想着用不正当的手段获取小伙子的钱。</w:t>
      </w:r>
    </w:p>
    <w:p w14:paraId="50D166E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9．本题考查对文章主题的理解。解答时，要明确需要在“拯救”和“新生”这两个关键词中做出选择。无论选择哪一个，都必须紧密结合文章的具体内容来阐述理由，要深入理解这两个词在文中的体现和含义，找出支持自己所选关键词的相关情节、细节和描写，进行有针对性的分析和论证。</w:t>
      </w:r>
    </w:p>
    <w:p w14:paraId="69EBDF4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拯救的意思是援助使其脱离危难，危险。从主人公的角度来说/对我们两人洗心革面，重头再来的拯救；也是对“我们”良心和道德感的拯救，没有使自己再次沦入不义之财的诱惑；从次要人物的角度来说，文章第⑩段“你那一万块钱学费要放好呀，那是你爹挖了一年煤才挣来的，如今供个大学生真不容易”交代了这位年轻人的钱来之不易，甚至影响一生，“我们”没有偷盗小伙子的钱财，是对他能够继续完成学业的拯救。同时也是对他认可的世界简单、人心向善的观念的拯救。</w:t>
      </w:r>
    </w:p>
    <w:p w14:paraId="01427FB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新生指获得新的生活。结合第㉗㉙㉚段“它宣告我们过去生活的终结”“春雷一响，万物就会复苏，开始新生”“天色越来越亮”表明“我”阻止了石头偷盗的行为，我们两人出狱后洗心革面，过去的一切终结了，重头再来，获得新生：符合文中“春雷”的寓意：万物复苏，开始新生。</w:t>
      </w:r>
    </w:p>
    <w:p w14:paraId="5AC846C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一：拯救。“我”在石头准备对小伙子下手时及时制止了他，避免了石头再次犯错，这是对石头的一种拯救；石头在“我”的制止下放弃了错误的行为，“我”的行为拯救了石头即将堕落的灵魂。</w:t>
      </w:r>
    </w:p>
    <w:p w14:paraId="696ED16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二：新生。 小说结尾提到“春雷一响，万物就会复苏，开始新生”，象征着“我”和石头在经历了过去的错误后，有了重新开始新生活的机会和希望；“我”和石头刑满释放，决定不再犯错，准备开启新的人生篇章，这体现了“新生”的主题。</w:t>
      </w:r>
    </w:p>
    <w:p w14:paraId="30294A9E">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揭阳市揭东区</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章，完成下面小题。</w:t>
      </w:r>
    </w:p>
    <w:p w14:paraId="6880B17A">
      <w:pPr>
        <w:shd w:color="auto" w:fill="auto" w:val="clear"/>
        <w:spacing w:line="360" w:lineRule="auto"/>
        <w:ind w:firstLine="560"/>
        <w:jc w:val="center"/>
        <w:textAlignment w:val="center"/>
        <w:rPr>
          <w:sz w:val="21"/>
        </w:rPr>
      </w:pPr>
      <w:r>
        <w:rPr>
          <w:sz w:val="21"/>
        </w:rPr>
        <w:t>_______________</w:t>
      </w:r>
    </w:p>
    <w:p w14:paraId="0026F6C0">
      <w:pPr>
        <w:shd w:color="auto" w:fill="auto" w:val="clear"/>
        <w:spacing w:line="360" w:lineRule="auto"/>
        <w:ind w:firstLine="560"/>
        <w:jc w:val="center"/>
        <w:textAlignment w:val="center"/>
        <w:rPr>
          <w:sz w:val="21"/>
        </w:rPr>
      </w:pPr>
      <w:r>
        <w:rPr>
          <w:rFonts w:ascii="楷体" w:cs="楷体" w:eastAsia="楷体" w:hAnsi="楷体"/>
          <w:sz w:val="21"/>
        </w:rPr>
        <w:t>明前茶</w:t>
      </w:r>
    </w:p>
    <w:p w14:paraId="272FA381">
      <w:pPr>
        <w:shd w:color="auto" w:fill="auto" w:val="clear"/>
        <w:spacing w:line="360" w:lineRule="auto"/>
        <w:ind w:firstLine="560"/>
        <w:jc w:val="left"/>
        <w:textAlignment w:val="center"/>
        <w:rPr>
          <w:sz w:val="21"/>
        </w:rPr>
      </w:pPr>
      <w:r>
        <w:rPr>
          <w:rFonts w:ascii="楷体" w:cs="楷体" w:eastAsia="楷体" w:hAnsi="楷体"/>
          <w:sz w:val="21"/>
        </w:rPr>
        <w:t>①枇杷园的中央，有一块空地，老祝捐出的十棵枇杷树，就围绕着这山间少有的平整之地。认养枇杷树的城里家庭，周末会来打望“我家的枇杷树”，这是他们帮扶村小孩子的一种方式。</w:t>
      </w:r>
    </w:p>
    <w:p w14:paraId="7669D475">
      <w:pPr>
        <w:shd w:color="auto" w:fill="auto" w:val="clear"/>
        <w:spacing w:line="360" w:lineRule="auto"/>
        <w:ind w:firstLine="560"/>
        <w:jc w:val="left"/>
        <w:textAlignment w:val="center"/>
        <w:rPr>
          <w:sz w:val="21"/>
        </w:rPr>
      </w:pPr>
      <w:r>
        <w:rPr>
          <w:rFonts w:ascii="楷体" w:cs="楷体" w:eastAsia="楷体" w:hAnsi="楷体"/>
          <w:sz w:val="21"/>
        </w:rPr>
        <w:t>②老祝年轻时，曾在村小当代课老师，后来因为文凭不够，不得不从教师岗位上退下来，承包枇杷园作为新的事业打拼。这行他做得很成功，自从栽种树苗，他就仿佛拥有侍弄枇杷树的金手指。“</w:t>
      </w:r>
      <w:r>
        <w:rPr>
          <w:rFonts w:ascii="楷体" w:cs="楷体" w:eastAsia="楷体" w:hAnsi="楷体"/>
          <w:sz w:val="21"/>
          <w:u w:val="single"/>
        </w:rPr>
        <w:t>枇杷昔所嗜，不问甘与酸。黄泥裹余核，散掷篱落间。春风拆勾萌，朴樕如榛菅。一株独成长，苍然齐屋山。”老祝觉得范成大这首诗就是在形容自己的山中岁月。</w:t>
      </w:r>
      <w:r>
        <w:rPr>
          <w:rFonts w:ascii="楷体" w:cs="楷体" w:eastAsia="楷体" w:hAnsi="楷体"/>
          <w:sz w:val="21"/>
        </w:rPr>
        <w:t>苍苍枇杷树，很快就高及屋顶了，枇杷越结越多，富裕了的老祝，就想着为村小做点事：买些书本，添一副篮球架。他还打算用这笔钱，替村小的孩子置办演出服与道具，因为六年级有个姓朱的孩子有做导演的天分。</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780"/>
      </w:tblGrid>
      <w:tr w14:paraId="5E060128">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021D880">
            <w:pPr>
              <w:shd w:color="auto" w:fill="auto" w:val="clear"/>
              <w:spacing w:line="360" w:lineRule="auto"/>
              <w:ind w:firstLine="560"/>
              <w:jc w:val="left"/>
              <w:textAlignment w:val="center"/>
              <w:rPr>
                <w:sz w:val="21"/>
              </w:rPr>
            </w:pPr>
            <w:r>
              <w:rPr>
                <w:sz w:val="21"/>
              </w:rPr>
              <w:t>批注</w:t>
            </w:r>
          </w:p>
          <w:p w14:paraId="5F5145CD">
            <w:pPr>
              <w:shd w:color="auto" w:fill="auto" w:val="clear"/>
              <w:spacing w:line="360" w:lineRule="auto"/>
              <w:ind w:firstLine="560"/>
              <w:jc w:val="left"/>
              <w:textAlignment w:val="center"/>
              <w:rPr>
                <w:sz w:val="21"/>
              </w:rPr>
            </w:pPr>
            <w:r>
              <w:rPr>
                <w:sz w:val="21"/>
              </w:rPr>
              <w:t>引用古诗，用枇杷树的成长来表现老祝的生活状态，丰富了文章内容增添了文学色彩。</w:t>
            </w:r>
          </w:p>
        </w:tc>
      </w:tr>
    </w:tbl>
    <w:p w14:paraId="2CF0D4AF">
      <w:pPr>
        <w:shd w:color="auto" w:fill="auto" w:val="clear"/>
        <w:spacing w:line="360" w:lineRule="auto"/>
        <w:ind w:firstLine="560"/>
        <w:jc w:val="left"/>
        <w:textAlignment w:val="center"/>
        <w:rPr>
          <w:sz w:val="21"/>
        </w:rPr>
      </w:pPr>
      <w:r>
        <w:rPr>
          <w:rFonts w:ascii="楷体" w:cs="楷体" w:eastAsia="楷体" w:hAnsi="楷体"/>
          <w:sz w:val="21"/>
        </w:rPr>
        <w:t>③去年暑假，这小子自己写剧本，与三位同学在晒场上表演，把外出打工的父母与留守奶奶对娃儿教育上的冲突表现得淋漓尽致。为了扮演戏中的奶奶，孩子拿出了自己积攒已久的压岁钱，买了灰白的假发。在他身上，老祝看到了自己少年时那股要把一切事情都做成的心气儿。老祝也看到了台下的奶奶，那泼辣的老妇人一边痛骂孙子歪点子一箩筐，一边却笑出了眼泪，频繁地用手背去擦。与孙子朝夕相处的这十二年，奶奶只感受到生活的沉重负荷；那天，她却忽然感受到了孩子像枇杷树一样成长的生命力以及他热辣的回报。孩子的才华，就像飞溅的枇杷汁，让顽固的奶奶皱起了鼻子——她被酸到了，也被甜到了。这股劲儿，一直冲到了奶奶的鼻腔和眼眶，让她且喜且叹，且愁且笑。</w:t>
      </w:r>
    </w:p>
    <w:p w14:paraId="20D52710">
      <w:pPr>
        <w:shd w:color="auto" w:fill="auto" w:val="clear"/>
        <w:spacing w:line="360" w:lineRule="auto"/>
        <w:ind w:firstLine="560"/>
        <w:jc w:val="left"/>
        <w:textAlignment w:val="center"/>
        <w:rPr>
          <w:sz w:val="21"/>
        </w:rPr>
      </w:pPr>
      <w:r>
        <w:rPr>
          <w:rFonts w:ascii="楷体" w:cs="楷体" w:eastAsia="楷体" w:hAnsi="楷体"/>
          <w:sz w:val="21"/>
        </w:rPr>
        <w:t>④老祝被这一幕深深地感动了，想要为这孩子提供一点方便。他当然也可以把卖批把的钱直接捐出来，可转念一想，枇杷树每年的收获，也是一种期待与冒险。如今的城里人就喜欢猜测与冒险，开启一个认养枇杷树的盲盒计划可能更有吸引力。老祝被自己的新点子逗笑了——如果，一棵果树能吸引城里的孩子和他们的父母，一起来嗅见山野的气息，体会农桑的辛苦，吃到现摘的枇杷；或者，见一见泥鳅一般黑且机灵的“朱导”，与之合演消夏之戏，也未见得不是一件好事。</w:t>
      </w:r>
    </w:p>
    <w:p w14:paraId="7121EE31">
      <w:pPr>
        <w:shd w:color="auto" w:fill="auto" w:val="clear"/>
        <w:spacing w:line="360" w:lineRule="auto"/>
        <w:ind w:firstLine="560"/>
        <w:jc w:val="left"/>
        <w:textAlignment w:val="center"/>
        <w:rPr>
          <w:sz w:val="21"/>
        </w:rPr>
      </w:pPr>
      <w:r>
        <w:rPr>
          <w:rFonts w:ascii="楷体" w:cs="楷体" w:eastAsia="楷体" w:hAnsi="楷体"/>
          <w:sz w:val="21"/>
        </w:rPr>
        <w:t>⑤就这样，去年10月，老祝在微信上开卖“枇杷盲盒”：预付1600元认养一棵树，来年这棵树上所有的枇杷都是你家的了；若是风调雨顺，一棵树最少能结两百斤枇杷呢；树可家认养，也可由几家共同认养；认养枇杷树的收入，将作为善款捐给村小。老祝有点私心，他想把这笔收入的20%用于“朱导”的梦想，帮他成立山里的第一个戏剧社。老祝期待这能勉励这个孩子，让他未来无论从事哪个行当，都保有一点世俗之上的精神生活。</w:t>
      </w:r>
    </w:p>
    <w:p w14:paraId="4122F95C">
      <w:pPr>
        <w:shd w:color="auto" w:fill="auto" w:val="clear"/>
        <w:spacing w:line="360" w:lineRule="auto"/>
        <w:ind w:firstLine="560"/>
        <w:jc w:val="left"/>
        <w:textAlignment w:val="center"/>
        <w:rPr>
          <w:sz w:val="21"/>
        </w:rPr>
      </w:pPr>
      <w:r>
        <w:rPr>
          <w:rFonts w:ascii="楷体" w:cs="楷体" w:eastAsia="楷体" w:hAnsi="楷体"/>
          <w:sz w:val="21"/>
        </w:rPr>
        <w:t>⑥26个城市家庭，认养了十棵枇杷树，拉了一个微信群，自称“枇友”。冬去春来，老祝教他们疏花、疏果。这些农活，都要搭起梯子，钻入枇杷树浓密的树冠中，或以猴子捞月的身姿，或以熊猫横卧之憨态，伸长手臂和剪子艰难地干。令老祝惊讶的是，就像“朱导”这样的“赤脚大仙”爱玩阳春白雪的戏剧一样，养尊处优的城里人对爬树疏果这样的事，也干得兴致勃勃。</w:t>
      </w:r>
    </w:p>
    <w:p w14:paraId="7639E450">
      <w:pPr>
        <w:shd w:color="auto" w:fill="auto" w:val="clear"/>
        <w:spacing w:line="360" w:lineRule="auto"/>
        <w:ind w:firstLine="560"/>
        <w:jc w:val="left"/>
        <w:textAlignment w:val="center"/>
        <w:rPr>
          <w:sz w:val="21"/>
        </w:rPr>
      </w:pPr>
      <w:r>
        <w:rPr>
          <w:rFonts w:ascii="楷体" w:cs="楷体" w:eastAsia="楷体" w:hAnsi="楷体"/>
          <w:sz w:val="21"/>
        </w:rPr>
        <w:t>⑦A</w:t>
      </w:r>
      <w:r>
        <w:rPr>
          <w:rFonts w:ascii="楷体" w:cs="楷体" w:eastAsia="楷体" w:hAnsi="楷体"/>
          <w:sz w:val="21"/>
          <w:u w:val="single"/>
        </w:rPr>
        <w:t>乌鸫鸟最爱枇杷树，啄食几口枇杷，就能在树梢上亮嗓鸣唱；城里人也爱枇杷树，搭起几顶帐篷，就能在树下吃着枇杷，喝着凉茶倾听鸟语风吟。</w:t>
      </w:r>
      <w:r>
        <w:rPr>
          <w:rFonts w:ascii="楷体" w:cs="楷体" w:eastAsia="楷体" w:hAnsi="楷体"/>
          <w:sz w:val="21"/>
        </w:rPr>
        <w:t>“吱——呀——”忽然加入的一声清透鸟鸣，惊飞了乌鸫的得意，它拍着翅膀一边搜寻一边卖弄华丽的转音，却怎么也找不着、逼不走那后来者。乌鸫困惑地摇动尾翼叹气，城里孩子在望远镜中瞧见了，窃笑不已。老祝也笑了，“朱导”噙着自制的叶笛欢鸣着从枇杷树枝杈间探出头来。这孩子是这里的常客，摘枇杷，烤枇杷，熬枇杷膏，这些小技巧，就没有他不会的。</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945"/>
      </w:tblGrid>
      <w:tr w14:paraId="63E585D8">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35579B4">
            <w:pPr>
              <w:shd w:color="auto" w:fill="auto" w:val="clear"/>
              <w:spacing w:line="360" w:lineRule="auto"/>
              <w:ind w:firstLine="560"/>
              <w:jc w:val="left"/>
              <w:textAlignment w:val="center"/>
              <w:rPr>
                <w:sz w:val="21"/>
              </w:rPr>
            </w:pPr>
            <w:r>
              <w:rPr>
                <w:sz w:val="21"/>
              </w:rPr>
              <w:t>批注A：（从修辞或句式的角度）</w:t>
            </w:r>
          </w:p>
          <w:p w14:paraId="61BF73E1">
            <w:pPr>
              <w:shd w:color="auto" w:fill="auto" w:val="clear"/>
              <w:spacing w:line="360" w:lineRule="auto"/>
              <w:ind w:firstLine="560"/>
              <w:jc w:val="left"/>
              <w:textAlignment w:val="center"/>
              <w:rPr>
                <w:sz w:val="21"/>
              </w:rPr>
            </w:pPr>
            <w:r>
              <w:rPr>
                <w:sz w:val="21"/>
                <w:u w:val="single"/>
              </w:rPr>
              <w:t xml:space="preserve">① </w:t>
            </w:r>
          </w:p>
        </w:tc>
      </w:tr>
    </w:tbl>
    <w:p w14:paraId="7FB88BF7">
      <w:pPr>
        <w:shd w:color="auto" w:fill="auto" w:val="clear"/>
        <w:spacing w:line="360" w:lineRule="auto"/>
        <w:ind w:firstLine="560"/>
        <w:jc w:val="left"/>
        <w:textAlignment w:val="center"/>
        <w:rPr>
          <w:sz w:val="21"/>
        </w:rPr>
      </w:pPr>
      <w:r>
        <w:rPr>
          <w:rFonts w:ascii="楷体" w:cs="楷体" w:eastAsia="楷体" w:hAnsi="楷体"/>
          <w:sz w:val="21"/>
        </w:rPr>
        <w:t>⑧世间的孩子无需撮合就能成为朋友。不多时，白色帐篷里就传来了孩子们的笑闹声、斗嘴声。城里孩子与乡间少年似乎达成了某种竞赛的规则，不知是谁起头，他们开始以清亮的童声，如溪水般欢脱地淌出诗情：“深山老去惜年华，况对东溪野枇杷。火树风来翻绛焰，琼枝日出晒红纱。”老祝想起来了，这正是白居易的《山枇杷》</w:t>
      </w:r>
    </w:p>
    <w:p w14:paraId="06AC505C">
      <w:pPr>
        <w:shd w:color="auto" w:fill="auto" w:val="clear"/>
        <w:spacing w:line="360" w:lineRule="auto"/>
        <w:ind w:firstLine="560"/>
        <w:jc w:val="left"/>
        <w:textAlignment w:val="center"/>
        <w:rPr>
          <w:sz w:val="21"/>
        </w:rPr>
      </w:pPr>
      <w:r>
        <w:rPr>
          <w:rFonts w:ascii="楷体" w:cs="楷体" w:eastAsia="楷体" w:hAnsi="楷体"/>
          <w:sz w:val="21"/>
        </w:rPr>
        <w:t>⑨暖风熏人，剥一只枇杷，汁水的甜蜜入口入心；耳畔，孩子的吟诵与笑声，入耳也入云。B</w:t>
      </w:r>
      <w:r>
        <w:rPr>
          <w:rFonts w:ascii="楷体" w:cs="楷体" w:eastAsia="楷体" w:hAnsi="楷体"/>
          <w:sz w:val="21"/>
          <w:u w:val="single"/>
        </w:rPr>
        <w:t>老祝笑得合不拢嘴，他的盲盒里，期待开出了希望之花。</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933"/>
      </w:tblGrid>
      <w:tr w14:paraId="6CFE8F33">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D6A3677">
            <w:pPr>
              <w:shd w:color="auto" w:fill="auto" w:val="clear"/>
              <w:spacing w:line="360" w:lineRule="auto"/>
              <w:ind w:firstLine="560"/>
              <w:jc w:val="left"/>
              <w:textAlignment w:val="center"/>
              <w:rPr>
                <w:sz w:val="21"/>
              </w:rPr>
            </w:pPr>
            <w:r>
              <w:rPr>
                <w:sz w:val="21"/>
              </w:rPr>
              <w:t>批注B：（从内容和结构的角度）</w:t>
            </w:r>
          </w:p>
          <w:p w14:paraId="45EACDF9">
            <w:pPr>
              <w:shd w:color="auto" w:fill="auto" w:val="clear"/>
              <w:spacing w:line="360" w:lineRule="auto"/>
              <w:ind w:firstLine="560"/>
              <w:jc w:val="left"/>
              <w:textAlignment w:val="center"/>
              <w:rPr>
                <w:sz w:val="21"/>
              </w:rPr>
            </w:pPr>
            <w:r>
              <w:rPr>
                <w:sz w:val="21"/>
                <w:u w:val="single"/>
              </w:rPr>
              <w:t xml:space="preserve">② </w:t>
            </w:r>
          </w:p>
        </w:tc>
      </w:tr>
    </w:tbl>
    <w:p w14:paraId="3B8AAB8C">
      <w:pPr>
        <w:shd w:color="auto" w:fill="auto" w:val="clear"/>
        <w:spacing w:line="360" w:lineRule="auto"/>
        <w:ind w:firstLine="560"/>
        <w:jc w:val="right"/>
        <w:textAlignment w:val="center"/>
        <w:rPr>
          <w:sz w:val="21"/>
        </w:rPr>
      </w:pPr>
      <w:r>
        <w:rPr>
          <w:sz w:val="21"/>
        </w:rPr>
        <w:t>（选自《北京日报》有删改）</w:t>
      </w:r>
    </w:p>
    <w:p w14:paraId="10259A96">
      <w:pPr>
        <w:shd w:color="auto" w:fill="auto" w:val="clear"/>
        <w:spacing w:line="360" w:lineRule="auto"/>
        <w:jc w:val="left"/>
        <w:textAlignment w:val="center"/>
        <w:rPr>
          <w:sz w:val="21"/>
        </w:rPr>
      </w:pPr>
      <w:r>
        <w:rPr>
          <w:sz w:val="21"/>
        </w:rPr>
        <w:t>【阅读策略一】梳理信息，把握文章内容。</w:t>
      </w:r>
    </w:p>
    <w:p w14:paraId="37A293A8">
      <w:pPr>
        <w:shd w:color="auto" w:fill="auto" w:val="clear"/>
        <w:spacing w:line="360" w:lineRule="auto"/>
        <w:jc w:val="left"/>
        <w:textAlignment w:val="center"/>
        <w:rPr>
          <w:sz w:val="21"/>
        </w:rPr>
      </w:pPr>
      <w:r>
        <w:rPr>
          <w:sz w:val="21"/>
        </w:rPr>
        <w:t>30．根据提示，补写内容。</w:t>
      </w:r>
    </w:p>
    <w:tbl>
      <w:tblPr>
        <w:tblStyle w:val="TableNormal"/>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23"/>
        <w:gridCol w:w="1768"/>
        <w:gridCol w:w="3367"/>
        <w:gridCol w:w="1967"/>
      </w:tblGrid>
      <w:tr w14:paraId="7D37A687">
        <w:tblPrEx>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A90464A">
            <w:pPr>
              <w:shd w:color="auto" w:fill="auto" w:val="clear"/>
              <w:spacing w:line="360" w:lineRule="auto"/>
              <w:jc w:val="left"/>
              <w:textAlignment w:val="center"/>
              <w:rPr>
                <w:sz w:val="21"/>
              </w:rPr>
            </w:pPr>
            <w:r>
              <w:rPr>
                <w:sz w:val="21"/>
              </w:rPr>
              <w:t>人物</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DFF50E">
            <w:pPr>
              <w:shd w:color="auto" w:fill="auto" w:val="clear"/>
              <w:spacing w:line="360" w:lineRule="auto"/>
              <w:jc w:val="left"/>
              <w:textAlignment w:val="center"/>
              <w:rPr>
                <w:sz w:val="21"/>
              </w:rPr>
            </w:pP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07A9FC1">
            <w:pPr>
              <w:shd w:color="auto" w:fill="auto" w:val="clear"/>
              <w:spacing w:line="360" w:lineRule="auto"/>
              <w:jc w:val="left"/>
              <w:textAlignment w:val="center"/>
              <w:rPr>
                <w:sz w:val="21"/>
              </w:rPr>
            </w:pPr>
            <w:r>
              <w:rPr>
                <w:sz w:val="21"/>
              </w:rPr>
              <w:t>事件</w:t>
            </w: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46293D0">
            <w:pPr>
              <w:shd w:color="auto" w:fill="auto" w:val="clear"/>
              <w:spacing w:line="360" w:lineRule="auto"/>
              <w:jc w:val="left"/>
              <w:textAlignment w:val="center"/>
              <w:rPr>
                <w:sz w:val="21"/>
              </w:rPr>
            </w:pPr>
            <w:r>
              <w:rPr>
                <w:sz w:val="21"/>
              </w:rPr>
              <w:t>品质</w:t>
            </w:r>
          </w:p>
        </w:tc>
      </w:tr>
      <w:tr w14:paraId="3AD28D93">
        <w:tblPrEx>
          <w:tblW w:type="dxa" w:w="8325"/>
          <w:tblInd w:type="dxa" w:w="0"/>
          <w:tblCellMar>
            <w:top w:type="dxa" w:w="120"/>
            <w:left w:type="dxa" w:w="120"/>
            <w:bottom w:type="dxa" w:w="120"/>
            <w:right w:type="dxa" w:w="120"/>
          </w:tblCellMar>
        </w:tblPrEx>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DD50ACB">
            <w:pPr>
              <w:shd w:color="auto" w:fill="auto" w:val="clear"/>
              <w:spacing w:line="360" w:lineRule="auto"/>
              <w:jc w:val="left"/>
              <w:textAlignment w:val="center"/>
              <w:rPr>
                <w:sz w:val="21"/>
              </w:rPr>
            </w:pPr>
            <w:r>
              <w:rPr>
                <w:sz w:val="21"/>
              </w:rPr>
              <w:t>称呼</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D16344B">
            <w:pPr>
              <w:shd w:color="auto" w:fill="auto" w:val="clear"/>
              <w:spacing w:line="360" w:lineRule="auto"/>
              <w:jc w:val="left"/>
              <w:textAlignment w:val="center"/>
              <w:rPr>
                <w:sz w:val="21"/>
              </w:rPr>
            </w:pPr>
            <w:r>
              <w:rPr>
                <w:sz w:val="21"/>
              </w:rPr>
              <w:t>身份</w:t>
            </w:r>
          </w:p>
        </w:tc>
        <w:tc>
          <w:tcPr>
            <w:vMerge/>
            <w:tcBorders>
              <w:top w:color="000000" w:space="0" w:sz="6" w:val="single"/>
              <w:left w:color="000000" w:space="0" w:sz="6" w:val="single"/>
              <w:bottom w:color="000000" w:space="0" w:sz="6" w:val="single"/>
              <w:right w:color="000000" w:space="0" w:sz="6" w:val="single"/>
            </w:tcBorders>
          </w:tcPr>
          <w:p w14:paraId="66FB3494">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6E0B701A">
            <w:pPr>
              <w:shd w:color="auto" w:fill="auto" w:val="clear"/>
              <w:spacing w:line="360" w:lineRule="auto"/>
              <w:jc w:val="left"/>
              <w:textAlignment w:val="center"/>
              <w:rPr>
                <w:sz w:val="21"/>
              </w:rPr>
            </w:pPr>
          </w:p>
        </w:tc>
      </w:tr>
      <w:tr w14:paraId="4A2C0E2A">
        <w:tblPrEx>
          <w:tblW w:type="dxa" w:w="8325"/>
          <w:tblInd w:type="dxa" w:w="0"/>
          <w:tblCellMar>
            <w:top w:type="dxa" w:w="120"/>
            <w:left w:type="dxa" w:w="120"/>
            <w:bottom w:type="dxa" w:w="120"/>
            <w:right w:type="dxa" w:w="120"/>
          </w:tblCellMar>
        </w:tblPrEx>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2AEAF3A">
            <w:pPr>
              <w:shd w:color="auto" w:fill="auto" w:val="clear"/>
              <w:spacing w:line="360" w:lineRule="auto"/>
              <w:jc w:val="left"/>
              <w:textAlignment w:val="center"/>
              <w:rPr>
                <w:sz w:val="21"/>
              </w:rPr>
            </w:pPr>
            <w:r>
              <w:rPr>
                <w:sz w:val="21"/>
              </w:rPr>
              <w:t>老祝</w:t>
            </w: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0199782">
            <w:pPr>
              <w:shd w:color="auto" w:fill="auto" w:val="clear"/>
              <w:spacing w:line="360" w:lineRule="auto"/>
              <w:jc w:val="left"/>
              <w:textAlignment w:val="center"/>
              <w:rPr>
                <w:sz w:val="21"/>
              </w:rPr>
            </w:pPr>
            <w:r>
              <w:rPr>
                <w:sz w:val="21"/>
              </w:rPr>
              <w:t>下岗的代课老师</w:t>
            </w:r>
          </w:p>
          <w:p w14:paraId="4D9E8643">
            <w:pPr>
              <w:shd w:color="auto" w:fill="auto" w:val="clear"/>
              <w:spacing w:line="360" w:lineRule="auto"/>
              <w:jc w:val="left"/>
              <w:textAlignment w:val="center"/>
              <w:rPr>
                <w:sz w:val="21"/>
              </w:rPr>
            </w:pPr>
            <w:r>
              <w:rPr>
                <w:sz w:val="21"/>
              </w:rPr>
              <w:t>枇杷种植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FF6A302">
            <w:pPr>
              <w:shd w:color="auto" w:fill="auto" w:val="clear"/>
              <w:spacing w:line="360" w:lineRule="auto"/>
              <w:jc w:val="left"/>
              <w:textAlignment w:val="center"/>
              <w:rPr>
                <w:sz w:val="21"/>
              </w:rPr>
            </w:pPr>
            <w:r>
              <w:rPr>
                <w:sz w:val="21"/>
              </w:rPr>
              <w:t>下岗后种植枇杷致富</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4F5D97F">
            <w:pPr>
              <w:shd w:color="auto" w:fill="auto" w:val="clear"/>
              <w:spacing w:line="360" w:lineRule="auto"/>
              <w:jc w:val="left"/>
              <w:textAlignment w:val="center"/>
              <w:rPr>
                <w:sz w:val="21"/>
              </w:rPr>
            </w:pPr>
            <w:r>
              <w:rPr>
                <w:sz w:val="21"/>
              </w:rPr>
              <w:t>自强不息</w:t>
            </w:r>
          </w:p>
        </w:tc>
      </w:tr>
      <w:tr w14:paraId="2583C29C">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4F6F5B87">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0551118B">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6969E25">
            <w:pPr>
              <w:shd w:color="auto" w:fill="auto" w:val="clear"/>
              <w:spacing w:line="360" w:lineRule="auto"/>
              <w:jc w:val="left"/>
              <w:textAlignment w:val="center"/>
              <w:rPr>
                <w:sz w:val="21"/>
              </w:rPr>
            </w:pPr>
            <w:r>
              <w:rPr>
                <w:sz w:val="21"/>
              </w:rPr>
              <w:t>在微信上卖枇杷盲盒</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F66637C">
            <w:pPr>
              <w:shd w:color="auto" w:fill="auto" w:val="clear"/>
              <w:spacing w:line="360" w:lineRule="auto"/>
              <w:jc w:val="left"/>
              <w:textAlignment w:val="center"/>
              <w:rPr>
                <w:sz w:val="21"/>
                <w:u w:val="single"/>
              </w:rPr>
            </w:pPr>
            <w:r>
              <w:rPr>
                <w:sz w:val="21"/>
                <w:u w:val="single"/>
              </w:rPr>
              <w:t>①</w:t>
            </w:r>
            <w:r>
              <w:rPr>
                <w:rFonts w:ascii="Times New Roman" w:cs="Times New Roman" w:eastAsia="Times New Roman" w:hAnsi="Times New Roman"/>
                <w:b w:val="0"/>
                <w:sz w:val="21"/>
                <w:u w:val="single"/>
              </w:rPr>
              <w:t xml:space="preserve">            </w:t>
            </w:r>
          </w:p>
        </w:tc>
      </w:tr>
      <w:tr w14:paraId="648F45AF">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6BFF9FAA">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2A35F52D">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6C1797">
            <w:pPr>
              <w:shd w:color="auto" w:fill="auto" w:val="clear"/>
              <w:spacing w:line="360" w:lineRule="auto"/>
              <w:jc w:val="left"/>
              <w:textAlignment w:val="center"/>
              <w:rPr>
                <w:sz w:val="21"/>
              </w:rPr>
            </w:pPr>
            <w:r>
              <w:rPr>
                <w:sz w:val="21"/>
              </w:rPr>
              <w:t>替村小添置图书、篮球架、</w:t>
            </w:r>
          </w:p>
          <w:p w14:paraId="1CC2D1B9">
            <w:pPr>
              <w:shd w:color="auto" w:fill="auto" w:val="clear"/>
              <w:spacing w:line="360" w:lineRule="auto"/>
              <w:jc w:val="left"/>
              <w:textAlignment w:val="center"/>
              <w:rPr>
                <w:sz w:val="21"/>
              </w:rPr>
            </w:pPr>
            <w:r>
              <w:rPr>
                <w:sz w:val="21"/>
              </w:rPr>
              <w:t>演出服装道具</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F03B7BD">
            <w:pPr>
              <w:shd w:color="auto" w:fill="auto" w:val="clear"/>
              <w:spacing w:line="360" w:lineRule="auto"/>
              <w:jc w:val="left"/>
              <w:textAlignment w:val="center"/>
              <w:rPr>
                <w:sz w:val="21"/>
              </w:rPr>
            </w:pPr>
            <w:r>
              <w:rPr>
                <w:sz w:val="21"/>
              </w:rPr>
              <w:t>心系乡村教育</w:t>
            </w:r>
          </w:p>
          <w:p w14:paraId="1D1A571D">
            <w:pPr>
              <w:shd w:color="auto" w:fill="auto" w:val="clear"/>
              <w:spacing w:line="360" w:lineRule="auto"/>
              <w:jc w:val="left"/>
              <w:textAlignment w:val="center"/>
              <w:rPr>
                <w:sz w:val="21"/>
              </w:rPr>
            </w:pPr>
            <w:r>
              <w:rPr>
                <w:sz w:val="21"/>
              </w:rPr>
              <w:t>无私奉献</w:t>
            </w:r>
          </w:p>
        </w:tc>
      </w:tr>
      <w:tr w14:paraId="5BF06388">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3E7C4406">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78A9905D">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89EC4E4">
            <w:pPr>
              <w:shd w:color="auto" w:fill="auto" w:val="clear"/>
              <w:spacing w:line="360" w:lineRule="auto"/>
              <w:jc w:val="left"/>
              <w:textAlignment w:val="center"/>
              <w:rPr>
                <w:sz w:val="21"/>
                <w:u w:val="single"/>
              </w:rPr>
            </w:pPr>
            <w:r>
              <w:rPr>
                <w:sz w:val="21"/>
                <w:u w:val="single"/>
              </w:rPr>
              <w:t>②</w:t>
            </w:r>
            <w:r>
              <w:rPr>
                <w:rFonts w:ascii="Times New Roman" w:cs="Times New Roman" w:eastAsia="Times New Roman" w:hAnsi="Times New Roman"/>
                <w:b w:val="0"/>
                <w:sz w:val="21"/>
                <w:u w:val="single"/>
              </w:rPr>
              <w:t xml:space="preserve">                    </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0C9B260">
            <w:pPr>
              <w:shd w:color="auto" w:fill="auto" w:val="clear"/>
              <w:spacing w:line="360" w:lineRule="auto"/>
              <w:jc w:val="left"/>
              <w:textAlignment w:val="center"/>
              <w:rPr>
                <w:sz w:val="21"/>
              </w:rPr>
            </w:pPr>
            <w:r>
              <w:rPr>
                <w:sz w:val="21"/>
              </w:rPr>
              <w:t>支持孩子的梦想</w:t>
            </w:r>
          </w:p>
          <w:p w14:paraId="3E605A61">
            <w:pPr>
              <w:shd w:color="auto" w:fill="auto" w:val="clear"/>
              <w:spacing w:line="360" w:lineRule="auto"/>
              <w:jc w:val="left"/>
              <w:textAlignment w:val="center"/>
              <w:rPr>
                <w:sz w:val="21"/>
              </w:rPr>
            </w:pPr>
            <w:r>
              <w:rPr>
                <w:sz w:val="21"/>
              </w:rPr>
              <w:t>重视精神生活</w:t>
            </w:r>
          </w:p>
        </w:tc>
      </w:tr>
      <w:tr w14:paraId="3DE0E326">
        <w:tblPrEx>
          <w:tblW w:type="dxa" w:w="8325"/>
          <w:tblInd w:type="dxa" w:w="0"/>
          <w:tblCellMar>
            <w:top w:type="dxa" w:w="120"/>
            <w:left w:type="dxa" w:w="120"/>
            <w:bottom w:type="dxa" w:w="120"/>
            <w:right w:type="dxa" w:w="120"/>
          </w:tblCellMar>
        </w:tblPrEx>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D86AC24">
            <w:pPr>
              <w:shd w:color="auto" w:fill="auto" w:val="clear"/>
              <w:spacing w:line="360" w:lineRule="auto"/>
              <w:jc w:val="left"/>
              <w:textAlignment w:val="center"/>
              <w:rPr>
                <w:sz w:val="21"/>
              </w:rPr>
            </w:pPr>
            <w:r>
              <w:rPr>
                <w:sz w:val="21"/>
              </w:rPr>
              <w:t>“朱导”</w:t>
            </w:r>
          </w:p>
        </w:tc>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A445076">
            <w:pPr>
              <w:shd w:color="auto" w:fill="auto" w:val="clear"/>
              <w:spacing w:line="360" w:lineRule="auto"/>
              <w:jc w:val="left"/>
              <w:textAlignment w:val="center"/>
              <w:rPr>
                <w:sz w:val="21"/>
              </w:rPr>
            </w:pPr>
            <w:r>
              <w:rPr>
                <w:sz w:val="21"/>
              </w:rPr>
              <w:t>村小学生</w:t>
            </w:r>
          </w:p>
          <w:p w14:paraId="274DFBB6">
            <w:pPr>
              <w:shd w:color="auto" w:fill="auto" w:val="clear"/>
              <w:spacing w:line="360" w:lineRule="auto"/>
              <w:jc w:val="left"/>
              <w:textAlignment w:val="center"/>
              <w:rPr>
                <w:sz w:val="21"/>
              </w:rPr>
            </w:pPr>
            <w:r>
              <w:rPr>
                <w:sz w:val="21"/>
              </w:rPr>
              <w:t>留守儿童</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51FF2E1">
            <w:pPr>
              <w:shd w:color="auto" w:fill="auto" w:val="clear"/>
              <w:spacing w:line="360" w:lineRule="auto"/>
              <w:jc w:val="left"/>
              <w:textAlignment w:val="center"/>
              <w:rPr>
                <w:sz w:val="21"/>
              </w:rPr>
            </w:pPr>
            <w:r>
              <w:rPr>
                <w:sz w:val="21"/>
              </w:rPr>
              <w:t>自编自导自演戏剧</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B5BA0F9">
            <w:pPr>
              <w:shd w:color="auto" w:fill="auto" w:val="clear"/>
              <w:spacing w:line="360" w:lineRule="auto"/>
              <w:jc w:val="left"/>
              <w:textAlignment w:val="center"/>
              <w:rPr>
                <w:sz w:val="21"/>
                <w:u w:val="single"/>
              </w:rPr>
            </w:pPr>
            <w:r>
              <w:rPr>
                <w:sz w:val="21"/>
                <w:u w:val="single"/>
              </w:rPr>
              <w:t>③</w:t>
            </w:r>
            <w:r>
              <w:rPr>
                <w:rFonts w:ascii="Times New Roman" w:cs="Times New Roman" w:eastAsia="Times New Roman" w:hAnsi="Times New Roman"/>
                <w:b w:val="0"/>
                <w:sz w:val="21"/>
                <w:u w:val="single"/>
              </w:rPr>
              <w:t xml:space="preserve">                    </w:t>
            </w:r>
          </w:p>
        </w:tc>
      </w:tr>
      <w:tr w14:paraId="39D46934">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1C458EE6">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68A0B71A">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C3BAA19">
            <w:pPr>
              <w:shd w:color="auto" w:fill="auto" w:val="clear"/>
              <w:spacing w:line="360" w:lineRule="auto"/>
              <w:jc w:val="left"/>
              <w:textAlignment w:val="center"/>
              <w:rPr>
                <w:sz w:val="21"/>
              </w:rPr>
            </w:pPr>
            <w:r>
              <w:rPr>
                <w:sz w:val="21"/>
              </w:rPr>
              <w:t>自制叶笛模仿鸟叫</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ADB0E76">
            <w:pPr>
              <w:shd w:color="auto" w:fill="auto" w:val="clear"/>
              <w:spacing w:line="360" w:lineRule="auto"/>
              <w:jc w:val="left"/>
              <w:textAlignment w:val="center"/>
              <w:rPr>
                <w:sz w:val="21"/>
              </w:rPr>
            </w:pPr>
          </w:p>
        </w:tc>
      </w:tr>
      <w:tr w14:paraId="500351CE">
        <w:tblPrEx>
          <w:tblW w:type="dxa" w:w="8325"/>
          <w:tblInd w:type="dxa" w:w="0"/>
          <w:tblCellMar>
            <w:top w:type="dxa" w:w="120"/>
            <w:left w:type="dxa" w:w="120"/>
            <w:bottom w:type="dxa" w:w="120"/>
            <w:right w:type="dxa" w:w="120"/>
          </w:tblCellMar>
        </w:tblPrEx>
        <w:tc>
          <w:tcPr>
            <w:vMerge/>
            <w:tcBorders>
              <w:top w:color="000000" w:space="0" w:sz="6" w:val="single"/>
              <w:left w:color="000000" w:space="0" w:sz="6" w:val="single"/>
              <w:bottom w:color="000000" w:space="0" w:sz="6" w:val="single"/>
              <w:right w:color="000000" w:space="0" w:sz="6" w:val="single"/>
            </w:tcBorders>
          </w:tcPr>
          <w:p w14:paraId="5BF4FB5E">
            <w:pPr>
              <w:shd w:color="auto" w:fill="auto" w:val="clear"/>
              <w:spacing w:line="360" w:lineRule="auto"/>
              <w:jc w:val="left"/>
              <w:textAlignment w:val="center"/>
              <w:rPr>
                <w:sz w:val="21"/>
              </w:rPr>
            </w:pPr>
          </w:p>
        </w:tc>
        <w:tc>
          <w:tcPr>
            <w:vMerge/>
            <w:tcBorders>
              <w:top w:color="000000" w:space="0" w:sz="6" w:val="single"/>
              <w:left w:color="000000" w:space="0" w:sz="6" w:val="single"/>
              <w:bottom w:color="000000" w:space="0" w:sz="6" w:val="single"/>
              <w:right w:color="000000" w:space="0" w:sz="6" w:val="single"/>
            </w:tcBorders>
          </w:tcPr>
          <w:p w14:paraId="105FD70E">
            <w:pPr>
              <w:shd w:color="auto" w:fill="auto" w:val="clear"/>
              <w:spacing w:line="360" w:lineRule="auto"/>
              <w:jc w:val="left"/>
              <w:textAlignment w:val="center"/>
              <w:rPr>
                <w:sz w:val="21"/>
              </w:rPr>
            </w:pPr>
          </w:p>
        </w:tc>
        <w:tc>
          <w:tcPr>
            <w:tcW w:type="dxa" w:w="4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268437A">
            <w:pPr>
              <w:shd w:color="auto" w:fill="auto" w:val="clear"/>
              <w:spacing w:line="360" w:lineRule="auto"/>
              <w:jc w:val="left"/>
              <w:textAlignment w:val="center"/>
              <w:rPr>
                <w:sz w:val="21"/>
              </w:rPr>
            </w:pPr>
            <w:r>
              <w:rPr>
                <w:sz w:val="21"/>
              </w:rPr>
              <w:t>常到枇杷园摘枇杷，烤枇杷，熬枇杷膏</w:t>
            </w:r>
          </w:p>
        </w:tc>
        <w:tc>
          <w:tcPr>
            <w:tcW w:type="dxa" w:w="2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A1E6067">
            <w:pPr>
              <w:shd w:color="auto" w:fill="auto" w:val="clear"/>
              <w:spacing w:line="360" w:lineRule="auto"/>
              <w:jc w:val="left"/>
              <w:textAlignment w:val="center"/>
              <w:rPr>
                <w:sz w:val="21"/>
              </w:rPr>
            </w:pPr>
            <w:r>
              <w:rPr>
                <w:sz w:val="21"/>
              </w:rPr>
              <w:t>勤劳能干、吃苦耐劳</w:t>
            </w:r>
          </w:p>
        </w:tc>
      </w:tr>
    </w:tbl>
    <w:p w14:paraId="344C1682">
      <w:pPr>
        <w:shd w:color="auto" w:fill="auto" w:val="clear"/>
        <w:spacing w:line="360" w:lineRule="auto"/>
        <w:jc w:val="left"/>
        <w:textAlignment w:val="center"/>
        <w:rPr>
          <w:sz w:val="21"/>
        </w:rPr>
      </w:pPr>
      <w:r>
        <w:rPr>
          <w:sz w:val="21"/>
        </w:rPr>
        <w:t>【阅读策略二】分析布局，揣摩作者意图。</w:t>
      </w:r>
    </w:p>
    <w:p w14:paraId="0246A9A4">
      <w:pPr>
        <w:shd w:color="auto" w:fill="auto" w:val="clear"/>
        <w:spacing w:line="360" w:lineRule="auto"/>
        <w:jc w:val="left"/>
        <w:textAlignment w:val="center"/>
        <w:rPr>
          <w:sz w:val="21"/>
        </w:rPr>
      </w:pPr>
      <w:r>
        <w:rPr>
          <w:sz w:val="21"/>
        </w:rPr>
        <w:t>31．请从</w:t>
      </w:r>
      <w:r>
        <w:rPr>
          <w:sz w:val="21"/>
          <w:em w:val="dot"/>
          <w:lang w:eastAsia="zh-CN"/>
        </w:rPr>
        <w:t>记叙顺序</w:t>
      </w:r>
      <w:r>
        <w:rPr>
          <w:sz w:val="21"/>
        </w:rPr>
        <w:t>的角度，结合文章内容，分析第③段的作用。</w:t>
      </w:r>
    </w:p>
    <w:p w14:paraId="2ADE984F">
      <w:pPr>
        <w:shd w:color="auto" w:fill="auto" w:val="clear"/>
        <w:spacing w:line="360" w:lineRule="auto"/>
        <w:jc w:val="left"/>
        <w:textAlignment w:val="center"/>
        <w:rPr>
          <w:sz w:val="21"/>
        </w:rPr>
      </w:pPr>
      <w:r>
        <w:rPr>
          <w:sz w:val="21"/>
        </w:rPr>
        <w:t>_________________________________________________________________</w:t>
      </w:r>
    </w:p>
    <w:p w14:paraId="56779A2F">
      <w:pPr>
        <w:shd w:color="auto" w:fill="auto" w:val="clear"/>
        <w:spacing w:line="360" w:lineRule="auto"/>
        <w:jc w:val="left"/>
        <w:textAlignment w:val="center"/>
        <w:rPr>
          <w:sz w:val="21"/>
        </w:rPr>
      </w:pPr>
      <w:r>
        <w:rPr>
          <w:sz w:val="21"/>
        </w:rPr>
        <w:t>【阅读策略三】品读句子，赏析语言之美。</w:t>
      </w:r>
    </w:p>
    <w:p w14:paraId="1A5EE999">
      <w:pPr>
        <w:shd w:color="auto" w:fill="auto" w:val="clear"/>
        <w:spacing w:line="360" w:lineRule="auto"/>
        <w:jc w:val="left"/>
        <w:textAlignment w:val="center"/>
        <w:rPr>
          <w:sz w:val="21"/>
        </w:rPr>
      </w:pPr>
      <w:r>
        <w:rPr>
          <w:sz w:val="21"/>
        </w:rPr>
        <w:t>32．请仿照第②段的批注，根据提示，为文中画横线的A、B两句写批注。</w:t>
      </w:r>
    </w:p>
    <w:p w14:paraId="717C8A0D">
      <w:pPr>
        <w:shd w:color="auto" w:fill="auto" w:val="clear"/>
        <w:spacing w:line="360" w:lineRule="auto"/>
        <w:jc w:val="left"/>
        <w:textAlignment w:val="center"/>
        <w:rPr>
          <w:sz w:val="21"/>
        </w:rPr>
      </w:pPr>
      <w:r>
        <w:rPr>
          <w:sz w:val="21"/>
        </w:rPr>
        <w:t>_________________________________________________________________</w:t>
      </w:r>
    </w:p>
    <w:p w14:paraId="1AD10346">
      <w:pPr>
        <w:shd w:color="auto" w:fill="auto" w:val="clear"/>
        <w:spacing w:line="360" w:lineRule="auto"/>
        <w:jc w:val="left"/>
        <w:textAlignment w:val="center"/>
        <w:rPr>
          <w:sz w:val="21"/>
        </w:rPr>
      </w:pPr>
      <w:r>
        <w:rPr>
          <w:sz w:val="21"/>
        </w:rPr>
        <w:t>【阅读策略四】辨析比较，发现文题之妙。</w:t>
      </w:r>
    </w:p>
    <w:p w14:paraId="514E1880">
      <w:pPr>
        <w:shd w:color="auto" w:fill="auto" w:val="clear"/>
        <w:spacing w:line="360" w:lineRule="auto"/>
        <w:jc w:val="left"/>
        <w:textAlignment w:val="center"/>
        <w:rPr>
          <w:sz w:val="21"/>
        </w:rPr>
      </w:pPr>
      <w:r>
        <w:rPr>
          <w:sz w:val="21"/>
        </w:rPr>
        <w:t>33．请从《老祝》和《枇杷盲盒与孩子》中选择一个作为本文题目，并简述理由。</w:t>
      </w:r>
    </w:p>
    <w:p w14:paraId="656C24E6">
      <w:pPr>
        <w:shd w:color="auto" w:fill="auto" w:val="clear"/>
        <w:spacing w:line="360" w:lineRule="auto"/>
        <w:jc w:val="left"/>
        <w:textAlignment w:val="center"/>
        <w:rPr>
          <w:sz w:val="21"/>
        </w:rPr>
      </w:pPr>
      <w:r>
        <w:rPr>
          <w:sz w:val="21"/>
        </w:rPr>
        <w:t>________________________________________________________________</w:t>
      </w:r>
    </w:p>
    <w:p w14:paraId="1D8853AF">
      <w:pPr>
        <w:shd w:color="auto" w:fill="auto" w:val="clear"/>
        <w:spacing w:line="360" w:lineRule="auto"/>
        <w:jc w:val="left"/>
        <w:textAlignment w:val="center"/>
        <w:rPr>
          <w:sz w:val="21"/>
        </w:rPr>
      </w:pPr>
    </w:p>
    <w:p w14:paraId="4C401AD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30．     头脑灵活 敢于创新 有商业头脑  与时俱进  勇于接受新事物     想帮“小朱”成立戏剧社     机灵活泼 动手能力强 心灵手巧 有梦想有才华</w:t>
      </w:r>
    </w:p>
    <w:p w14:paraId="2E27914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 xml:space="preserve">    31．插叙。记叙了小朱自编自导自演戏剧感动奶奶的事，交代老祝想替村小的孩子置办演出服与道具的原因，为下文写老祝卖枇把盲盒吸引城里人来资助孩子们作铺垫(为后文写“朱导”学鸟啼埋下伏笔)；丰富了文章内容，增加了文章的丰厚度。    32．A句(从修辞或句式角度批注均可)(修辞角度)运用拟人手法描写鸟语风吟，描绘出人与自然和谐相处的美好画面，传递出愉悦惬意之情。(句式角度)句式对称，长短结合，将乌鸫鸟和城里人对应着描写，活泼面齐整。描绘出人与自然和谐相处的美好画面，传递出愉悦惬意之情。</w:t>
      </w:r>
    </w:p>
    <w:p w14:paraId="49D565B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B句(从内容和结构角度批注)“笑得合不拢嘴”表现了老祝的满足、喜悦、幸福、满怀希望，照应前文老祝在微信上卖枇杷百盒资助村小的内容，揭示文章的主旨，升华情感。</w:t>
      </w:r>
    </w:p>
    <w:p w14:paraId="07CBDE7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 xml:space="preserve">    33．示例:《老祝》，理由:老祝是主要人物，文章围绕老祝展开叙写。《枇杷盲盒与孩子》，理由:设置悬念，激发阅读兴趣；提示线索；交代人物事件；暗示文章主旨；与开头结尾呼应，浑然一体。</w:t>
      </w:r>
    </w:p>
    <w:p w14:paraId="033A9198">
      <w:pPr>
        <w:autoSpaceDE w:val="0"/>
        <w:adjustRightInd w:val="0"/>
        <w:snapToGrid w:val="0"/>
        <w:spacing w:line="360" w:lineRule="auto"/>
        <w:textAlignment w:val="center"/>
        <w:rPr>
          <w:rFonts w:ascii="宋体" w:cs="宋体" w:hAnsi="宋体" w:hint="eastAsia"/>
          <w:bCs/>
          <w:color w:val="FF0000"/>
          <w:szCs w:val="21"/>
          <w:lang w:bidi="ar"/>
        </w:rPr>
      </w:pPr>
    </w:p>
    <w:p w14:paraId="22F9AB0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解析】30．本题考查对文章内容的概括。</w:t>
      </w:r>
    </w:p>
    <w:p w14:paraId="6099677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①根据第②段“老祝年轻时，曾在村小当代课老师，后来因为文凭不够，不得不从教师岗位上退下来，承包枇杷园作为新的事业打拼。这行他做得很成功，自从栽种树苗，他就仿佛拥有侍弄枇杷树的金手指”可以看得出来，老祝勇于创新，头脑灵活；</w:t>
      </w:r>
    </w:p>
    <w:p w14:paraId="27F0CA5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⑤段“老祝有点私心，他想把这笔收入的20%用于“朱导”的梦想，帮他成立山里的第一个戏剧社。老祝期待这能勉励这个孩子，让他未来无论从事哪个行当，都保有一点世俗之上的精神生活”可知，能够体现出老祝品质的第四个例子是帮“朱导”成立山里的第一个戏剧社；</w:t>
      </w:r>
    </w:p>
    <w:p w14:paraId="68EE276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③段“为了扮演戏中的奶奶，孩子拿出了自己积攒已久的压岁钱，买了灰白的假发。在他身上，老祝看到了自己少年时那股要把一切事情都做成的心气儿”和“孩子的才华，就像飞溅的枇杷汁，让顽固的奶奶皱起了鼻子——她被酸到了，也被甜到了”可知，“朱导”才华横溢，机灵活泼，有梦想有才华。</w:t>
      </w:r>
    </w:p>
    <w:p w14:paraId="722AC24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1．本题考查插叙的作用。</w:t>
      </w:r>
    </w:p>
    <w:p w14:paraId="3F935AC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③段“去年暑假，这小子自己写剧本，与三位同学在晒场上表演，把外出打工的父母与留守奶奶对娃儿教育上的冲突表现得淋漓尽致”可知，这里运用插叙的手法，插叙交代了交代了去年暑假的时候“朱导”自编自导自演戏剧的故事。</w:t>
      </w:r>
    </w:p>
    <w:p w14:paraId="69D5B4E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联系第②段“苍苍枇杷树，很快就高及屋顶了，枇杷越结越多，富裕了的老祝，就想着为村小做点事：买些书本，添一副篮球架。他还打算用这笔钱，替村小的孩子置办演出服与道具，因为六年级有个姓朱的孩子有做导演的天分”可知，这里插叙“朱导”去年自编自导自演戏剧的事情，解释了老祝替村小的孩子置办演出服与道具的原因；</w:t>
      </w:r>
    </w:p>
    <w:p w14:paraId="7682177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第④段“老祝被这一幕深深地感动了，想要为这孩子提供一点方便。他当然也可以把卖批把的钱直接捐出来，可转念一想，枇杷树每年的收获，也是一种期待与冒险。如今的城里人就喜欢猜测与冒险，开启一个认养枇杷树的盲盒计划可能更有吸引力”可知，这里插叙的事情也为下文老祝在微信上卖枇杷盲盒等情节做铺垫。</w:t>
      </w:r>
    </w:p>
    <w:p w14:paraId="4B425CC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此外，插叙小朱自编自演戏剧感动奶奶的情节，丰富了文章内容，令文章充满浓郁的情感。</w:t>
      </w:r>
    </w:p>
    <w:p w14:paraId="4C8AA79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2．本题考查句子的赏析。</w:t>
      </w:r>
    </w:p>
    <w:p w14:paraId="2030635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A：“乌鸫鸟最爱枇杷树，啄食几口枇杷，就能在树梢上亮嗓鸣唱”一句把乌鸫鸟当做人来写，“最爱、”啄食”、“歌唱等词语都赋予乌鸫鸟人的情态，因此这里运用了拟人的修辞手法，生动形象地写出乌鸫鸟对枇杷树的喜爱，表达了作者内心的赞美和喜悦之情，赞美了人与自然和谐相处的美好情境。</w:t>
      </w:r>
    </w:p>
    <w:p w14:paraId="4F614BDE">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B：内容上，“老祝笑得合不拢嘴，他的盲盒里，期待开出了希望之花”中，“笑得合不拢嘴”体现出老祝的生活愉悦、内心喜悦的感情，联系上文第⑧段“世间的孩子无需撮合就能成为朋友。不多时，白色帐篷里就传来了孩子们的笑闹声、斗嘴声。城里孩子与乡间少年似乎达成了某种竞赛的规则，不知是谁起头，他们开始以清亮的童声，如溪水般欢脱地淌出诗情”可知，老祝因为孩子们的快乐而感觉到快乐；</w:t>
      </w:r>
    </w:p>
    <w:p w14:paraId="0BD52FB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构上，联系第④段“如今的城里人就喜欢猜测与冒险，开启一个认养枇杷树的盲盒计划可能更有吸引力。老祝被自己的新点子逗笑了——如果，一棵果树能吸引城里的孩子和他们的父母，一起来嗅见山野的气息，体会农桑的辛苦，吃到现摘的枇杷；或者，见一见泥鳅一般黑且机灵的“朱导”，与之合演消夏之戏，也未见得不是一件好事”可知，最后一句也照应了前文老祝在微信上卖枇杷盲盒的事情，暗示文章帮助村小学生留守儿童快乐成长的主旨，收束全文。</w:t>
      </w:r>
    </w:p>
    <w:p w14:paraId="4C8E95C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3．本题考查标题的选用。</w:t>
      </w:r>
    </w:p>
    <w:p w14:paraId="6B5CDDB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题干给出“老祝”和“枇杷盲盒与孩子”两个标题，标题“老祝”交代故事主人公；标题“枇杷盲盒与孩子”交代老祝在微信上开卖“枇杷盲盒”以及山区的孩子，选择其中一个，阐述理由即可。</w:t>
      </w:r>
    </w:p>
    <w:p w14:paraId="5201513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枇杷盲盒与孩子》理由：概括了文章的主要内容，而且在文章中多次出现，作为文章的线索贯穿全文发展；另外，“枇杷盲盒与孩子”给读者设下了悬念，让人好奇“枇杷盲盒”是什么，它与孩子之间有什么关系，从而吸引读者阅读兴趣。故选择《枇杷盲盒与孩子》为标题更好。</w:t>
      </w:r>
    </w:p>
    <w:p w14:paraId="726A657B">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深圳市高级中学</w:t>
      </w:r>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文章，完成下面小题。</w:t>
      </w:r>
    </w:p>
    <w:p w14:paraId="4905F084">
      <w:pPr>
        <w:shd w:color="auto" w:fill="auto" w:val="clear"/>
        <w:spacing w:line="360" w:lineRule="auto"/>
        <w:jc w:val="center"/>
        <w:textAlignment w:val="center"/>
        <w:rPr>
          <w:sz w:val="21"/>
        </w:rPr>
      </w:pPr>
      <w:r>
        <w:rPr>
          <w:rFonts w:ascii="楷体" w:cs="楷体" w:eastAsia="楷体" w:hAnsi="楷体"/>
          <w:sz w:val="21"/>
        </w:rPr>
        <w:t>说谎</w:t>
      </w:r>
    </w:p>
    <w:p w14:paraId="4ECE6FA1">
      <w:pPr>
        <w:shd w:color="auto" w:fill="auto" w:val="clear"/>
        <w:spacing w:line="360" w:lineRule="auto"/>
        <w:jc w:val="center"/>
        <w:textAlignment w:val="center"/>
        <w:rPr>
          <w:sz w:val="21"/>
        </w:rPr>
      </w:pPr>
      <w:r>
        <w:rPr>
          <w:rFonts w:ascii="楷体" w:cs="楷体" w:eastAsia="楷体" w:hAnsi="楷体"/>
          <w:sz w:val="21"/>
        </w:rPr>
        <w:t>刘洪文</w:t>
      </w:r>
    </w:p>
    <w:p w14:paraId="38D7A5CA">
      <w:pPr>
        <w:shd w:color="auto" w:fill="auto" w:val="clear"/>
        <w:spacing w:line="360" w:lineRule="auto"/>
        <w:ind w:firstLine="560"/>
        <w:jc w:val="left"/>
        <w:textAlignment w:val="center"/>
        <w:rPr>
          <w:sz w:val="21"/>
        </w:rPr>
      </w:pPr>
      <w:r>
        <w:rPr>
          <w:rFonts w:ascii="楷体" w:cs="楷体" w:eastAsia="楷体" w:hAnsi="楷体"/>
          <w:sz w:val="21"/>
        </w:rPr>
        <w:t>①洪水肆虐，像咆哮的野兽一般，步步逼近。脚下的小树在湍急的洪流中</w:t>
      </w:r>
      <w:r>
        <w:rPr>
          <w:sz w:val="21"/>
        </w:rPr>
        <w:t>“</w:t>
      </w:r>
      <w:r>
        <w:rPr>
          <w:rFonts w:ascii="楷体" w:cs="楷体" w:eastAsia="楷体" w:hAnsi="楷体"/>
          <w:sz w:val="21"/>
        </w:rPr>
        <w:t>吱吱</w:t>
      </w:r>
      <w:r>
        <w:rPr>
          <w:sz w:val="21"/>
        </w:rPr>
        <w:t>”</w:t>
      </w:r>
      <w:r>
        <w:rPr>
          <w:rFonts w:ascii="楷体" w:cs="楷体" w:eastAsia="楷体" w:hAnsi="楷体"/>
          <w:sz w:val="21"/>
        </w:rPr>
        <w:t>作响，随时都有应声而断的危险。李皓知道，这棵小树坚持不了多久，他必须做出选择。</w:t>
      </w:r>
    </w:p>
    <w:p w14:paraId="5C99F814">
      <w:pPr>
        <w:shd w:color="auto" w:fill="auto" w:val="clear"/>
        <w:spacing w:line="360" w:lineRule="auto"/>
        <w:ind w:firstLine="560"/>
        <w:jc w:val="left"/>
        <w:textAlignment w:val="center"/>
        <w:rPr>
          <w:sz w:val="21"/>
        </w:rPr>
      </w:pPr>
      <w:r>
        <w:rPr>
          <w:rFonts w:ascii="楷体" w:cs="楷体" w:eastAsia="楷体" w:hAnsi="楷体"/>
          <w:sz w:val="21"/>
        </w:rPr>
        <w:t>②</w:t>
      </w:r>
      <w:r>
        <w:rPr>
          <w:sz w:val="21"/>
        </w:rPr>
        <w:t>“</w:t>
      </w:r>
      <w:r>
        <w:rPr>
          <w:rFonts w:ascii="楷体" w:cs="楷体" w:eastAsia="楷体" w:hAnsi="楷体"/>
          <w:sz w:val="21"/>
        </w:rPr>
        <w:t>小朋友，不要怕，过一会儿会有和我一样穿军装的叔叔来救你，你只要坚持在这里等着就行，好吗？</w:t>
      </w:r>
      <w:r>
        <w:rPr>
          <w:sz w:val="21"/>
        </w:rPr>
        <w:t>”</w:t>
      </w:r>
      <w:r>
        <w:rPr>
          <w:rFonts w:ascii="楷体" w:cs="楷体" w:eastAsia="楷体" w:hAnsi="楷体"/>
          <w:sz w:val="21"/>
        </w:rPr>
        <w:t>李皓说。</w:t>
      </w:r>
    </w:p>
    <w:p w14:paraId="4E0DEF19">
      <w:pPr>
        <w:shd w:color="auto" w:fill="auto" w:val="clear"/>
        <w:spacing w:line="360" w:lineRule="auto"/>
        <w:ind w:firstLine="560"/>
        <w:jc w:val="left"/>
        <w:textAlignment w:val="center"/>
        <w:rPr>
          <w:sz w:val="21"/>
        </w:rPr>
      </w:pPr>
      <w:r>
        <w:rPr>
          <w:rFonts w:ascii="楷体" w:cs="楷体" w:eastAsia="楷体" w:hAnsi="楷体"/>
          <w:sz w:val="21"/>
        </w:rPr>
        <w:t>③</w:t>
      </w:r>
      <w:r>
        <w:rPr>
          <w:sz w:val="21"/>
        </w:rPr>
        <w:t>“</w:t>
      </w:r>
      <w:r>
        <w:rPr>
          <w:rFonts w:ascii="楷体" w:cs="楷体" w:eastAsia="楷体" w:hAnsi="楷体"/>
          <w:sz w:val="21"/>
        </w:rPr>
        <w:t>那你要去哪里？我不让你走，这里到处都是水，你会死的，而且你还要帮我找爸爸妈妈呢</w:t>
      </w:r>
      <w:r>
        <w:rPr>
          <w:sz w:val="21"/>
        </w:rPr>
        <w:t>……”</w:t>
      </w:r>
      <w:r>
        <w:rPr>
          <w:rFonts w:ascii="楷体" w:cs="楷体" w:eastAsia="楷体" w:hAnsi="楷体"/>
          <w:sz w:val="21"/>
        </w:rPr>
        <w:t>小女孩哭了，她说，</w:t>
      </w:r>
      <w:r>
        <w:rPr>
          <w:sz w:val="21"/>
        </w:rPr>
        <w:t>“</w:t>
      </w:r>
      <w:r>
        <w:rPr>
          <w:rFonts w:ascii="楷体" w:cs="楷体" w:eastAsia="楷体" w:hAnsi="楷体"/>
          <w:sz w:val="21"/>
        </w:rPr>
        <w:t>我怕。</w:t>
      </w:r>
      <w:r>
        <w:rPr>
          <w:sz w:val="21"/>
        </w:rPr>
        <w:t>”</w:t>
      </w:r>
    </w:p>
    <w:p w14:paraId="70CFF99D">
      <w:pPr>
        <w:shd w:color="auto" w:fill="auto" w:val="clear"/>
        <w:spacing w:line="360" w:lineRule="auto"/>
        <w:ind w:firstLine="560"/>
        <w:jc w:val="left"/>
        <w:textAlignment w:val="center"/>
        <w:rPr>
          <w:sz w:val="21"/>
        </w:rPr>
      </w:pPr>
      <w:r>
        <w:rPr>
          <w:rFonts w:ascii="楷体" w:cs="楷体" w:eastAsia="楷体" w:hAnsi="楷体"/>
          <w:sz w:val="21"/>
        </w:rPr>
        <w:t>④</w:t>
      </w:r>
      <w:r>
        <w:rPr>
          <w:sz w:val="21"/>
        </w:rPr>
        <w:t>“</w:t>
      </w:r>
      <w:r>
        <w:rPr>
          <w:rFonts w:ascii="楷体" w:cs="楷体" w:eastAsia="楷体" w:hAnsi="楷体"/>
          <w:sz w:val="21"/>
        </w:rPr>
        <w:t>没关系，我的水性可好了，我能在水里潜伏三天三夜。真的，你听说过《水浒传》里的</w:t>
      </w:r>
      <w:r>
        <w:rPr>
          <w:sz w:val="21"/>
        </w:rPr>
        <w:t>‘</w:t>
      </w:r>
      <w:r>
        <w:rPr>
          <w:rFonts w:ascii="楷体" w:cs="楷体" w:eastAsia="楷体" w:hAnsi="楷体"/>
          <w:sz w:val="21"/>
        </w:rPr>
        <w:t>浪里白条’张顺吗？我比他还厉害呢！一会儿其他叔叔来了，他们一定会帮你找到爸爸妈妈的！</w:t>
      </w:r>
      <w:r>
        <w:rPr>
          <w:sz w:val="21"/>
        </w:rPr>
        <w:t>”</w:t>
      </w:r>
      <w:r>
        <w:rPr>
          <w:rFonts w:ascii="楷体" w:cs="楷体" w:eastAsia="楷体" w:hAnsi="楷体"/>
          <w:sz w:val="21"/>
        </w:rPr>
        <w:t>李皓朝小女孩眨眨眼，故作轻松地说。</w:t>
      </w:r>
    </w:p>
    <w:p w14:paraId="00CA08EC">
      <w:pPr>
        <w:shd w:color="auto" w:fill="auto" w:val="clear"/>
        <w:spacing w:line="360" w:lineRule="auto"/>
        <w:ind w:firstLine="560"/>
        <w:jc w:val="left"/>
        <w:textAlignment w:val="center"/>
        <w:rPr>
          <w:sz w:val="21"/>
        </w:rPr>
      </w:pPr>
      <w:r>
        <w:rPr>
          <w:rFonts w:ascii="楷体" w:cs="楷体" w:eastAsia="楷体" w:hAnsi="楷体"/>
          <w:sz w:val="21"/>
        </w:rPr>
        <w:t>⑤小女孩露出勉强的笑容。李皓听见远处隐隐约约有马达的轰鸣声，那一定是战友们在搜索遇险群众，或者也是在寻找自己，相信用不了多久，他们一定会找到这儿的。李皓最后抬头看一眼灰蒙蒙的天空，雨还没有停下的意思，好像这里的天真的漏了。他深吸一口气，纵身一跃，跳进滚滚洪流之中</w:t>
      </w:r>
      <w:r>
        <w:rPr>
          <w:sz w:val="21"/>
        </w:rPr>
        <w:t>……</w:t>
      </w:r>
    </w:p>
    <w:p w14:paraId="6D16C368">
      <w:pPr>
        <w:shd w:color="auto" w:fill="auto" w:val="clear"/>
        <w:spacing w:line="360" w:lineRule="auto"/>
        <w:ind w:firstLine="560"/>
        <w:jc w:val="left"/>
        <w:textAlignment w:val="center"/>
        <w:rPr>
          <w:sz w:val="21"/>
        </w:rPr>
      </w:pPr>
      <w:r>
        <w:rPr>
          <w:rFonts w:ascii="楷体" w:cs="楷体" w:eastAsia="楷体" w:hAnsi="楷体"/>
          <w:sz w:val="21"/>
        </w:rPr>
        <w:t>⑥李皓是一名入伍不到一年的解放军战士。他是家里的独生子，家境优越，从没吃过苦，但他从小就有一个军旅梦。他高中毕业，便响应国家号召，投笔从戎。用他的话说：</w:t>
      </w:r>
      <w:r>
        <w:rPr>
          <w:sz w:val="21"/>
        </w:rPr>
        <w:t>“</w:t>
      </w:r>
      <w:r>
        <w:rPr>
          <w:rFonts w:ascii="楷体" w:cs="楷体" w:eastAsia="楷体" w:hAnsi="楷体"/>
          <w:sz w:val="21"/>
        </w:rPr>
        <w:t>世上的路有千万条，但我只想当兵！ 保家卫国才是我的最高理想！</w:t>
      </w:r>
      <w:r>
        <w:rPr>
          <w:sz w:val="21"/>
        </w:rPr>
        <w:t>”</w:t>
      </w:r>
    </w:p>
    <w:p w14:paraId="62B7C21C">
      <w:pPr>
        <w:shd w:color="auto" w:fill="auto" w:val="clear"/>
        <w:spacing w:line="360" w:lineRule="auto"/>
        <w:ind w:firstLine="560"/>
        <w:jc w:val="left"/>
        <w:textAlignment w:val="center"/>
        <w:rPr>
          <w:sz w:val="21"/>
        </w:rPr>
      </w:pPr>
      <w:r>
        <w:rPr>
          <w:rFonts w:ascii="楷体" w:cs="楷体" w:eastAsia="楷体" w:hAnsi="楷体"/>
          <w:sz w:val="21"/>
        </w:rPr>
        <w:t>⑦本以为在部队里会很酷，队列整齐、英姿飒爽。可是到了才发现，一切并没有想象的那么简单。高强度的军事训练，繁杂的一日生活制度，严格的纪律约束，要适应这些真的不是一件容易的事。</w:t>
      </w:r>
    </w:p>
    <w:p w14:paraId="3485D6D6">
      <w:pPr>
        <w:shd w:color="auto" w:fill="auto" w:val="clear"/>
        <w:spacing w:line="360" w:lineRule="auto"/>
        <w:ind w:firstLine="560"/>
        <w:jc w:val="left"/>
        <w:textAlignment w:val="center"/>
        <w:rPr>
          <w:sz w:val="21"/>
        </w:rPr>
      </w:pPr>
      <w:r>
        <w:rPr>
          <w:rFonts w:ascii="楷体" w:cs="楷体" w:eastAsia="楷体" w:hAnsi="楷体"/>
          <w:sz w:val="21"/>
        </w:rPr>
        <w:t>⑧还好李皓的适应力比较强，有山靠山，无山独立。在家靠父母，出门靠自己。</w:t>
      </w:r>
    </w:p>
    <w:p w14:paraId="5D90AAB7">
      <w:pPr>
        <w:shd w:color="auto" w:fill="auto" w:val="clear"/>
        <w:spacing w:line="360" w:lineRule="auto"/>
        <w:ind w:firstLine="560"/>
        <w:jc w:val="left"/>
        <w:textAlignment w:val="center"/>
        <w:rPr>
          <w:sz w:val="21"/>
        </w:rPr>
      </w:pPr>
      <w:r>
        <w:rPr>
          <w:rFonts w:ascii="楷体" w:cs="楷体" w:eastAsia="楷体" w:hAnsi="楷体"/>
          <w:sz w:val="21"/>
        </w:rPr>
        <w:t>⑨李皓认真好学，对部队的一切充满好奇心。他平时专心工作，刻苦训练，勇于担当，很快就从一名地方青年，成长为一名合格的解放军战士。</w:t>
      </w:r>
    </w:p>
    <w:p w14:paraId="39E320A5">
      <w:pPr>
        <w:shd w:color="auto" w:fill="auto" w:val="clear"/>
        <w:spacing w:line="360" w:lineRule="auto"/>
        <w:ind w:firstLine="560"/>
        <w:jc w:val="left"/>
        <w:textAlignment w:val="center"/>
        <w:rPr>
          <w:sz w:val="21"/>
        </w:rPr>
      </w:pPr>
      <w:r>
        <w:rPr>
          <w:rFonts w:ascii="楷体" w:cs="楷体" w:eastAsia="楷体" w:hAnsi="楷体"/>
          <w:sz w:val="21"/>
        </w:rPr>
        <w:t>⑩前不久连队组织半年训练工作考核，在四百米障碍考核中，李皓不慎膝关节着地受伤。他本可以不参加此次抗洪抢险任务的，而且连队也计划让他在营区留守。可是，考虑到此次抢险的地域离他的老家不远，为了家乡人民的生命财产安全，李皓主动请缨，要求务必参加。</w:t>
      </w:r>
    </w:p>
    <w:p w14:paraId="1E2023E0">
      <w:pPr>
        <w:shd w:color="auto" w:fill="auto" w:val="clear"/>
        <w:spacing w:line="360" w:lineRule="auto"/>
        <w:ind w:firstLine="560"/>
        <w:jc w:val="left"/>
        <w:textAlignment w:val="center"/>
        <w:rPr>
          <w:sz w:val="21"/>
        </w:rPr>
      </w:pPr>
      <w:r>
        <w:rPr>
          <w:rFonts w:ascii="楷体" w:cs="楷体" w:eastAsia="楷体" w:hAnsi="楷体"/>
          <w:sz w:val="21"/>
        </w:rPr>
        <w:t>⑪李皓说：</w:t>
      </w:r>
      <w:r>
        <w:rPr>
          <w:sz w:val="21"/>
        </w:rPr>
        <w:t>“</w:t>
      </w:r>
      <w:r>
        <w:rPr>
          <w:rFonts w:ascii="楷体" w:cs="楷体" w:eastAsia="楷体" w:hAnsi="楷体"/>
          <w:sz w:val="21"/>
        </w:rPr>
        <w:t>战士，战士，有战必至。何况我这是保卫家乡之战，这我要是不参加，必是终生遗憾。</w:t>
      </w:r>
      <w:r>
        <w:rPr>
          <w:sz w:val="21"/>
        </w:rPr>
        <w:t>”</w:t>
      </w:r>
    </w:p>
    <w:p w14:paraId="088720F0">
      <w:pPr>
        <w:shd w:color="auto" w:fill="auto" w:val="clear"/>
        <w:spacing w:line="360" w:lineRule="auto"/>
        <w:ind w:firstLine="560"/>
        <w:jc w:val="left"/>
        <w:textAlignment w:val="center"/>
        <w:rPr>
          <w:sz w:val="21"/>
        </w:rPr>
      </w:pPr>
      <w:r>
        <w:rPr>
          <w:rFonts w:ascii="楷体" w:cs="楷体" w:eastAsia="楷体" w:hAnsi="楷体"/>
          <w:sz w:val="21"/>
        </w:rPr>
        <w:t>⑫战友们已经奋战了两天两夜，可是还有部分群众被困在村庄里没有找到。李皓就是在搜救过程中和战友们走散的。</w:t>
      </w:r>
    </w:p>
    <w:p w14:paraId="0B305ABE">
      <w:pPr>
        <w:shd w:color="auto" w:fill="auto" w:val="clear"/>
        <w:spacing w:line="360" w:lineRule="auto"/>
        <w:ind w:firstLine="560"/>
        <w:jc w:val="left"/>
        <w:textAlignment w:val="center"/>
        <w:rPr>
          <w:sz w:val="21"/>
        </w:rPr>
      </w:pPr>
      <w:r>
        <w:rPr>
          <w:rFonts w:ascii="楷体" w:cs="楷体" w:eastAsia="楷体" w:hAnsi="楷体"/>
          <w:sz w:val="21"/>
        </w:rPr>
        <w:t>⑬当他准备游过洪水包围的街道往回走时，发现一名小女孩被困在村后的一小块高地上，正无助地哭泣。</w:t>
      </w:r>
    </w:p>
    <w:p w14:paraId="4605BFF5">
      <w:pPr>
        <w:shd w:color="auto" w:fill="auto" w:val="clear"/>
        <w:spacing w:line="360" w:lineRule="auto"/>
        <w:ind w:firstLine="560"/>
        <w:jc w:val="left"/>
        <w:textAlignment w:val="center"/>
        <w:rPr>
          <w:sz w:val="21"/>
        </w:rPr>
      </w:pPr>
      <w:r>
        <w:rPr>
          <w:rFonts w:ascii="楷体" w:cs="楷体" w:eastAsia="楷体" w:hAnsi="楷体"/>
          <w:sz w:val="21"/>
        </w:rPr>
        <w:t>⑭李皓赶忙游过去，可是当他想要带着小女孩再游回来时，却发现已经来不及了，洪水已经淹没了整条街道。李皓只好托着小女孩爬上附近的一棵小树，等待救援。于是，发生了开头的一幕</w:t>
      </w:r>
      <w:r>
        <w:rPr>
          <w:sz w:val="21"/>
        </w:rPr>
        <w:t>………</w:t>
      </w:r>
    </w:p>
    <w:p w14:paraId="0BF6FBF5">
      <w:pPr>
        <w:shd w:color="auto" w:fill="auto" w:val="clear"/>
        <w:spacing w:line="360" w:lineRule="auto"/>
        <w:ind w:firstLine="560"/>
        <w:jc w:val="left"/>
        <w:textAlignment w:val="center"/>
        <w:rPr>
          <w:sz w:val="21"/>
        </w:rPr>
      </w:pPr>
      <w:r>
        <w:rPr>
          <w:rFonts w:ascii="楷体" w:cs="楷体" w:eastAsia="楷体" w:hAnsi="楷体"/>
          <w:sz w:val="21"/>
        </w:rPr>
        <w:t>⑮四周都是白茫茫的一片，雨水扯天扯地地下着，似乎要激荡起五湖四海之水。洪水打着游涡快速地向远处流去，一泻汪洋。</w:t>
      </w:r>
    </w:p>
    <w:p w14:paraId="707065F4">
      <w:pPr>
        <w:shd w:color="auto" w:fill="auto" w:val="clear"/>
        <w:spacing w:line="360" w:lineRule="auto"/>
        <w:ind w:firstLine="560"/>
        <w:jc w:val="left"/>
        <w:textAlignment w:val="center"/>
        <w:rPr>
          <w:sz w:val="21"/>
        </w:rPr>
      </w:pPr>
      <w:r>
        <w:rPr>
          <w:rFonts w:ascii="楷体" w:cs="楷体" w:eastAsia="楷体" w:hAnsi="楷体"/>
          <w:sz w:val="21"/>
        </w:rPr>
        <w:t>⑯半个小时过后，小女孩被其他战士从树上救下来。她焦急地问：</w:t>
      </w:r>
      <w:r>
        <w:rPr>
          <w:sz w:val="21"/>
        </w:rPr>
        <w:t>“</w:t>
      </w:r>
      <w:r>
        <w:rPr>
          <w:rFonts w:ascii="楷体" w:cs="楷体" w:eastAsia="楷体" w:hAnsi="楷体"/>
          <w:sz w:val="21"/>
        </w:rPr>
        <w:t>先前救我的那位叔叔呢？他怎么还不出来？他不会真要在水里潜伏三天三夜吧？</w:t>
      </w:r>
      <w:r>
        <w:rPr>
          <w:sz w:val="21"/>
        </w:rPr>
        <w:t>”</w:t>
      </w:r>
    </w:p>
    <w:p w14:paraId="1ABB63F8">
      <w:pPr>
        <w:shd w:color="auto" w:fill="auto" w:val="clear"/>
        <w:spacing w:line="360" w:lineRule="auto"/>
        <w:ind w:firstLine="560"/>
        <w:jc w:val="left"/>
        <w:textAlignment w:val="center"/>
        <w:rPr>
          <w:sz w:val="21"/>
        </w:rPr>
      </w:pPr>
      <w:r>
        <w:rPr>
          <w:rFonts w:ascii="楷体" w:cs="楷体" w:eastAsia="楷体" w:hAnsi="楷体"/>
          <w:sz w:val="21"/>
        </w:rPr>
        <w:t>⑰小女孩简单描述了之前的场景。她的语言还不够准确，不够生动，不足以表达清楚这里曾经发生的一切。可是，大家都知道那意味着什么。每个人的心里都那么沉重，仿佛被一块巨石压着，无法释怀。</w:t>
      </w:r>
    </w:p>
    <w:p w14:paraId="4FF9FB4A">
      <w:pPr>
        <w:shd w:color="auto" w:fill="auto" w:val="clear"/>
        <w:spacing w:line="360" w:lineRule="auto"/>
        <w:ind w:firstLine="560"/>
        <w:jc w:val="left"/>
        <w:textAlignment w:val="center"/>
        <w:rPr>
          <w:sz w:val="21"/>
        </w:rPr>
      </w:pPr>
      <w:r>
        <w:rPr>
          <w:rFonts w:ascii="楷体" w:cs="楷体" w:eastAsia="楷体" w:hAnsi="楷体"/>
          <w:sz w:val="21"/>
        </w:rPr>
        <w:t>⑱一名解放军战士强颜欢笑，对小女孩说：</w:t>
      </w:r>
      <w:r>
        <w:rPr>
          <w:sz w:val="21"/>
        </w:rPr>
        <w:t>“</w:t>
      </w:r>
      <w:r>
        <w:rPr>
          <w:rFonts w:ascii="楷体" w:cs="楷体" w:eastAsia="楷体" w:hAnsi="楷体"/>
          <w:sz w:val="21"/>
        </w:rPr>
        <w:t>你不用找他了，他</w:t>
      </w:r>
      <w:r>
        <w:rPr>
          <w:sz w:val="21"/>
        </w:rPr>
        <w:t>……</w:t>
      </w:r>
      <w:r>
        <w:rPr>
          <w:rFonts w:ascii="楷体" w:cs="楷体" w:eastAsia="楷体" w:hAnsi="楷体"/>
          <w:sz w:val="21"/>
        </w:rPr>
        <w:t>游到别的地方去救更需要帮助的人了。他是英雄，英雄嘛，总要做他自己该做的事！</w:t>
      </w:r>
      <w:r>
        <w:rPr>
          <w:sz w:val="21"/>
        </w:rPr>
        <w:t>”</w:t>
      </w:r>
    </w:p>
    <w:p w14:paraId="15ADD8A3">
      <w:pPr>
        <w:shd w:color="auto" w:fill="auto" w:val="clear"/>
        <w:spacing w:line="360" w:lineRule="auto"/>
        <w:ind w:firstLine="560"/>
        <w:jc w:val="left"/>
        <w:textAlignment w:val="center"/>
        <w:rPr>
          <w:sz w:val="21"/>
        </w:rPr>
      </w:pPr>
      <w:r>
        <w:rPr>
          <w:rFonts w:ascii="楷体" w:cs="楷体" w:eastAsia="楷体" w:hAnsi="楷体"/>
          <w:sz w:val="21"/>
        </w:rPr>
        <w:t>⑲小女孩这才破涕为笑，高高兴兴地上了战士们的冲锋舟，说：</w:t>
      </w:r>
      <w:r>
        <w:rPr>
          <w:sz w:val="21"/>
        </w:rPr>
        <w:t>“</w:t>
      </w:r>
      <w:r>
        <w:rPr>
          <w:rFonts w:ascii="楷体" w:cs="楷体" w:eastAsia="楷体" w:hAnsi="楷体"/>
          <w:sz w:val="21"/>
        </w:rPr>
        <w:t>我就说嘛，他一定是骗我的，哪有人能在水里待三天三夜的。</w:t>
      </w:r>
      <w:r>
        <w:rPr>
          <w:sz w:val="21"/>
        </w:rPr>
        <w:t>”</w:t>
      </w:r>
    </w:p>
    <w:p w14:paraId="5224D2E5">
      <w:pPr>
        <w:shd w:color="auto" w:fill="auto" w:val="clear"/>
        <w:spacing w:line="360" w:lineRule="auto"/>
        <w:ind w:firstLine="560"/>
        <w:jc w:val="left"/>
        <w:textAlignment w:val="center"/>
        <w:rPr>
          <w:sz w:val="21"/>
        </w:rPr>
      </w:pPr>
      <w:r>
        <w:rPr>
          <w:rFonts w:ascii="楷体" w:cs="楷体" w:eastAsia="楷体" w:hAnsi="楷体"/>
          <w:sz w:val="21"/>
        </w:rPr>
        <w:t>⑳在场的战友们转过身，泪水滚滚而下</w:t>
      </w:r>
      <w:r>
        <w:rPr>
          <w:sz w:val="21"/>
        </w:rPr>
        <w:t>……</w:t>
      </w:r>
    </w:p>
    <w:p w14:paraId="5EB3CC84">
      <w:pPr>
        <w:shd w:color="auto" w:fill="auto" w:val="clear"/>
        <w:spacing w:line="360" w:lineRule="auto"/>
        <w:ind w:firstLine="560"/>
        <w:jc w:val="left"/>
        <w:textAlignment w:val="center"/>
        <w:rPr>
          <w:sz w:val="21"/>
        </w:rPr>
      </w:pPr>
      <w:r>
        <w:rPr>
          <w:rFonts w:ascii="楷体" w:cs="楷体" w:eastAsia="楷体" w:hAnsi="楷体"/>
          <w:sz w:val="21"/>
        </w:rPr>
        <w:t>㉑抗洪任务结束后，部队返回营区，连队工作再次转入正轨。每天的晚点名，连长还会点一个熟悉的名字</w:t>
      </w:r>
      <w:r>
        <w:rPr>
          <w:sz w:val="21"/>
        </w:rPr>
        <w:t>——</w:t>
      </w:r>
      <w:r>
        <w:rPr>
          <w:rFonts w:ascii="楷体" w:cs="楷体" w:eastAsia="楷体" w:hAnsi="楷体"/>
          <w:sz w:val="21"/>
        </w:rPr>
        <w:t>李皓！</w:t>
      </w:r>
    </w:p>
    <w:p w14:paraId="1AE0F938">
      <w:pPr>
        <w:shd w:color="auto" w:fill="auto" w:val="clear"/>
        <w:spacing w:line="360" w:lineRule="auto"/>
        <w:ind w:firstLine="560"/>
        <w:jc w:val="left"/>
        <w:textAlignment w:val="center"/>
        <w:rPr>
          <w:sz w:val="21"/>
        </w:rPr>
      </w:pPr>
      <w:r>
        <w:rPr>
          <w:rFonts w:ascii="楷体" w:cs="楷体" w:eastAsia="楷体" w:hAnsi="楷体"/>
          <w:sz w:val="21"/>
        </w:rPr>
        <w:t>㉒全连战士齐声回答：</w:t>
      </w:r>
      <w:r>
        <w:rPr>
          <w:sz w:val="21"/>
        </w:rPr>
        <w:t>“</w:t>
      </w:r>
      <w:r>
        <w:rPr>
          <w:rFonts w:ascii="楷体" w:cs="楷体" w:eastAsia="楷体" w:hAnsi="楷体"/>
          <w:sz w:val="21"/>
        </w:rPr>
        <w:t>到！</w:t>
      </w:r>
      <w:r>
        <w:rPr>
          <w:sz w:val="21"/>
        </w:rPr>
        <w:t>”</w:t>
      </w:r>
    </w:p>
    <w:p w14:paraId="6C468ABC">
      <w:pPr>
        <w:shd w:color="auto" w:fill="auto" w:val="clear"/>
        <w:spacing w:line="360" w:lineRule="auto"/>
        <w:jc w:val="left"/>
        <w:textAlignment w:val="center"/>
        <w:rPr>
          <w:sz w:val="21"/>
        </w:rPr>
      </w:pPr>
      <w:r>
        <w:rPr>
          <w:sz w:val="21"/>
        </w:rPr>
        <w:t>34．小语阅读完本文后围绕“说谎”进行了下列梳理，请阅读文章第①～⑤段，补全②③④处横线上的内容。</w:t>
      </w:r>
    </w:p>
    <w:p w14:paraId="61F017AC">
      <w:pPr>
        <w:shd w:color="auto" w:fill="auto" w:val="clear"/>
        <w:spacing w:line="360" w:lineRule="auto"/>
        <w:jc w:val="left"/>
        <w:textAlignment w:val="center"/>
        <w:rPr>
          <w:sz w:val="21"/>
        </w:rPr>
      </w:pPr>
      <w:r>
        <w:rPr>
          <w:sz w:val="21"/>
        </w:rPr>
        <w:t>①说谎的人：李皓</w:t>
      </w:r>
    </w:p>
    <w:p w14:paraId="5FCDAB34">
      <w:pPr>
        <w:shd w:color="auto" w:fill="auto" w:val="clear"/>
        <w:spacing w:line="360" w:lineRule="auto"/>
        <w:jc w:val="left"/>
        <w:textAlignment w:val="center"/>
        <w:rPr>
          <w:sz w:val="21"/>
          <w:u w:val="single"/>
        </w:rPr>
      </w:pPr>
      <w:r>
        <w:rPr>
          <w:sz w:val="21"/>
        </w:rPr>
        <w:t>②说谎的前情：</w:t>
      </w:r>
      <w:r>
        <w:rPr>
          <w:sz w:val="21"/>
          <w:u w:val="single"/>
        </w:rPr>
        <w:t xml:space="preserve"> </w:t>
      </w:r>
    </w:p>
    <w:p w14:paraId="3B3E1E8C">
      <w:pPr>
        <w:shd w:color="auto" w:fill="auto" w:val="clear"/>
        <w:spacing w:line="360" w:lineRule="auto"/>
        <w:jc w:val="left"/>
        <w:textAlignment w:val="center"/>
        <w:rPr>
          <w:sz w:val="21"/>
          <w:u w:val="single"/>
        </w:rPr>
      </w:pPr>
      <w:r>
        <w:rPr>
          <w:sz w:val="21"/>
        </w:rPr>
        <w:t>③说谎的内容：</w:t>
      </w:r>
      <w:r>
        <w:rPr>
          <w:sz w:val="21"/>
          <w:u w:val="single"/>
        </w:rPr>
        <w:t xml:space="preserve"> </w:t>
      </w:r>
    </w:p>
    <w:p w14:paraId="34B4800B">
      <w:pPr>
        <w:shd w:color="auto" w:fill="auto" w:val="clear"/>
        <w:spacing w:line="360" w:lineRule="auto"/>
        <w:jc w:val="left"/>
        <w:textAlignment w:val="center"/>
        <w:rPr>
          <w:sz w:val="21"/>
          <w:u w:val="single"/>
        </w:rPr>
      </w:pPr>
      <w:r>
        <w:rPr>
          <w:sz w:val="21"/>
        </w:rPr>
        <w:t>④说谎的目的：</w:t>
      </w:r>
      <w:r>
        <w:rPr>
          <w:sz w:val="21"/>
          <w:u w:val="single"/>
        </w:rPr>
        <w:t xml:space="preserve"> </w:t>
      </w:r>
    </w:p>
    <w:p w14:paraId="41FB09AB">
      <w:pPr>
        <w:shd w:color="auto" w:fill="auto" w:val="clear"/>
        <w:spacing w:line="360" w:lineRule="auto"/>
        <w:jc w:val="left"/>
        <w:textAlignment w:val="center"/>
        <w:rPr>
          <w:sz w:val="21"/>
        </w:rPr>
      </w:pPr>
      <w:r>
        <w:rPr>
          <w:sz w:val="21"/>
        </w:rPr>
        <w:t>35．根据括号内的提示，赏析下面的句子。</w:t>
      </w:r>
    </w:p>
    <w:p w14:paraId="43BC96FD">
      <w:pPr>
        <w:shd w:color="auto" w:fill="auto" w:val="clear"/>
        <w:spacing w:line="360" w:lineRule="auto"/>
        <w:jc w:val="left"/>
        <w:textAlignment w:val="center"/>
        <w:rPr>
          <w:sz w:val="21"/>
        </w:rPr>
      </w:pPr>
      <w:r>
        <w:rPr>
          <w:sz w:val="21"/>
        </w:rPr>
        <w:t>（1）洪水肆虐，像咆哮的野兽一般，步步逼近。（修辞手法角度）</w:t>
      </w:r>
    </w:p>
    <w:p w14:paraId="29C76908">
      <w:pPr>
        <w:shd w:color="auto" w:fill="auto" w:val="clear"/>
        <w:spacing w:line="360" w:lineRule="auto"/>
        <w:jc w:val="left"/>
        <w:textAlignment w:val="center"/>
        <w:rPr>
          <w:sz w:val="21"/>
        </w:rPr>
      </w:pPr>
      <w:r>
        <w:rPr>
          <w:sz w:val="21"/>
        </w:rPr>
        <w:t>（2）四周都是白茫茫的一片，雨水扯天扯地地下着，似乎要激荡起五湖四海之水。洪水打着漩涡快速地向远处流去，一泻汪洋。（描写角度）</w:t>
      </w:r>
    </w:p>
    <w:p w14:paraId="784024C1">
      <w:pPr>
        <w:shd w:color="auto" w:fill="auto" w:val="clear"/>
        <w:spacing w:line="360" w:lineRule="auto"/>
        <w:jc w:val="left"/>
        <w:textAlignment w:val="center"/>
        <w:rPr>
          <w:sz w:val="21"/>
        </w:rPr>
      </w:pPr>
      <w:r>
        <w:rPr>
          <w:sz w:val="21"/>
        </w:rPr>
        <w:t>36．小文认为文章第⑥～⑪段与救小女孩的故事无关，可以删去，你同意吗？结合文章内容简述理由。</w:t>
      </w:r>
    </w:p>
    <w:p w14:paraId="3F1AC9F6">
      <w:pPr>
        <w:shd w:color="auto" w:fill="auto" w:val="clear"/>
        <w:spacing w:line="360" w:lineRule="auto"/>
        <w:jc w:val="left"/>
        <w:textAlignment w:val="center"/>
        <w:rPr>
          <w:sz w:val="21"/>
        </w:rPr>
      </w:pPr>
      <w:r>
        <w:rPr>
          <w:sz w:val="21"/>
        </w:rPr>
        <w:t>37．请你从下面两个选项中任选一个，结合内容，分析本文中的李皓与该选项中的人物的共同点。</w:t>
      </w:r>
    </w:p>
    <w:p w14:paraId="1489F7F2">
      <w:pPr>
        <w:shd w:color="auto" w:fill="auto" w:val="clear"/>
        <w:spacing w:line="360" w:lineRule="auto"/>
        <w:jc w:val="left"/>
        <w:textAlignment w:val="center"/>
        <w:rPr>
          <w:sz w:val="21"/>
        </w:rPr>
      </w:pPr>
      <w:r>
        <w:rPr>
          <w:sz w:val="21"/>
        </w:rPr>
        <w:t>A．保尔·柯察金（《钢铁是怎样炼成的》）</w:t>
      </w:r>
      <w:r>
        <w:rPr>
          <w:rFonts w:ascii="Times New Roman" w:cs="Times New Roman" w:eastAsia="Times New Roman" w:hAnsi="Times New Roman"/>
          <w:kern w:val="0"/>
          <w:sz w:val="24"/>
          <w:szCs w:val="24"/>
        </w:rPr>
        <w:t>    </w:t>
      </w:r>
      <w:r>
        <w:rPr>
          <w:sz w:val="21"/>
        </w:rPr>
        <w:t>B．红军战士（《红星照耀中国》）</w:t>
      </w:r>
    </w:p>
    <w:p w14:paraId="6C1D8789">
      <w:pPr>
        <w:shd w:color="auto" w:fill="auto" w:val="clear"/>
        <w:spacing w:line="360" w:lineRule="auto"/>
        <w:jc w:val="left"/>
        <w:textAlignment w:val="center"/>
        <w:rPr>
          <w:sz w:val="21"/>
        </w:rPr>
      </w:pPr>
    </w:p>
    <w:p w14:paraId="68E3CD0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34．②李皓与小女孩所在的小树支撑不了两个人的体重，有断裂的风险。</w:t>
      </w:r>
    </w:p>
    <w:p w14:paraId="48820D7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③李皓说自己的水性好，能在水里潜伏三天三夜。</w:t>
      </w:r>
    </w:p>
    <w:p w14:paraId="1B8CB5C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④让小女孩能够坚持到获救的时刻。    35．（1）运用了比喻的修辞手法，把洪水比作咆哮的野兽，生动形象地体现了洪流的迅猛，为下文写李皓跳进洪流里把生的机会留给小女孩这一决定埋下了伏笔。</w:t>
      </w:r>
    </w:p>
    <w:p w14:paraId="6CD89EF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运用了自然环境描写，渲染了沉重悲伤的气氛，暗示了李皓跳入洪水后牺牲的悲壮结局；烘托出解放军战士不怕牺牲、英勇无畏的高尚品质。    36．不同意。理由：文章第⑥～⑪段是插叙，具有以下作用：①补充说明了李皓立志从军报国和带伤抗洪的内容，解释了李皓参加抗洪抢险的起因，使故事情节更加丰富完整；②塑造了李皓志向远大、保家卫国、英勇无畏的人物形象，使人物形象更加立体饱满；③使文章结构富于变化，避免平铺直叙。因此不能删去。    37．示例一：选择保尔·柯察金。共同点：①李皓与保尔·柯察金都具有坚定不移的信仰，都在为实现理想而不懈奋斗。李皓为了保护人民群众的信念，甘愿放弃自己的生命；保尔·柯察金为了继续参加革命，在双腿瘫痪、双目失明的情况下，仍坚持拿起文学武器回到战斗行列。②李皓和保尔·柯察金都有顽强的毅力和乐观向上的态度。李皓在危急时刻依旧不忘开导小女孩，并一直对救援报以积极的心态；保尔·柯察金在革命斗争中经历了无数次的磨难和考验，但始终保持着对革命的忠诚和热爱。</w:t>
      </w:r>
    </w:p>
    <w:p w14:paraId="33BD74C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二：选择红军战士。共同点：①李皓和红军战士都具有坚定的信念和崇高的理想。李皓为了保卫家乡人民的生命财产安全，主动请缨参加抗洪抢险，最终为了救小女孩英勇牺牲；红军战士面对长征途中的艰难险阻，他们始终坚守自己的信仰，不屈不挠。②李皓和红军战士都具有无私的奉献精神。李皓在抗洪抢险中舍己为人，不顾个人安危，将生的机会留给了小女孩；红军战士为了革命事业，牺牲了个人的幸福和利益，始终将党组织和国家的利益放在首位。</w:t>
      </w:r>
    </w:p>
    <w:p w14:paraId="4759BF5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eastAsia="zh-CN"/>
        </w:rPr>
        <w:t>【解析】</w:t>
      </w:r>
      <w:r>
        <w:rPr>
          <w:rFonts w:ascii="宋体" w:cs="宋体" w:hAnsi="宋体" w:hint="eastAsia"/>
          <w:bCs/>
          <w:color w:val="FF0000"/>
          <w:szCs w:val="21"/>
          <w:lang w:bidi="ar"/>
        </w:rPr>
        <w:t>本文通过解放军战士李皓在洪水中拯救小女孩的故事，展现了军人的勇敢无畏和义无反顾。李皓为了让小女孩安心，选择了说谎，这一“谎言”突显了他的机智和善良。文章通过对洪水环境的生动描写和人物内心的细腻刻画，增强了情感的感染力。同时，描述李皓从军成长经历，使他的牺牲更具深度和真实性，展现出军人保家卫国的坚定信念和高尚情操。</w:t>
      </w:r>
    </w:p>
    <w:p w14:paraId="465AF91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4．本题考查文章内容概括。</w:t>
      </w:r>
    </w:p>
    <w:p w14:paraId="04D7420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说谎的前情，在第①段，结合“脚下的小树在湍急的洪流中‘吱吱’作响，随时都有应声而断的危险。李皓知道，这棵小树坚持不了多久，他必须做出选择”可知，洪水来势汹汹，小女孩和李皓被困在同一棵树上，李皓意识到支撑的小树难以坚持太久，可概括为：李皓与小女孩所在的小树支撑不了两个人的体重，有断裂的风险。</w:t>
      </w:r>
    </w:p>
    <w:p w14:paraId="46870ED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③说谎的内容，在第④段，根据“没关系，我的水性可好了，我能在水里潜伏三天三夜。真的，你听说过《水浒传》里的‘浪里白条’张顺吗？我比他还厉害呢”可知，李皓哄骗小女孩说他水性好，可概括为：李皓说自己的水性好，能在水里潜伏三天三夜。</w:t>
      </w:r>
    </w:p>
    <w:p w14:paraId="595838A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④说谎的目的，在第⑤段，根据“李皓听见远处隐隐约约有马达的轰鸣声，那一定是战友们在搜索遇险群众，或者也是在寻找自己，相信用不了多久，他们一定会找到这儿的”可知，李皓为了安抚小女孩的情绪，在急迫的洪水环境中选择“说谎”，是为了鼓励小女孩保持希望和勇气，避免她在危险和绝望中恐慌，可概括为：让小女孩能够坚持到获救的时刻。</w:t>
      </w:r>
    </w:p>
    <w:p w14:paraId="6831A20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5．本题考查句子赏析。</w:t>
      </w:r>
    </w:p>
    <w:p w14:paraId="33092A2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1）要求从修辞手法的角度赏析。“洪水肆虐，像咆哮的野兽一般，步步逼近”，将“洪水”比作“咆哮的野兽”，生动形象地表现了洪水的猛烈和无情，同时也暗示了洪水的威胁感和不可控性。通过比喻手法，读者可以更直观地感受到洪水的凶猛。用“步步逼近”赋予了洪水人的侵略性和紧迫感，又使洪水具有了拟人的表现，增强了紧张的氛围和画面的动态感。这个句子在文章开头，为下文第⑤段“他深吸一口气，纵身一跃，跳进滚滚洪流之中”，写李皓为了给小女孩留下生的机会而跳入洪流中埋下了伏笔。</w:t>
      </w:r>
    </w:p>
    <w:p w14:paraId="210A8E6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2）这个句子在第⑮段，要求从描写角度赏析。“四周都是白茫茫的一片，雨水扯天扯地地下着，似乎要激荡起五湖四海之水。洪水打着漩涡快速地向远处流去，一泻汪洋”描写的是四周的景物，属于自然环境描写，通过对雨水的猛烈、洪水的广阔和迅猛的描绘，营造出一种压迫感和紧张感，突出自然灾害的猛烈无情，并为上文第⑤段“李皓最后抬头看一眼灰蒙蒙的天空，雨还没有停下的意思，好像这里的天真的漏了。他深吸一口气，纵身一跃，跳进滚滚洪流之中”中李皓勇于献身的行为增添了悲壮色彩。</w:t>
      </w:r>
    </w:p>
    <w:p w14:paraId="54F418A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6．本题考查语段的作用。</w:t>
      </w:r>
    </w:p>
    <w:p w14:paraId="027D2628">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⑥一⑪段写的是洪水发生前的事情，是运用了插叙的叙述顺序。</w:t>
      </w:r>
    </w:p>
    <w:p w14:paraId="3EC9007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第⑥~⑪段介绍了李皓的背景、军旅生活、膝盖受伤以及参与抗洪救灾的原因。这些背景信息不仅帮助读者了解李皓个人的成长历程与性格，坚持不懈和勇于担当的精神，展现了他作为一名军人无畏无惧的品质，更加深了他“说谎”背后舍己为人的动机。这样的铺垫使得李皓在洪水中救小女孩这一情节更加感人，让读者对他的牺牲精神更加钦佩。因此，这些段落与前后的救援故事紧密相关。</w:t>
      </w:r>
    </w:p>
    <w:p w14:paraId="73B5BA0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内容上，第⑥段“世上的路有千万条，但我只想当兵！保家卫国才是我的最高理想”补充交代了李皓为什么要当兵，第⑨段“李皓认真好学，对部队的一切充满好奇心。他平时专心工作，刻苦训练，勇于担当。很快就从一名地方青年，成长为一名合格的解放军战士”叙述了他在部队里如何成长为一名合格的解放军战士，表现了李皓认真刻苦、勇于担当的优秀品质，使人物形象更加鲜明。</w:t>
      </w:r>
    </w:p>
    <w:p w14:paraId="40E2C73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构上，结合第⑱段“你不用找他了，他……游到别的地方去救更需要帮助的人了。他是英雄，英雄嘛，总要做他自己该做的事”可知，为下文李皓的英勇牺牲了铺垫，使文章结构富有波澜，避免了平铺直叙。</w:t>
      </w:r>
    </w:p>
    <w:p w14:paraId="0A9CD8A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结合以上分析，可知第⑥～⑪段不能删去。</w:t>
      </w:r>
    </w:p>
    <w:p w14:paraId="5CCEB0FC">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7．本题考查人物形象比较分析。</w:t>
      </w:r>
    </w:p>
    <w:p w14:paraId="414A179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李皓在文章中展示了他坚定的理想、坚韧的精神和无私的奉献，与《钢铁是怎样炼成的》中的保尔·柯察金以及《红星照耀中国》中的红军战士们是完全相同的。保尔·柯察金和红军战士同样有为了理想努力奋斗、坚持不懈的精神。他们都在危难时刻表现出卓越的品质和对他人以及国家的责任感。任选其一，结合本文与名著中人物形象进行分析，合理即可。</w:t>
      </w:r>
    </w:p>
    <w:p w14:paraId="21D2F9D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示例：选A，保尔·柯察金。李皓与保尔·柯察金有共同点。两人都拥有坚定的理想信念和不屈的意志，勇于追求自己的信仰。李皓在部队中刻苦训练，不畏艰难，积极投身抗洪，不顾个人安危，在生死关头，将生的希望留给了小女孩，自己毅然献出宝贵的生活，展现军人的责任与使命。保尔·柯察金面对生活和革命的困难，始终坚持不懈，经历了四次死里逃生的考验后，全身瘫痪、双目失明，却依然拿起笔继续战斗，表现出钢铁般的意志和对革命事业的无私奉献。他们都勇于担当，心系他人和国家。</w:t>
      </w:r>
    </w:p>
    <w:p w14:paraId="7299F308">
      <w:pPr>
        <w:shd w:color="auto" w:fill="auto" w:val="clear"/>
        <w:spacing w:line="360" w:lineRule="auto"/>
        <w:jc w:val="left"/>
        <w:textAlignment w:val="center"/>
        <w:rPr>
          <w:sz w:val="21"/>
        </w:rPr>
      </w:pPr>
      <w:r>
        <w:rPr>
          <w:rFonts w:ascii="仿宋" w:cs="仿宋" w:eastAsia="仿宋" w:hAnsi="仿宋" w:hint="eastAsia"/>
          <w:b/>
          <w:color w:themeColor="background1" w:themeShade="80" w:val="808080"/>
          <w:szCs w:val="21"/>
          <w:shd w:color="auto" w:fill="FBE4D5" w:themeFill="accent2" w:themeFillTint="33" w:val="clear"/>
          <w:lang w:eastAsia="zh-CN"/>
        </w:rPr>
        <w:t>（</w:t>
      </w:r>
      <w:r>
        <w:rPr>
          <w:rFonts w:ascii="仿宋" w:cs="仿宋" w:eastAsia="仿宋" w:hAnsi="仿宋" w:hint="eastAsia"/>
          <w:b/>
          <w:color w:themeColor="background1" w:themeShade="80" w:val="808080"/>
          <w:szCs w:val="21"/>
          <w:shd w:color="auto" w:fill="FBE4D5" w:themeFill="accent2" w:themeFillTint="33" w:val="clear"/>
          <w:lang w:eastAsia="zh-CN" w:val="en-US"/>
        </w:rPr>
        <w:t>24-25九年上·</w:t>
      </w:r>
      <w:r>
        <w:rPr>
          <w:rFonts w:ascii="仿宋" w:cs="仿宋" w:eastAsia="仿宋" w:hAnsi="仿宋" w:hint="eastAsia"/>
          <w:b/>
          <w:color w:themeColor="background1" w:themeShade="80" w:val="808080"/>
          <w:szCs w:val="21"/>
          <w:shd w:color="auto" w:fill="FBE4D5" w:themeFill="accent2" w:themeFillTint="33" w:val="clear"/>
          <w:lang w:eastAsia="zh-CN"/>
        </w:rPr>
        <w:t>深圳南山区南海中学</w:t>
      </w:r>
      <w:bookmarkStart w:id="0" w:name="_GoBack"/>
      <w:bookmarkEnd w:id="0"/>
      <w:r>
        <w:rPr>
          <w:rFonts w:ascii="仿宋" w:cs="仿宋" w:eastAsia="仿宋" w:hAnsi="仿宋" w:hint="eastAsia"/>
          <w:b/>
          <w:color w:themeColor="background1" w:themeShade="80" w:val="808080"/>
          <w:szCs w:val="21"/>
          <w:shd w:color="auto" w:fill="FBE4D5" w:themeFill="accent2" w:themeFillTint="33" w:val="clear"/>
          <w:lang w:eastAsia="zh-CN" w:val="en-US"/>
        </w:rPr>
        <w:t>·期中</w:t>
      </w:r>
      <w:r>
        <w:rPr>
          <w:rFonts w:ascii="仿宋" w:cs="仿宋" w:eastAsia="仿宋" w:hAnsi="仿宋" w:hint="eastAsia"/>
          <w:b/>
          <w:color w:themeColor="background1" w:themeShade="80" w:val="808080"/>
          <w:szCs w:val="21"/>
          <w:shd w:color="auto" w:fill="FBE4D5" w:themeFill="accent2" w:themeFillTint="33" w:val="clear"/>
          <w:lang w:eastAsia="zh-CN"/>
        </w:rPr>
        <w:t>）</w:t>
      </w:r>
      <w:r>
        <w:rPr>
          <w:sz w:val="21"/>
        </w:rPr>
        <w:t>阅读下面选文，完成下面小题。</w:t>
      </w:r>
    </w:p>
    <w:p w14:paraId="64A8AE0B">
      <w:pPr>
        <w:shd w:color="auto" w:fill="auto" w:val="clear"/>
        <w:spacing w:line="360" w:lineRule="auto"/>
        <w:jc w:val="center"/>
        <w:textAlignment w:val="center"/>
        <w:rPr>
          <w:sz w:val="21"/>
        </w:rPr>
      </w:pPr>
      <w:r>
        <w:rPr>
          <w:rFonts w:ascii="楷体" w:cs="楷体" w:eastAsia="楷体" w:hAnsi="楷体"/>
          <w:sz w:val="21"/>
        </w:rPr>
        <w:t>鸟谜</w:t>
      </w:r>
    </w:p>
    <w:p w14:paraId="3BCF0FE4">
      <w:pPr>
        <w:shd w:color="auto" w:fill="auto" w:val="clear"/>
        <w:spacing w:line="360" w:lineRule="auto"/>
        <w:jc w:val="center"/>
        <w:textAlignment w:val="center"/>
        <w:rPr>
          <w:sz w:val="21"/>
        </w:rPr>
      </w:pPr>
      <w:r>
        <w:rPr>
          <w:rFonts w:ascii="楷体" w:cs="楷体" w:eastAsia="楷体" w:hAnsi="楷体"/>
          <w:sz w:val="21"/>
        </w:rPr>
        <w:t>赵丽宏</w:t>
      </w:r>
    </w:p>
    <w:p w14:paraId="4E138555">
      <w:pPr>
        <w:shd w:color="auto" w:fill="auto" w:val="clear"/>
        <w:spacing w:line="360" w:lineRule="auto"/>
        <w:ind w:firstLine="420"/>
        <w:jc w:val="left"/>
        <w:textAlignment w:val="center"/>
        <w:rPr>
          <w:sz w:val="21"/>
        </w:rPr>
      </w:pPr>
      <w:r>
        <w:rPr>
          <w:rFonts w:ascii="楷体" w:cs="楷体" w:eastAsia="楷体" w:hAnsi="楷体"/>
          <w:sz w:val="21"/>
        </w:rPr>
        <w:t>①那次在雁荡山，有一次小小的奇遇。</w:t>
      </w:r>
    </w:p>
    <w:p w14:paraId="41271B8D">
      <w:pPr>
        <w:shd w:color="auto" w:fill="auto" w:val="clear"/>
        <w:spacing w:line="360" w:lineRule="auto"/>
        <w:ind w:firstLine="420"/>
        <w:jc w:val="left"/>
        <w:textAlignment w:val="center"/>
        <w:rPr>
          <w:sz w:val="21"/>
        </w:rPr>
      </w:pPr>
      <w:r>
        <w:rPr>
          <w:rFonts w:ascii="楷体" w:cs="楷体" w:eastAsia="楷体" w:hAnsi="楷体"/>
          <w:sz w:val="21"/>
        </w:rPr>
        <w:t>②我和几位同伴挑一条少有人行走的野径游山，一路上常被一些藤藤蔓蔓挡住去路，得折腾一会儿才能继续朝前走。就在寻路的时候，同伴中的一位惊喜地喊起来：“看，好漂亮的鸟蛋!”几个人围上前去一瞧，都不由得惊呆了：</w:t>
      </w:r>
      <w:r>
        <w:rPr>
          <w:rFonts w:ascii="楷体" w:cs="楷体" w:eastAsia="楷体" w:hAnsi="楷体"/>
          <w:sz w:val="21"/>
          <w:u w:val="single"/>
        </w:rPr>
        <w:t>三颗粲然夺目的小鸟蛋，安然地躺在一堆枯草之中，如同孩子们玩的玻璃弹子一样，滴溜滚圆，颜色也奇特，天蓝色，隐隐约约有一些墨绿的斑点。</w:t>
      </w:r>
      <w:r>
        <w:rPr>
          <w:rFonts w:ascii="楷体" w:cs="楷体" w:eastAsia="楷体" w:hAnsi="楷体"/>
          <w:sz w:val="21"/>
        </w:rPr>
        <w:t>如不是在深山枯草中发现它们，我们怎么也不会想到这是鸟蛋，谁说这些不是精巧别致的工艺品呢! 三颗鸟蛋被一位同伴小心翼翼地装进了口袋，于是大家重新上路。</w:t>
      </w:r>
    </w:p>
    <w:p w14:paraId="00710BE0">
      <w:pPr>
        <w:shd w:color="auto" w:fill="auto" w:val="clear"/>
        <w:spacing w:line="360" w:lineRule="auto"/>
        <w:ind w:firstLine="420"/>
        <w:jc w:val="left"/>
        <w:textAlignment w:val="center"/>
        <w:rPr>
          <w:sz w:val="21"/>
        </w:rPr>
      </w:pPr>
      <w:r>
        <w:rPr>
          <w:rFonts w:ascii="楷体" w:cs="楷体" w:eastAsia="楷体" w:hAnsi="楷体"/>
          <w:sz w:val="21"/>
        </w:rPr>
        <w:t>③同伴中另一位，从小在山里长大，竟老是念念不忘这三颗鸟蛋：“哎，我说，把这三个蛋放回原处去吧。等一会儿，雌鸟会来找我们的。”</w:t>
      </w:r>
    </w:p>
    <w:p w14:paraId="549DF13A">
      <w:pPr>
        <w:shd w:color="auto" w:fill="auto" w:val="clear"/>
        <w:spacing w:line="360" w:lineRule="auto"/>
        <w:ind w:firstLine="420"/>
        <w:jc w:val="left"/>
        <w:textAlignment w:val="center"/>
        <w:rPr>
          <w:sz w:val="21"/>
        </w:rPr>
      </w:pPr>
      <w:r>
        <w:rPr>
          <w:rFonts w:ascii="楷体" w:cs="楷体" w:eastAsia="楷体" w:hAnsi="楷体"/>
          <w:sz w:val="21"/>
        </w:rPr>
        <w:t>④“哪有这种事情，你想象力太丰富了。”</w:t>
      </w:r>
    </w:p>
    <w:p w14:paraId="69511F21">
      <w:pPr>
        <w:shd w:color="auto" w:fill="auto" w:val="clear"/>
        <w:spacing w:line="360" w:lineRule="auto"/>
        <w:ind w:firstLine="420"/>
        <w:jc w:val="left"/>
        <w:textAlignment w:val="center"/>
        <w:rPr>
          <w:sz w:val="21"/>
        </w:rPr>
      </w:pPr>
      <w:r>
        <w:rPr>
          <w:rFonts w:ascii="楷体" w:cs="楷体" w:eastAsia="楷体" w:hAnsi="楷体"/>
          <w:sz w:val="21"/>
        </w:rPr>
        <w:t>⑤“真的，不骗你们，那时候听山里的老人们说，掏了荒山野草里的鸟蛋，鸟要找来报仇呢!”山里长大的同伴说得挺认真。可谁也不理会他的话，只觉得他可笑，年纪轻轻却满脑瓜子朽木疙瘩。</w:t>
      </w:r>
    </w:p>
    <w:p w14:paraId="07F39A9B">
      <w:pPr>
        <w:shd w:color="auto" w:fill="auto" w:val="clear"/>
        <w:spacing w:line="360" w:lineRule="auto"/>
        <w:ind w:firstLine="420"/>
        <w:jc w:val="left"/>
        <w:textAlignment w:val="center"/>
        <w:rPr>
          <w:sz w:val="21"/>
        </w:rPr>
      </w:pPr>
      <w:r>
        <w:rPr>
          <w:rFonts w:ascii="楷体" w:cs="楷体" w:eastAsia="楷体" w:hAnsi="楷体"/>
          <w:sz w:val="21"/>
        </w:rPr>
        <w:t>⑥没走出二百米，怪事就来了。一只白胸脯的灰褐色小鸟，从后面追了过来，绕着我们的头顶兜圈子，嘴里发出一种急促不安的啼唤。不多久，又飞来了第二只鸟，两只鸟一高一低，不停地绕着我们飞。</w:t>
      </w:r>
    </w:p>
    <w:p w14:paraId="013CCF54">
      <w:pPr>
        <w:shd w:color="auto" w:fill="auto" w:val="clear"/>
        <w:spacing w:line="360" w:lineRule="auto"/>
        <w:ind w:firstLine="420"/>
        <w:jc w:val="left"/>
        <w:textAlignment w:val="center"/>
        <w:rPr>
          <w:sz w:val="21"/>
        </w:rPr>
      </w:pPr>
      <w:r>
        <w:rPr>
          <w:rFonts w:ascii="楷体" w:cs="楷体" w:eastAsia="楷体" w:hAnsi="楷体"/>
          <w:sz w:val="21"/>
        </w:rPr>
        <w:t>⑦大家谁也没说一句话，都停住了脚步，呆呆地看着这一对奇怪的小鸟。它们越飞越低，有时甚至差点扑到脸上来。它们的叫声也越来越急促，似乎在愤愤地咒骂着什么。</w:t>
      </w:r>
    </w:p>
    <w:p w14:paraId="68610D83">
      <w:pPr>
        <w:shd w:color="auto" w:fill="auto" w:val="clear"/>
        <w:spacing w:line="360" w:lineRule="auto"/>
        <w:ind w:firstLine="420"/>
        <w:jc w:val="left"/>
        <w:textAlignment w:val="center"/>
        <w:rPr>
          <w:sz w:val="21"/>
        </w:rPr>
      </w:pPr>
      <w:r>
        <w:rPr>
          <w:rFonts w:ascii="楷体" w:cs="楷体" w:eastAsia="楷体" w:hAnsi="楷体"/>
          <w:sz w:val="21"/>
        </w:rPr>
        <w:t>⑧山里长大的同伴突然喊起来：“还愣什么，快把蛋还它们呀!”</w:t>
      </w:r>
    </w:p>
    <w:p w14:paraId="3F727134">
      <w:pPr>
        <w:shd w:color="auto" w:fill="auto" w:val="clear"/>
        <w:spacing w:line="360" w:lineRule="auto"/>
        <w:ind w:firstLine="420"/>
        <w:jc w:val="left"/>
        <w:textAlignment w:val="center"/>
        <w:rPr>
          <w:sz w:val="21"/>
        </w:rPr>
      </w:pPr>
      <w:r>
        <w:rPr>
          <w:rFonts w:ascii="楷体" w:cs="楷体" w:eastAsia="楷体" w:hAnsi="楷体"/>
          <w:sz w:val="21"/>
        </w:rPr>
        <w:t>⑨拾蛋的同伴赶紧从口袋里掏出鸟蛋，慌里慌张地把它们搁到一块大石头上。然而所有的人都傻了眼：三个鸟蛋全碎了，透明的蛋清在石头缝里无声无息地流淌，天蓝色的蛋壳成了一些碎片片……</w:t>
      </w:r>
    </w:p>
    <w:p w14:paraId="6C1EBBE8">
      <w:pPr>
        <w:shd w:color="auto" w:fill="auto" w:val="clear"/>
        <w:spacing w:line="360" w:lineRule="auto"/>
        <w:ind w:firstLine="420"/>
        <w:jc w:val="left"/>
        <w:textAlignment w:val="center"/>
        <w:rPr>
          <w:sz w:val="21"/>
        </w:rPr>
      </w:pPr>
      <w:r>
        <w:rPr>
          <w:rFonts w:ascii="楷体" w:cs="楷体" w:eastAsia="楷体" w:hAnsi="楷体"/>
          <w:sz w:val="21"/>
        </w:rPr>
        <w:t>⑩两只鸟敛起翅膀，停落在那块大石头上。我们都紧张地注视着它们，不知它们将如何动作。两只鸟绕着碎了的鸟蛋蹦跳着，嘴里停止了啼鸣，似乎是既无惊愕，也无悲哀。过了两三分钟，它们停止了蹦跳，盯着脚边的碎蛋，面对面呆呆地站定了。依然听不见啼号，仿佛是一种默哀。可惜不懂鸟的表情，否则，大概能从它们呆瞪着的眼睛里发现伤心和绝望的。</w:t>
      </w:r>
    </w:p>
    <w:p w14:paraId="483472C5">
      <w:pPr>
        <w:shd w:color="auto" w:fill="auto" w:val="clear"/>
        <w:spacing w:line="360" w:lineRule="auto"/>
        <w:ind w:firstLine="420"/>
        <w:jc w:val="left"/>
        <w:textAlignment w:val="center"/>
        <w:rPr>
          <w:sz w:val="21"/>
        </w:rPr>
      </w:pPr>
      <w:r>
        <w:rPr>
          <w:rFonts w:ascii="楷体" w:cs="楷体" w:eastAsia="楷体" w:hAnsi="楷体"/>
          <w:sz w:val="21"/>
        </w:rPr>
        <w:t>⑪重新上路时，心头似乎负着沉沉的歉疚。只听见头顶响起一阵尖厉的鸟鸣，是那两只鸟，果然又找来了，它们在我们的头顶盘旋了四五圈，便迅疾地飞去，消失在密密的丛林中。而它们的啼唤却久久在我们耳畔萦绕回旋，这一声高一声低的啼唤，听得让人揪心，我们不禁面面相觑。</w:t>
      </w:r>
    </w:p>
    <w:p w14:paraId="6FEC80ED">
      <w:pPr>
        <w:shd w:color="auto" w:fill="auto" w:val="clear"/>
        <w:spacing w:line="360" w:lineRule="auto"/>
        <w:ind w:firstLine="420"/>
        <w:jc w:val="left"/>
        <w:textAlignment w:val="center"/>
        <w:rPr>
          <w:sz w:val="21"/>
        </w:rPr>
      </w:pPr>
      <w:r>
        <w:rPr>
          <w:rFonts w:ascii="楷体" w:cs="楷体" w:eastAsia="楷体" w:hAnsi="楷体"/>
          <w:sz w:val="21"/>
        </w:rPr>
        <w:t>⑫那个下午是索然无味的。我们在荒草和乱石中转了半天，竟迷失了方向，辨不清东西南北。一直到天黑下来，才找到一条出山的路。这时，几个人都是狼狈不堪了。我们坐在路边的一棵樟树下，突然，头顶响起了鸟叫，又尖厉又悲哀，和山里那两只鸟一模一样，只是这叫声中似乎多了一种嘲讽的味道。等我们抬头寻觅时，只看见树叶簌簌动了几下，两个小小的黑影在幽暗的天幕中闪了一闪，然后便什么也没有了。</w:t>
      </w:r>
    </w:p>
    <w:p w14:paraId="52FB7616">
      <w:pPr>
        <w:shd w:color="auto" w:fill="auto" w:val="clear"/>
        <w:spacing w:line="360" w:lineRule="auto"/>
        <w:ind w:firstLine="420"/>
        <w:jc w:val="left"/>
        <w:textAlignment w:val="center"/>
        <w:rPr>
          <w:sz w:val="21"/>
        </w:rPr>
      </w:pPr>
      <w:r>
        <w:rPr>
          <w:rFonts w:ascii="楷体" w:cs="楷体" w:eastAsia="楷体" w:hAnsi="楷体"/>
          <w:sz w:val="21"/>
        </w:rPr>
        <w:t>⑬“瞧，它们报复了我们，让我们在山里白转了半天。”山里长大的那位同伴已经沉默了半天，此刻总结似地吐出一句话来。</w:t>
      </w:r>
    </w:p>
    <w:p w14:paraId="5773C2D3">
      <w:pPr>
        <w:shd w:color="auto" w:fill="auto" w:val="clear"/>
        <w:spacing w:line="360" w:lineRule="auto"/>
        <w:ind w:firstLine="420"/>
        <w:jc w:val="left"/>
        <w:textAlignment w:val="center"/>
        <w:rPr>
          <w:sz w:val="21"/>
        </w:rPr>
      </w:pPr>
      <w:r>
        <w:rPr>
          <w:rFonts w:ascii="楷体" w:cs="楷体" w:eastAsia="楷体" w:hAnsi="楷体"/>
          <w:sz w:val="21"/>
        </w:rPr>
        <w:t>⑭没有人赞同，也没有人反驳。也许，这只是一次巧合吧。我想，在大自然和生命之间，还有许多不为人类所识的奥秘，还有许多未解之谜，这大概是谁也不会否认的。</w:t>
      </w:r>
    </w:p>
    <w:p w14:paraId="28F9E3AC">
      <w:pPr>
        <w:shd w:color="auto" w:fill="auto" w:val="clear"/>
        <w:spacing w:line="360" w:lineRule="auto"/>
        <w:ind w:firstLine="420"/>
        <w:jc w:val="right"/>
        <w:textAlignment w:val="center"/>
        <w:rPr>
          <w:sz w:val="21"/>
        </w:rPr>
      </w:pPr>
      <w:r>
        <w:rPr>
          <w:sz w:val="21"/>
        </w:rPr>
        <w:t>（选自《意林》2020年第10期，有删改）</w:t>
      </w:r>
    </w:p>
    <w:p w14:paraId="04FA274E">
      <w:pPr>
        <w:shd w:color="auto" w:fill="auto" w:val="clear"/>
        <w:spacing w:line="360" w:lineRule="auto"/>
        <w:jc w:val="left"/>
        <w:textAlignment w:val="center"/>
        <w:rPr>
          <w:sz w:val="21"/>
        </w:rPr>
      </w:pPr>
      <w:r>
        <w:rPr>
          <w:sz w:val="21"/>
        </w:rPr>
        <w:t>38．围绕“鸟谜”，作者写了雁荡山“奇遇”中出现的哪几件难解之谜？</w:t>
      </w:r>
    </w:p>
    <w:p w14:paraId="13D1EF3A">
      <w:pPr>
        <w:shd w:color="auto" w:fill="auto" w:val="clear"/>
        <w:spacing w:line="360" w:lineRule="auto"/>
        <w:jc w:val="left"/>
        <w:textAlignment w:val="center"/>
        <w:rPr>
          <w:sz w:val="21"/>
        </w:rPr>
      </w:pPr>
      <w:r>
        <w:rPr>
          <w:sz w:val="21"/>
        </w:rPr>
        <w:t xml:space="preserve">39．请梳理本文情节，填写下面表格。 </w:t>
      </w:r>
    </w:p>
    <w:tbl>
      <w:tblPr>
        <w:tblStyle w:val="TableNormal"/>
        <w:tblW w:type="dxa" w:w="585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740"/>
        <w:gridCol w:w="2130"/>
        <w:gridCol w:w="1980"/>
      </w:tblGrid>
      <w:tr w14:paraId="06F2154B">
        <w:tblPrEx>
          <w:tblW w:type="dxa" w:w="585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682CFD8">
            <w:pPr>
              <w:shd w:color="auto" w:fill="auto" w:val="clear"/>
              <w:spacing w:line="360" w:lineRule="auto"/>
              <w:jc w:val="left"/>
              <w:textAlignment w:val="center"/>
              <w:rPr>
                <w:sz w:val="21"/>
              </w:rPr>
            </w:pPr>
            <w:r>
              <w:rPr>
                <w:sz w:val="21"/>
              </w:rPr>
              <w:t>人的行为</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D0EB58B">
            <w:pPr>
              <w:shd w:color="auto" w:fill="auto" w:val="clear"/>
              <w:spacing w:line="360" w:lineRule="auto"/>
              <w:jc w:val="left"/>
              <w:textAlignment w:val="center"/>
              <w:rPr>
                <w:sz w:val="21"/>
              </w:rPr>
            </w:pPr>
            <w:r>
              <w:rPr>
                <w:sz w:val="21"/>
              </w:rPr>
              <w:t>鸟的表现</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B23249E">
            <w:pPr>
              <w:shd w:color="auto" w:fill="auto" w:val="clear"/>
              <w:spacing w:line="360" w:lineRule="auto"/>
              <w:jc w:val="left"/>
              <w:textAlignment w:val="center"/>
              <w:rPr>
                <w:sz w:val="21"/>
              </w:rPr>
            </w:pPr>
            <w:r>
              <w:rPr>
                <w:sz w:val="21"/>
              </w:rPr>
              <w:t>鸟的心情</w:t>
            </w:r>
          </w:p>
        </w:tc>
      </w:tr>
      <w:tr w14:paraId="4B9AC8F1">
        <w:tblPrEx>
          <w:tblW w:type="dxa" w:w="5850"/>
          <w:tblInd w:type="dxa" w:w="0"/>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E70D5BB">
            <w:pPr>
              <w:shd w:color="auto" w:fill="auto" w:val="clear"/>
              <w:spacing w:line="360" w:lineRule="auto"/>
              <w:jc w:val="left"/>
              <w:textAlignment w:val="center"/>
              <w:rPr>
                <w:sz w:val="21"/>
              </w:rPr>
            </w:pPr>
            <w:r>
              <w:rPr>
                <w:sz w:val="21"/>
              </w:rPr>
              <w:t>掏走鸟蛋</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207927">
            <w:pPr>
              <w:shd w:color="auto" w:fill="auto" w:val="clear"/>
              <w:spacing w:line="360" w:lineRule="auto"/>
              <w:jc w:val="left"/>
              <w:textAlignment w:val="center"/>
              <w:rPr>
                <w:sz w:val="21"/>
              </w:rPr>
            </w:pPr>
            <w:r>
              <w:rPr>
                <w:sz w:val="21"/>
              </w:rPr>
              <w:t>①</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BB6D254">
            <w:pPr>
              <w:shd w:color="auto" w:fill="auto" w:val="clear"/>
              <w:spacing w:line="360" w:lineRule="auto"/>
              <w:jc w:val="left"/>
              <w:textAlignment w:val="center"/>
              <w:rPr>
                <w:sz w:val="21"/>
              </w:rPr>
            </w:pPr>
            <w:r>
              <w:rPr>
                <w:sz w:val="21"/>
              </w:rPr>
              <w:t>不安愤怒</w:t>
            </w:r>
          </w:p>
        </w:tc>
      </w:tr>
      <w:tr w14:paraId="157CD4C5">
        <w:tblPrEx>
          <w:tblW w:type="dxa" w:w="5850"/>
          <w:tblInd w:type="dxa" w:w="0"/>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C80D63C">
            <w:pPr>
              <w:shd w:color="auto" w:fill="auto" w:val="clear"/>
              <w:spacing w:line="360" w:lineRule="auto"/>
              <w:jc w:val="left"/>
              <w:textAlignment w:val="center"/>
              <w:rPr>
                <w:sz w:val="21"/>
              </w:rPr>
            </w:pPr>
            <w:r>
              <w:rPr>
                <w:sz w:val="21"/>
              </w:rPr>
              <w:t>②</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443AFC4">
            <w:pPr>
              <w:shd w:color="auto" w:fill="auto" w:val="clear"/>
              <w:spacing w:line="360" w:lineRule="auto"/>
              <w:jc w:val="left"/>
              <w:textAlignment w:val="center"/>
              <w:rPr>
                <w:sz w:val="21"/>
              </w:rPr>
            </w:pPr>
            <w:r>
              <w:rPr>
                <w:sz w:val="21"/>
              </w:rPr>
              <w:t>蹦跳、呆站、默哀</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FEFCAEC">
            <w:pPr>
              <w:shd w:color="auto" w:fill="auto" w:val="clear"/>
              <w:spacing w:line="360" w:lineRule="auto"/>
              <w:jc w:val="left"/>
              <w:textAlignment w:val="center"/>
              <w:rPr>
                <w:sz w:val="21"/>
              </w:rPr>
            </w:pPr>
            <w:r>
              <w:rPr>
                <w:sz w:val="21"/>
              </w:rPr>
              <w:t>伤心绝望</w:t>
            </w:r>
          </w:p>
        </w:tc>
      </w:tr>
      <w:tr w14:paraId="347AEC0C">
        <w:tblPrEx>
          <w:tblW w:type="dxa" w:w="5850"/>
          <w:tblInd w:type="dxa" w:w="0"/>
          <w:tblCellMar>
            <w:top w:type="dxa" w:w="120"/>
            <w:left w:type="dxa" w:w="120"/>
            <w:bottom w:type="dxa" w:w="120"/>
            <w:right w:type="dxa" w:w="120"/>
          </w:tblCellMar>
        </w:tblPrEx>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CEF18A3">
            <w:pPr>
              <w:shd w:color="auto" w:fill="auto" w:val="clear"/>
              <w:spacing w:line="360" w:lineRule="auto"/>
              <w:jc w:val="left"/>
              <w:textAlignment w:val="center"/>
              <w:rPr>
                <w:sz w:val="21"/>
              </w:rPr>
            </w:pPr>
            <w:r>
              <w:rPr>
                <w:sz w:val="21"/>
              </w:rPr>
              <w:t>山中迷路</w:t>
            </w:r>
          </w:p>
        </w:tc>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63D8673">
            <w:pPr>
              <w:shd w:color="auto" w:fill="auto" w:val="clear"/>
              <w:spacing w:line="360" w:lineRule="auto"/>
              <w:jc w:val="left"/>
              <w:textAlignment w:val="center"/>
              <w:rPr>
                <w:sz w:val="21"/>
              </w:rPr>
            </w:pPr>
            <w:r>
              <w:rPr>
                <w:sz w:val="21"/>
              </w:rPr>
              <w:t>尖利鸣叫</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9AB15D7">
            <w:pPr>
              <w:shd w:color="auto" w:fill="auto" w:val="clear"/>
              <w:spacing w:line="360" w:lineRule="auto"/>
              <w:jc w:val="left"/>
              <w:textAlignment w:val="center"/>
              <w:rPr>
                <w:sz w:val="21"/>
              </w:rPr>
            </w:pPr>
            <w:r>
              <w:rPr>
                <w:sz w:val="21"/>
              </w:rPr>
              <w:t>③</w:t>
            </w:r>
          </w:p>
        </w:tc>
      </w:tr>
    </w:tbl>
    <w:p w14:paraId="19EC401C">
      <w:pPr>
        <w:shd w:color="auto" w:fill="auto" w:val="clear"/>
        <w:spacing w:line="360" w:lineRule="auto"/>
        <w:jc w:val="left"/>
        <w:textAlignment w:val="center"/>
        <w:rPr>
          <w:sz w:val="21"/>
        </w:rPr>
      </w:pPr>
    </w:p>
    <w:p w14:paraId="68F7E1EB">
      <w:pPr>
        <w:shd w:color="auto" w:fill="auto" w:val="clear"/>
        <w:spacing w:line="360" w:lineRule="auto"/>
        <w:jc w:val="left"/>
        <w:textAlignment w:val="center"/>
        <w:rPr>
          <w:sz w:val="21"/>
        </w:rPr>
      </w:pPr>
      <w:r>
        <w:rPr>
          <w:sz w:val="21"/>
        </w:rPr>
        <w:t>40．第②段中对鸟蛋的描写十分精彩，请从用词和修辞两个角度中任选其一对划线句子进行赏析。</w:t>
      </w:r>
    </w:p>
    <w:p w14:paraId="7C73409E">
      <w:pPr>
        <w:shd w:color="auto" w:fill="auto" w:val="clear"/>
        <w:spacing w:line="360" w:lineRule="auto"/>
        <w:ind w:firstLine="420"/>
        <w:jc w:val="left"/>
        <w:textAlignment w:val="center"/>
        <w:rPr>
          <w:sz w:val="21"/>
        </w:rPr>
      </w:pPr>
      <w:r>
        <w:rPr>
          <w:rFonts w:ascii="楷体" w:cs="楷体" w:eastAsia="楷体" w:hAnsi="楷体"/>
          <w:sz w:val="21"/>
          <w:u w:val="single"/>
        </w:rPr>
        <w:t>三颗粲然夺目的小鸟蛋，安然地躺在一堆枯草之中，如同孩子们玩的玻璃弹子一样，滴溜滚圆，颜色也奇特，天蓝色，隐隐约约有一些墨绿的斑点。</w:t>
      </w:r>
    </w:p>
    <w:p w14:paraId="050C47A7">
      <w:pPr>
        <w:shd w:color="auto" w:fill="auto" w:val="clear"/>
        <w:spacing w:line="360" w:lineRule="auto"/>
        <w:jc w:val="left"/>
        <w:textAlignment w:val="center"/>
        <w:rPr>
          <w:sz w:val="21"/>
        </w:rPr>
      </w:pPr>
      <w:r>
        <w:rPr>
          <w:sz w:val="21"/>
        </w:rPr>
        <w:t>41．文中写了山里长大的同伴四次发出警示语，请分析这一形象在全文中的作用。</w:t>
      </w:r>
    </w:p>
    <w:p w14:paraId="1C90855B">
      <w:pPr>
        <w:shd w:color="auto" w:fill="auto" w:val="clear"/>
        <w:spacing w:line="360" w:lineRule="auto"/>
        <w:jc w:val="left"/>
        <w:textAlignment w:val="center"/>
        <w:rPr>
          <w:sz w:val="21"/>
        </w:rPr>
      </w:pPr>
      <w:r>
        <w:rPr>
          <w:sz w:val="21"/>
        </w:rPr>
        <w:t>42．阅读以下链接材料，完成题目。</w:t>
      </w:r>
    </w:p>
    <w:p w14:paraId="0864EBFC">
      <w:pPr>
        <w:shd w:color="auto" w:fill="auto" w:val="clear"/>
        <w:spacing w:line="360" w:lineRule="auto"/>
        <w:jc w:val="left"/>
        <w:textAlignment w:val="center"/>
        <w:rPr>
          <w:sz w:val="21"/>
        </w:rPr>
      </w:pPr>
      <w:r>
        <w:rPr>
          <w:sz w:val="21"/>
        </w:rPr>
        <w:t>【链接材料】</w:t>
      </w:r>
    </w:p>
    <w:p w14:paraId="7CB22F2E">
      <w:pPr>
        <w:shd w:color="auto" w:fill="auto" w:val="clear"/>
        <w:spacing w:line="360" w:lineRule="auto"/>
        <w:ind w:firstLine="420"/>
        <w:jc w:val="left"/>
        <w:textAlignment w:val="center"/>
        <w:rPr>
          <w:sz w:val="21"/>
        </w:rPr>
      </w:pPr>
      <w:r>
        <w:rPr>
          <w:rFonts w:ascii="楷体" w:cs="楷体" w:eastAsia="楷体" w:hAnsi="楷体"/>
          <w:sz w:val="21"/>
        </w:rPr>
        <w:t>“我把一窝待孵的水鸭蛋放在人工孵卵器里。小凫一出壳，羽毛刚干，我就学着母水鸭的叫声，不停地唤着它们。果然，这一次这些小鸭子一点儿也不怕我，它们信任地望着我，挤成一堆，听任我用叫声把它们带走。”</w:t>
      </w:r>
    </w:p>
    <w:p w14:paraId="2A9DCCE5">
      <w:pPr>
        <w:shd w:color="auto" w:fill="auto" w:val="clear"/>
        <w:spacing w:line="360" w:lineRule="auto"/>
        <w:ind w:firstLine="420"/>
        <w:jc w:val="right"/>
        <w:textAlignment w:val="center"/>
        <w:rPr>
          <w:sz w:val="21"/>
        </w:rPr>
      </w:pPr>
      <w:r>
        <w:rPr>
          <w:sz w:val="21"/>
        </w:rPr>
        <w:t>——康拉德《动物笑谈》</w:t>
      </w:r>
    </w:p>
    <w:p w14:paraId="5EA42290">
      <w:pPr>
        <w:shd w:color="auto" w:fill="auto" w:val="clear"/>
        <w:spacing w:line="360" w:lineRule="auto"/>
        <w:jc w:val="left"/>
        <w:textAlignment w:val="center"/>
        <w:rPr>
          <w:sz w:val="21"/>
        </w:rPr>
      </w:pPr>
      <w:r>
        <w:rPr>
          <w:sz w:val="21"/>
        </w:rPr>
        <w:t>《鸟谜》一文中小鸟对人类的态度与此材料中小水鸭对康拉德的态度有什么不同？原因何在？你从中受到了怎样的启发？</w:t>
      </w:r>
    </w:p>
    <w:p w14:paraId="4A471BC9">
      <w:pPr>
        <w:shd w:color="auto" w:fill="auto" w:val="clear"/>
        <w:spacing w:line="360" w:lineRule="auto"/>
        <w:jc w:val="left"/>
        <w:textAlignment w:val="center"/>
        <w:rPr>
          <w:sz w:val="21"/>
        </w:rPr>
      </w:pPr>
    </w:p>
    <w:p w14:paraId="479BAC21">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答案】38．①同伴掏走鸟蛋，两只鸟不停地绕着我们飞，是否是来“报仇”？</w:t>
      </w:r>
    </w:p>
    <w:p w14:paraId="3DA5DD9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我们在山中迷路，是否是对我们弄碎鸟蛋的“报复”？</w:t>
      </w:r>
    </w:p>
    <w:p w14:paraId="5FF2DE6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③我们狼狈不堪找到出山的路，头顶鸟鸣是否是对我们的嘲笑？    39．①追绕扑飞 急促啼叫  ②归还但弄碎鸟蛋  ③悲哀嘲讽    40．用词角度：“滴溜滚圆”写出了鸟蛋外形的圆润光滑可爱，“粲然夺目”写出了鸟蛋的光彩令人赏心悦目；“天蓝”“墨绿”“隐隐约约”等词写出了鸟蛋颜色的奇特美丽；“躺”字写出鸟蛋状态的舒适安然。生动形象。 “生动形象”表达了“我”的惊喜和对鸟蛋的喜爱赞美之情，为下文鸟蛋被同伴掏走埋下了伏笔，与后来鸟蛋被弄碎的不幸遭遇形成了强烈的对比。</w:t>
      </w:r>
    </w:p>
    <w:p w14:paraId="22AC339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修辞角度：“如同孩子们玩的玻璃弹子一样”使用了比喻的修辞手法，将鸟蛋比成玻璃弹子，生动形象地写出了鸟蛋玲珑小巧滴溜滚圆的特点；“躺”字使用了拟人的修辞手法，生动形象地描绘出了鸟蛋在鸟窝里时安然舒适和谐的状态。表达了“我”的惊喜和对鸟蛋的喜爱赞美之情，为下文鸟蛋被同伴掏走埋下了伏笔，与后来鸟蛋被弄碎的不幸遭遇形成了强烈的对比。    41．这一人物起了线索作用，四次语言前后呼应，推动情节发展；同时，他是爱护动物、敬畏生命的山里人的代表，他的敬畏之心与其他人形成对比，促使大家反省大自然中生命之谜，从而深化了主题。    42．《鸟谜》中小鸟对人类是愤恨的、嘲讽的，充满了敌意、攻击性和报复心理，因为人类为一己之私欲掠夺了它们的蛋，丝毫不考虑鸟的感受，是人类中心主义的表现；</w:t>
      </w:r>
    </w:p>
    <w:p w14:paraId="34051E0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动物笑谈》中小水鸭对康拉德是亲密依恋的，充满信任的，温存驯顺的，因为康拉德对没有母亲的小水鸭充满理解、关爱和同情，扮做母鸭满足了它们的心理和情感需求。</w:t>
      </w:r>
    </w:p>
    <w:p w14:paraId="0669EDE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启示：人类要敬畏生命，与自然万物和谐友好相处，信任才是最理想的共处方式。</w:t>
      </w:r>
    </w:p>
    <w:p w14:paraId="3C275ED2">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解析】38．本题考查文章内容理解与概括。</w:t>
      </w:r>
    </w:p>
    <w:p w14:paraId="3FBE8E8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②段“三颗鸟蛋被一位同伴小心翼翼地装进了口袋，于是大家重新上路”，第⑥段“没走出二百米，怪事就来了。一只白胸脯的灰褐色小鸟，从后面追了过来，绕着我们的头顶兜圈子，嘴里发出一种急促不安的啼唤。不多久，又飞来了第二只鸟，两只鸟一高一低，不停地绕着我们飞”可概括为：同伴掏走鸟蛋，两只鸟不停地绕着我们飞，是否是来“报仇”？</w:t>
      </w:r>
    </w:p>
    <w:p w14:paraId="57A87BD6">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⑨段“然而所有的人都傻了眼：三枚鸟蛋全碎了，透明的蛋清在石头缝里无声无息地流淌，天蓝色的蛋壳成了一些碎片片”，第⑫段“那个下午是索然无味的。我们在荒草和乱石中转了半天，竟迷失了方向，辨不清东西南北”可概括为：我们在山中迷路，是否是鸟儿“报复”我们弄碎了鸟蛋的？</w:t>
      </w:r>
    </w:p>
    <w:p w14:paraId="7828E1B9">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⑫段“一直到天黑下来，才找到一条出山的路”“我们坐在路边的一棵樟树下，突然，头顶响起了鸟叫，又尖厉又悲哀，和山里那两只鸟一模一样，只是这叫声中似乎多了一种嘲讽的味道”可概括为：我们狼狈不堪找到出山的路，头顶鸟鸣是否是对我们的嘲笑？</w:t>
      </w:r>
    </w:p>
    <w:p w14:paraId="0492F8C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39．本题考查提炼信息。</w:t>
      </w:r>
    </w:p>
    <w:p w14:paraId="3A3A02D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①根据第⑥段中的“没走出二百米，怪事就来了。一只白胸脯的灰褐色小鸟，从后面追了过来，绕着我们的头顶兜圈子，嘴里发出一种急促不安的啼唤”可得：追绕扑飞，急促啼叫。</w:t>
      </w:r>
    </w:p>
    <w:p w14:paraId="06BE3AFF">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②根据第⑨段中的“拾蛋的同伴赶紧从口袋里掏出鸟蛋，慌里慌张地把它们搁到一块大石头上。然而所有的人都傻了眼：三个鸟蛋全碎了”可得：归还但弄碎鸟蛋。</w:t>
      </w:r>
    </w:p>
    <w:p w14:paraId="0A2FA08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③根据第⑫段中的“突然，头顶响起了鸟叫，又尖厉又悲哀，和山里那两只鸟一模一样，只是这叫声中似乎多了一种嘲讽的味道”可得：悲哀嘲讽。</w:t>
      </w:r>
    </w:p>
    <w:p w14:paraId="32323A70">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40．本题考查语句赏析。从用词或修辞的角度进行赏析即可。</w:t>
      </w:r>
    </w:p>
    <w:p w14:paraId="230A6ACD">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从用词的角度来看。“滴溜滚圆”生动形象地表现了鸟蛋的圆润光滑。“粲然夺目”生动形象地表现了鸟蛋光彩照人的美丽。“天蓝”“墨绿”“隐隐约约”描写鸟蛋的颜色，突出了颜色的神奇。从修辞的角度来看，“如同孩子们玩的玻璃弹子一样”运用比喻，把鸟蛋比作孩子们们的玻璃弹子。生动形象地表现了鸟蛋的玲珑剔透，圆润可爱。“安然地躺在一堆枯草之中”运用拟人，把鸟蛋人格化，生动形象地表现了鸟蛋在鸟窝中舒适安逸的情态。联系作者感情可知，表现了作者发现鸟蛋后的惊喜和对鸟蛋的喜爱之情。正因如此，他们才会偷走鸟蛋，所以此句为鸟蛋被同伴掏走埋下了伏笔。联系后文写我们归还鸟蛋，鸟蛋却碎了的情节可知，此处写鸟蛋的美丽安逸与后文鸟蛋被弄碎形成了强烈的对比。</w:t>
      </w:r>
    </w:p>
    <w:p w14:paraId="24678ED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41．本题考查句段作用。</w:t>
      </w:r>
    </w:p>
    <w:p w14:paraId="69F8AAD5">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③段“同伴中另一位，从小在山里长大，竟老是念念不忘这三颗鸟蛋：‘哎，我说，把这三个蛋放回原处去吧。等一会儿，雌鸟会来找我们的。’”，联系第②段“三颗鸟蛋被一位同伴小心翼翼地装进了口袋，于是大家重新上路”可知，在同伴将三颗鸟蛋装进口袋时，在山里长大的同伴发出“警示语”，提醒“我们”不要伤害鸟蛋，带走鸟蛋他是爱护动物敬畏生命的山里人的代表，他的敬畏之心与其他人形成对比；</w:t>
      </w:r>
    </w:p>
    <w:p w14:paraId="4684E00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联系第⑤段“真的，不骗你们，小时候听山里的老人们说，掏了荒山野草里的鸟蛋，鸟要找来报仇呢！”，第⑥段“没走出二百米，怪事就来了。一只白胸脯的灰褐色小鸟，从后面追了过来，绕着我们的头顶兜圈子，嘴里发出一种急促不安的啼唤。不多久，又飞来了第二只鸟，两只鸟一高一低，不停地绕着我们飞”等语句可知，后文的怪事似乎印证了发出警示语的山里长大的同伴的话，作为线索人物，推动故事情节发展；</w:t>
      </w:r>
    </w:p>
    <w:p w14:paraId="1961FF1A">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再联系第⑧段“还愣什么，快把蛋还它们呀！”，第⑬段“瞧，它们报复了我们，让我们在山里白转了半天”，可知前后四次语言前后呼应，体现了发出警示语的山里长大的同伴敬畏生命，尊重自然；</w:t>
      </w:r>
    </w:p>
    <w:p w14:paraId="0EBF150B">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联系第⑭段“我想，在大自然和生命之间，还有许多不为人类所知的奥秘，还有许多未解之谜，这大概是谁也不会否认的”可知，正是发出警示语的山里长大的同伴所说的话促使“我们”反省大自然中生命之谜，反省自己的所作所为，深化中心。</w:t>
      </w:r>
    </w:p>
    <w:p w14:paraId="0E65B9F4">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42．本题考查对比阅读及启示。</w:t>
      </w:r>
    </w:p>
    <w:p w14:paraId="7B1C0D63">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根据第⑨段“拾蛋的同伴赶紧从口袋里掏出鸟蛋，慌里慌张地把它们搁到一块大石头上。然而所有的人都傻了眼：三枚鸟蛋全碎了，透明的蛋清在石头缝里无声无息地流淌，天蓝色的蛋壳成了一些碎片片”，第⑪段“重新上路时，心头似乎负着沉沉的歉疚。只听见头顶响起一阵尖厉的鸟鸣，是那两只鸟，果然又找来了，它们在我们的头顶盘旋了四五圈，便迅疾地飞去，消失在密密的丛林中”，第⑫段“我们坐在路边的一棵樟树下，突然，头顶响起了鸟叫，又尖厉又悲哀，和山里那两只鸟一模一样，只是这叫声中似乎多了一种嘲讽的味道”等语句可知，其中一位伙伴喜欢鸟蛋便带走了鸟蛋，鸟蛋碎了，究其根本是人类为了满足自己的私欲对自然的伤害，文中的鸟儿对“我们”尖利地叫着，鸟儿对人类充满愤恨、嘲讽，充满了敌意和报复心理。</w:t>
      </w:r>
    </w:p>
    <w:p w14:paraId="5626AA37">
      <w:pPr>
        <w:autoSpaceDE w:val="0"/>
        <w:adjustRightInd w:val="0"/>
        <w:snapToGrid w:val="0"/>
        <w:spacing w:line="360" w:lineRule="auto"/>
        <w:textAlignment w:val="center"/>
        <w:rPr>
          <w:rFonts w:ascii="宋体" w:cs="宋体" w:hAnsi="宋体" w:hint="eastAsia"/>
          <w:bCs/>
          <w:color w:val="FF0000"/>
          <w:szCs w:val="21"/>
          <w:lang w:bidi="ar"/>
        </w:rPr>
      </w:pPr>
      <w:r>
        <w:rPr>
          <w:rFonts w:ascii="宋体" w:cs="宋体" w:hAnsi="宋体" w:hint="eastAsia"/>
          <w:bCs/>
          <w:color w:val="FF0000"/>
          <w:szCs w:val="21"/>
          <w:lang w:bidi="ar"/>
        </w:rPr>
        <w:t>【链接材料】中写的是“我”用人工孵卵器孵化鸭蛋，学着母水鸭的叫声，唤着刚孵化出来的小鸭，所以小鸭不怕“我”，信任“我”，体现了小水鸭对“我”亲密依恋的、充满信任；“我”扮做母鸭满足了它们的心理和情感需求，对没有母亲的小水鸭充满理解、关爱和同情，对它们给予了足够的关怀。启发我们要与动物，与自然和谐相处，敬畏生命，彼此信任，和谐共生才是最理想的共处方式。</w:t>
      </w:r>
    </w:p>
    <w:p w14:paraId="52061690">
      <w:pPr>
        <w:autoSpaceDE w:val="0"/>
        <w:adjustRightInd w:val="0"/>
        <w:snapToGrid w:val="0"/>
        <w:spacing w:line="360" w:lineRule="auto"/>
        <w:textAlignment w:val="center"/>
        <w:rPr>
          <w:rFonts w:ascii="宋体" w:cs="宋体" w:hAnsi="宋体" w:hint="eastAsia"/>
          <w:bCs/>
          <w:color w:val="FF0000"/>
          <w:szCs w:val="21"/>
          <w:lang w:bidi="ar"/>
        </w:rPr>
      </w:pPr>
    </w:p>
    <w:sectPr>
      <w:headerReference r:id="rId10" w:type="default"/>
      <w:footerReference r:id="rId11" w:type="even"/>
      <w:footerReference r:id="rId12" w:type="default"/>
      <w:pgSz w:h="16839" w:w="11907"/>
      <w:pgMar w:bottom="1418" w:footer="992" w:gutter="0" w:header="851" w:left="1077" w:right="1077" w:top="1418"/>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C50014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0CDD675">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4</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5</w:t>
    </w:r>
    <w:r>
      <w:rPr>
        <w:rFonts w:eastAsia="Times New Roman"/>
      </w:rPr>
      <w:fldChar w:fldCharType="end"/>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BCA067F">
    <w:r>
      <w:drawing>
        <wp:inline distT="0" distB="0" distL="114300" distR="114300">
          <wp:extent cx="6207125"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17087"/>
    <w:rsid w:val="000275D1"/>
    <w:rsid w:val="00043B54"/>
    <w:rsid w:val="00107ADE"/>
    <w:rsid w:val="001B563A"/>
    <w:rsid w:val="001D7A06"/>
    <w:rsid w:val="001E3791"/>
    <w:rsid w:val="001F71D2"/>
    <w:rsid w:val="00284433"/>
    <w:rsid w:val="002A1EC6"/>
    <w:rsid w:val="002E035E"/>
    <w:rsid w:val="004151FC"/>
    <w:rsid w:val="0044727E"/>
    <w:rsid w:val="0046728E"/>
    <w:rsid w:val="004E46D8"/>
    <w:rsid w:val="00537201"/>
    <w:rsid w:val="005E12EB"/>
    <w:rsid w:val="006A4C40"/>
    <w:rsid w:val="006B16C5"/>
    <w:rsid w:val="006B725F"/>
    <w:rsid w:val="006C2E47"/>
    <w:rsid w:val="006C3128"/>
    <w:rsid w:val="00776133"/>
    <w:rsid w:val="007D45D1"/>
    <w:rsid w:val="00811C76"/>
    <w:rsid w:val="00855687"/>
    <w:rsid w:val="008740B2"/>
    <w:rsid w:val="008C07DE"/>
    <w:rsid w:val="009A536B"/>
    <w:rsid w:val="00A30CCE"/>
    <w:rsid w:val="00AC3E9C"/>
    <w:rsid w:val="00AE44EA"/>
    <w:rsid w:val="00B13F84"/>
    <w:rsid w:val="00BC2225"/>
    <w:rsid w:val="00BC4F14"/>
    <w:rsid w:val="00BC62FB"/>
    <w:rsid w:val="00BF535F"/>
    <w:rsid w:val="00C02FC6"/>
    <w:rsid w:val="00C16C64"/>
    <w:rsid w:val="00C806B0"/>
    <w:rsid w:val="00D637EE"/>
    <w:rsid w:val="00D832DC"/>
    <w:rsid w:val="00E476EE"/>
    <w:rsid w:val="00EB4C35"/>
    <w:rsid w:val="00EE70A0"/>
    <w:rsid w:val="00EF035E"/>
    <w:rsid w:val="00F16B29"/>
    <w:rsid w:val="00FB247F"/>
    <w:rsid w:val="14E16024"/>
    <w:rsid w:val="22751052"/>
    <w:rsid w:val="2A0D209F"/>
    <w:rsid w:val="2BE72F5F"/>
    <w:rsid w:val="33115DD7"/>
    <w:rsid w:val="366F2F9B"/>
    <w:rsid w:val="46A94F1E"/>
    <w:rsid w:val="76F645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01C5670-0715-45DE-A701-781D6BA0CE3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7988</Words>
  <Characters>8058</Characters>
  <Application>Microsoft Office Word</Application>
  <DocSecurity>0</DocSecurity>
  <Lines>12</Lines>
  <Paragraphs>3</Paragraphs>
  <ScaleCrop>false</ScaleCrop>
  <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JKe</cp:lastModifiedBy>
  <cp:revision>31</cp:revision>
  <cp:lastPrinted>2025-08-20T01:36:00Z</cp:lastPrinted>
  <dcterms:created xsi:type="dcterms:W3CDTF">2017-07-19T12:07:00Z</dcterms:created>
  <dcterms:modified xsi:type="dcterms:W3CDTF">2025-09-24T09:4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